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78" w:rsidRPr="00744E8E" w:rsidRDefault="009F3078" w:rsidP="00C37237">
      <w:pPr>
        <w:pStyle w:val="a3"/>
        <w:ind w:left="0" w:right="107" w:firstLine="0"/>
        <w:jc w:val="center"/>
        <w:rPr>
          <w:b/>
        </w:rPr>
      </w:pPr>
      <w:r w:rsidRPr="00744E8E">
        <w:rPr>
          <w:b/>
        </w:rPr>
        <w:t xml:space="preserve">ДЕПАРТАМЕНТ ОСВІТИ ТА НАУКИ ХМЕЛЬНИЦЬКОЇ ОБЛАСНОЇ ДЕРЖАВНОЇ АДМІНІСТРАЦІЇ  </w:t>
      </w:r>
    </w:p>
    <w:p w:rsidR="009F3078" w:rsidRPr="00744E8E" w:rsidRDefault="009F3078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Pr="00C37237" w:rsidRDefault="00C37237" w:rsidP="00C37237">
      <w:pPr>
        <w:pStyle w:val="a3"/>
        <w:ind w:left="0" w:right="107" w:firstLine="0"/>
        <w:jc w:val="center"/>
        <w:rPr>
          <w:sz w:val="44"/>
          <w:szCs w:val="44"/>
        </w:rPr>
      </w:pPr>
    </w:p>
    <w:p w:rsidR="00C37237" w:rsidRDefault="00C37237" w:rsidP="00C37237">
      <w:pPr>
        <w:pStyle w:val="a3"/>
        <w:ind w:left="0" w:right="107" w:firstLine="0"/>
        <w:jc w:val="center"/>
        <w:rPr>
          <w:i/>
          <w:sz w:val="44"/>
          <w:szCs w:val="44"/>
        </w:rPr>
      </w:pPr>
    </w:p>
    <w:p w:rsidR="00C37237" w:rsidRDefault="00C37237" w:rsidP="00C37237">
      <w:pPr>
        <w:pStyle w:val="a3"/>
        <w:ind w:left="0" w:right="107" w:firstLine="0"/>
        <w:jc w:val="center"/>
        <w:rPr>
          <w:i/>
          <w:sz w:val="44"/>
          <w:szCs w:val="44"/>
        </w:rPr>
      </w:pPr>
    </w:p>
    <w:p w:rsidR="00C37237" w:rsidRDefault="00C37237" w:rsidP="00C37237">
      <w:pPr>
        <w:pStyle w:val="a3"/>
        <w:ind w:left="0" w:right="107" w:firstLine="0"/>
        <w:jc w:val="center"/>
        <w:rPr>
          <w:i/>
          <w:sz w:val="44"/>
          <w:szCs w:val="44"/>
        </w:rPr>
      </w:pPr>
    </w:p>
    <w:p w:rsidR="00C37237" w:rsidRDefault="00C37237" w:rsidP="00C37237">
      <w:pPr>
        <w:pStyle w:val="a3"/>
        <w:ind w:left="0" w:right="107" w:firstLine="0"/>
        <w:jc w:val="center"/>
        <w:rPr>
          <w:i/>
          <w:sz w:val="44"/>
          <w:szCs w:val="44"/>
        </w:rPr>
      </w:pPr>
    </w:p>
    <w:p w:rsidR="00C37237" w:rsidRPr="00C37237" w:rsidRDefault="00C37237" w:rsidP="00C37237">
      <w:pPr>
        <w:pStyle w:val="a3"/>
        <w:ind w:left="0" w:right="107" w:firstLine="0"/>
        <w:jc w:val="center"/>
        <w:rPr>
          <w:i/>
          <w:sz w:val="44"/>
          <w:szCs w:val="44"/>
        </w:rPr>
      </w:pPr>
    </w:p>
    <w:p w:rsidR="00C37237" w:rsidRDefault="00C37237" w:rsidP="00C37237">
      <w:pPr>
        <w:pStyle w:val="a3"/>
        <w:ind w:left="0" w:right="107" w:firstLine="0"/>
        <w:jc w:val="center"/>
        <w:rPr>
          <w:b/>
          <w:i/>
          <w:sz w:val="44"/>
          <w:szCs w:val="44"/>
        </w:rPr>
      </w:pPr>
      <w:r w:rsidRPr="00C37237">
        <w:rPr>
          <w:b/>
          <w:i/>
          <w:sz w:val="44"/>
          <w:szCs w:val="44"/>
        </w:rPr>
        <w:t xml:space="preserve">ЗВІТ ДИРЕКТОРА </w:t>
      </w:r>
    </w:p>
    <w:p w:rsidR="00CD4F8D" w:rsidRPr="00C37237" w:rsidRDefault="00C37237" w:rsidP="00C37237">
      <w:pPr>
        <w:pStyle w:val="a3"/>
        <w:ind w:left="0" w:right="107" w:firstLine="0"/>
        <w:jc w:val="center"/>
        <w:rPr>
          <w:b/>
          <w:i/>
          <w:sz w:val="44"/>
          <w:szCs w:val="44"/>
        </w:rPr>
      </w:pPr>
      <w:r w:rsidRPr="00C37237">
        <w:rPr>
          <w:b/>
          <w:i/>
          <w:sz w:val="44"/>
          <w:szCs w:val="44"/>
        </w:rPr>
        <w:t>ВИЩОГО ПРОФЕСІЙНОГО УЧИЛИЩА №36 С. БАЛИН</w:t>
      </w:r>
    </w:p>
    <w:p w:rsidR="009F3078" w:rsidRDefault="00C37237" w:rsidP="00C37237">
      <w:pPr>
        <w:pStyle w:val="a3"/>
        <w:ind w:left="0" w:right="107" w:firstLine="0"/>
        <w:jc w:val="center"/>
        <w:rPr>
          <w:b/>
          <w:i/>
          <w:sz w:val="44"/>
          <w:szCs w:val="44"/>
        </w:rPr>
      </w:pPr>
      <w:r w:rsidRPr="00C37237">
        <w:rPr>
          <w:b/>
          <w:i/>
          <w:sz w:val="44"/>
          <w:szCs w:val="44"/>
        </w:rPr>
        <w:t>ХМЕЛЬНИЦЬКОЇ ОБЛАСТІ</w:t>
      </w:r>
    </w:p>
    <w:p w:rsidR="00C37237" w:rsidRDefault="00C37237" w:rsidP="00C37237">
      <w:pPr>
        <w:pStyle w:val="a3"/>
        <w:ind w:left="0" w:right="107" w:firstLine="0"/>
        <w:jc w:val="center"/>
        <w:rPr>
          <w:b/>
          <w:i/>
          <w:sz w:val="44"/>
          <w:szCs w:val="44"/>
        </w:rPr>
      </w:pPr>
    </w:p>
    <w:p w:rsidR="009F3078" w:rsidRPr="00716BBC" w:rsidRDefault="00C37237" w:rsidP="00C37237">
      <w:pPr>
        <w:pStyle w:val="a3"/>
        <w:ind w:left="0" w:right="107" w:firstLine="0"/>
        <w:jc w:val="right"/>
        <w:rPr>
          <w:i/>
          <w:sz w:val="44"/>
          <w:szCs w:val="44"/>
        </w:rPr>
      </w:pPr>
      <w:r w:rsidRPr="00716BBC">
        <w:rPr>
          <w:i/>
          <w:sz w:val="44"/>
          <w:szCs w:val="44"/>
        </w:rPr>
        <w:t>СМОЛІНСЬКОГО РУСЛАНА МИКОЛАЙОВИЧА</w:t>
      </w: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C37237" w:rsidRDefault="00C37237" w:rsidP="00C37237">
      <w:pPr>
        <w:pStyle w:val="a3"/>
        <w:ind w:left="0" w:right="107" w:firstLine="0"/>
        <w:jc w:val="center"/>
      </w:pPr>
    </w:p>
    <w:p w:rsidR="00975FC2" w:rsidRDefault="00C37237" w:rsidP="00C37237">
      <w:pPr>
        <w:pStyle w:val="a3"/>
        <w:ind w:left="0" w:right="107" w:firstLine="0"/>
        <w:jc w:val="center"/>
      </w:pPr>
      <w:proofErr w:type="spellStart"/>
      <w:r>
        <w:t>Б</w:t>
      </w:r>
      <w:r w:rsidR="00975FC2" w:rsidRPr="00744E8E">
        <w:t>алин</w:t>
      </w:r>
      <w:proofErr w:type="spellEnd"/>
      <w:r w:rsidR="00975FC2" w:rsidRPr="00744E8E">
        <w:t>-2023</w:t>
      </w:r>
    </w:p>
    <w:p w:rsidR="009F3078" w:rsidRPr="00C37237" w:rsidRDefault="00C37237" w:rsidP="00C37237">
      <w:pPr>
        <w:rPr>
          <w:sz w:val="28"/>
          <w:szCs w:val="28"/>
        </w:rPr>
      </w:pPr>
      <w:r>
        <w:br w:type="page"/>
      </w:r>
      <w:r w:rsidR="007364D0" w:rsidRPr="00744E8E">
        <w:lastRenderedPageBreak/>
        <w:t xml:space="preserve">  </w:t>
      </w:r>
      <w:r w:rsidR="007364D0" w:rsidRPr="00C37237">
        <w:rPr>
          <w:sz w:val="28"/>
          <w:szCs w:val="28"/>
        </w:rPr>
        <w:t xml:space="preserve">Колектив Вищого професійного училища №36 с. Балин Хмельницької області працює над проблемою «Інформатизація навчально-виховного </w:t>
      </w:r>
      <w:r w:rsidR="007A1C76" w:rsidRPr="00C37237">
        <w:rPr>
          <w:sz w:val="28"/>
          <w:szCs w:val="28"/>
        </w:rPr>
        <w:t xml:space="preserve">процесу, створення сучасного комплексно-методичного забезпечення </w:t>
      </w:r>
      <w:r w:rsidR="007364D0" w:rsidRPr="00C37237">
        <w:rPr>
          <w:sz w:val="28"/>
          <w:szCs w:val="28"/>
        </w:rPr>
        <w:t xml:space="preserve"> для забезпечення якісної підготовки висококваліфікованих фахівців», тому робота була направлена на впровадження в освітній процес сучасних цифрових, інноваційних технологій.</w:t>
      </w:r>
    </w:p>
    <w:p w:rsidR="00D45F86" w:rsidRPr="00744E8E" w:rsidRDefault="00E052BA" w:rsidP="00C37237">
      <w:pPr>
        <w:pStyle w:val="a3"/>
        <w:ind w:right="107" w:firstLine="696"/>
      </w:pPr>
      <w:r w:rsidRPr="00744E8E">
        <w:t>У 2022</w:t>
      </w:r>
      <w:r w:rsidR="007364D0" w:rsidRPr="00744E8E">
        <w:t>-2023</w:t>
      </w:r>
      <w:r w:rsidR="00C37237">
        <w:t xml:space="preserve"> році освітній процес у</w:t>
      </w:r>
      <w:r w:rsidR="007364D0" w:rsidRPr="00744E8E">
        <w:t xml:space="preserve"> Вищому професійному училищі №36 с. Балин</w:t>
      </w:r>
      <w:r w:rsidRPr="00744E8E">
        <w:t xml:space="preserve"> було організовано за змішаною</w:t>
      </w:r>
      <w:r w:rsidRPr="00744E8E">
        <w:rPr>
          <w:spacing w:val="1"/>
        </w:rPr>
        <w:t xml:space="preserve"> </w:t>
      </w:r>
      <w:r w:rsidRPr="00744E8E">
        <w:t>формою навчання.</w:t>
      </w:r>
    </w:p>
    <w:p w:rsidR="00975FC2" w:rsidRPr="00744E8E" w:rsidRDefault="00975FC2" w:rsidP="00C37237">
      <w:pPr>
        <w:pStyle w:val="a3"/>
        <w:ind w:right="107" w:firstLine="696"/>
      </w:pPr>
      <w:r w:rsidRPr="00744E8E">
        <w:t>Права та обов’язки покладені на мене конт</w:t>
      </w:r>
      <w:r w:rsidR="00716BBC">
        <w:t>рактом зобов’язуюсь забезпечити</w:t>
      </w:r>
      <w:r w:rsidRPr="00744E8E">
        <w:t>:</w:t>
      </w:r>
    </w:p>
    <w:p w:rsidR="00975FC2" w:rsidRPr="00744E8E" w:rsidRDefault="00975FC2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проведення освітнього процесу на рівні державних стандартів якості освіти;</w:t>
      </w:r>
    </w:p>
    <w:p w:rsidR="0040713B" w:rsidRPr="00744E8E" w:rsidRDefault="00975FC2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ви</w:t>
      </w:r>
      <w:r w:rsidR="0040713B" w:rsidRPr="00744E8E">
        <w:t>сокоефективне і стійке фінансово-економічне, господарське  становище;</w:t>
      </w:r>
    </w:p>
    <w:p w:rsidR="0040713B" w:rsidRPr="00744E8E" w:rsidRDefault="0040713B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вжиття заходів, щодо створення безпечних умов праці;</w:t>
      </w:r>
    </w:p>
    <w:p w:rsidR="0040713B" w:rsidRPr="00744E8E" w:rsidRDefault="0040713B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ефективне використання державного майна;</w:t>
      </w:r>
    </w:p>
    <w:p w:rsidR="0040713B" w:rsidRPr="00744E8E" w:rsidRDefault="0040713B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виконання державного та регіонального замовлення щодо підготовки кваліфікованих робітників  і фахових молодших бакалаврів;</w:t>
      </w:r>
    </w:p>
    <w:p w:rsidR="0040713B" w:rsidRPr="00744E8E" w:rsidRDefault="0040713B" w:rsidP="00C37237">
      <w:pPr>
        <w:pStyle w:val="a3"/>
        <w:numPr>
          <w:ilvl w:val="0"/>
          <w:numId w:val="5"/>
        </w:numPr>
        <w:ind w:left="1560" w:right="107" w:hanging="398"/>
      </w:pPr>
      <w:r w:rsidRPr="00744E8E">
        <w:t>своєчасне подання всіх форм звітності.</w:t>
      </w:r>
    </w:p>
    <w:p w:rsidR="007A1C76" w:rsidRPr="00744E8E" w:rsidRDefault="0040713B" w:rsidP="00C37237">
      <w:pPr>
        <w:pStyle w:val="a3"/>
        <w:ind w:left="142" w:right="107"/>
      </w:pPr>
      <w:r w:rsidRPr="00744E8E">
        <w:t>Основними завданнями закладу є: модернізація ефективної та гнучкої системи підготовки робітничих кадрів відповідно до потреб ринку праці</w:t>
      </w:r>
      <w:r w:rsidR="00E66512" w:rsidRPr="00744E8E">
        <w:t>, поступова модерніз</w:t>
      </w:r>
      <w:r w:rsidR="00716BBC">
        <w:t>ація матеріально-технічної бази</w:t>
      </w:r>
      <w:r w:rsidR="00E66512" w:rsidRPr="00744E8E">
        <w:t xml:space="preserve"> училища, з впровадженням інноваційних технологій у відповідності до потреб сучасної освіти, створення толерантного середовища у навчальному закладі, запровадження інноваційних, педагогічних технологій, різних форм,</w:t>
      </w:r>
      <w:r w:rsidR="008D50F8" w:rsidRPr="00744E8E">
        <w:t xml:space="preserve"> методів і засобів навчання, створення сприятливих умов для пошуку, підтримки та розвитку обдарованих дітей  і молоді, організація методичної та виховної роботи в училищі відповідно вимогам, створення умов виховання та навчання здобувачів освіти, які забезпечують збереження фізичного та </w:t>
      </w:r>
      <w:r w:rsidR="007A1C76" w:rsidRPr="00744E8E">
        <w:t>психічного здоров’я, професійний розвиток педагогічних кадрів, комп’ютеризація та інформатизація  закладу, створення комфортних умов та безпечного середовища для кожного здобувача освіти в умовах воєнного стану, забезпечення учасників освітнього процесу під час повітряних тривог.</w:t>
      </w:r>
    </w:p>
    <w:p w:rsidR="00D45F86" w:rsidRPr="00744E8E" w:rsidRDefault="007A1C76" w:rsidP="00C37237">
      <w:pPr>
        <w:pStyle w:val="a3"/>
        <w:ind w:left="142" w:right="107" w:firstLine="0"/>
        <w:rPr>
          <w:b/>
        </w:rPr>
      </w:pPr>
      <w:r w:rsidRPr="00744E8E">
        <w:t xml:space="preserve">Представляю Вашій увазі, звіт, про діяльність директора закладу за 2022-2023р.  </w:t>
      </w:r>
      <w:r w:rsidRPr="00744E8E">
        <w:rPr>
          <w:b/>
        </w:rPr>
        <w:t xml:space="preserve"> </w:t>
      </w:r>
    </w:p>
    <w:p w:rsidR="00D45F86" w:rsidRPr="00744E8E" w:rsidRDefault="00E052BA" w:rsidP="00C37237">
      <w:pPr>
        <w:pStyle w:val="1"/>
        <w:jc w:val="center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Загальна</w:t>
      </w:r>
      <w:r w:rsidRPr="00744E8E">
        <w:rPr>
          <w:i w:val="0"/>
          <w:spacing w:val="-6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інформація</w:t>
      </w:r>
      <w:r w:rsidRPr="00744E8E">
        <w:rPr>
          <w:i w:val="0"/>
          <w:spacing w:val="-6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про</w:t>
      </w:r>
      <w:r w:rsidRPr="00744E8E">
        <w:rPr>
          <w:i w:val="0"/>
          <w:spacing w:val="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заклад</w:t>
      </w:r>
    </w:p>
    <w:p w:rsidR="00D45F86" w:rsidRPr="00744E8E" w:rsidRDefault="00FC3E0A" w:rsidP="00C37237">
      <w:pPr>
        <w:pStyle w:val="a3"/>
        <w:ind w:right="107" w:firstLine="566"/>
      </w:pPr>
      <w:r w:rsidRPr="00744E8E">
        <w:t xml:space="preserve"> Вище професійне училище №36 с. </w:t>
      </w:r>
      <w:proofErr w:type="spellStart"/>
      <w:r w:rsidRPr="00744E8E">
        <w:t>Балин</w:t>
      </w:r>
      <w:proofErr w:type="spellEnd"/>
      <w:r w:rsidRPr="00744E8E">
        <w:t xml:space="preserve"> Хмельницької області</w:t>
      </w:r>
      <w:r w:rsidR="00E052BA" w:rsidRPr="00744E8E">
        <w:rPr>
          <w:spacing w:val="1"/>
        </w:rPr>
        <w:t xml:space="preserve"> </w:t>
      </w:r>
      <w:r w:rsidR="00E052BA" w:rsidRPr="00744E8E">
        <w:t>є державним</w:t>
      </w:r>
      <w:r w:rsidR="00E052BA" w:rsidRPr="00744E8E">
        <w:rPr>
          <w:spacing w:val="1"/>
        </w:rPr>
        <w:t xml:space="preserve"> </w:t>
      </w:r>
      <w:r w:rsidR="00E052BA" w:rsidRPr="00744E8E">
        <w:t>професійним</w:t>
      </w:r>
      <w:r w:rsidR="00E052BA" w:rsidRPr="00744E8E">
        <w:rPr>
          <w:spacing w:val="1"/>
        </w:rPr>
        <w:t xml:space="preserve"> </w:t>
      </w:r>
      <w:r w:rsidR="00E052BA" w:rsidRPr="00744E8E">
        <w:t>(професійно-технічним) навчальним закладом третього атестаційного рівня, що здійснює</w:t>
      </w:r>
      <w:r w:rsidR="00E052BA" w:rsidRPr="00744E8E">
        <w:rPr>
          <w:spacing w:val="1"/>
        </w:rPr>
        <w:t xml:space="preserve"> </w:t>
      </w:r>
      <w:r w:rsidR="00E052BA" w:rsidRPr="00744E8E">
        <w:t>первинну</w:t>
      </w:r>
      <w:r w:rsidR="00E052BA" w:rsidRPr="00744E8E">
        <w:rPr>
          <w:spacing w:val="1"/>
        </w:rPr>
        <w:t xml:space="preserve"> </w:t>
      </w:r>
      <w:r w:rsidR="00E052BA" w:rsidRPr="00744E8E">
        <w:t>професійну</w:t>
      </w:r>
      <w:r w:rsidR="00E052BA" w:rsidRPr="00744E8E">
        <w:rPr>
          <w:spacing w:val="1"/>
        </w:rPr>
        <w:t xml:space="preserve"> </w:t>
      </w:r>
      <w:r w:rsidR="00E052BA" w:rsidRPr="00744E8E">
        <w:t>підготовку</w:t>
      </w:r>
      <w:r w:rsidR="00E052BA" w:rsidRPr="00744E8E">
        <w:rPr>
          <w:spacing w:val="1"/>
        </w:rPr>
        <w:t xml:space="preserve"> </w:t>
      </w:r>
      <w:r w:rsidR="00E052BA" w:rsidRPr="00744E8E">
        <w:t>кваліфікованих</w:t>
      </w:r>
      <w:r w:rsidR="00E052BA" w:rsidRPr="00744E8E">
        <w:rPr>
          <w:spacing w:val="1"/>
        </w:rPr>
        <w:t xml:space="preserve"> </w:t>
      </w:r>
      <w:r w:rsidR="00E052BA" w:rsidRPr="00744E8E">
        <w:t>робітників,</w:t>
      </w:r>
      <w:r w:rsidR="00E052BA" w:rsidRPr="00744E8E">
        <w:rPr>
          <w:spacing w:val="1"/>
        </w:rPr>
        <w:t xml:space="preserve"> </w:t>
      </w:r>
      <w:r w:rsidR="00E052BA" w:rsidRPr="00744E8E">
        <w:t>з</w:t>
      </w:r>
      <w:r w:rsidR="00E052BA" w:rsidRPr="00744E8E">
        <w:rPr>
          <w:spacing w:val="1"/>
        </w:rPr>
        <w:t xml:space="preserve"> </w:t>
      </w:r>
      <w:r w:rsidR="00E052BA" w:rsidRPr="00744E8E">
        <w:t>числа</w:t>
      </w:r>
      <w:r w:rsidR="00E052BA" w:rsidRPr="00744E8E">
        <w:rPr>
          <w:spacing w:val="-67"/>
        </w:rPr>
        <w:t xml:space="preserve"> </w:t>
      </w:r>
      <w:r w:rsidR="00E052BA" w:rsidRPr="00744E8E">
        <w:t>випускників закладів загальної середньої освіти, на основі базової та повної</w:t>
      </w:r>
      <w:r w:rsidR="00E052BA" w:rsidRPr="00744E8E">
        <w:rPr>
          <w:spacing w:val="1"/>
        </w:rPr>
        <w:t xml:space="preserve"> </w:t>
      </w:r>
      <w:r w:rsidR="00E052BA" w:rsidRPr="00744E8E">
        <w:t>загальної</w:t>
      </w:r>
      <w:r w:rsidR="00E052BA" w:rsidRPr="00744E8E">
        <w:rPr>
          <w:spacing w:val="1"/>
        </w:rPr>
        <w:t xml:space="preserve"> </w:t>
      </w:r>
      <w:r w:rsidR="00E052BA" w:rsidRPr="00744E8E">
        <w:t>середньої освіти,</w:t>
      </w:r>
      <w:r w:rsidR="00E052BA" w:rsidRPr="00744E8E">
        <w:rPr>
          <w:spacing w:val="1"/>
        </w:rPr>
        <w:t xml:space="preserve"> </w:t>
      </w:r>
      <w:r w:rsidR="00E052BA" w:rsidRPr="00744E8E">
        <w:t>професійно-технічне</w:t>
      </w:r>
      <w:r w:rsidR="00E052BA" w:rsidRPr="00744E8E">
        <w:rPr>
          <w:spacing w:val="1"/>
        </w:rPr>
        <w:t xml:space="preserve"> </w:t>
      </w:r>
      <w:r w:rsidR="00E052BA" w:rsidRPr="00744E8E">
        <w:t>навчання</w:t>
      </w:r>
      <w:r w:rsidR="00E052BA" w:rsidRPr="00744E8E">
        <w:rPr>
          <w:spacing w:val="1"/>
        </w:rPr>
        <w:t xml:space="preserve"> </w:t>
      </w:r>
      <w:r w:rsidR="00E052BA" w:rsidRPr="00744E8E">
        <w:t>та</w:t>
      </w:r>
      <w:r w:rsidR="00E052BA" w:rsidRPr="00744E8E">
        <w:rPr>
          <w:spacing w:val="1"/>
        </w:rPr>
        <w:t xml:space="preserve"> </w:t>
      </w:r>
      <w:r w:rsidR="00E052BA" w:rsidRPr="00744E8E">
        <w:t>підвищення</w:t>
      </w:r>
      <w:r w:rsidR="00E052BA" w:rsidRPr="00744E8E">
        <w:rPr>
          <w:spacing w:val="1"/>
        </w:rPr>
        <w:t xml:space="preserve"> </w:t>
      </w:r>
      <w:r w:rsidR="00E052BA" w:rsidRPr="00744E8E">
        <w:t>кваліфікації;</w:t>
      </w:r>
      <w:r w:rsidR="00E052BA" w:rsidRPr="00744E8E">
        <w:rPr>
          <w:spacing w:val="1"/>
        </w:rPr>
        <w:t xml:space="preserve"> </w:t>
      </w:r>
      <w:r w:rsidR="00E052BA" w:rsidRPr="00744E8E">
        <w:t>надає</w:t>
      </w:r>
      <w:r w:rsidR="00E052BA" w:rsidRPr="00744E8E">
        <w:rPr>
          <w:spacing w:val="1"/>
        </w:rPr>
        <w:t xml:space="preserve"> </w:t>
      </w:r>
      <w:r w:rsidR="00E052BA" w:rsidRPr="00744E8E">
        <w:t>повну</w:t>
      </w:r>
      <w:r w:rsidR="00E052BA" w:rsidRPr="00744E8E">
        <w:rPr>
          <w:spacing w:val="1"/>
        </w:rPr>
        <w:t xml:space="preserve"> </w:t>
      </w:r>
      <w:r w:rsidR="00E052BA" w:rsidRPr="00744E8E">
        <w:t>загальну</w:t>
      </w:r>
      <w:r w:rsidR="00E052BA" w:rsidRPr="00744E8E">
        <w:rPr>
          <w:spacing w:val="1"/>
        </w:rPr>
        <w:t xml:space="preserve"> </w:t>
      </w:r>
      <w:r w:rsidR="00E052BA" w:rsidRPr="00744E8E">
        <w:t>середню</w:t>
      </w:r>
      <w:r w:rsidR="00E052BA" w:rsidRPr="00744E8E">
        <w:rPr>
          <w:spacing w:val="1"/>
        </w:rPr>
        <w:t xml:space="preserve"> </w:t>
      </w:r>
      <w:r w:rsidR="00E052BA" w:rsidRPr="00744E8E">
        <w:t>та</w:t>
      </w:r>
      <w:r w:rsidR="00E052BA" w:rsidRPr="00744E8E">
        <w:rPr>
          <w:spacing w:val="1"/>
        </w:rPr>
        <w:t xml:space="preserve"> </w:t>
      </w:r>
      <w:r w:rsidR="00E052BA" w:rsidRPr="00744E8E">
        <w:t>професійну (</w:t>
      </w:r>
      <w:proofErr w:type="spellStart"/>
      <w:r w:rsidR="00E052BA" w:rsidRPr="00744E8E">
        <w:t>професійно-</w:t>
      </w:r>
      <w:proofErr w:type="spellEnd"/>
      <w:r w:rsidR="00E052BA" w:rsidRPr="00744E8E">
        <w:rPr>
          <w:spacing w:val="-67"/>
        </w:rPr>
        <w:t xml:space="preserve"> </w:t>
      </w:r>
      <w:r w:rsidR="00E052BA" w:rsidRPr="00744E8E">
        <w:t>технічну) освіту.</w:t>
      </w:r>
    </w:p>
    <w:p w:rsidR="00FC3E0A" w:rsidRPr="00744E8E" w:rsidRDefault="007A5EE8" w:rsidP="00C37237">
      <w:pPr>
        <w:pStyle w:val="a3"/>
        <w:ind w:right="107" w:firstLine="566"/>
      </w:pPr>
      <w:r w:rsidRPr="00744E8E">
        <w:t>Організація навчально-виробн</w:t>
      </w:r>
      <w:r w:rsidR="004100E0" w:rsidRPr="00744E8E">
        <w:t>и</w:t>
      </w:r>
      <w:r w:rsidRPr="00744E8E">
        <w:t>чої діяльності у Вищому проф</w:t>
      </w:r>
      <w:r w:rsidR="00FC3E0A" w:rsidRPr="00744E8E">
        <w:t xml:space="preserve">есійному </w:t>
      </w:r>
      <w:r w:rsidR="00FC3E0A" w:rsidRPr="00744E8E">
        <w:lastRenderedPageBreak/>
        <w:t>училищі здійснюється відповідно до «Положення про організацію навчально-вир</w:t>
      </w:r>
      <w:r w:rsidR="00C37237">
        <w:t xml:space="preserve">обничого процесу </w:t>
      </w:r>
      <w:r w:rsidR="004100E0" w:rsidRPr="00744E8E">
        <w:t>у професійно-</w:t>
      </w:r>
      <w:r w:rsidR="00FC3E0A" w:rsidRPr="00744E8E">
        <w:t xml:space="preserve">технічних навчальних закладах» (наказ МОН України №419 від 30.05.2006р.)із змінами, внесеними згідно з Наказом Міністерства освіти </w:t>
      </w:r>
      <w:r w:rsidR="00B90A1F" w:rsidRPr="00744E8E">
        <w:t>і науки №746 від 10.07. 2015р. та згідно з планом роботи училища на навчальний рік, відповідн</w:t>
      </w:r>
      <w:r w:rsidR="00C37237">
        <w:t xml:space="preserve">о до робочих навчальних планів </w:t>
      </w:r>
      <w:r w:rsidR="00B90A1F" w:rsidRPr="00744E8E">
        <w:t>та програм,</w:t>
      </w:r>
      <w:r w:rsidR="00261D7B" w:rsidRPr="00744E8E">
        <w:t xml:space="preserve"> нормативно-правових актів</w:t>
      </w:r>
      <w:r w:rsidR="00B90A1F" w:rsidRPr="00744E8E">
        <w:t xml:space="preserve">, </w:t>
      </w:r>
      <w:r w:rsidR="00C37237">
        <w:t>навчально-методичних документів</w:t>
      </w:r>
      <w:r w:rsidR="00B90A1F" w:rsidRPr="00744E8E">
        <w:t xml:space="preserve"> з професійно-технічної та загальної середньої освіти.</w:t>
      </w:r>
      <w:r w:rsidR="00261D7B" w:rsidRPr="00744E8E">
        <w:t xml:space="preserve"> </w:t>
      </w:r>
      <w:r w:rsidR="00B90A1F" w:rsidRPr="00744E8E">
        <w:t xml:space="preserve">Зміст і обсяг навчально-виробничого процесу, терміни навчання визначаються робочими навчальними планами та </w:t>
      </w:r>
      <w:r w:rsidR="00261D7B" w:rsidRPr="00744E8E">
        <w:t>програмами. Всі робочі навчальні плани, за якими здійснюється освітній процес в училищі погоджені НМЦ</w:t>
      </w:r>
      <w:r w:rsidR="004263DA" w:rsidRPr="00744E8E">
        <w:t xml:space="preserve"> ПТО та ПК ІПП у</w:t>
      </w:r>
      <w:r w:rsidR="00261D7B" w:rsidRPr="00744E8E">
        <w:t xml:space="preserve"> Хмельницькій області  та затверджені Департаментом освіти та науки Хмельницької обласної  державної адміністрації.</w:t>
      </w:r>
    </w:p>
    <w:p w:rsidR="00FC3E0A" w:rsidRPr="00744E8E" w:rsidRDefault="00FC3E0A" w:rsidP="00C37237">
      <w:pPr>
        <w:pStyle w:val="a3"/>
        <w:ind w:right="107" w:firstLine="566"/>
      </w:pPr>
    </w:p>
    <w:p w:rsidR="00D45F86" w:rsidRPr="00744E8E" w:rsidRDefault="00E052BA" w:rsidP="00C37237">
      <w:pPr>
        <w:pStyle w:val="1"/>
        <w:ind w:left="1326"/>
        <w:jc w:val="left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Формування</w:t>
      </w:r>
      <w:r w:rsidRPr="00744E8E">
        <w:rPr>
          <w:i w:val="0"/>
          <w:spacing w:val="-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контингенту</w:t>
      </w:r>
      <w:r w:rsidRPr="00744E8E">
        <w:rPr>
          <w:i w:val="0"/>
          <w:spacing w:val="-5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здобувачів</w:t>
      </w:r>
      <w:r w:rsidRPr="00744E8E">
        <w:rPr>
          <w:i w:val="0"/>
          <w:spacing w:val="-5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освіти</w:t>
      </w:r>
    </w:p>
    <w:p w:rsidR="00D45F86" w:rsidRPr="00744E8E" w:rsidRDefault="00FC7170" w:rsidP="00C37237">
      <w:pPr>
        <w:pStyle w:val="1"/>
        <w:ind w:right="960"/>
        <w:jc w:val="center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 xml:space="preserve"> </w:t>
      </w:r>
    </w:p>
    <w:p w:rsidR="00D45F86" w:rsidRPr="00744E8E" w:rsidRDefault="00E052BA" w:rsidP="00C37237">
      <w:pPr>
        <w:pStyle w:val="a3"/>
        <w:ind w:right="103" w:firstLine="854"/>
      </w:pPr>
      <w:r w:rsidRPr="00744E8E">
        <w:t>Контингент з</w:t>
      </w:r>
      <w:r w:rsidR="00ED48B1" w:rsidRPr="00744E8E">
        <w:t xml:space="preserve">добувачів освіти станом на </w:t>
      </w:r>
      <w:r w:rsidR="00ED48B1" w:rsidRPr="00C37237">
        <w:rPr>
          <w:lang w:val="ru-RU"/>
        </w:rPr>
        <w:t>30</w:t>
      </w:r>
      <w:r w:rsidR="00C37237">
        <w:t xml:space="preserve">.06.2023 року - </w:t>
      </w:r>
      <w:r w:rsidR="004263DA" w:rsidRPr="00744E8E">
        <w:rPr>
          <w:lang w:val="ru-RU"/>
        </w:rPr>
        <w:t>465</w:t>
      </w:r>
      <w:r w:rsidR="004263DA" w:rsidRPr="00744E8E">
        <w:t xml:space="preserve"> ос</w:t>
      </w:r>
      <w:proofErr w:type="spellStart"/>
      <w:r w:rsidR="004263DA" w:rsidRPr="00744E8E">
        <w:rPr>
          <w:lang w:val="ru-RU"/>
        </w:rPr>
        <w:t>іб</w:t>
      </w:r>
      <w:proofErr w:type="spellEnd"/>
      <w:r w:rsidRPr="00744E8E">
        <w:rPr>
          <w:spacing w:val="1"/>
        </w:rPr>
        <w:t xml:space="preserve"> </w:t>
      </w:r>
      <w:r w:rsidR="00C0430F" w:rsidRPr="00744E8E">
        <w:t>(з них 49</w:t>
      </w:r>
      <w:r w:rsidRPr="00744E8E">
        <w:t xml:space="preserve"> осіб навчаються на контрактній основі). </w:t>
      </w:r>
      <w:r w:rsidR="00C0430F" w:rsidRPr="00744E8E">
        <w:t xml:space="preserve"> </w:t>
      </w:r>
    </w:p>
    <w:p w:rsidR="007A5EE8" w:rsidRPr="00744E8E" w:rsidRDefault="00E052BA" w:rsidP="00C37237">
      <w:pPr>
        <w:pStyle w:val="a3"/>
        <w:ind w:right="116" w:firstLine="926"/>
      </w:pPr>
      <w:r w:rsidRPr="00744E8E">
        <w:t>Прийнято на</w:t>
      </w:r>
      <w:r w:rsidRPr="00744E8E">
        <w:rPr>
          <w:spacing w:val="1"/>
        </w:rPr>
        <w:t xml:space="preserve"> </w:t>
      </w:r>
      <w:r w:rsidR="00C0430F" w:rsidRPr="00744E8E">
        <w:t xml:space="preserve">навчання на 2022/2023 </w:t>
      </w:r>
      <w:proofErr w:type="spellStart"/>
      <w:r w:rsidR="00C0430F" w:rsidRPr="00744E8E">
        <w:t>н.р</w:t>
      </w:r>
      <w:proofErr w:type="spellEnd"/>
      <w:r w:rsidR="00C0430F" w:rsidRPr="00744E8E">
        <w:t>. 126</w:t>
      </w:r>
      <w:r w:rsidRPr="00744E8E">
        <w:t xml:space="preserve"> осіб.</w:t>
      </w:r>
      <w:r w:rsidRPr="00744E8E">
        <w:rPr>
          <w:spacing w:val="1"/>
        </w:rPr>
        <w:t xml:space="preserve"> </w:t>
      </w:r>
      <w:r w:rsidRPr="00744E8E">
        <w:t xml:space="preserve">Відраховано </w:t>
      </w:r>
      <w:r w:rsidR="00ED48B1" w:rsidRPr="00C37237">
        <w:rPr>
          <w:lang w:val="ru-RU"/>
        </w:rPr>
        <w:t xml:space="preserve"> </w:t>
      </w:r>
      <w:r w:rsidR="00ED48B1" w:rsidRPr="00744E8E">
        <w:rPr>
          <w:lang w:val="ru-RU"/>
        </w:rPr>
        <w:t xml:space="preserve">за </w:t>
      </w:r>
      <w:proofErr w:type="spellStart"/>
      <w:r w:rsidR="00ED48B1" w:rsidRPr="00744E8E">
        <w:rPr>
          <w:lang w:val="ru-RU"/>
        </w:rPr>
        <w:t>регіональним</w:t>
      </w:r>
      <w:proofErr w:type="spellEnd"/>
      <w:r w:rsidR="00ED48B1" w:rsidRPr="00744E8E">
        <w:rPr>
          <w:lang w:val="ru-RU"/>
        </w:rPr>
        <w:t xml:space="preserve"> </w:t>
      </w:r>
      <w:proofErr w:type="spellStart"/>
      <w:r w:rsidR="00ED48B1" w:rsidRPr="00744E8E">
        <w:rPr>
          <w:lang w:val="ru-RU"/>
        </w:rPr>
        <w:t>замовленням</w:t>
      </w:r>
      <w:proofErr w:type="spellEnd"/>
      <w:r w:rsidR="00ED48B1" w:rsidRPr="00744E8E">
        <w:rPr>
          <w:lang w:val="ru-RU"/>
        </w:rPr>
        <w:t xml:space="preserve"> </w:t>
      </w:r>
      <w:r w:rsidR="00ED48B1" w:rsidRPr="00744E8E">
        <w:t>- 20</w:t>
      </w:r>
      <w:r w:rsidR="007A5EE8" w:rsidRPr="00744E8E">
        <w:t xml:space="preserve"> осіб, за кордоном перебуває</w:t>
      </w:r>
      <w:r w:rsidR="00ED48B1" w:rsidRPr="00744E8E">
        <w:t xml:space="preserve"> </w:t>
      </w:r>
      <w:r w:rsidR="007A5EE8" w:rsidRPr="00744E8E">
        <w:t>5</w:t>
      </w:r>
      <w:r w:rsidRPr="00744E8E">
        <w:t xml:space="preserve"> здобувачів освіти, внутрішньо</w:t>
      </w:r>
      <w:r w:rsidRPr="00744E8E">
        <w:rPr>
          <w:spacing w:val="1"/>
        </w:rPr>
        <w:t xml:space="preserve"> </w:t>
      </w:r>
      <w:r w:rsidRPr="00744E8E">
        <w:t>переміщених</w:t>
      </w:r>
      <w:r w:rsidRPr="00744E8E">
        <w:rPr>
          <w:spacing w:val="2"/>
        </w:rPr>
        <w:t xml:space="preserve"> </w:t>
      </w:r>
      <w:r w:rsidR="00ED48B1" w:rsidRPr="00744E8E">
        <w:t>–</w:t>
      </w:r>
      <w:r w:rsidRPr="00744E8E">
        <w:rPr>
          <w:spacing w:val="-1"/>
        </w:rPr>
        <w:t xml:space="preserve"> </w:t>
      </w:r>
      <w:r w:rsidR="003A3E60" w:rsidRPr="00744E8E">
        <w:t>6</w:t>
      </w:r>
      <w:r w:rsidR="00ED48B1" w:rsidRPr="00744E8E">
        <w:t xml:space="preserve"> </w:t>
      </w:r>
      <w:r w:rsidRPr="00744E8E">
        <w:t>осіб.</w:t>
      </w:r>
      <w:r w:rsidR="00894475" w:rsidRPr="00744E8E">
        <w:tab/>
      </w:r>
      <w:r w:rsidR="00894475" w:rsidRPr="00744E8E">
        <w:tab/>
      </w:r>
      <w:r w:rsidR="00894475" w:rsidRPr="00744E8E">
        <w:tab/>
      </w:r>
    </w:p>
    <w:p w:rsidR="003541C1" w:rsidRPr="00744E8E" w:rsidRDefault="00E052BA" w:rsidP="00C37237">
      <w:pPr>
        <w:pStyle w:val="a3"/>
        <w:ind w:right="116" w:firstLine="926"/>
      </w:pPr>
      <w:r w:rsidRPr="00744E8E">
        <w:t>Випуск</w:t>
      </w:r>
      <w:r w:rsidRPr="00744E8E">
        <w:rPr>
          <w:spacing w:val="46"/>
        </w:rPr>
        <w:t xml:space="preserve"> </w:t>
      </w:r>
      <w:r w:rsidRPr="00744E8E">
        <w:t>кваліфікованих</w:t>
      </w:r>
      <w:r w:rsidRPr="00744E8E">
        <w:rPr>
          <w:spacing w:val="40"/>
        </w:rPr>
        <w:t xml:space="preserve"> </w:t>
      </w:r>
      <w:r w:rsidRPr="00744E8E">
        <w:t>робітників</w:t>
      </w:r>
      <w:r w:rsidRPr="00744E8E">
        <w:rPr>
          <w:spacing w:val="49"/>
        </w:rPr>
        <w:t xml:space="preserve"> </w:t>
      </w:r>
      <w:r w:rsidRPr="00744E8E">
        <w:t>у</w:t>
      </w:r>
      <w:r w:rsidRPr="00744E8E">
        <w:rPr>
          <w:spacing w:val="40"/>
        </w:rPr>
        <w:t xml:space="preserve"> </w:t>
      </w:r>
      <w:r w:rsidR="004263DA" w:rsidRPr="00744E8E">
        <w:t>2023</w:t>
      </w:r>
      <w:r w:rsidRPr="00744E8E">
        <w:rPr>
          <w:spacing w:val="41"/>
        </w:rPr>
        <w:t xml:space="preserve"> </w:t>
      </w:r>
      <w:r w:rsidRPr="00744E8E">
        <w:t>році</w:t>
      </w:r>
      <w:r w:rsidRPr="00744E8E">
        <w:rPr>
          <w:spacing w:val="41"/>
        </w:rPr>
        <w:t xml:space="preserve"> </w:t>
      </w:r>
      <w:r w:rsidR="00C37237">
        <w:t>становить -</w:t>
      </w:r>
      <w:r w:rsidR="00ED48B1" w:rsidRPr="00744E8E">
        <w:t xml:space="preserve"> </w:t>
      </w:r>
      <w:r w:rsidR="007A5EE8" w:rsidRPr="00744E8E">
        <w:t>102</w:t>
      </w:r>
      <w:r w:rsidRPr="00744E8E">
        <w:rPr>
          <w:spacing w:val="1"/>
        </w:rPr>
        <w:t xml:space="preserve"> </w:t>
      </w:r>
      <w:r w:rsidR="007A5EE8" w:rsidRPr="00744E8E">
        <w:t>особи, первинна професійна підготовка та підвищ</w:t>
      </w:r>
      <w:r w:rsidR="00513254">
        <w:t>ення кваліфікації  118 - осіб</w:t>
      </w:r>
      <w:r w:rsidR="007A5EE8" w:rsidRPr="00744E8E">
        <w:t>.</w:t>
      </w:r>
    </w:p>
    <w:p w:rsidR="00D45F86" w:rsidRPr="00744E8E" w:rsidRDefault="00ED48B1" w:rsidP="00C37237">
      <w:pPr>
        <w:pStyle w:val="a3"/>
        <w:ind w:left="0"/>
        <w:jc w:val="left"/>
      </w:pPr>
      <w:r w:rsidRPr="00513254">
        <w:t xml:space="preserve"> </w:t>
      </w:r>
    </w:p>
    <w:p w:rsidR="00D45F86" w:rsidRPr="00744E8E" w:rsidRDefault="00E052BA" w:rsidP="00C37237">
      <w:pPr>
        <w:pStyle w:val="1"/>
        <w:tabs>
          <w:tab w:val="left" w:pos="3325"/>
        </w:tabs>
        <w:jc w:val="center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Кадрове</w:t>
      </w:r>
      <w:r w:rsidRPr="00744E8E">
        <w:rPr>
          <w:i w:val="0"/>
          <w:spacing w:val="-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забезпечення</w:t>
      </w:r>
    </w:p>
    <w:p w:rsidR="00D45F86" w:rsidRPr="00744E8E" w:rsidRDefault="00E052BA" w:rsidP="00C37237">
      <w:pPr>
        <w:pStyle w:val="a3"/>
        <w:ind w:right="109"/>
      </w:pPr>
      <w:r w:rsidRPr="00744E8E">
        <w:t>Штатний розпис закладу зат</w:t>
      </w:r>
      <w:r w:rsidR="00303491" w:rsidRPr="00744E8E">
        <w:t>верджений Департаментом освіти та</w:t>
      </w:r>
      <w:r w:rsidRPr="00744E8E">
        <w:t xml:space="preserve"> науки</w:t>
      </w:r>
      <w:r w:rsidRPr="00744E8E">
        <w:rPr>
          <w:spacing w:val="1"/>
        </w:rPr>
        <w:t xml:space="preserve"> </w:t>
      </w:r>
      <w:r w:rsidR="00303491" w:rsidRPr="00744E8E">
        <w:t>Хмельни</w:t>
      </w:r>
      <w:r w:rsidR="00C37237">
        <w:t xml:space="preserve">цької державної адміністрації. </w:t>
      </w:r>
      <w:r w:rsidRPr="00744E8E">
        <w:t>Всі дії, про прийом та звільнення працівників,</w:t>
      </w:r>
      <w:r w:rsidRPr="00744E8E">
        <w:rPr>
          <w:spacing w:val="1"/>
        </w:rPr>
        <w:t xml:space="preserve"> </w:t>
      </w:r>
      <w:r w:rsidRPr="00744E8E">
        <w:t>фіксуються</w:t>
      </w:r>
      <w:r w:rsidRPr="00744E8E">
        <w:rPr>
          <w:spacing w:val="3"/>
        </w:rPr>
        <w:t xml:space="preserve"> </w:t>
      </w:r>
      <w:r w:rsidRPr="00744E8E">
        <w:t>в</w:t>
      </w:r>
      <w:r w:rsidRPr="00744E8E">
        <w:rPr>
          <w:spacing w:val="-2"/>
        </w:rPr>
        <w:t xml:space="preserve"> </w:t>
      </w:r>
      <w:r w:rsidRPr="00744E8E">
        <w:t>наказах</w:t>
      </w:r>
      <w:r w:rsidRPr="00744E8E">
        <w:rPr>
          <w:spacing w:val="-4"/>
        </w:rPr>
        <w:t xml:space="preserve"> </w:t>
      </w:r>
      <w:r w:rsidRPr="00744E8E">
        <w:t>по</w:t>
      </w:r>
      <w:r w:rsidRPr="00744E8E">
        <w:rPr>
          <w:spacing w:val="-1"/>
        </w:rPr>
        <w:t xml:space="preserve"> </w:t>
      </w:r>
      <w:r w:rsidRPr="00744E8E">
        <w:t>особовому</w:t>
      </w:r>
      <w:r w:rsidRPr="00744E8E">
        <w:rPr>
          <w:spacing w:val="-4"/>
        </w:rPr>
        <w:t xml:space="preserve"> </w:t>
      </w:r>
      <w:r w:rsidRPr="00744E8E">
        <w:t>складу</w:t>
      </w:r>
      <w:r w:rsidRPr="00744E8E">
        <w:rPr>
          <w:spacing w:val="-5"/>
        </w:rPr>
        <w:t xml:space="preserve"> </w:t>
      </w:r>
      <w:r w:rsidRPr="00744E8E">
        <w:t>та відображено</w:t>
      </w:r>
      <w:r w:rsidRPr="00744E8E">
        <w:rPr>
          <w:spacing w:val="1"/>
        </w:rPr>
        <w:t xml:space="preserve"> </w:t>
      </w:r>
      <w:r w:rsidRPr="00744E8E">
        <w:t>в</w:t>
      </w:r>
      <w:r w:rsidRPr="00744E8E">
        <w:rPr>
          <w:spacing w:val="-2"/>
        </w:rPr>
        <w:t xml:space="preserve"> </w:t>
      </w:r>
      <w:r w:rsidRPr="00744E8E">
        <w:t>книзі</w:t>
      </w:r>
      <w:r w:rsidRPr="00744E8E">
        <w:rPr>
          <w:spacing w:val="-5"/>
        </w:rPr>
        <w:t xml:space="preserve"> </w:t>
      </w:r>
      <w:r w:rsidRPr="00744E8E">
        <w:t>наказів.</w:t>
      </w:r>
    </w:p>
    <w:p w:rsidR="00D45F86" w:rsidRPr="00744E8E" w:rsidRDefault="00E052BA" w:rsidP="00C37237">
      <w:pPr>
        <w:pStyle w:val="a3"/>
        <w:ind w:right="102"/>
      </w:pPr>
      <w:r w:rsidRPr="00744E8E">
        <w:t>У 2022</w:t>
      </w:r>
      <w:r w:rsidR="00FC7170" w:rsidRPr="00744E8E">
        <w:t>-2023 році в закладі працює</w:t>
      </w:r>
      <w:r w:rsidR="004C0ED9" w:rsidRPr="00744E8E">
        <w:t xml:space="preserve"> 58</w:t>
      </w:r>
      <w:r w:rsidRPr="00744E8E">
        <w:t xml:space="preserve"> педагогічних працівників, у</w:t>
      </w:r>
      <w:r w:rsidRPr="00744E8E">
        <w:rPr>
          <w:spacing w:val="1"/>
        </w:rPr>
        <w:t xml:space="preserve"> </w:t>
      </w:r>
      <w:r w:rsidRPr="00744E8E">
        <w:t>тому</w:t>
      </w:r>
      <w:r w:rsidRPr="00744E8E">
        <w:rPr>
          <w:spacing w:val="55"/>
        </w:rPr>
        <w:t xml:space="preserve"> </w:t>
      </w:r>
      <w:r w:rsidRPr="00744E8E">
        <w:t>числі:</w:t>
      </w:r>
      <w:r w:rsidRPr="00744E8E">
        <w:rPr>
          <w:spacing w:val="56"/>
        </w:rPr>
        <w:t xml:space="preserve"> </w:t>
      </w:r>
      <w:r w:rsidRPr="00744E8E">
        <w:t>директор</w:t>
      </w:r>
      <w:r w:rsidRPr="00744E8E">
        <w:rPr>
          <w:spacing w:val="61"/>
        </w:rPr>
        <w:t xml:space="preserve"> </w:t>
      </w:r>
      <w:r w:rsidRPr="00744E8E">
        <w:t>-</w:t>
      </w:r>
      <w:r w:rsidRPr="00744E8E">
        <w:rPr>
          <w:spacing w:val="60"/>
        </w:rPr>
        <w:t xml:space="preserve"> </w:t>
      </w:r>
      <w:r w:rsidRPr="00744E8E">
        <w:t>1,</w:t>
      </w:r>
      <w:r w:rsidR="007A5EE8" w:rsidRPr="00744E8E">
        <w:t xml:space="preserve"> завідуюча відділенням-1,</w:t>
      </w:r>
      <w:r w:rsidR="00C37237">
        <w:t xml:space="preserve"> заступник</w:t>
      </w:r>
      <w:r w:rsidRPr="00744E8E">
        <w:rPr>
          <w:spacing w:val="60"/>
        </w:rPr>
        <w:t xml:space="preserve"> </w:t>
      </w:r>
      <w:r w:rsidRPr="00744E8E">
        <w:t>директора</w:t>
      </w:r>
      <w:r w:rsidR="007A5EE8" w:rsidRPr="00744E8E">
        <w:t xml:space="preserve"> з навчально-виробничої роботи </w:t>
      </w:r>
      <w:r w:rsidR="00C37237">
        <w:t>-</w:t>
      </w:r>
      <w:r w:rsidR="00716BBC">
        <w:t>1</w:t>
      </w:r>
      <w:r w:rsidR="007A5EE8" w:rsidRPr="00744E8E">
        <w:t>, заступник директора з виховної роботи -1</w:t>
      </w:r>
      <w:r w:rsidR="007A5EE8" w:rsidRPr="00744E8E">
        <w:rPr>
          <w:spacing w:val="64"/>
        </w:rPr>
        <w:t>,</w:t>
      </w:r>
      <w:r w:rsidRPr="00744E8E">
        <w:rPr>
          <w:spacing w:val="63"/>
        </w:rPr>
        <w:t xml:space="preserve"> </w:t>
      </w:r>
      <w:r w:rsidRPr="00744E8E">
        <w:t>старший</w:t>
      </w:r>
      <w:r w:rsidRPr="00744E8E">
        <w:rPr>
          <w:spacing w:val="60"/>
        </w:rPr>
        <w:t xml:space="preserve"> </w:t>
      </w:r>
      <w:r w:rsidRPr="00744E8E">
        <w:t>майстер</w:t>
      </w:r>
      <w:r w:rsidRPr="00744E8E">
        <w:rPr>
          <w:spacing w:val="63"/>
        </w:rPr>
        <w:t xml:space="preserve"> </w:t>
      </w:r>
      <w:r w:rsidRPr="00744E8E">
        <w:t>–</w:t>
      </w:r>
      <w:r w:rsidRPr="00744E8E">
        <w:rPr>
          <w:spacing w:val="61"/>
        </w:rPr>
        <w:t xml:space="preserve"> </w:t>
      </w:r>
      <w:r w:rsidRPr="00744E8E">
        <w:t>1,</w:t>
      </w:r>
      <w:r w:rsidR="007A5EE8" w:rsidRPr="00744E8E">
        <w:t xml:space="preserve"> </w:t>
      </w:r>
      <w:r w:rsidRPr="00744E8E">
        <w:t>методист – 1, практичний психолог - 1, соціальний педагог - 1, бібліотекар – 1,</w:t>
      </w:r>
      <w:r w:rsidRPr="00744E8E">
        <w:rPr>
          <w:spacing w:val="-67"/>
        </w:rPr>
        <w:t xml:space="preserve"> </w:t>
      </w:r>
      <w:r w:rsidR="00C37237">
        <w:rPr>
          <w:spacing w:val="-67"/>
        </w:rPr>
        <w:t xml:space="preserve"> </w:t>
      </w:r>
      <w:r w:rsidR="00716BBC">
        <w:rPr>
          <w:spacing w:val="-67"/>
        </w:rPr>
        <w:t xml:space="preserve">   </w:t>
      </w:r>
      <w:r w:rsidRPr="00744E8E">
        <w:t>керівник</w:t>
      </w:r>
      <w:r w:rsidRPr="00744E8E">
        <w:rPr>
          <w:spacing w:val="-2"/>
        </w:rPr>
        <w:t xml:space="preserve"> </w:t>
      </w:r>
      <w:r w:rsidRPr="00744E8E">
        <w:t>фізичного виховання</w:t>
      </w:r>
      <w:r w:rsidRPr="00744E8E">
        <w:rPr>
          <w:spacing w:val="5"/>
        </w:rPr>
        <w:t xml:space="preserve"> </w:t>
      </w:r>
      <w:r w:rsidRPr="00744E8E">
        <w:t>–</w:t>
      </w:r>
      <w:r w:rsidRPr="00744E8E">
        <w:rPr>
          <w:spacing w:val="1"/>
        </w:rPr>
        <w:t xml:space="preserve"> </w:t>
      </w:r>
      <w:r w:rsidR="007A5EE8" w:rsidRPr="00744E8E">
        <w:t>1.</w:t>
      </w:r>
      <w:r w:rsidR="007640CF" w:rsidRPr="00744E8E">
        <w:t xml:space="preserve"> </w:t>
      </w:r>
      <w:r w:rsidR="007A5EE8" w:rsidRPr="00744E8E">
        <w:t xml:space="preserve"> </w:t>
      </w:r>
    </w:p>
    <w:p w:rsidR="00D45F86" w:rsidRPr="00744E8E" w:rsidRDefault="00E052BA" w:rsidP="00C37237">
      <w:pPr>
        <w:pStyle w:val="a3"/>
        <w:ind w:right="106"/>
      </w:pPr>
      <w:r w:rsidRPr="00744E8E">
        <w:t>Викладачів</w:t>
      </w:r>
      <w:r w:rsidRPr="00744E8E">
        <w:rPr>
          <w:spacing w:val="1"/>
        </w:rPr>
        <w:t xml:space="preserve"> </w:t>
      </w:r>
      <w:r w:rsidRPr="00744E8E">
        <w:t>професійно-теоретичної</w:t>
      </w:r>
      <w:r w:rsidRPr="00744E8E">
        <w:rPr>
          <w:spacing w:val="1"/>
        </w:rPr>
        <w:t xml:space="preserve"> </w:t>
      </w:r>
      <w:r w:rsidRPr="00744E8E">
        <w:t>підготовки</w:t>
      </w:r>
      <w:r w:rsidRPr="00744E8E">
        <w:rPr>
          <w:spacing w:val="1"/>
        </w:rPr>
        <w:t xml:space="preserve"> </w:t>
      </w:r>
      <w:r w:rsidRPr="00744E8E">
        <w:t>–</w:t>
      </w:r>
      <w:r w:rsidRPr="00744E8E">
        <w:rPr>
          <w:spacing w:val="1"/>
        </w:rPr>
        <w:t xml:space="preserve"> </w:t>
      </w:r>
      <w:r w:rsidR="007A5EE8" w:rsidRPr="00744E8E">
        <w:t>15</w:t>
      </w:r>
      <w:r w:rsidRPr="00744E8E">
        <w:t>;</w:t>
      </w:r>
      <w:r w:rsidRPr="00744E8E">
        <w:rPr>
          <w:spacing w:val="1"/>
        </w:rPr>
        <w:t xml:space="preserve"> </w:t>
      </w:r>
      <w:r w:rsidRPr="00744E8E">
        <w:t>викладачів</w:t>
      </w:r>
      <w:r w:rsidRPr="00744E8E">
        <w:rPr>
          <w:spacing w:val="1"/>
        </w:rPr>
        <w:t xml:space="preserve"> </w:t>
      </w:r>
      <w:r w:rsidR="007640CF" w:rsidRPr="00744E8E">
        <w:t>загальноосвітньої підготовки – 16</w:t>
      </w:r>
      <w:r w:rsidRPr="00744E8E">
        <w:t>; майстр</w:t>
      </w:r>
      <w:r w:rsidR="007640CF" w:rsidRPr="00744E8E">
        <w:t>ів виробничого навчання – 16</w:t>
      </w:r>
      <w:r w:rsidRPr="00744E8E">
        <w:t>; керівників</w:t>
      </w:r>
      <w:r w:rsidRPr="00744E8E">
        <w:rPr>
          <w:spacing w:val="1"/>
        </w:rPr>
        <w:t xml:space="preserve"> </w:t>
      </w:r>
      <w:r w:rsidRPr="00744E8E">
        <w:t>гуртків</w:t>
      </w:r>
      <w:r w:rsidRPr="00744E8E">
        <w:rPr>
          <w:spacing w:val="-1"/>
        </w:rPr>
        <w:t xml:space="preserve"> </w:t>
      </w:r>
      <w:r w:rsidRPr="00744E8E">
        <w:t>–</w:t>
      </w:r>
      <w:r w:rsidRPr="00744E8E">
        <w:rPr>
          <w:spacing w:val="1"/>
        </w:rPr>
        <w:t xml:space="preserve"> </w:t>
      </w:r>
      <w:r w:rsidR="007A5EE8" w:rsidRPr="00744E8E">
        <w:t>4</w:t>
      </w:r>
      <w:r w:rsidR="009A2551" w:rsidRPr="00744E8E">
        <w:t>, вихователів - 4.</w:t>
      </w:r>
      <w:r w:rsidRPr="00744E8E">
        <w:t>За</w:t>
      </w:r>
      <w:r w:rsidRPr="00744E8E">
        <w:rPr>
          <w:spacing w:val="2"/>
        </w:rPr>
        <w:t xml:space="preserve"> </w:t>
      </w:r>
      <w:r w:rsidRPr="00744E8E">
        <w:t>сумісництвом</w:t>
      </w:r>
      <w:r w:rsidRPr="00744E8E">
        <w:rPr>
          <w:spacing w:val="1"/>
        </w:rPr>
        <w:t xml:space="preserve"> </w:t>
      </w:r>
      <w:r w:rsidR="00C37237">
        <w:t>працює</w:t>
      </w:r>
      <w:r w:rsidRPr="00744E8E">
        <w:rPr>
          <w:spacing w:val="8"/>
        </w:rPr>
        <w:t xml:space="preserve"> </w:t>
      </w:r>
      <w:r w:rsidR="007640CF" w:rsidRPr="00744E8E">
        <w:t>3</w:t>
      </w:r>
      <w:r w:rsidRPr="00744E8E">
        <w:rPr>
          <w:spacing w:val="1"/>
        </w:rPr>
        <w:t xml:space="preserve"> </w:t>
      </w:r>
      <w:r w:rsidRPr="00744E8E">
        <w:t>педагога.</w:t>
      </w:r>
    </w:p>
    <w:p w:rsidR="00D45F86" w:rsidRPr="00744E8E" w:rsidRDefault="00E052BA" w:rsidP="00C37237">
      <w:pPr>
        <w:pStyle w:val="a3"/>
        <w:ind w:right="113"/>
      </w:pPr>
      <w:r w:rsidRPr="00744E8E">
        <w:t>За освітньо-професійним рівнем усі викладачі мають вищу освіту, що</w:t>
      </w:r>
      <w:r w:rsidRPr="00744E8E">
        <w:rPr>
          <w:spacing w:val="1"/>
        </w:rPr>
        <w:t xml:space="preserve"> </w:t>
      </w:r>
      <w:r w:rsidRPr="00744E8E">
        <w:t>відповідає</w:t>
      </w:r>
      <w:r w:rsidRPr="00744E8E">
        <w:rPr>
          <w:spacing w:val="1"/>
        </w:rPr>
        <w:t xml:space="preserve"> </w:t>
      </w:r>
      <w:r w:rsidRPr="00744E8E">
        <w:t>напряму</w:t>
      </w:r>
      <w:r w:rsidRPr="00744E8E">
        <w:rPr>
          <w:spacing w:val="1"/>
        </w:rPr>
        <w:t xml:space="preserve"> </w:t>
      </w:r>
      <w:r w:rsidRPr="00744E8E">
        <w:t>їх</w:t>
      </w:r>
      <w:r w:rsidRPr="00744E8E">
        <w:rPr>
          <w:spacing w:val="-4"/>
        </w:rPr>
        <w:t xml:space="preserve"> </w:t>
      </w:r>
      <w:r w:rsidRPr="00744E8E">
        <w:t>діяльності.</w:t>
      </w:r>
    </w:p>
    <w:p w:rsidR="00D45F86" w:rsidRPr="00744E8E" w:rsidRDefault="00E052BA" w:rsidP="00C37237">
      <w:pPr>
        <w:pStyle w:val="a3"/>
        <w:ind w:right="106"/>
      </w:pPr>
      <w:r w:rsidRPr="00744E8E">
        <w:t>Професійно-практичну підго</w:t>
      </w:r>
      <w:r w:rsidR="009A2551" w:rsidRPr="00744E8E">
        <w:t>товку в училищі забезпечувало 16</w:t>
      </w:r>
      <w:r w:rsidRPr="00744E8E">
        <w:t xml:space="preserve"> майстрів</w:t>
      </w:r>
      <w:r w:rsidRPr="00744E8E">
        <w:rPr>
          <w:spacing w:val="1"/>
        </w:rPr>
        <w:t xml:space="preserve"> </w:t>
      </w:r>
      <w:r w:rsidR="009A2551" w:rsidRPr="00744E8E">
        <w:t>виробничого навчання.</w:t>
      </w:r>
      <w:r w:rsidRPr="00744E8E">
        <w:t xml:space="preserve"> Базова освіта у</w:t>
      </w:r>
      <w:r w:rsidRPr="00744E8E">
        <w:rPr>
          <w:spacing w:val="1"/>
        </w:rPr>
        <w:t xml:space="preserve"> </w:t>
      </w:r>
      <w:r w:rsidRPr="00744E8E">
        <w:t>всіх</w:t>
      </w:r>
      <w:r w:rsidRPr="00744E8E">
        <w:rPr>
          <w:spacing w:val="-2"/>
        </w:rPr>
        <w:t xml:space="preserve"> </w:t>
      </w:r>
      <w:r w:rsidRPr="00744E8E">
        <w:t>майстрів</w:t>
      </w:r>
      <w:r w:rsidRPr="00744E8E">
        <w:rPr>
          <w:spacing w:val="5"/>
        </w:rPr>
        <w:t xml:space="preserve"> </w:t>
      </w:r>
      <w:r w:rsidRPr="00744E8E">
        <w:t>відповідає</w:t>
      </w:r>
      <w:r w:rsidRPr="00744E8E">
        <w:rPr>
          <w:spacing w:val="9"/>
        </w:rPr>
        <w:t xml:space="preserve"> </w:t>
      </w:r>
      <w:r w:rsidRPr="00744E8E">
        <w:t>вимогам:</w:t>
      </w:r>
      <w:r w:rsidRPr="00744E8E">
        <w:rPr>
          <w:spacing w:val="-2"/>
        </w:rPr>
        <w:t xml:space="preserve"> </w:t>
      </w:r>
      <w:r w:rsidR="009A2551" w:rsidRPr="00744E8E">
        <w:t>6</w:t>
      </w:r>
      <w:r w:rsidRPr="00744E8E">
        <w:rPr>
          <w:spacing w:val="9"/>
        </w:rPr>
        <w:t xml:space="preserve"> </w:t>
      </w:r>
      <w:r w:rsidRPr="00744E8E">
        <w:t>–</w:t>
      </w:r>
      <w:r w:rsidRPr="00744E8E">
        <w:rPr>
          <w:spacing w:val="4"/>
        </w:rPr>
        <w:t xml:space="preserve"> </w:t>
      </w:r>
      <w:r w:rsidRPr="00744E8E">
        <w:t>мають</w:t>
      </w:r>
      <w:r w:rsidRPr="00744E8E">
        <w:rPr>
          <w:spacing w:val="1"/>
        </w:rPr>
        <w:t xml:space="preserve"> </w:t>
      </w:r>
      <w:r w:rsidRPr="00744E8E">
        <w:t>повну</w:t>
      </w:r>
      <w:r w:rsidRPr="00744E8E">
        <w:rPr>
          <w:spacing w:val="-1"/>
        </w:rPr>
        <w:t xml:space="preserve"> </w:t>
      </w:r>
      <w:r w:rsidRPr="00744E8E">
        <w:t>вищу</w:t>
      </w:r>
      <w:r w:rsidRPr="00744E8E">
        <w:rPr>
          <w:spacing w:val="3"/>
        </w:rPr>
        <w:t xml:space="preserve"> </w:t>
      </w:r>
      <w:r w:rsidRPr="00744E8E">
        <w:t>освіту,</w:t>
      </w:r>
      <w:r w:rsidRPr="00744E8E">
        <w:rPr>
          <w:spacing w:val="5"/>
        </w:rPr>
        <w:t xml:space="preserve"> </w:t>
      </w:r>
      <w:r w:rsidR="009A2551" w:rsidRPr="00744E8E">
        <w:t>10</w:t>
      </w:r>
      <w:r w:rsidR="00A166E8" w:rsidRPr="00744E8E">
        <w:t>-</w:t>
      </w:r>
      <w:r w:rsidRPr="00744E8E">
        <w:t>базову</w:t>
      </w:r>
      <w:r w:rsidRPr="00744E8E">
        <w:rPr>
          <w:spacing w:val="-6"/>
        </w:rPr>
        <w:t xml:space="preserve"> </w:t>
      </w:r>
      <w:r w:rsidRPr="00744E8E">
        <w:t>вищу.</w:t>
      </w:r>
    </w:p>
    <w:p w:rsidR="00D45F86" w:rsidRPr="00744E8E" w:rsidRDefault="00E052BA" w:rsidP="00C37237">
      <w:pPr>
        <w:pStyle w:val="a3"/>
        <w:ind w:right="107"/>
      </w:pPr>
      <w:r w:rsidRPr="00744E8E">
        <w:t>Фахова</w:t>
      </w:r>
      <w:r w:rsidRPr="00744E8E">
        <w:rPr>
          <w:spacing w:val="1"/>
        </w:rPr>
        <w:t xml:space="preserve"> </w:t>
      </w:r>
      <w:r w:rsidRPr="00744E8E">
        <w:t>освіта</w:t>
      </w:r>
      <w:r w:rsidRPr="00744E8E">
        <w:rPr>
          <w:spacing w:val="1"/>
        </w:rPr>
        <w:t xml:space="preserve"> </w:t>
      </w:r>
      <w:r w:rsidRPr="00744E8E">
        <w:t>всіх</w:t>
      </w:r>
      <w:r w:rsidRPr="00744E8E">
        <w:rPr>
          <w:spacing w:val="1"/>
        </w:rPr>
        <w:t xml:space="preserve"> </w:t>
      </w:r>
      <w:r w:rsidRPr="00744E8E">
        <w:t>майстрів</w:t>
      </w:r>
      <w:r w:rsidRPr="00744E8E">
        <w:rPr>
          <w:spacing w:val="1"/>
        </w:rPr>
        <w:t xml:space="preserve"> </w:t>
      </w:r>
      <w:r w:rsidRPr="00744E8E">
        <w:t>відповідає</w:t>
      </w:r>
      <w:r w:rsidRPr="00744E8E">
        <w:rPr>
          <w:spacing w:val="1"/>
        </w:rPr>
        <w:t xml:space="preserve"> </w:t>
      </w:r>
      <w:r w:rsidRPr="00744E8E">
        <w:t>професійному</w:t>
      </w:r>
      <w:r w:rsidRPr="00744E8E">
        <w:rPr>
          <w:spacing w:val="71"/>
        </w:rPr>
        <w:t xml:space="preserve"> </w:t>
      </w:r>
      <w:r w:rsidRPr="00744E8E">
        <w:t>напряму</w:t>
      </w:r>
      <w:r w:rsidRPr="00744E8E">
        <w:rPr>
          <w:spacing w:val="-67"/>
        </w:rPr>
        <w:t xml:space="preserve"> </w:t>
      </w:r>
      <w:r w:rsidRPr="00744E8E">
        <w:t>підготовки</w:t>
      </w:r>
      <w:r w:rsidRPr="00744E8E">
        <w:rPr>
          <w:spacing w:val="1"/>
        </w:rPr>
        <w:t xml:space="preserve"> </w:t>
      </w:r>
      <w:r w:rsidRPr="00744E8E">
        <w:t>робітничих</w:t>
      </w:r>
      <w:r w:rsidRPr="00744E8E">
        <w:rPr>
          <w:spacing w:val="1"/>
        </w:rPr>
        <w:t xml:space="preserve"> </w:t>
      </w:r>
      <w:r w:rsidRPr="00744E8E">
        <w:t>кадрів;</w:t>
      </w:r>
      <w:r w:rsidRPr="00744E8E">
        <w:rPr>
          <w:spacing w:val="1"/>
        </w:rPr>
        <w:t xml:space="preserve"> </w:t>
      </w:r>
      <w:r w:rsidRPr="00744E8E">
        <w:t>всі</w:t>
      </w:r>
      <w:r w:rsidRPr="00744E8E">
        <w:rPr>
          <w:spacing w:val="1"/>
        </w:rPr>
        <w:t xml:space="preserve"> </w:t>
      </w:r>
      <w:r w:rsidRPr="00744E8E">
        <w:t>100%</w:t>
      </w:r>
      <w:r w:rsidRPr="00744E8E">
        <w:rPr>
          <w:spacing w:val="1"/>
        </w:rPr>
        <w:t xml:space="preserve"> </w:t>
      </w:r>
      <w:r w:rsidRPr="00744E8E">
        <w:t>майстрів</w:t>
      </w:r>
      <w:r w:rsidRPr="00744E8E">
        <w:rPr>
          <w:spacing w:val="1"/>
        </w:rPr>
        <w:t xml:space="preserve"> </w:t>
      </w:r>
      <w:r w:rsidRPr="00744E8E">
        <w:t>мають</w:t>
      </w:r>
      <w:r w:rsidRPr="00744E8E">
        <w:rPr>
          <w:spacing w:val="1"/>
        </w:rPr>
        <w:t xml:space="preserve"> </w:t>
      </w:r>
      <w:r w:rsidRPr="00744E8E">
        <w:t>робітничу</w:t>
      </w:r>
      <w:r w:rsidRPr="00744E8E">
        <w:rPr>
          <w:spacing w:val="-67"/>
        </w:rPr>
        <w:t xml:space="preserve"> </w:t>
      </w:r>
      <w:r w:rsidRPr="00744E8E">
        <w:t>кв</w:t>
      </w:r>
      <w:r w:rsidR="00A166E8" w:rsidRPr="00744E8E">
        <w:t xml:space="preserve">аліфікацію </w:t>
      </w:r>
      <w:r w:rsidRPr="00744E8E">
        <w:t xml:space="preserve"> за напрямами професійної підготовки</w:t>
      </w:r>
      <w:r w:rsidR="00C37237">
        <w:t>.</w:t>
      </w:r>
      <w:r w:rsidRPr="00744E8E">
        <w:t xml:space="preserve"> </w:t>
      </w:r>
      <w:r w:rsidR="00C37237">
        <w:t xml:space="preserve"> </w:t>
      </w:r>
    </w:p>
    <w:p w:rsidR="00D45F86" w:rsidRPr="00744E8E" w:rsidRDefault="00E052BA" w:rsidP="00C37237">
      <w:pPr>
        <w:pStyle w:val="a3"/>
        <w:ind w:left="659" w:firstLine="0"/>
        <w:jc w:val="left"/>
      </w:pPr>
      <w:r w:rsidRPr="00744E8E">
        <w:t>Якісний</w:t>
      </w:r>
      <w:r w:rsidRPr="00744E8E">
        <w:rPr>
          <w:spacing w:val="-3"/>
        </w:rPr>
        <w:t xml:space="preserve"> </w:t>
      </w:r>
      <w:r w:rsidRPr="00744E8E">
        <w:t>склад педагогічних</w:t>
      </w:r>
      <w:r w:rsidRPr="00744E8E">
        <w:rPr>
          <w:spacing w:val="-6"/>
        </w:rPr>
        <w:t xml:space="preserve"> </w:t>
      </w:r>
      <w:r w:rsidRPr="00744E8E">
        <w:t>кадрів</w:t>
      </w:r>
      <w:r w:rsidRPr="00744E8E">
        <w:rPr>
          <w:spacing w:val="-3"/>
        </w:rPr>
        <w:t xml:space="preserve"> </w:t>
      </w:r>
      <w:r w:rsidRPr="00744E8E">
        <w:t>закладу</w:t>
      </w:r>
      <w:r w:rsidRPr="00744E8E">
        <w:rPr>
          <w:spacing w:val="3"/>
        </w:rPr>
        <w:t xml:space="preserve"> </w:t>
      </w:r>
      <w:r w:rsidRPr="00744E8E">
        <w:t>у</w:t>
      </w:r>
      <w:r w:rsidRPr="00744E8E">
        <w:rPr>
          <w:spacing w:val="-6"/>
        </w:rPr>
        <w:t xml:space="preserve"> </w:t>
      </w:r>
      <w:r w:rsidR="00A166E8" w:rsidRPr="00744E8E">
        <w:t>2023</w:t>
      </w:r>
      <w:r w:rsidRPr="00744E8E">
        <w:rPr>
          <w:spacing w:val="-3"/>
        </w:rPr>
        <w:t xml:space="preserve"> </w:t>
      </w:r>
      <w:proofErr w:type="spellStart"/>
      <w:r w:rsidRPr="00744E8E">
        <w:t>н.р</w:t>
      </w:r>
      <w:proofErr w:type="spellEnd"/>
      <w:r w:rsidRPr="00744E8E">
        <w:t>.</w:t>
      </w:r>
      <w:r w:rsidRPr="00744E8E">
        <w:rPr>
          <w:spacing w:val="2"/>
        </w:rPr>
        <w:t xml:space="preserve"> </w:t>
      </w:r>
      <w:r w:rsidRPr="00744E8E">
        <w:t>такий:</w:t>
      </w:r>
    </w:p>
    <w:p w:rsidR="00D45F86" w:rsidRPr="00744E8E" w:rsidRDefault="002732A8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pacing w:val="-5"/>
          <w:sz w:val="28"/>
          <w:szCs w:val="28"/>
        </w:rPr>
        <w:lastRenderedPageBreak/>
        <w:t>6 (10,3</w:t>
      </w:r>
      <w:r w:rsidR="00E052BA" w:rsidRPr="00744E8E">
        <w:rPr>
          <w:spacing w:val="-5"/>
          <w:sz w:val="28"/>
          <w:szCs w:val="28"/>
        </w:rPr>
        <w:t>%)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педагогів</w:t>
      </w:r>
      <w:r w:rsidR="00E052BA" w:rsidRPr="00744E8E">
        <w:rPr>
          <w:spacing w:val="-13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мають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кваліфікаційну</w:t>
      </w:r>
      <w:r w:rsidR="00E052BA" w:rsidRPr="00744E8E">
        <w:rPr>
          <w:spacing w:val="-11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категорію</w:t>
      </w:r>
      <w:r w:rsidR="00E052BA" w:rsidRPr="00744E8E">
        <w:rPr>
          <w:spacing w:val="-7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«спеціаліст»;</w:t>
      </w:r>
    </w:p>
    <w:p w:rsidR="00D45F86" w:rsidRPr="00744E8E" w:rsidRDefault="00A166E8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pacing w:val="-5"/>
          <w:sz w:val="28"/>
          <w:szCs w:val="28"/>
        </w:rPr>
        <w:t>1</w:t>
      </w:r>
      <w:r w:rsidR="00E052BA" w:rsidRPr="00744E8E">
        <w:rPr>
          <w:spacing w:val="-12"/>
          <w:sz w:val="28"/>
          <w:szCs w:val="28"/>
        </w:rPr>
        <w:t xml:space="preserve"> </w:t>
      </w:r>
      <w:r w:rsidR="002732A8" w:rsidRPr="00744E8E">
        <w:rPr>
          <w:spacing w:val="-5"/>
          <w:sz w:val="28"/>
          <w:szCs w:val="28"/>
        </w:rPr>
        <w:t>(1,7</w:t>
      </w:r>
      <w:r w:rsidR="00E052BA" w:rsidRPr="00744E8E">
        <w:rPr>
          <w:spacing w:val="-5"/>
          <w:sz w:val="28"/>
          <w:szCs w:val="28"/>
        </w:rPr>
        <w:t>%)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–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«спеціаліст</w:t>
      </w:r>
      <w:r w:rsidR="00E052BA" w:rsidRPr="00744E8E">
        <w:rPr>
          <w:spacing w:val="-13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ІІ</w:t>
      </w:r>
      <w:r w:rsidR="00E052BA" w:rsidRPr="00744E8E">
        <w:rPr>
          <w:spacing w:val="-14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категорії»;</w:t>
      </w:r>
    </w:p>
    <w:p w:rsidR="00D45F86" w:rsidRPr="00744E8E" w:rsidRDefault="002732A8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pacing w:val="-5"/>
          <w:sz w:val="28"/>
          <w:szCs w:val="28"/>
        </w:rPr>
        <w:t xml:space="preserve">10 </w:t>
      </w:r>
      <w:r w:rsidR="00E052BA" w:rsidRPr="00744E8E">
        <w:rPr>
          <w:spacing w:val="-5"/>
          <w:sz w:val="28"/>
          <w:szCs w:val="28"/>
        </w:rPr>
        <w:t>(</w:t>
      </w:r>
      <w:r w:rsidRPr="00744E8E">
        <w:rPr>
          <w:spacing w:val="-5"/>
          <w:sz w:val="28"/>
          <w:szCs w:val="28"/>
        </w:rPr>
        <w:t>17,3</w:t>
      </w:r>
      <w:r w:rsidR="00E052BA" w:rsidRPr="00744E8E">
        <w:rPr>
          <w:spacing w:val="-5"/>
          <w:sz w:val="28"/>
          <w:szCs w:val="28"/>
        </w:rPr>
        <w:t>%)</w:t>
      </w:r>
      <w:r w:rsidR="00E052BA" w:rsidRPr="00744E8E">
        <w:rPr>
          <w:spacing w:val="52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–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«спеціаліст</w:t>
      </w:r>
      <w:r w:rsidR="00E052BA" w:rsidRPr="00744E8E">
        <w:rPr>
          <w:spacing w:val="-13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І</w:t>
      </w:r>
      <w:r w:rsidR="00E052BA" w:rsidRPr="00744E8E">
        <w:rPr>
          <w:spacing w:val="-13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категорії»;</w:t>
      </w:r>
    </w:p>
    <w:p w:rsidR="00D45F86" w:rsidRPr="00744E8E" w:rsidRDefault="005122FC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w w:val="95"/>
          <w:sz w:val="28"/>
          <w:szCs w:val="28"/>
        </w:rPr>
        <w:t>18</w:t>
      </w:r>
      <w:r w:rsidR="00E052BA" w:rsidRPr="00744E8E">
        <w:rPr>
          <w:spacing w:val="6"/>
          <w:w w:val="95"/>
          <w:sz w:val="28"/>
          <w:szCs w:val="28"/>
        </w:rPr>
        <w:t xml:space="preserve"> </w:t>
      </w:r>
      <w:r w:rsidR="002732A8" w:rsidRPr="00744E8E">
        <w:rPr>
          <w:w w:val="95"/>
          <w:sz w:val="28"/>
          <w:szCs w:val="28"/>
        </w:rPr>
        <w:t>(</w:t>
      </w:r>
      <w:r w:rsidRPr="00744E8E">
        <w:rPr>
          <w:w w:val="95"/>
          <w:sz w:val="28"/>
          <w:szCs w:val="28"/>
        </w:rPr>
        <w:t>31</w:t>
      </w:r>
      <w:r w:rsidR="002732A8" w:rsidRPr="00744E8E">
        <w:rPr>
          <w:w w:val="95"/>
          <w:sz w:val="28"/>
          <w:szCs w:val="28"/>
        </w:rPr>
        <w:t>,</w:t>
      </w:r>
      <w:r w:rsidRPr="00744E8E">
        <w:rPr>
          <w:w w:val="95"/>
          <w:sz w:val="28"/>
          <w:szCs w:val="28"/>
        </w:rPr>
        <w:t>0</w:t>
      </w:r>
      <w:r w:rsidR="00E052BA" w:rsidRPr="00744E8E">
        <w:rPr>
          <w:w w:val="95"/>
          <w:sz w:val="28"/>
          <w:szCs w:val="28"/>
        </w:rPr>
        <w:t>%)</w:t>
      </w:r>
      <w:r w:rsidR="00E052BA" w:rsidRPr="00744E8E">
        <w:rPr>
          <w:spacing w:val="4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–</w:t>
      </w:r>
      <w:r w:rsidR="00E052BA" w:rsidRPr="00744E8E">
        <w:rPr>
          <w:spacing w:val="6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вищу</w:t>
      </w:r>
      <w:r w:rsidR="00E052BA" w:rsidRPr="00744E8E">
        <w:rPr>
          <w:spacing w:val="1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кваліфікаційну категорію;</w:t>
      </w:r>
    </w:p>
    <w:p w:rsidR="00D45F86" w:rsidRPr="00744E8E" w:rsidRDefault="005122FC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pacing w:val="-5"/>
          <w:sz w:val="28"/>
          <w:szCs w:val="28"/>
        </w:rPr>
        <w:t xml:space="preserve"> 9 </w:t>
      </w:r>
      <w:r w:rsidR="00E052BA" w:rsidRPr="00744E8E">
        <w:rPr>
          <w:spacing w:val="-5"/>
          <w:sz w:val="28"/>
          <w:szCs w:val="28"/>
        </w:rPr>
        <w:t>(</w:t>
      </w:r>
      <w:r w:rsidRPr="00744E8E">
        <w:rPr>
          <w:spacing w:val="-5"/>
          <w:sz w:val="28"/>
          <w:szCs w:val="28"/>
        </w:rPr>
        <w:t>15,5</w:t>
      </w:r>
      <w:r w:rsidR="00E052BA" w:rsidRPr="00744E8E">
        <w:rPr>
          <w:spacing w:val="-5"/>
          <w:sz w:val="28"/>
          <w:szCs w:val="28"/>
        </w:rPr>
        <w:t>%)</w:t>
      </w:r>
      <w:r w:rsidR="00E052BA" w:rsidRPr="00744E8E">
        <w:rPr>
          <w:spacing w:val="-11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–</w:t>
      </w:r>
      <w:r w:rsidR="00E052BA" w:rsidRPr="00744E8E">
        <w:rPr>
          <w:spacing w:val="-11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мають</w:t>
      </w:r>
      <w:r w:rsidR="00E052BA" w:rsidRPr="00744E8E">
        <w:rPr>
          <w:spacing w:val="-12"/>
          <w:sz w:val="28"/>
          <w:szCs w:val="28"/>
        </w:rPr>
        <w:t xml:space="preserve"> </w:t>
      </w:r>
      <w:r w:rsidR="00E052BA" w:rsidRPr="00744E8E">
        <w:rPr>
          <w:spacing w:val="-5"/>
          <w:sz w:val="28"/>
          <w:szCs w:val="28"/>
        </w:rPr>
        <w:t>педагогічне</w:t>
      </w:r>
      <w:r w:rsidR="00E052BA" w:rsidRPr="00744E8E">
        <w:rPr>
          <w:spacing w:val="-10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звання</w:t>
      </w:r>
      <w:r w:rsidR="00E052BA" w:rsidRPr="00744E8E">
        <w:rPr>
          <w:spacing w:val="-9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«старший</w:t>
      </w:r>
      <w:r w:rsidR="00E052BA" w:rsidRPr="00744E8E">
        <w:rPr>
          <w:spacing w:val="-11"/>
          <w:sz w:val="28"/>
          <w:szCs w:val="28"/>
        </w:rPr>
        <w:t xml:space="preserve"> </w:t>
      </w:r>
      <w:r w:rsidR="00E052BA" w:rsidRPr="00744E8E">
        <w:rPr>
          <w:spacing w:val="-4"/>
          <w:sz w:val="28"/>
          <w:szCs w:val="28"/>
        </w:rPr>
        <w:t>викладач»;</w:t>
      </w:r>
    </w:p>
    <w:p w:rsidR="00D45F86" w:rsidRPr="00744E8E" w:rsidRDefault="002732A8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w w:val="95"/>
          <w:sz w:val="28"/>
          <w:szCs w:val="28"/>
        </w:rPr>
        <w:t>1</w:t>
      </w:r>
      <w:r w:rsidR="00E052BA" w:rsidRPr="00744E8E">
        <w:rPr>
          <w:spacing w:val="3"/>
          <w:w w:val="95"/>
          <w:sz w:val="28"/>
          <w:szCs w:val="28"/>
        </w:rPr>
        <w:t xml:space="preserve"> </w:t>
      </w:r>
      <w:r w:rsidRPr="00744E8E">
        <w:rPr>
          <w:w w:val="95"/>
          <w:sz w:val="28"/>
          <w:szCs w:val="28"/>
        </w:rPr>
        <w:t>(1,7</w:t>
      </w:r>
      <w:r w:rsidR="00E052BA" w:rsidRPr="00744E8E">
        <w:rPr>
          <w:w w:val="95"/>
          <w:sz w:val="28"/>
          <w:szCs w:val="28"/>
        </w:rPr>
        <w:t>%)</w:t>
      </w:r>
      <w:r w:rsidR="00E052BA" w:rsidRPr="00744E8E">
        <w:rPr>
          <w:spacing w:val="13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–</w:t>
      </w:r>
      <w:r w:rsidR="00E052BA" w:rsidRPr="00744E8E">
        <w:rPr>
          <w:spacing w:val="4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мають</w:t>
      </w:r>
      <w:r w:rsidR="00E052BA" w:rsidRPr="00744E8E">
        <w:rPr>
          <w:spacing w:val="1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педагогічне</w:t>
      </w:r>
      <w:r w:rsidR="00E052BA" w:rsidRPr="00744E8E">
        <w:rPr>
          <w:spacing w:val="5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звання</w:t>
      </w:r>
      <w:r w:rsidR="00E052BA" w:rsidRPr="00744E8E">
        <w:rPr>
          <w:spacing w:val="13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«викладач</w:t>
      </w:r>
      <w:r w:rsidR="00E052BA" w:rsidRPr="00744E8E">
        <w:rPr>
          <w:spacing w:val="2"/>
          <w:w w:val="95"/>
          <w:sz w:val="28"/>
          <w:szCs w:val="28"/>
        </w:rPr>
        <w:t xml:space="preserve"> </w:t>
      </w:r>
      <w:r w:rsidR="00E052BA" w:rsidRPr="00744E8E">
        <w:rPr>
          <w:w w:val="95"/>
          <w:sz w:val="28"/>
          <w:szCs w:val="28"/>
        </w:rPr>
        <w:t>методист»;</w:t>
      </w:r>
    </w:p>
    <w:p w:rsidR="00D45F86" w:rsidRPr="00744E8E" w:rsidRDefault="008303CF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right="104" w:firstLine="682"/>
        <w:jc w:val="left"/>
        <w:rPr>
          <w:sz w:val="28"/>
          <w:szCs w:val="28"/>
        </w:rPr>
      </w:pPr>
      <w:r w:rsidRPr="00744E8E">
        <w:rPr>
          <w:spacing w:val="-1"/>
          <w:sz w:val="28"/>
          <w:szCs w:val="28"/>
        </w:rPr>
        <w:t>4</w:t>
      </w:r>
      <w:r w:rsidR="00012B8B" w:rsidRPr="00744E8E">
        <w:rPr>
          <w:spacing w:val="-1"/>
          <w:sz w:val="28"/>
          <w:szCs w:val="28"/>
        </w:rPr>
        <w:t>(</w:t>
      </w:r>
      <w:r w:rsidRPr="00744E8E">
        <w:rPr>
          <w:spacing w:val="-1"/>
          <w:sz w:val="28"/>
          <w:szCs w:val="28"/>
        </w:rPr>
        <w:t>6,9</w:t>
      </w:r>
      <w:r w:rsidR="00E052BA" w:rsidRPr="00744E8E">
        <w:rPr>
          <w:spacing w:val="-1"/>
          <w:sz w:val="28"/>
          <w:szCs w:val="28"/>
        </w:rPr>
        <w:t xml:space="preserve">%) майстрам виробничого </w:t>
      </w:r>
      <w:r w:rsidR="00E052BA" w:rsidRPr="00744E8E">
        <w:rPr>
          <w:sz w:val="28"/>
          <w:szCs w:val="28"/>
        </w:rPr>
        <w:t>навчання встановлено 11 тарифний</w:t>
      </w:r>
      <w:r w:rsidR="00E052BA" w:rsidRPr="00744E8E">
        <w:rPr>
          <w:spacing w:val="-67"/>
          <w:sz w:val="28"/>
          <w:szCs w:val="28"/>
        </w:rPr>
        <w:t xml:space="preserve"> </w:t>
      </w:r>
      <w:r w:rsidR="00E052BA" w:rsidRPr="00744E8E">
        <w:rPr>
          <w:sz w:val="28"/>
          <w:szCs w:val="28"/>
        </w:rPr>
        <w:t>розряд;</w:t>
      </w:r>
    </w:p>
    <w:p w:rsidR="00D45F86" w:rsidRPr="00C37237" w:rsidRDefault="008303CF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C37237">
        <w:rPr>
          <w:spacing w:val="-2"/>
          <w:sz w:val="28"/>
          <w:szCs w:val="28"/>
        </w:rPr>
        <w:t xml:space="preserve">7 </w:t>
      </w:r>
      <w:r w:rsidR="00012B8B" w:rsidRPr="00C37237">
        <w:rPr>
          <w:spacing w:val="-2"/>
          <w:sz w:val="28"/>
          <w:szCs w:val="28"/>
        </w:rPr>
        <w:t>(</w:t>
      </w:r>
      <w:r w:rsidRPr="00C37237">
        <w:rPr>
          <w:spacing w:val="-2"/>
          <w:sz w:val="28"/>
          <w:szCs w:val="28"/>
        </w:rPr>
        <w:t>12,1</w:t>
      </w:r>
      <w:r w:rsidR="00E052BA" w:rsidRPr="00C37237">
        <w:rPr>
          <w:spacing w:val="-2"/>
          <w:sz w:val="28"/>
          <w:szCs w:val="28"/>
        </w:rPr>
        <w:t>%)</w:t>
      </w:r>
      <w:r w:rsidR="00E052BA" w:rsidRPr="00C37237">
        <w:rPr>
          <w:spacing w:val="-15"/>
          <w:sz w:val="28"/>
          <w:szCs w:val="28"/>
        </w:rPr>
        <w:t xml:space="preserve"> </w:t>
      </w:r>
      <w:r w:rsidR="00E052BA" w:rsidRPr="00C37237">
        <w:rPr>
          <w:spacing w:val="-2"/>
          <w:sz w:val="28"/>
          <w:szCs w:val="28"/>
        </w:rPr>
        <w:t>–</w:t>
      </w:r>
      <w:r w:rsidR="00E052BA" w:rsidRPr="00C37237">
        <w:rPr>
          <w:spacing w:val="-12"/>
          <w:sz w:val="28"/>
          <w:szCs w:val="28"/>
        </w:rPr>
        <w:t xml:space="preserve"> </w:t>
      </w:r>
      <w:r w:rsidR="00E052BA" w:rsidRPr="00C37237">
        <w:rPr>
          <w:spacing w:val="-2"/>
          <w:sz w:val="28"/>
          <w:szCs w:val="28"/>
        </w:rPr>
        <w:t>встановлено</w:t>
      </w:r>
      <w:r w:rsidR="00E052BA" w:rsidRPr="00C37237">
        <w:rPr>
          <w:spacing w:val="-12"/>
          <w:sz w:val="28"/>
          <w:szCs w:val="28"/>
        </w:rPr>
        <w:t xml:space="preserve"> </w:t>
      </w:r>
      <w:r w:rsidR="00E052BA" w:rsidRPr="00C37237">
        <w:rPr>
          <w:spacing w:val="-2"/>
          <w:sz w:val="28"/>
          <w:szCs w:val="28"/>
        </w:rPr>
        <w:t>13</w:t>
      </w:r>
      <w:r w:rsidR="00E052BA" w:rsidRPr="00C37237">
        <w:rPr>
          <w:spacing w:val="-5"/>
          <w:sz w:val="28"/>
          <w:szCs w:val="28"/>
        </w:rPr>
        <w:t xml:space="preserve"> </w:t>
      </w:r>
      <w:r w:rsidR="00E052BA" w:rsidRPr="00C37237">
        <w:rPr>
          <w:spacing w:val="-2"/>
          <w:sz w:val="28"/>
          <w:szCs w:val="28"/>
        </w:rPr>
        <w:t>тарифний</w:t>
      </w:r>
      <w:r w:rsidR="00E052BA" w:rsidRPr="00C37237">
        <w:rPr>
          <w:spacing w:val="-4"/>
          <w:sz w:val="28"/>
          <w:szCs w:val="28"/>
        </w:rPr>
        <w:t xml:space="preserve"> </w:t>
      </w:r>
      <w:r w:rsidR="00E052BA" w:rsidRPr="00C37237">
        <w:rPr>
          <w:spacing w:val="-2"/>
          <w:sz w:val="28"/>
          <w:szCs w:val="28"/>
        </w:rPr>
        <w:t>розряд;</w:t>
      </w:r>
    </w:p>
    <w:p w:rsidR="00D45F86" w:rsidRPr="00744E8E" w:rsidRDefault="008303CF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pacing w:val="-16"/>
          <w:sz w:val="28"/>
          <w:szCs w:val="28"/>
        </w:rPr>
        <w:t>5</w:t>
      </w:r>
      <w:r w:rsidR="00012B8B" w:rsidRPr="00744E8E">
        <w:rPr>
          <w:spacing w:val="-2"/>
          <w:sz w:val="28"/>
          <w:szCs w:val="28"/>
        </w:rPr>
        <w:t xml:space="preserve"> </w:t>
      </w:r>
      <w:r w:rsidR="00E052BA" w:rsidRPr="00744E8E">
        <w:rPr>
          <w:spacing w:val="-15"/>
          <w:sz w:val="28"/>
          <w:szCs w:val="28"/>
        </w:rPr>
        <w:t xml:space="preserve"> </w:t>
      </w:r>
      <w:r w:rsidRPr="00744E8E">
        <w:rPr>
          <w:spacing w:val="-15"/>
          <w:sz w:val="28"/>
          <w:szCs w:val="28"/>
        </w:rPr>
        <w:t>(8,6</w:t>
      </w:r>
      <w:r w:rsidR="00E052BA" w:rsidRPr="00744E8E">
        <w:rPr>
          <w:spacing w:val="-2"/>
          <w:sz w:val="28"/>
          <w:szCs w:val="28"/>
        </w:rPr>
        <w:t>%)</w:t>
      </w:r>
      <w:r w:rsidR="00E052BA" w:rsidRPr="00744E8E">
        <w:rPr>
          <w:spacing w:val="44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–</w:t>
      </w:r>
      <w:r w:rsidR="00E052BA" w:rsidRPr="00744E8E">
        <w:rPr>
          <w:spacing w:val="-15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встановлено</w:t>
      </w:r>
      <w:r w:rsidR="00E052BA" w:rsidRPr="00744E8E">
        <w:rPr>
          <w:spacing w:val="-14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найвищий</w:t>
      </w:r>
      <w:r w:rsidR="00E052BA" w:rsidRPr="00744E8E">
        <w:rPr>
          <w:spacing w:val="-15"/>
          <w:sz w:val="28"/>
          <w:szCs w:val="28"/>
        </w:rPr>
        <w:t xml:space="preserve"> </w:t>
      </w:r>
      <w:r w:rsidR="00E052BA" w:rsidRPr="00744E8E">
        <w:rPr>
          <w:spacing w:val="-1"/>
          <w:sz w:val="28"/>
          <w:szCs w:val="28"/>
        </w:rPr>
        <w:t>14</w:t>
      </w:r>
      <w:r w:rsidR="00E052BA" w:rsidRPr="00744E8E">
        <w:rPr>
          <w:spacing w:val="-6"/>
          <w:sz w:val="28"/>
          <w:szCs w:val="28"/>
        </w:rPr>
        <w:t xml:space="preserve"> </w:t>
      </w:r>
      <w:r w:rsidR="00E052BA" w:rsidRPr="00744E8E">
        <w:rPr>
          <w:spacing w:val="-1"/>
          <w:sz w:val="28"/>
          <w:szCs w:val="28"/>
        </w:rPr>
        <w:t>тарифний</w:t>
      </w:r>
      <w:r w:rsidR="00E052BA" w:rsidRPr="00744E8E">
        <w:rPr>
          <w:spacing w:val="-7"/>
          <w:sz w:val="28"/>
          <w:szCs w:val="28"/>
        </w:rPr>
        <w:t xml:space="preserve"> </w:t>
      </w:r>
      <w:r w:rsidR="00E052BA" w:rsidRPr="00744E8E">
        <w:rPr>
          <w:spacing w:val="-1"/>
          <w:sz w:val="28"/>
          <w:szCs w:val="28"/>
        </w:rPr>
        <w:t>розряд;</w:t>
      </w:r>
    </w:p>
    <w:p w:rsidR="008303CF" w:rsidRPr="00744E8E" w:rsidRDefault="008303CF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z w:val="28"/>
          <w:szCs w:val="28"/>
        </w:rPr>
        <w:t>1-</w:t>
      </w:r>
      <w:r w:rsidRPr="00744E8E">
        <w:rPr>
          <w:spacing w:val="-5"/>
          <w:sz w:val="28"/>
          <w:szCs w:val="28"/>
        </w:rPr>
        <w:t xml:space="preserve"> </w:t>
      </w:r>
      <w:r w:rsidRPr="00744E8E">
        <w:rPr>
          <w:sz w:val="28"/>
          <w:szCs w:val="28"/>
        </w:rPr>
        <w:t>(1,7%)</w:t>
      </w:r>
      <w:r w:rsidRPr="00744E8E">
        <w:rPr>
          <w:spacing w:val="-5"/>
          <w:sz w:val="28"/>
          <w:szCs w:val="28"/>
        </w:rPr>
        <w:t xml:space="preserve"> </w:t>
      </w:r>
      <w:r w:rsidRPr="00744E8E">
        <w:rPr>
          <w:sz w:val="28"/>
          <w:szCs w:val="28"/>
        </w:rPr>
        <w:t xml:space="preserve"> </w:t>
      </w:r>
      <w:r w:rsidRPr="00744E8E">
        <w:rPr>
          <w:spacing w:val="-3"/>
          <w:sz w:val="28"/>
          <w:szCs w:val="28"/>
        </w:rPr>
        <w:t xml:space="preserve"> </w:t>
      </w:r>
      <w:r w:rsidRPr="00744E8E">
        <w:rPr>
          <w:sz w:val="28"/>
          <w:szCs w:val="28"/>
        </w:rPr>
        <w:t>педагогічне</w:t>
      </w:r>
      <w:r w:rsidRPr="00744E8E">
        <w:rPr>
          <w:spacing w:val="-3"/>
          <w:sz w:val="28"/>
          <w:szCs w:val="28"/>
        </w:rPr>
        <w:t xml:space="preserve"> </w:t>
      </w:r>
      <w:r w:rsidRPr="00744E8E">
        <w:rPr>
          <w:sz w:val="28"/>
          <w:szCs w:val="28"/>
        </w:rPr>
        <w:t>звання</w:t>
      </w:r>
      <w:r w:rsidRPr="00744E8E">
        <w:rPr>
          <w:spacing w:val="-3"/>
          <w:sz w:val="28"/>
          <w:szCs w:val="28"/>
        </w:rPr>
        <w:t xml:space="preserve"> </w:t>
      </w:r>
      <w:r w:rsidRPr="00744E8E">
        <w:rPr>
          <w:sz w:val="28"/>
          <w:szCs w:val="28"/>
        </w:rPr>
        <w:t>«майстер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в/н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ІІ</w:t>
      </w:r>
      <w:r w:rsidRPr="00744E8E">
        <w:rPr>
          <w:spacing w:val="-5"/>
          <w:sz w:val="28"/>
          <w:szCs w:val="28"/>
        </w:rPr>
        <w:t xml:space="preserve"> </w:t>
      </w:r>
      <w:r w:rsidRPr="00744E8E">
        <w:rPr>
          <w:sz w:val="28"/>
          <w:szCs w:val="28"/>
        </w:rPr>
        <w:t>категорії»;</w:t>
      </w:r>
    </w:p>
    <w:p w:rsidR="00D45F86" w:rsidRPr="00744E8E" w:rsidRDefault="008303CF" w:rsidP="00C37237">
      <w:pPr>
        <w:pStyle w:val="a4"/>
        <w:numPr>
          <w:ilvl w:val="1"/>
          <w:numId w:val="3"/>
        </w:numPr>
        <w:tabs>
          <w:tab w:val="left" w:pos="1532"/>
          <w:tab w:val="left" w:pos="1533"/>
        </w:tabs>
        <w:ind w:right="103" w:firstLine="682"/>
        <w:jc w:val="left"/>
        <w:rPr>
          <w:sz w:val="28"/>
          <w:szCs w:val="28"/>
        </w:rPr>
      </w:pPr>
      <w:r w:rsidRPr="00744E8E">
        <w:rPr>
          <w:spacing w:val="-3"/>
          <w:sz w:val="28"/>
          <w:szCs w:val="28"/>
        </w:rPr>
        <w:t>2</w:t>
      </w:r>
      <w:r w:rsidR="00E052BA" w:rsidRPr="00744E8E">
        <w:rPr>
          <w:spacing w:val="-11"/>
          <w:sz w:val="28"/>
          <w:szCs w:val="28"/>
        </w:rPr>
        <w:t xml:space="preserve"> </w:t>
      </w:r>
      <w:r w:rsidRPr="00744E8E">
        <w:rPr>
          <w:spacing w:val="-3"/>
          <w:sz w:val="28"/>
          <w:szCs w:val="28"/>
        </w:rPr>
        <w:t>(3,45</w:t>
      </w:r>
      <w:r w:rsidR="00E052BA" w:rsidRPr="00744E8E">
        <w:rPr>
          <w:spacing w:val="-3"/>
          <w:sz w:val="28"/>
          <w:szCs w:val="28"/>
        </w:rPr>
        <w:t>%)</w:t>
      </w:r>
      <w:r w:rsidR="00E052BA" w:rsidRPr="00744E8E">
        <w:rPr>
          <w:spacing w:val="52"/>
          <w:sz w:val="28"/>
          <w:szCs w:val="28"/>
        </w:rPr>
        <w:t xml:space="preserve"> </w:t>
      </w:r>
      <w:r w:rsidR="00E052BA" w:rsidRPr="00744E8E">
        <w:rPr>
          <w:spacing w:val="-3"/>
          <w:sz w:val="28"/>
          <w:szCs w:val="28"/>
        </w:rPr>
        <w:t>педагоги</w:t>
      </w:r>
      <w:r w:rsidR="00E052BA" w:rsidRPr="00744E8E">
        <w:rPr>
          <w:spacing w:val="-10"/>
          <w:sz w:val="28"/>
          <w:szCs w:val="28"/>
        </w:rPr>
        <w:t xml:space="preserve"> </w:t>
      </w:r>
      <w:r w:rsidR="00E052BA" w:rsidRPr="00744E8E">
        <w:rPr>
          <w:spacing w:val="-3"/>
          <w:sz w:val="28"/>
          <w:szCs w:val="28"/>
        </w:rPr>
        <w:t>нагороджені</w:t>
      </w:r>
      <w:r w:rsidR="00E052BA" w:rsidRPr="00744E8E">
        <w:rPr>
          <w:spacing w:val="-15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нагрудним</w:t>
      </w:r>
      <w:r w:rsidR="00E052BA" w:rsidRPr="00744E8E">
        <w:rPr>
          <w:spacing w:val="-9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знаком</w:t>
      </w:r>
      <w:r w:rsidR="00E052BA" w:rsidRPr="00744E8E">
        <w:rPr>
          <w:spacing w:val="-9"/>
          <w:sz w:val="28"/>
          <w:szCs w:val="28"/>
        </w:rPr>
        <w:t xml:space="preserve"> </w:t>
      </w:r>
      <w:r w:rsidR="00E052BA" w:rsidRPr="00744E8E">
        <w:rPr>
          <w:spacing w:val="-2"/>
          <w:sz w:val="28"/>
          <w:szCs w:val="28"/>
        </w:rPr>
        <w:t>«Відмінник</w:t>
      </w:r>
      <w:r w:rsidR="00E052BA" w:rsidRPr="00744E8E">
        <w:rPr>
          <w:spacing w:val="-11"/>
          <w:sz w:val="28"/>
          <w:szCs w:val="28"/>
        </w:rPr>
        <w:t xml:space="preserve"> </w:t>
      </w:r>
      <w:r w:rsidRPr="00744E8E">
        <w:rPr>
          <w:spacing w:val="-11"/>
          <w:sz w:val="28"/>
          <w:szCs w:val="28"/>
        </w:rPr>
        <w:t xml:space="preserve">   о</w:t>
      </w:r>
      <w:r w:rsidR="00E052BA" w:rsidRPr="00744E8E">
        <w:rPr>
          <w:spacing w:val="-2"/>
          <w:sz w:val="28"/>
          <w:szCs w:val="28"/>
        </w:rPr>
        <w:t>світи</w:t>
      </w:r>
      <w:r w:rsidR="00E052BA" w:rsidRPr="00744E8E">
        <w:rPr>
          <w:spacing w:val="-67"/>
          <w:sz w:val="28"/>
          <w:szCs w:val="28"/>
        </w:rPr>
        <w:t xml:space="preserve"> </w:t>
      </w:r>
      <w:r w:rsidR="00E052BA" w:rsidRPr="00744E8E">
        <w:rPr>
          <w:sz w:val="28"/>
          <w:szCs w:val="28"/>
        </w:rPr>
        <w:t>»;</w:t>
      </w:r>
    </w:p>
    <w:p w:rsidR="00D45F86" w:rsidRPr="00744E8E" w:rsidRDefault="00D45F86" w:rsidP="00C37237">
      <w:pPr>
        <w:pStyle w:val="a4"/>
        <w:tabs>
          <w:tab w:val="left" w:pos="1532"/>
          <w:tab w:val="left" w:pos="1533"/>
        </w:tabs>
        <w:ind w:left="798" w:right="105" w:firstLine="0"/>
        <w:jc w:val="left"/>
        <w:rPr>
          <w:sz w:val="28"/>
          <w:szCs w:val="28"/>
        </w:rPr>
      </w:pPr>
    </w:p>
    <w:p w:rsidR="00D45F86" w:rsidRPr="00744E8E" w:rsidRDefault="00E052BA" w:rsidP="00C37237">
      <w:pPr>
        <w:pStyle w:val="a3"/>
        <w:ind w:right="110"/>
      </w:pPr>
      <w:r w:rsidRPr="00744E8E">
        <w:t>В</w:t>
      </w:r>
      <w:r w:rsidRPr="00744E8E">
        <w:rPr>
          <w:spacing w:val="1"/>
        </w:rPr>
        <w:t xml:space="preserve"> </w:t>
      </w:r>
      <w:r w:rsidRPr="00744E8E">
        <w:t>закладі</w:t>
      </w:r>
      <w:r w:rsidRPr="00744E8E">
        <w:rPr>
          <w:spacing w:val="1"/>
        </w:rPr>
        <w:t xml:space="preserve"> </w:t>
      </w:r>
      <w:r w:rsidRPr="00744E8E">
        <w:t>створена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діє</w:t>
      </w:r>
      <w:r w:rsidRPr="00744E8E">
        <w:rPr>
          <w:spacing w:val="1"/>
        </w:rPr>
        <w:t xml:space="preserve"> </w:t>
      </w:r>
      <w:r w:rsidRPr="00744E8E">
        <w:t>тарифікаційна</w:t>
      </w:r>
      <w:r w:rsidRPr="00744E8E">
        <w:rPr>
          <w:spacing w:val="1"/>
        </w:rPr>
        <w:t xml:space="preserve"> </w:t>
      </w:r>
      <w:r w:rsidRPr="00744E8E">
        <w:t>комісія,</w:t>
      </w:r>
      <w:r w:rsidRPr="00744E8E">
        <w:rPr>
          <w:spacing w:val="1"/>
        </w:rPr>
        <w:t xml:space="preserve"> </w:t>
      </w:r>
      <w:r w:rsidRPr="00744E8E">
        <w:t>яка</w:t>
      </w:r>
      <w:r w:rsidRPr="00744E8E">
        <w:rPr>
          <w:spacing w:val="1"/>
        </w:rPr>
        <w:t xml:space="preserve"> </w:t>
      </w:r>
      <w:r w:rsidRPr="00744E8E">
        <w:t>розглядає</w:t>
      </w:r>
      <w:r w:rsidRPr="00744E8E">
        <w:rPr>
          <w:spacing w:val="1"/>
        </w:rPr>
        <w:t xml:space="preserve"> </w:t>
      </w:r>
      <w:r w:rsidRPr="00744E8E">
        <w:t>педагогічне</w:t>
      </w:r>
      <w:r w:rsidRPr="00744E8E">
        <w:rPr>
          <w:spacing w:val="1"/>
        </w:rPr>
        <w:t xml:space="preserve"> </w:t>
      </w:r>
      <w:r w:rsidRPr="00744E8E">
        <w:t>навантаження</w:t>
      </w:r>
      <w:r w:rsidRPr="00744E8E">
        <w:rPr>
          <w:spacing w:val="1"/>
        </w:rPr>
        <w:t xml:space="preserve"> </w:t>
      </w:r>
      <w:r w:rsidRPr="00744E8E">
        <w:t>і</w:t>
      </w:r>
      <w:r w:rsidRPr="00744E8E">
        <w:rPr>
          <w:spacing w:val="1"/>
        </w:rPr>
        <w:t xml:space="preserve"> </w:t>
      </w:r>
      <w:r w:rsidRPr="00744E8E">
        <w:t>своєчасно</w:t>
      </w:r>
      <w:r w:rsidRPr="00744E8E">
        <w:rPr>
          <w:spacing w:val="1"/>
        </w:rPr>
        <w:t xml:space="preserve"> </w:t>
      </w:r>
      <w:r w:rsidRPr="00744E8E">
        <w:t>доводить</w:t>
      </w:r>
      <w:r w:rsidRPr="00744E8E">
        <w:rPr>
          <w:spacing w:val="1"/>
        </w:rPr>
        <w:t xml:space="preserve"> </w:t>
      </w:r>
      <w:r w:rsidRPr="00744E8E">
        <w:t>інформацію</w:t>
      </w:r>
      <w:r w:rsidRPr="00744E8E">
        <w:rPr>
          <w:spacing w:val="1"/>
        </w:rPr>
        <w:t xml:space="preserve"> </w:t>
      </w:r>
      <w:r w:rsidRPr="00744E8E">
        <w:t>до</w:t>
      </w:r>
      <w:r w:rsidRPr="00744E8E">
        <w:rPr>
          <w:spacing w:val="1"/>
        </w:rPr>
        <w:t xml:space="preserve"> </w:t>
      </w:r>
      <w:r w:rsidRPr="00744E8E">
        <w:t>відома</w:t>
      </w:r>
      <w:r w:rsidRPr="00744E8E">
        <w:rPr>
          <w:spacing w:val="1"/>
        </w:rPr>
        <w:t xml:space="preserve"> </w:t>
      </w:r>
      <w:r w:rsidRPr="00744E8E">
        <w:t>викладачів,</w:t>
      </w:r>
      <w:r w:rsidRPr="00744E8E">
        <w:rPr>
          <w:spacing w:val="3"/>
        </w:rPr>
        <w:t xml:space="preserve"> </w:t>
      </w:r>
      <w:r w:rsidRPr="00744E8E">
        <w:t>згідно вимог</w:t>
      </w:r>
      <w:r w:rsidRPr="00744E8E">
        <w:rPr>
          <w:spacing w:val="1"/>
        </w:rPr>
        <w:t xml:space="preserve"> </w:t>
      </w:r>
      <w:r w:rsidRPr="00744E8E">
        <w:t>чинного</w:t>
      </w:r>
      <w:r w:rsidRPr="00744E8E">
        <w:rPr>
          <w:spacing w:val="2"/>
        </w:rPr>
        <w:t xml:space="preserve"> </w:t>
      </w:r>
      <w:r w:rsidRPr="00744E8E">
        <w:t>законодавства.</w:t>
      </w:r>
    </w:p>
    <w:p w:rsidR="00D45F86" w:rsidRPr="00744E8E" w:rsidRDefault="00E052BA" w:rsidP="00C37237">
      <w:pPr>
        <w:pStyle w:val="a3"/>
        <w:ind w:right="106"/>
      </w:pPr>
      <w:r w:rsidRPr="00744E8E">
        <w:t>Підвищення</w:t>
      </w:r>
      <w:r w:rsidRPr="00744E8E">
        <w:rPr>
          <w:spacing w:val="1"/>
        </w:rPr>
        <w:t xml:space="preserve"> </w:t>
      </w:r>
      <w:r w:rsidRPr="00744E8E">
        <w:t>кваліфікації</w:t>
      </w:r>
      <w:r w:rsidRPr="00744E8E">
        <w:rPr>
          <w:spacing w:val="1"/>
        </w:rPr>
        <w:t xml:space="preserve"> </w:t>
      </w:r>
      <w:r w:rsidRPr="00744E8E">
        <w:t>пройшли</w:t>
      </w:r>
      <w:r w:rsidRPr="00744E8E">
        <w:rPr>
          <w:spacing w:val="1"/>
        </w:rPr>
        <w:t xml:space="preserve"> </w:t>
      </w:r>
      <w:r w:rsidR="001B70D2" w:rsidRPr="00744E8E">
        <w:t>15</w:t>
      </w:r>
      <w:r w:rsidRPr="00744E8E">
        <w:rPr>
          <w:spacing w:val="1"/>
        </w:rPr>
        <w:t xml:space="preserve"> </w:t>
      </w:r>
      <w:r w:rsidR="00104B5E" w:rsidRPr="00744E8E">
        <w:t>педагогів.</w:t>
      </w:r>
      <w:r w:rsidR="0050540C" w:rsidRPr="00744E8E">
        <w:t xml:space="preserve"> Також 25 педагогічних працівників протягом навчального року підвищували свої знання на курсах, тренінгах,  Всеукраїнських</w:t>
      </w:r>
      <w:r w:rsidR="00C37237">
        <w:t>, обласних</w:t>
      </w:r>
      <w:r w:rsidR="0050540C" w:rsidRPr="00744E8E">
        <w:t xml:space="preserve"> </w:t>
      </w:r>
      <w:proofErr w:type="spellStart"/>
      <w:r w:rsidR="0050540C" w:rsidRPr="00744E8E">
        <w:t>онлайн-семінарах</w:t>
      </w:r>
      <w:proofErr w:type="spellEnd"/>
      <w:r w:rsidR="0050540C" w:rsidRPr="00744E8E">
        <w:t xml:space="preserve">, </w:t>
      </w:r>
      <w:proofErr w:type="spellStart"/>
      <w:r w:rsidR="0050540C" w:rsidRPr="00744E8E">
        <w:t>вебінарах</w:t>
      </w:r>
      <w:proofErr w:type="spellEnd"/>
      <w:r w:rsidR="0050540C" w:rsidRPr="00744E8E">
        <w:t xml:space="preserve">: </w:t>
      </w:r>
      <w:r w:rsidR="0050540C" w:rsidRPr="00744E8E">
        <w:rPr>
          <w:lang w:val="en-US"/>
        </w:rPr>
        <w:t>EU</w:t>
      </w:r>
      <w:r w:rsidR="0050540C" w:rsidRPr="00C37237">
        <w:t>4</w:t>
      </w:r>
      <w:r w:rsidR="0050540C" w:rsidRPr="00744E8E">
        <w:rPr>
          <w:lang w:val="en-US"/>
        </w:rPr>
        <w:t>Skills</w:t>
      </w:r>
      <w:r w:rsidR="0050540C" w:rsidRPr="00C37237">
        <w:t xml:space="preserve"> </w:t>
      </w:r>
      <w:r w:rsidR="0050540C" w:rsidRPr="00744E8E">
        <w:t xml:space="preserve">кращі навички для сучасної України, в рамках проекту </w:t>
      </w:r>
      <w:r w:rsidR="0050540C" w:rsidRPr="00744E8E">
        <w:rPr>
          <w:lang w:val="en-US"/>
        </w:rPr>
        <w:t>USAID</w:t>
      </w:r>
      <w:r w:rsidR="0050540C" w:rsidRPr="00C37237">
        <w:t xml:space="preserve"> </w:t>
      </w:r>
      <w:r w:rsidR="0050540C" w:rsidRPr="00744E8E">
        <w:t xml:space="preserve">«Економічна підтримка України», </w:t>
      </w:r>
      <w:r w:rsidR="0050540C" w:rsidRPr="00744E8E">
        <w:rPr>
          <w:lang w:val="en-US"/>
        </w:rPr>
        <w:t>PROMETHEUS</w:t>
      </w:r>
      <w:r w:rsidR="0050540C" w:rsidRPr="00744E8E">
        <w:t>,</w:t>
      </w:r>
      <w:r w:rsidR="0050540C" w:rsidRPr="00C37237">
        <w:t xml:space="preserve"> </w:t>
      </w:r>
      <w:r w:rsidR="0050540C" w:rsidRPr="00744E8E">
        <w:t xml:space="preserve">На Урок, </w:t>
      </w:r>
      <w:proofErr w:type="spellStart"/>
      <w:r w:rsidR="0050540C" w:rsidRPr="00744E8E">
        <w:t>Всеосвіта</w:t>
      </w:r>
      <w:proofErr w:type="spellEnd"/>
      <w:r w:rsidR="0050540C" w:rsidRPr="00744E8E">
        <w:t>.</w:t>
      </w:r>
    </w:p>
    <w:p w:rsidR="006E1FD6" w:rsidRPr="00744E8E" w:rsidRDefault="00E052BA" w:rsidP="00C37237">
      <w:pPr>
        <w:pStyle w:val="a3"/>
        <w:ind w:left="142" w:firstLine="578"/>
        <w:jc w:val="left"/>
      </w:pPr>
      <w:r w:rsidRPr="00744E8E">
        <w:t>У</w:t>
      </w:r>
      <w:r w:rsidRPr="00744E8E">
        <w:rPr>
          <w:spacing w:val="-4"/>
        </w:rPr>
        <w:t xml:space="preserve"> </w:t>
      </w:r>
      <w:r w:rsidR="008303CF" w:rsidRPr="00744E8E">
        <w:t>2023</w:t>
      </w:r>
      <w:r w:rsidRPr="00744E8E">
        <w:rPr>
          <w:spacing w:val="-3"/>
        </w:rPr>
        <w:t xml:space="preserve"> </w:t>
      </w:r>
      <w:r w:rsidRPr="00744E8E">
        <w:t>році</w:t>
      </w:r>
      <w:r w:rsidRPr="00744E8E">
        <w:rPr>
          <w:spacing w:val="-8"/>
        </w:rPr>
        <w:t xml:space="preserve"> </w:t>
      </w:r>
      <w:r w:rsidR="0050540C" w:rsidRPr="00744E8E">
        <w:t xml:space="preserve"> проведено атестацію 13</w:t>
      </w:r>
      <w:r w:rsidRPr="00744E8E">
        <w:rPr>
          <w:spacing w:val="-3"/>
        </w:rPr>
        <w:t xml:space="preserve"> </w:t>
      </w:r>
      <w:r w:rsidRPr="00744E8E">
        <w:t>педагогічних</w:t>
      </w:r>
      <w:r w:rsidRPr="00744E8E">
        <w:rPr>
          <w:spacing w:val="2"/>
        </w:rPr>
        <w:t xml:space="preserve"> </w:t>
      </w:r>
      <w:r w:rsidR="008303CF" w:rsidRPr="00744E8E">
        <w:t>працівників</w:t>
      </w:r>
      <w:r w:rsidR="0050540C" w:rsidRPr="00744E8E">
        <w:t xml:space="preserve">: 9 викладачів – на відповідність раніше присвоєній кваліфікаційній категорії «спеціаліст вищої категорії», </w:t>
      </w:r>
      <w:r w:rsidR="006E1FD6" w:rsidRPr="00744E8E">
        <w:t xml:space="preserve">3- чоловіка на відповідність «спеціаліст першої категорії», </w:t>
      </w:r>
      <w:r w:rsidR="0050540C" w:rsidRPr="00744E8E">
        <w:t>1 - раніше присвоєному педагогічному званню «викладач -методист»</w:t>
      </w:r>
      <w:r w:rsidR="006E1FD6" w:rsidRPr="00744E8E">
        <w:t xml:space="preserve">, </w:t>
      </w:r>
      <w:r w:rsidR="0050540C" w:rsidRPr="00744E8E">
        <w:t xml:space="preserve"> 4  </w:t>
      </w:r>
      <w:r w:rsidR="006E1FD6" w:rsidRPr="00744E8E">
        <w:t xml:space="preserve">- </w:t>
      </w:r>
      <w:r w:rsidR="0050540C" w:rsidRPr="00744E8E">
        <w:t>раніше присвоєному педагогічному званню «старший викладач»,</w:t>
      </w:r>
      <w:r w:rsidR="006E1FD6" w:rsidRPr="00744E8E">
        <w:t xml:space="preserve"> 1- підтверджено посадовий оклад майстру виробничого навчання -14 тарифний розряд, 1- відповідність раніше присвоєному педагогічному званню «майстер виробничого навчання  </w:t>
      </w:r>
      <w:r w:rsidR="006E1FD6" w:rsidRPr="00744E8E">
        <w:rPr>
          <w:lang w:val="en-US"/>
        </w:rPr>
        <w:t>II</w:t>
      </w:r>
      <w:r w:rsidR="00C37237">
        <w:t xml:space="preserve"> категорії</w:t>
      </w:r>
      <w:r w:rsidR="006E1FD6" w:rsidRPr="00744E8E">
        <w:t>»</w:t>
      </w:r>
      <w:r w:rsidR="00C37237">
        <w:t>.</w:t>
      </w:r>
    </w:p>
    <w:p w:rsidR="006E1FD6" w:rsidRPr="00744E8E" w:rsidRDefault="006E1FD6" w:rsidP="00C37237">
      <w:pPr>
        <w:pStyle w:val="a3"/>
        <w:ind w:left="142" w:firstLine="29"/>
        <w:jc w:val="left"/>
      </w:pPr>
      <w:r w:rsidRPr="00744E8E">
        <w:t>Атестація спрямована на оцінку досягнень педагогічного працівника у його діяльності, на заохочення його успіхів у справі освіти, виховання.</w:t>
      </w:r>
    </w:p>
    <w:p w:rsidR="00D45F86" w:rsidRPr="00744E8E" w:rsidRDefault="008303CF" w:rsidP="00C37237">
      <w:pPr>
        <w:pStyle w:val="a3"/>
        <w:ind w:left="142" w:firstLine="0"/>
        <w:jc w:val="left"/>
      </w:pPr>
      <w:r w:rsidRPr="00744E8E">
        <w:t xml:space="preserve"> </w:t>
      </w:r>
      <w:r w:rsidR="00E052BA" w:rsidRPr="00744E8E">
        <w:t>Всі</w:t>
      </w:r>
      <w:r w:rsidR="00E052BA" w:rsidRPr="00744E8E">
        <w:rPr>
          <w:spacing w:val="28"/>
        </w:rPr>
        <w:t xml:space="preserve"> </w:t>
      </w:r>
      <w:r w:rsidR="00E052BA" w:rsidRPr="00744E8E">
        <w:t>педагоги</w:t>
      </w:r>
      <w:r w:rsidR="00E052BA" w:rsidRPr="00744E8E">
        <w:rPr>
          <w:spacing w:val="38"/>
        </w:rPr>
        <w:t xml:space="preserve"> </w:t>
      </w:r>
      <w:r w:rsidR="00E052BA" w:rsidRPr="00744E8E">
        <w:t>володіють</w:t>
      </w:r>
      <w:r w:rsidR="00E052BA" w:rsidRPr="00744E8E">
        <w:rPr>
          <w:spacing w:val="35"/>
        </w:rPr>
        <w:t xml:space="preserve"> </w:t>
      </w:r>
      <w:r w:rsidR="00E052BA" w:rsidRPr="00744E8E">
        <w:t>комп’ютерною</w:t>
      </w:r>
      <w:r w:rsidR="00E052BA" w:rsidRPr="00744E8E">
        <w:rPr>
          <w:spacing w:val="31"/>
        </w:rPr>
        <w:t xml:space="preserve"> </w:t>
      </w:r>
      <w:r w:rsidR="00E052BA" w:rsidRPr="00744E8E">
        <w:t>технікою</w:t>
      </w:r>
      <w:r w:rsidR="00E052BA" w:rsidRPr="00744E8E">
        <w:rPr>
          <w:spacing w:val="36"/>
        </w:rPr>
        <w:t xml:space="preserve"> </w:t>
      </w:r>
      <w:r w:rsidR="00E052BA" w:rsidRPr="00744E8E">
        <w:t>і</w:t>
      </w:r>
      <w:r w:rsidR="00E052BA" w:rsidRPr="00744E8E">
        <w:rPr>
          <w:spacing w:val="32"/>
        </w:rPr>
        <w:t xml:space="preserve"> </w:t>
      </w:r>
      <w:r w:rsidR="00E052BA" w:rsidRPr="00744E8E">
        <w:t>впроваджують</w:t>
      </w:r>
      <w:r w:rsidR="00E052BA" w:rsidRPr="00744E8E">
        <w:rPr>
          <w:spacing w:val="40"/>
        </w:rPr>
        <w:t xml:space="preserve"> </w:t>
      </w:r>
      <w:r w:rsidR="00FE0F0F" w:rsidRPr="00744E8E">
        <w:t xml:space="preserve"> в </w:t>
      </w:r>
      <w:r w:rsidR="00E052BA" w:rsidRPr="00744E8E">
        <w:rPr>
          <w:spacing w:val="-67"/>
        </w:rPr>
        <w:t xml:space="preserve"> </w:t>
      </w:r>
      <w:r w:rsidR="00E052BA" w:rsidRPr="00744E8E">
        <w:t>освітній процес</w:t>
      </w:r>
      <w:r w:rsidR="00E052BA" w:rsidRPr="00744E8E">
        <w:rPr>
          <w:spacing w:val="6"/>
        </w:rPr>
        <w:t xml:space="preserve"> </w:t>
      </w:r>
      <w:r w:rsidR="00E052BA" w:rsidRPr="00744E8E">
        <w:t>інформаційно-комунікаційні</w:t>
      </w:r>
      <w:r w:rsidR="00E052BA" w:rsidRPr="00744E8E">
        <w:rPr>
          <w:spacing w:val="-5"/>
        </w:rPr>
        <w:t xml:space="preserve"> </w:t>
      </w:r>
      <w:r w:rsidR="00E052BA" w:rsidRPr="00744E8E">
        <w:t>технології.</w:t>
      </w:r>
    </w:p>
    <w:p w:rsidR="00D45F86" w:rsidRPr="00744E8E" w:rsidRDefault="00E052BA" w:rsidP="00C37237">
      <w:pPr>
        <w:pStyle w:val="1"/>
        <w:numPr>
          <w:ilvl w:val="2"/>
          <w:numId w:val="4"/>
        </w:numPr>
        <w:tabs>
          <w:tab w:val="left" w:pos="1745"/>
        </w:tabs>
        <w:ind w:left="1744" w:hanging="357"/>
        <w:jc w:val="left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Організація</w:t>
      </w:r>
      <w:r w:rsidRPr="00744E8E">
        <w:rPr>
          <w:i w:val="0"/>
          <w:spacing w:val="-5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навчально-виробничого</w:t>
      </w:r>
      <w:r w:rsidRPr="00744E8E">
        <w:rPr>
          <w:i w:val="0"/>
          <w:spacing w:val="-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процесу</w:t>
      </w:r>
    </w:p>
    <w:p w:rsidR="00D45F86" w:rsidRPr="00744E8E" w:rsidRDefault="001579B3" w:rsidP="00C37237">
      <w:pPr>
        <w:pStyle w:val="a3"/>
        <w:ind w:right="108" w:firstLine="706"/>
      </w:pPr>
      <w:r w:rsidRPr="00744E8E">
        <w:t xml:space="preserve">Освітній процес </w:t>
      </w:r>
      <w:r w:rsidR="00E052BA" w:rsidRPr="00744E8E">
        <w:t xml:space="preserve"> був організований згідно навчальних планів</w:t>
      </w:r>
      <w:r w:rsidR="00E052BA" w:rsidRPr="00744E8E">
        <w:rPr>
          <w:spacing w:val="-67"/>
        </w:rPr>
        <w:t xml:space="preserve"> </w:t>
      </w:r>
      <w:r w:rsidR="00E61EAF" w:rsidRPr="00744E8E">
        <w:rPr>
          <w:spacing w:val="-67"/>
        </w:rPr>
        <w:t xml:space="preserve"> </w:t>
      </w:r>
      <w:r w:rsidR="00E052BA" w:rsidRPr="00744E8E">
        <w:t>та</w:t>
      </w:r>
      <w:r w:rsidR="00E052BA" w:rsidRPr="00744E8E">
        <w:rPr>
          <w:spacing w:val="1"/>
        </w:rPr>
        <w:t xml:space="preserve"> </w:t>
      </w:r>
      <w:r w:rsidR="00E052BA" w:rsidRPr="00744E8E">
        <w:t>програм.</w:t>
      </w:r>
      <w:r w:rsidR="00E052BA" w:rsidRPr="00744E8E">
        <w:rPr>
          <w:spacing w:val="1"/>
        </w:rPr>
        <w:t xml:space="preserve"> </w:t>
      </w:r>
      <w:r w:rsidR="00E052BA" w:rsidRPr="00744E8E">
        <w:t>1</w:t>
      </w:r>
      <w:r w:rsidR="00E052BA" w:rsidRPr="00744E8E">
        <w:rPr>
          <w:spacing w:val="1"/>
        </w:rPr>
        <w:t xml:space="preserve"> </w:t>
      </w:r>
      <w:r w:rsidR="00E052BA" w:rsidRPr="00744E8E">
        <w:t>вересня</w:t>
      </w:r>
      <w:r w:rsidR="00E052BA" w:rsidRPr="00744E8E">
        <w:rPr>
          <w:spacing w:val="1"/>
        </w:rPr>
        <w:t xml:space="preserve"> </w:t>
      </w:r>
      <w:r w:rsidR="00E052BA" w:rsidRPr="00744E8E">
        <w:t>2022</w:t>
      </w:r>
      <w:r w:rsidR="00E052BA" w:rsidRPr="00744E8E">
        <w:rPr>
          <w:spacing w:val="1"/>
        </w:rPr>
        <w:t xml:space="preserve"> </w:t>
      </w:r>
      <w:r w:rsidR="00E052BA" w:rsidRPr="00744E8E">
        <w:t>року</w:t>
      </w:r>
      <w:r w:rsidR="00E052BA" w:rsidRPr="00744E8E">
        <w:rPr>
          <w:spacing w:val="1"/>
        </w:rPr>
        <w:t xml:space="preserve"> </w:t>
      </w:r>
      <w:r w:rsidR="00E052BA" w:rsidRPr="00744E8E">
        <w:t>навчання</w:t>
      </w:r>
      <w:r w:rsidR="00E052BA" w:rsidRPr="00744E8E">
        <w:rPr>
          <w:spacing w:val="1"/>
        </w:rPr>
        <w:t xml:space="preserve"> </w:t>
      </w:r>
      <w:r w:rsidR="00E052BA" w:rsidRPr="00744E8E">
        <w:t>розпочалось</w:t>
      </w:r>
      <w:r w:rsidR="00E052BA" w:rsidRPr="00744E8E">
        <w:rPr>
          <w:spacing w:val="1"/>
        </w:rPr>
        <w:t xml:space="preserve"> </w:t>
      </w:r>
      <w:r w:rsidR="00E052BA" w:rsidRPr="00744E8E">
        <w:t>за</w:t>
      </w:r>
      <w:r w:rsidR="00E052BA" w:rsidRPr="00744E8E">
        <w:rPr>
          <w:spacing w:val="70"/>
        </w:rPr>
        <w:t xml:space="preserve"> </w:t>
      </w:r>
      <w:r w:rsidR="00E052BA" w:rsidRPr="00744E8E">
        <w:t>очною</w:t>
      </w:r>
      <w:r w:rsidR="00E052BA" w:rsidRPr="00744E8E">
        <w:rPr>
          <w:spacing w:val="1"/>
        </w:rPr>
        <w:t xml:space="preserve"> </w:t>
      </w:r>
      <w:r w:rsidR="00E052BA" w:rsidRPr="00744E8E">
        <w:t>формою</w:t>
      </w:r>
      <w:r w:rsidR="00E052BA" w:rsidRPr="00744E8E">
        <w:rPr>
          <w:spacing w:val="-1"/>
        </w:rPr>
        <w:t xml:space="preserve"> </w:t>
      </w:r>
      <w:r w:rsidR="00E052BA" w:rsidRPr="00744E8E">
        <w:t>навчання.</w:t>
      </w:r>
    </w:p>
    <w:p w:rsidR="00D45F86" w:rsidRPr="00744E8E" w:rsidRDefault="00E052BA" w:rsidP="00C37237">
      <w:pPr>
        <w:pStyle w:val="a3"/>
        <w:ind w:right="106"/>
      </w:pPr>
      <w:r w:rsidRPr="00744E8E">
        <w:t>В</w:t>
      </w:r>
      <w:r w:rsidRPr="00744E8E">
        <w:rPr>
          <w:spacing w:val="1"/>
        </w:rPr>
        <w:t xml:space="preserve"> </w:t>
      </w:r>
      <w:r w:rsidRPr="00744E8E">
        <w:t>училищі</w:t>
      </w:r>
      <w:r w:rsidRPr="00744E8E">
        <w:rPr>
          <w:spacing w:val="1"/>
        </w:rPr>
        <w:t xml:space="preserve"> </w:t>
      </w:r>
      <w:r w:rsidRPr="00744E8E">
        <w:t>розроблено</w:t>
      </w:r>
      <w:r w:rsidRPr="00744E8E">
        <w:rPr>
          <w:spacing w:val="1"/>
        </w:rPr>
        <w:t xml:space="preserve"> </w:t>
      </w:r>
      <w:r w:rsidRPr="00744E8E">
        <w:t>маршрути</w:t>
      </w:r>
      <w:r w:rsidRPr="00744E8E">
        <w:rPr>
          <w:spacing w:val="1"/>
        </w:rPr>
        <w:t xml:space="preserve"> </w:t>
      </w:r>
      <w:r w:rsidRPr="00744E8E">
        <w:t>руху</w:t>
      </w:r>
      <w:r w:rsidRPr="00744E8E">
        <w:rPr>
          <w:spacing w:val="1"/>
        </w:rPr>
        <w:t xml:space="preserve"> </w:t>
      </w:r>
      <w:r w:rsidRPr="00744E8E">
        <w:t>здобувачів</w:t>
      </w:r>
      <w:r w:rsidRPr="00744E8E">
        <w:rPr>
          <w:spacing w:val="1"/>
        </w:rPr>
        <w:t xml:space="preserve"> </w:t>
      </w:r>
      <w:r w:rsidRPr="00744E8E">
        <w:t>освіти</w:t>
      </w:r>
      <w:r w:rsidRPr="00744E8E">
        <w:rPr>
          <w:spacing w:val="1"/>
        </w:rPr>
        <w:t xml:space="preserve"> </w:t>
      </w:r>
      <w:r w:rsidRPr="00744E8E">
        <w:t>в</w:t>
      </w:r>
      <w:r w:rsidRPr="00744E8E">
        <w:rPr>
          <w:spacing w:val="1"/>
        </w:rPr>
        <w:t xml:space="preserve"> </w:t>
      </w:r>
      <w:r w:rsidRPr="00744E8E">
        <w:t>укриття,</w:t>
      </w:r>
      <w:r w:rsidRPr="00744E8E">
        <w:rPr>
          <w:spacing w:val="1"/>
        </w:rPr>
        <w:t xml:space="preserve"> </w:t>
      </w:r>
      <w:r w:rsidRPr="00744E8E">
        <w:t>розроблено алгоритм дій працівників та здобувачів освіти під час повітряної</w:t>
      </w:r>
      <w:r w:rsidRPr="00744E8E">
        <w:rPr>
          <w:spacing w:val="1"/>
        </w:rPr>
        <w:t xml:space="preserve"> </w:t>
      </w:r>
      <w:r w:rsidRPr="00744E8E">
        <w:t>тривоги,</w:t>
      </w:r>
      <w:r w:rsidRPr="00744E8E">
        <w:rPr>
          <w:spacing w:val="1"/>
        </w:rPr>
        <w:t xml:space="preserve"> </w:t>
      </w:r>
      <w:r w:rsidR="00746A7F" w:rsidRPr="00744E8E">
        <w:t xml:space="preserve"> </w:t>
      </w:r>
      <w:r w:rsidRPr="00744E8E">
        <w:t>неодноразово</w:t>
      </w:r>
      <w:r w:rsidRPr="00744E8E">
        <w:rPr>
          <w:spacing w:val="1"/>
        </w:rPr>
        <w:t xml:space="preserve"> </w:t>
      </w:r>
      <w:r w:rsidRPr="00744E8E">
        <w:t>проведено навчальні тренування</w:t>
      </w:r>
      <w:r w:rsidRPr="00744E8E">
        <w:rPr>
          <w:spacing w:val="2"/>
        </w:rPr>
        <w:t xml:space="preserve"> </w:t>
      </w:r>
      <w:r w:rsidRPr="00744E8E">
        <w:t>руху</w:t>
      </w:r>
      <w:r w:rsidRPr="00744E8E">
        <w:rPr>
          <w:spacing w:val="-4"/>
        </w:rPr>
        <w:t xml:space="preserve"> </w:t>
      </w:r>
      <w:r w:rsidRPr="00744E8E">
        <w:t>в</w:t>
      </w:r>
      <w:r w:rsidRPr="00744E8E">
        <w:rPr>
          <w:spacing w:val="4"/>
        </w:rPr>
        <w:t xml:space="preserve"> </w:t>
      </w:r>
      <w:r w:rsidRPr="00744E8E">
        <w:t>укриття.</w:t>
      </w:r>
    </w:p>
    <w:p w:rsidR="00D45F86" w:rsidRPr="00744E8E" w:rsidRDefault="00E052BA" w:rsidP="00C37237">
      <w:pPr>
        <w:pStyle w:val="a3"/>
        <w:ind w:right="103"/>
      </w:pPr>
      <w:r w:rsidRPr="00744E8E">
        <w:t>Не</w:t>
      </w:r>
      <w:r w:rsidRPr="00744E8E">
        <w:rPr>
          <w:spacing w:val="1"/>
        </w:rPr>
        <w:t xml:space="preserve"> </w:t>
      </w:r>
      <w:r w:rsidRPr="00744E8E">
        <w:t>припинялась</w:t>
      </w:r>
      <w:r w:rsidRPr="00744E8E">
        <w:rPr>
          <w:spacing w:val="1"/>
        </w:rPr>
        <w:t xml:space="preserve"> </w:t>
      </w:r>
      <w:r w:rsidRPr="00744E8E">
        <w:t>організація</w:t>
      </w:r>
      <w:r w:rsidRPr="00744E8E">
        <w:rPr>
          <w:spacing w:val="1"/>
        </w:rPr>
        <w:t xml:space="preserve"> </w:t>
      </w:r>
      <w:r w:rsidRPr="00744E8E">
        <w:t>роботи</w:t>
      </w:r>
      <w:r w:rsidRPr="00744E8E">
        <w:rPr>
          <w:spacing w:val="1"/>
        </w:rPr>
        <w:t xml:space="preserve"> </w:t>
      </w:r>
      <w:r w:rsidRPr="00744E8E">
        <w:t>щодо</w:t>
      </w:r>
      <w:r w:rsidRPr="00744E8E">
        <w:rPr>
          <w:spacing w:val="1"/>
        </w:rPr>
        <w:t xml:space="preserve"> </w:t>
      </w:r>
      <w:r w:rsidRPr="00744E8E">
        <w:t>санепідеміологічних</w:t>
      </w:r>
      <w:r w:rsidRPr="00744E8E">
        <w:rPr>
          <w:spacing w:val="1"/>
        </w:rPr>
        <w:t xml:space="preserve"> </w:t>
      </w:r>
      <w:r w:rsidRPr="00744E8E">
        <w:t>вимог</w:t>
      </w:r>
      <w:r w:rsidRPr="00744E8E">
        <w:rPr>
          <w:spacing w:val="1"/>
        </w:rPr>
        <w:t xml:space="preserve"> </w:t>
      </w:r>
      <w:r w:rsidRPr="00744E8E">
        <w:t xml:space="preserve">COVID-19. </w:t>
      </w:r>
      <w:r w:rsidR="004912B4" w:rsidRPr="00744E8E">
        <w:t xml:space="preserve">  У </w:t>
      </w:r>
      <w:r w:rsidRPr="00744E8E">
        <w:t>заклад</w:t>
      </w:r>
      <w:r w:rsidR="004912B4" w:rsidRPr="00744E8E">
        <w:t>і</w:t>
      </w:r>
      <w:r w:rsidRPr="00744E8E">
        <w:rPr>
          <w:spacing w:val="1"/>
        </w:rPr>
        <w:t xml:space="preserve"> </w:t>
      </w:r>
      <w:r w:rsidRPr="00744E8E">
        <w:t>організовані</w:t>
      </w:r>
      <w:r w:rsidRPr="00744E8E">
        <w:rPr>
          <w:spacing w:val="1"/>
        </w:rPr>
        <w:t xml:space="preserve"> </w:t>
      </w:r>
      <w:r w:rsidRPr="00744E8E">
        <w:t>місця</w:t>
      </w:r>
      <w:r w:rsidRPr="00744E8E">
        <w:rPr>
          <w:spacing w:val="1"/>
        </w:rPr>
        <w:t xml:space="preserve"> </w:t>
      </w:r>
      <w:r w:rsidRPr="00744E8E">
        <w:t>для</w:t>
      </w:r>
      <w:r w:rsidRPr="00744E8E">
        <w:rPr>
          <w:spacing w:val="1"/>
        </w:rPr>
        <w:t xml:space="preserve"> </w:t>
      </w:r>
      <w:r w:rsidRPr="00744E8E">
        <w:t>обробки</w:t>
      </w:r>
      <w:r w:rsidRPr="00744E8E">
        <w:rPr>
          <w:spacing w:val="1"/>
        </w:rPr>
        <w:t xml:space="preserve"> </w:t>
      </w:r>
      <w:r w:rsidRPr="00744E8E">
        <w:t>рук,</w:t>
      </w:r>
      <w:r w:rsidRPr="00744E8E">
        <w:rPr>
          <w:spacing w:val="1"/>
        </w:rPr>
        <w:t xml:space="preserve"> </w:t>
      </w:r>
      <w:r w:rsidRPr="00744E8E">
        <w:t>придбано засоби</w:t>
      </w:r>
      <w:r w:rsidRPr="00744E8E">
        <w:rPr>
          <w:spacing w:val="-4"/>
        </w:rPr>
        <w:t xml:space="preserve"> </w:t>
      </w:r>
      <w:r w:rsidRPr="00744E8E">
        <w:t>індивідуального</w:t>
      </w:r>
      <w:r w:rsidRPr="00744E8E">
        <w:rPr>
          <w:spacing w:val="-3"/>
        </w:rPr>
        <w:t xml:space="preserve"> </w:t>
      </w:r>
      <w:r w:rsidRPr="00744E8E">
        <w:t>захисту</w:t>
      </w:r>
      <w:r w:rsidRPr="00744E8E">
        <w:rPr>
          <w:spacing w:val="-7"/>
        </w:rPr>
        <w:t xml:space="preserve"> </w:t>
      </w:r>
      <w:r w:rsidRPr="00744E8E">
        <w:t>та</w:t>
      </w:r>
      <w:r w:rsidRPr="00744E8E">
        <w:rPr>
          <w:spacing w:val="-2"/>
        </w:rPr>
        <w:t xml:space="preserve"> </w:t>
      </w:r>
      <w:r w:rsidRPr="00744E8E">
        <w:t>засоби</w:t>
      </w:r>
      <w:r w:rsidRPr="00744E8E">
        <w:rPr>
          <w:spacing w:val="-4"/>
        </w:rPr>
        <w:t xml:space="preserve"> </w:t>
      </w:r>
      <w:r w:rsidRPr="00744E8E">
        <w:t>дезінфекції.</w:t>
      </w:r>
    </w:p>
    <w:p w:rsidR="00D45F86" w:rsidRPr="00744E8E" w:rsidRDefault="00E052BA" w:rsidP="00C37237">
      <w:pPr>
        <w:pStyle w:val="a3"/>
        <w:ind w:right="105" w:firstLine="706"/>
      </w:pPr>
      <w:r w:rsidRPr="00744E8E">
        <w:t>Планування</w:t>
      </w:r>
      <w:r w:rsidRPr="00744E8E">
        <w:rPr>
          <w:spacing w:val="1"/>
        </w:rPr>
        <w:t xml:space="preserve"> </w:t>
      </w:r>
      <w:r w:rsidRPr="00744E8E">
        <w:t>і</w:t>
      </w:r>
      <w:r w:rsidRPr="00744E8E">
        <w:rPr>
          <w:spacing w:val="1"/>
        </w:rPr>
        <w:t xml:space="preserve"> </w:t>
      </w:r>
      <w:r w:rsidRPr="00744E8E">
        <w:t>організація</w:t>
      </w:r>
      <w:r w:rsidRPr="00744E8E">
        <w:rPr>
          <w:spacing w:val="1"/>
        </w:rPr>
        <w:t xml:space="preserve"> </w:t>
      </w:r>
      <w:r w:rsidRPr="00744E8E">
        <w:t>навчально-виробничої</w:t>
      </w:r>
      <w:r w:rsidRPr="00744E8E">
        <w:rPr>
          <w:spacing w:val="1"/>
        </w:rPr>
        <w:t xml:space="preserve"> </w:t>
      </w:r>
      <w:r w:rsidRPr="00744E8E">
        <w:t>діяльності,</w:t>
      </w:r>
      <w:r w:rsidRPr="00744E8E">
        <w:rPr>
          <w:spacing w:val="1"/>
        </w:rPr>
        <w:t xml:space="preserve"> </w:t>
      </w:r>
      <w:r w:rsidRPr="00744E8E">
        <w:t>впродовж</w:t>
      </w:r>
      <w:r w:rsidRPr="00744E8E">
        <w:rPr>
          <w:spacing w:val="1"/>
        </w:rPr>
        <w:t xml:space="preserve"> </w:t>
      </w:r>
      <w:r w:rsidRPr="00744E8E">
        <w:t>року,</w:t>
      </w:r>
      <w:r w:rsidRPr="00744E8E">
        <w:rPr>
          <w:spacing w:val="1"/>
        </w:rPr>
        <w:t xml:space="preserve"> </w:t>
      </w:r>
      <w:r w:rsidRPr="00744E8E">
        <w:t>здійснювалась</w:t>
      </w:r>
      <w:r w:rsidRPr="00744E8E">
        <w:rPr>
          <w:spacing w:val="1"/>
        </w:rPr>
        <w:t xml:space="preserve"> </w:t>
      </w:r>
      <w:r w:rsidRPr="00744E8E">
        <w:t>за</w:t>
      </w:r>
      <w:r w:rsidRPr="00744E8E">
        <w:rPr>
          <w:spacing w:val="1"/>
        </w:rPr>
        <w:t xml:space="preserve"> </w:t>
      </w:r>
      <w:r w:rsidRPr="00744E8E">
        <w:t>розробленими поурочно-тематичними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proofErr w:type="spellStart"/>
      <w:r w:rsidRPr="00744E8E">
        <w:t>модульно-</w:t>
      </w:r>
      <w:proofErr w:type="spellEnd"/>
      <w:r w:rsidRPr="00744E8E">
        <w:rPr>
          <w:spacing w:val="1"/>
        </w:rPr>
        <w:t xml:space="preserve"> </w:t>
      </w:r>
      <w:r w:rsidRPr="00744E8E">
        <w:lastRenderedPageBreak/>
        <w:t xml:space="preserve">поурочними планами, </w:t>
      </w:r>
      <w:proofErr w:type="spellStart"/>
      <w:r w:rsidRPr="00744E8E">
        <w:t>планами</w:t>
      </w:r>
      <w:proofErr w:type="spellEnd"/>
      <w:r w:rsidRPr="00744E8E">
        <w:t xml:space="preserve"> уроків,</w:t>
      </w:r>
      <w:r w:rsidRPr="00744E8E">
        <w:rPr>
          <w:spacing w:val="1"/>
        </w:rPr>
        <w:t xml:space="preserve"> </w:t>
      </w:r>
      <w:r w:rsidRPr="00744E8E">
        <w:t>лабораторно-практичними роботами,</w:t>
      </w:r>
      <w:r w:rsidRPr="00744E8E">
        <w:rPr>
          <w:spacing w:val="1"/>
        </w:rPr>
        <w:t xml:space="preserve"> </w:t>
      </w:r>
      <w:r w:rsidRPr="00744E8E">
        <w:t>переліком</w:t>
      </w:r>
      <w:r w:rsidRPr="00744E8E">
        <w:rPr>
          <w:spacing w:val="13"/>
        </w:rPr>
        <w:t xml:space="preserve"> </w:t>
      </w:r>
      <w:r w:rsidRPr="00744E8E">
        <w:t>навчально-виробничих</w:t>
      </w:r>
      <w:r w:rsidRPr="00744E8E">
        <w:rPr>
          <w:spacing w:val="2"/>
        </w:rPr>
        <w:t xml:space="preserve"> </w:t>
      </w:r>
      <w:r w:rsidRPr="00744E8E">
        <w:t>робіт.</w:t>
      </w:r>
    </w:p>
    <w:p w:rsidR="00D45F86" w:rsidRPr="00744E8E" w:rsidRDefault="007A5EE8" w:rsidP="00C37237">
      <w:pPr>
        <w:pStyle w:val="a3"/>
        <w:ind w:right="105"/>
      </w:pPr>
      <w:r w:rsidRPr="00744E8E">
        <w:t xml:space="preserve"> </w:t>
      </w:r>
      <w:r w:rsidR="004912B4" w:rsidRPr="00744E8E">
        <w:t xml:space="preserve"> </w:t>
      </w:r>
      <w:r w:rsidR="00104B5E" w:rsidRPr="00744E8E">
        <w:t xml:space="preserve">  </w:t>
      </w:r>
      <w:r w:rsidRPr="00744E8E">
        <w:t xml:space="preserve"> </w:t>
      </w:r>
      <w:r w:rsidR="00E052BA" w:rsidRPr="00744E8E">
        <w:t>У</w:t>
      </w:r>
      <w:r w:rsidR="00E052BA" w:rsidRPr="00744E8E">
        <w:rPr>
          <w:spacing w:val="1"/>
        </w:rPr>
        <w:t xml:space="preserve"> </w:t>
      </w:r>
      <w:r w:rsidR="00E052BA" w:rsidRPr="00744E8E">
        <w:t>2022</w:t>
      </w:r>
      <w:r w:rsidR="00104B5E" w:rsidRPr="00744E8E">
        <w:t>-2023</w:t>
      </w:r>
      <w:r w:rsidR="00E052BA" w:rsidRPr="00744E8E">
        <w:rPr>
          <w:spacing w:val="1"/>
        </w:rPr>
        <w:t xml:space="preserve"> </w:t>
      </w:r>
      <w:proofErr w:type="spellStart"/>
      <w:r w:rsidR="00104B5E" w:rsidRPr="00744E8E">
        <w:t>н</w:t>
      </w:r>
      <w:r w:rsidR="00E052BA" w:rsidRPr="00744E8E">
        <w:t>.р</w:t>
      </w:r>
      <w:proofErr w:type="spellEnd"/>
      <w:r w:rsidR="00E052BA" w:rsidRPr="00744E8E">
        <w:t>.</w:t>
      </w:r>
      <w:r w:rsidR="00E052BA" w:rsidRPr="00744E8E">
        <w:rPr>
          <w:spacing w:val="1"/>
        </w:rPr>
        <w:t xml:space="preserve"> </w:t>
      </w:r>
      <w:r w:rsidR="00E052BA" w:rsidRPr="00744E8E">
        <w:t>проводилась</w:t>
      </w:r>
      <w:r w:rsidR="00E052BA" w:rsidRPr="00744E8E">
        <w:rPr>
          <w:spacing w:val="1"/>
        </w:rPr>
        <w:t xml:space="preserve"> </w:t>
      </w:r>
      <w:r w:rsidR="00E052BA" w:rsidRPr="00744E8E">
        <w:t>робота</w:t>
      </w:r>
      <w:r w:rsidR="00E052BA" w:rsidRPr="00744E8E">
        <w:rPr>
          <w:spacing w:val="1"/>
        </w:rPr>
        <w:t xml:space="preserve"> </w:t>
      </w:r>
      <w:r w:rsidR="00E052BA" w:rsidRPr="00744E8E">
        <w:t>по</w:t>
      </w:r>
      <w:r w:rsidR="00E052BA" w:rsidRPr="00744E8E">
        <w:rPr>
          <w:spacing w:val="1"/>
        </w:rPr>
        <w:t xml:space="preserve"> </w:t>
      </w:r>
      <w:r w:rsidR="00E052BA" w:rsidRPr="00744E8E">
        <w:t>зміцненню</w:t>
      </w:r>
      <w:r w:rsidR="00E052BA" w:rsidRPr="00744E8E">
        <w:rPr>
          <w:spacing w:val="1"/>
        </w:rPr>
        <w:t xml:space="preserve"> </w:t>
      </w:r>
      <w:proofErr w:type="spellStart"/>
      <w:r w:rsidR="00E052BA" w:rsidRPr="00744E8E">
        <w:t>матеріально-</w:t>
      </w:r>
      <w:proofErr w:type="spellEnd"/>
      <w:r w:rsidR="00E052BA" w:rsidRPr="00744E8E">
        <w:rPr>
          <w:spacing w:val="1"/>
        </w:rPr>
        <w:t xml:space="preserve"> </w:t>
      </w:r>
      <w:r w:rsidR="00E052BA" w:rsidRPr="00744E8E">
        <w:t>технічної</w:t>
      </w:r>
      <w:r w:rsidR="00E052BA" w:rsidRPr="00744E8E">
        <w:rPr>
          <w:spacing w:val="1"/>
        </w:rPr>
        <w:t xml:space="preserve"> </w:t>
      </w:r>
      <w:r w:rsidR="00E052BA" w:rsidRPr="00744E8E">
        <w:t>бази</w:t>
      </w:r>
      <w:r w:rsidR="00E052BA" w:rsidRPr="00744E8E">
        <w:rPr>
          <w:spacing w:val="1"/>
        </w:rPr>
        <w:t xml:space="preserve"> </w:t>
      </w:r>
      <w:r w:rsidR="00E052BA" w:rsidRPr="00744E8E">
        <w:t>училища,</w:t>
      </w:r>
      <w:r w:rsidR="00E052BA" w:rsidRPr="00744E8E">
        <w:rPr>
          <w:spacing w:val="1"/>
        </w:rPr>
        <w:t xml:space="preserve"> </w:t>
      </w:r>
      <w:r w:rsidR="00E052BA" w:rsidRPr="00744E8E">
        <w:t>виконано</w:t>
      </w:r>
      <w:r w:rsidR="00E052BA" w:rsidRPr="00744E8E">
        <w:rPr>
          <w:spacing w:val="1"/>
        </w:rPr>
        <w:t xml:space="preserve"> </w:t>
      </w:r>
      <w:r w:rsidR="00E052BA" w:rsidRPr="00744E8E">
        <w:t>ремонтні</w:t>
      </w:r>
      <w:r w:rsidR="00E052BA" w:rsidRPr="00744E8E">
        <w:rPr>
          <w:spacing w:val="1"/>
        </w:rPr>
        <w:t xml:space="preserve"> </w:t>
      </w:r>
      <w:r w:rsidR="00E052BA" w:rsidRPr="00744E8E">
        <w:t>роботи,</w:t>
      </w:r>
      <w:r w:rsidR="00E052BA" w:rsidRPr="00744E8E">
        <w:rPr>
          <w:spacing w:val="1"/>
        </w:rPr>
        <w:t xml:space="preserve"> </w:t>
      </w:r>
      <w:r w:rsidR="00E052BA" w:rsidRPr="00744E8E">
        <w:t>зокрема:</w:t>
      </w:r>
      <w:r w:rsidR="00E052BA" w:rsidRPr="00744E8E">
        <w:rPr>
          <w:spacing w:val="1"/>
        </w:rPr>
        <w:t xml:space="preserve"> </w:t>
      </w:r>
      <w:r w:rsidR="00E052BA" w:rsidRPr="00744E8E">
        <w:t>проведено</w:t>
      </w:r>
      <w:r w:rsidR="00E052BA" w:rsidRPr="00744E8E">
        <w:rPr>
          <w:spacing w:val="1"/>
        </w:rPr>
        <w:t xml:space="preserve"> </w:t>
      </w:r>
      <w:r w:rsidR="00E052BA" w:rsidRPr="00744E8E">
        <w:t>ремонти</w:t>
      </w:r>
      <w:r w:rsidR="001579B3" w:rsidRPr="00744E8E">
        <w:rPr>
          <w:spacing w:val="1"/>
        </w:rPr>
        <w:t xml:space="preserve"> </w:t>
      </w:r>
      <w:r w:rsidR="00E052BA" w:rsidRPr="00744E8E">
        <w:rPr>
          <w:spacing w:val="1"/>
        </w:rPr>
        <w:t xml:space="preserve"> </w:t>
      </w:r>
      <w:r w:rsidR="001579B3" w:rsidRPr="00744E8E">
        <w:t xml:space="preserve">у </w:t>
      </w:r>
      <w:r w:rsidR="00104B5E" w:rsidRPr="00744E8E">
        <w:t xml:space="preserve"> гуртожитку</w:t>
      </w:r>
      <w:r w:rsidR="00E052BA" w:rsidRPr="00744E8E">
        <w:t>,</w:t>
      </w:r>
      <w:r w:rsidR="00E052BA" w:rsidRPr="00744E8E">
        <w:rPr>
          <w:spacing w:val="1"/>
        </w:rPr>
        <w:t xml:space="preserve"> </w:t>
      </w:r>
      <w:r w:rsidR="00E052BA" w:rsidRPr="00744E8E">
        <w:t>ремонт</w:t>
      </w:r>
      <w:r w:rsidR="00C37237">
        <w:t xml:space="preserve"> даху в</w:t>
      </w:r>
      <w:r w:rsidR="00E052BA" w:rsidRPr="00744E8E">
        <w:rPr>
          <w:spacing w:val="1"/>
        </w:rPr>
        <w:t xml:space="preserve"> </w:t>
      </w:r>
      <w:r w:rsidR="00104B5E" w:rsidRPr="00744E8E">
        <w:rPr>
          <w:spacing w:val="1"/>
        </w:rPr>
        <w:t>їдальні,</w:t>
      </w:r>
      <w:r w:rsidR="00E052BA" w:rsidRPr="00744E8E">
        <w:t xml:space="preserve"> </w:t>
      </w:r>
      <w:r w:rsidR="00104B5E" w:rsidRPr="00744E8E">
        <w:t xml:space="preserve"> </w:t>
      </w:r>
      <w:r w:rsidR="00E052BA" w:rsidRPr="00744E8E">
        <w:t xml:space="preserve"> покращено</w:t>
      </w:r>
      <w:r w:rsidR="00E052BA" w:rsidRPr="00744E8E">
        <w:rPr>
          <w:spacing w:val="1"/>
        </w:rPr>
        <w:t xml:space="preserve"> </w:t>
      </w:r>
      <w:r w:rsidR="00E052BA" w:rsidRPr="00744E8E">
        <w:t>матеріально-технічну</w:t>
      </w:r>
      <w:r w:rsidR="00E052BA" w:rsidRPr="00744E8E">
        <w:rPr>
          <w:spacing w:val="-7"/>
        </w:rPr>
        <w:t xml:space="preserve"> </w:t>
      </w:r>
      <w:r w:rsidR="00E052BA" w:rsidRPr="00744E8E">
        <w:t>базу</w:t>
      </w:r>
      <w:r w:rsidR="00E052BA" w:rsidRPr="00744E8E">
        <w:rPr>
          <w:spacing w:val="-6"/>
        </w:rPr>
        <w:t xml:space="preserve"> </w:t>
      </w:r>
      <w:r w:rsidR="00E052BA" w:rsidRPr="00744E8E">
        <w:t>в</w:t>
      </w:r>
      <w:r w:rsidR="00E052BA" w:rsidRPr="00744E8E">
        <w:rPr>
          <w:spacing w:val="64"/>
        </w:rPr>
        <w:t xml:space="preserve"> </w:t>
      </w:r>
      <w:r w:rsidR="00E052BA" w:rsidRPr="00744E8E">
        <w:t>кабінетах</w:t>
      </w:r>
      <w:r w:rsidR="00E052BA" w:rsidRPr="00744E8E">
        <w:rPr>
          <w:spacing w:val="3"/>
        </w:rPr>
        <w:t xml:space="preserve"> </w:t>
      </w:r>
      <w:r w:rsidR="00E052BA" w:rsidRPr="00744E8E">
        <w:t>професійно-теоретичної</w:t>
      </w:r>
      <w:r w:rsidR="00E052BA" w:rsidRPr="00744E8E">
        <w:rPr>
          <w:spacing w:val="-7"/>
        </w:rPr>
        <w:t xml:space="preserve"> </w:t>
      </w:r>
      <w:r w:rsidRPr="00744E8E">
        <w:t>підготовки.</w:t>
      </w:r>
    </w:p>
    <w:p w:rsidR="00D45F86" w:rsidRPr="00744E8E" w:rsidRDefault="00E052BA" w:rsidP="00C37237">
      <w:pPr>
        <w:pStyle w:val="1"/>
        <w:numPr>
          <w:ilvl w:val="2"/>
          <w:numId w:val="4"/>
        </w:numPr>
        <w:tabs>
          <w:tab w:val="left" w:pos="1956"/>
        </w:tabs>
        <w:ind w:left="3132" w:right="1236" w:hanging="1537"/>
        <w:jc w:val="both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Волонтерська діяльність працівників закладу</w:t>
      </w:r>
      <w:r w:rsidRPr="00744E8E">
        <w:rPr>
          <w:i w:val="0"/>
          <w:spacing w:val="-77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в умовах</w:t>
      </w:r>
      <w:r w:rsidRPr="00744E8E">
        <w:rPr>
          <w:i w:val="0"/>
          <w:spacing w:val="2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воєнного</w:t>
      </w:r>
      <w:r w:rsidRPr="00744E8E">
        <w:rPr>
          <w:i w:val="0"/>
          <w:spacing w:val="-2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стану</w:t>
      </w:r>
    </w:p>
    <w:p w:rsidR="00D45F86" w:rsidRPr="00744E8E" w:rsidRDefault="001579B3" w:rsidP="00C37237">
      <w:pPr>
        <w:pStyle w:val="a3"/>
        <w:ind w:right="103"/>
      </w:pPr>
      <w:r w:rsidRPr="00744E8E">
        <w:t>У</w:t>
      </w:r>
      <w:r w:rsidR="00E052BA" w:rsidRPr="00744E8E">
        <w:t xml:space="preserve"> зв’язку з військовими діями та запровадженням воєнного</w:t>
      </w:r>
      <w:r w:rsidR="00E052BA" w:rsidRPr="00744E8E">
        <w:rPr>
          <w:spacing w:val="1"/>
        </w:rPr>
        <w:t xml:space="preserve"> </w:t>
      </w:r>
      <w:r w:rsidR="00E052BA" w:rsidRPr="00744E8E">
        <w:t>стану, колектив</w:t>
      </w:r>
      <w:r w:rsidR="00E052BA" w:rsidRPr="00744E8E">
        <w:rPr>
          <w:spacing w:val="1"/>
        </w:rPr>
        <w:t xml:space="preserve"> </w:t>
      </w:r>
      <w:r w:rsidRPr="00744E8E">
        <w:t xml:space="preserve"> Вищого професійного училища №36</w:t>
      </w:r>
      <w:r w:rsidR="00E052BA" w:rsidRPr="00744E8E">
        <w:rPr>
          <w:spacing w:val="1"/>
        </w:rPr>
        <w:t xml:space="preserve"> </w:t>
      </w:r>
      <w:r w:rsidR="00E052BA" w:rsidRPr="00744E8E">
        <w:t>об’єднався</w:t>
      </w:r>
      <w:r w:rsidR="00E052BA" w:rsidRPr="00744E8E">
        <w:rPr>
          <w:spacing w:val="1"/>
        </w:rPr>
        <w:t xml:space="preserve"> </w:t>
      </w:r>
      <w:r w:rsidR="00E052BA" w:rsidRPr="00744E8E">
        <w:t>до</w:t>
      </w:r>
      <w:r w:rsidR="00E052BA" w:rsidRPr="00744E8E">
        <w:rPr>
          <w:spacing w:val="1"/>
        </w:rPr>
        <w:t xml:space="preserve"> </w:t>
      </w:r>
      <w:r w:rsidR="00E052BA" w:rsidRPr="00744E8E">
        <w:t>спільної</w:t>
      </w:r>
      <w:r w:rsidR="00E052BA" w:rsidRPr="00744E8E">
        <w:rPr>
          <w:spacing w:val="1"/>
        </w:rPr>
        <w:t xml:space="preserve"> </w:t>
      </w:r>
      <w:r w:rsidR="00E052BA" w:rsidRPr="00744E8E">
        <w:t>волонтерської</w:t>
      </w:r>
      <w:r w:rsidR="00E052BA" w:rsidRPr="00744E8E">
        <w:rPr>
          <w:spacing w:val="1"/>
        </w:rPr>
        <w:t xml:space="preserve"> </w:t>
      </w:r>
      <w:r w:rsidR="00E052BA" w:rsidRPr="00744E8E">
        <w:t>роботи.</w:t>
      </w:r>
      <w:r w:rsidR="00E052BA" w:rsidRPr="00744E8E">
        <w:rPr>
          <w:spacing w:val="1"/>
        </w:rPr>
        <w:t xml:space="preserve"> </w:t>
      </w:r>
      <w:r w:rsidR="00E052BA" w:rsidRPr="00744E8E">
        <w:t>Зусилля</w:t>
      </w:r>
      <w:r w:rsidR="00E052BA" w:rsidRPr="00744E8E">
        <w:rPr>
          <w:spacing w:val="1"/>
        </w:rPr>
        <w:t xml:space="preserve"> </w:t>
      </w:r>
      <w:r w:rsidR="00E052BA" w:rsidRPr="00744E8E">
        <w:t>працівників</w:t>
      </w:r>
      <w:r w:rsidR="00E052BA" w:rsidRPr="00744E8E">
        <w:rPr>
          <w:spacing w:val="1"/>
        </w:rPr>
        <w:t xml:space="preserve"> </w:t>
      </w:r>
      <w:r w:rsidR="00E052BA" w:rsidRPr="00744E8E">
        <w:t>закладу</w:t>
      </w:r>
      <w:r w:rsidR="00E052BA" w:rsidRPr="00744E8E">
        <w:rPr>
          <w:spacing w:val="-67"/>
        </w:rPr>
        <w:t xml:space="preserve"> </w:t>
      </w:r>
      <w:r w:rsidR="00E052BA" w:rsidRPr="00744E8E">
        <w:t>були</w:t>
      </w:r>
      <w:r w:rsidR="00E052BA" w:rsidRPr="00744E8E">
        <w:rPr>
          <w:spacing w:val="-1"/>
        </w:rPr>
        <w:t xml:space="preserve"> </w:t>
      </w:r>
      <w:r w:rsidR="00E052BA" w:rsidRPr="00744E8E">
        <w:t>спрямовані</w:t>
      </w:r>
      <w:r w:rsidR="00E052BA" w:rsidRPr="00744E8E">
        <w:rPr>
          <w:spacing w:val="-4"/>
        </w:rPr>
        <w:t xml:space="preserve"> </w:t>
      </w:r>
      <w:r w:rsidR="00E052BA" w:rsidRPr="00744E8E">
        <w:t>на допомогу</w:t>
      </w:r>
      <w:r w:rsidR="00E052BA" w:rsidRPr="00744E8E">
        <w:rPr>
          <w:spacing w:val="-4"/>
        </w:rPr>
        <w:t xml:space="preserve"> </w:t>
      </w:r>
      <w:r w:rsidRPr="00744E8E">
        <w:t>ЗСУ.</w:t>
      </w:r>
      <w:r w:rsidR="00746A7F" w:rsidRPr="00744E8E">
        <w:t xml:space="preserve"> </w:t>
      </w:r>
    </w:p>
    <w:p w:rsidR="00D45F86" w:rsidRPr="00744E8E" w:rsidRDefault="00746A7F" w:rsidP="00C37237">
      <w:pPr>
        <w:pStyle w:val="a3"/>
        <w:ind w:right="109"/>
      </w:pPr>
      <w:r w:rsidRPr="00744E8E">
        <w:t xml:space="preserve"> </w:t>
      </w:r>
      <w:r w:rsidR="00E052BA" w:rsidRPr="00744E8E">
        <w:t>Так</w:t>
      </w:r>
      <w:r w:rsidR="00E052BA" w:rsidRPr="00744E8E">
        <w:rPr>
          <w:spacing w:val="5"/>
        </w:rPr>
        <w:t xml:space="preserve"> </w:t>
      </w:r>
      <w:r w:rsidR="00E052BA" w:rsidRPr="00744E8E">
        <w:rPr>
          <w:spacing w:val="6"/>
        </w:rPr>
        <w:t xml:space="preserve"> </w:t>
      </w:r>
      <w:r w:rsidR="00E052BA" w:rsidRPr="00744E8E">
        <w:t>одним</w:t>
      </w:r>
      <w:r w:rsidR="00E052BA" w:rsidRPr="00744E8E">
        <w:rPr>
          <w:spacing w:val="8"/>
        </w:rPr>
        <w:t xml:space="preserve"> </w:t>
      </w:r>
      <w:r w:rsidR="00E052BA" w:rsidRPr="00744E8E">
        <w:t>із</w:t>
      </w:r>
      <w:r w:rsidR="00E052BA" w:rsidRPr="00744E8E">
        <w:rPr>
          <w:spacing w:val="7"/>
        </w:rPr>
        <w:t xml:space="preserve"> </w:t>
      </w:r>
      <w:r w:rsidR="00E052BA" w:rsidRPr="00744E8E">
        <w:t>напрямів</w:t>
      </w:r>
      <w:r w:rsidR="00E052BA" w:rsidRPr="00744E8E">
        <w:rPr>
          <w:spacing w:val="4"/>
        </w:rPr>
        <w:t xml:space="preserve"> </w:t>
      </w:r>
      <w:r w:rsidR="00E052BA" w:rsidRPr="00744E8E">
        <w:t>роботи</w:t>
      </w:r>
      <w:r w:rsidR="00E052BA" w:rsidRPr="00744E8E">
        <w:rPr>
          <w:spacing w:val="7"/>
        </w:rPr>
        <w:t xml:space="preserve"> </w:t>
      </w:r>
      <w:r w:rsidR="00E052BA" w:rsidRPr="00744E8E">
        <w:t>закладу</w:t>
      </w:r>
      <w:r w:rsidR="00E052BA" w:rsidRPr="00744E8E">
        <w:rPr>
          <w:spacing w:val="2"/>
        </w:rPr>
        <w:t xml:space="preserve"> </w:t>
      </w:r>
      <w:r w:rsidR="00E052BA" w:rsidRPr="00744E8E">
        <w:t>є</w:t>
      </w:r>
      <w:r w:rsidR="00E052BA" w:rsidRPr="00744E8E">
        <w:rPr>
          <w:spacing w:val="6"/>
        </w:rPr>
        <w:t xml:space="preserve"> </w:t>
      </w:r>
      <w:r w:rsidRPr="00744E8E">
        <w:t xml:space="preserve"> ремонт автомобілів на потреби ЗСУ,</w:t>
      </w:r>
      <w:r w:rsidR="00255508" w:rsidRPr="00744E8E">
        <w:t xml:space="preserve"> випікання печива.  Надано працівниками грошову підтримку для придбання двох автомобілів, які вже відправлено на фронт.</w:t>
      </w:r>
    </w:p>
    <w:p w:rsidR="00D45F86" w:rsidRPr="00744E8E" w:rsidRDefault="00255508" w:rsidP="00C37237">
      <w:pPr>
        <w:pStyle w:val="a3"/>
        <w:ind w:right="109"/>
      </w:pPr>
      <w:r w:rsidRPr="00744E8E">
        <w:t xml:space="preserve">Практичним психологом, соціальним педагогом  систематично  надається психологічна допомога </w:t>
      </w:r>
      <w:r w:rsidR="00087F9D" w:rsidRPr="00744E8E">
        <w:t xml:space="preserve"> внутрішньо-переміщеним особам.</w:t>
      </w:r>
    </w:p>
    <w:p w:rsidR="00D45F86" w:rsidRPr="00744E8E" w:rsidRDefault="00E052BA" w:rsidP="00C37237">
      <w:pPr>
        <w:pStyle w:val="a3"/>
        <w:ind w:right="121"/>
      </w:pPr>
      <w:r w:rsidRPr="00744E8E">
        <w:t>Волонтерська</w:t>
      </w:r>
      <w:r w:rsidRPr="00744E8E">
        <w:rPr>
          <w:spacing w:val="1"/>
        </w:rPr>
        <w:t xml:space="preserve"> </w:t>
      </w:r>
      <w:r w:rsidRPr="00744E8E">
        <w:t>робота</w:t>
      </w:r>
      <w:r w:rsidRPr="00744E8E">
        <w:rPr>
          <w:spacing w:val="1"/>
        </w:rPr>
        <w:t xml:space="preserve"> </w:t>
      </w:r>
      <w:r w:rsidRPr="00744E8E">
        <w:t>працівників закладу на</w:t>
      </w:r>
      <w:r w:rsidRPr="00744E8E">
        <w:rPr>
          <w:spacing w:val="1"/>
        </w:rPr>
        <w:t xml:space="preserve"> </w:t>
      </w:r>
      <w:r w:rsidRPr="00744E8E">
        <w:t>цьому не</w:t>
      </w:r>
      <w:r w:rsidRPr="00744E8E">
        <w:rPr>
          <w:spacing w:val="1"/>
        </w:rPr>
        <w:t xml:space="preserve"> </w:t>
      </w:r>
      <w:r w:rsidRPr="00744E8E">
        <w:t>припиняється,</w:t>
      </w:r>
      <w:r w:rsidRPr="00744E8E">
        <w:rPr>
          <w:spacing w:val="1"/>
        </w:rPr>
        <w:t xml:space="preserve"> </w:t>
      </w:r>
      <w:r w:rsidRPr="00744E8E">
        <w:t>адже війна, на жаль, триває. Тому і надалі робота колективу буде спрямована</w:t>
      </w:r>
      <w:r w:rsidRPr="00744E8E">
        <w:rPr>
          <w:spacing w:val="1"/>
        </w:rPr>
        <w:t xml:space="preserve"> </w:t>
      </w:r>
      <w:r w:rsidRPr="00744E8E">
        <w:t>всю</w:t>
      </w:r>
      <w:r w:rsidRPr="00744E8E">
        <w:rPr>
          <w:spacing w:val="-1"/>
        </w:rPr>
        <w:t xml:space="preserve"> </w:t>
      </w:r>
      <w:r w:rsidRPr="00744E8E">
        <w:t>необхідну</w:t>
      </w:r>
      <w:r w:rsidRPr="00744E8E">
        <w:rPr>
          <w:spacing w:val="-3"/>
        </w:rPr>
        <w:t xml:space="preserve"> </w:t>
      </w:r>
      <w:r w:rsidRPr="00744E8E">
        <w:t>допомогу</w:t>
      </w:r>
      <w:r w:rsidRPr="00744E8E">
        <w:rPr>
          <w:spacing w:val="-3"/>
        </w:rPr>
        <w:t xml:space="preserve"> </w:t>
      </w:r>
      <w:r w:rsidRPr="00744E8E">
        <w:t>для</w:t>
      </w:r>
      <w:r w:rsidRPr="00744E8E">
        <w:rPr>
          <w:spacing w:val="3"/>
        </w:rPr>
        <w:t xml:space="preserve"> </w:t>
      </w:r>
      <w:r w:rsidRPr="00744E8E">
        <w:t>Перемоги.</w:t>
      </w:r>
    </w:p>
    <w:p w:rsidR="00D45F86" w:rsidRPr="00744E8E" w:rsidRDefault="00E052BA" w:rsidP="00C37237">
      <w:pPr>
        <w:pStyle w:val="1"/>
        <w:numPr>
          <w:ilvl w:val="2"/>
          <w:numId w:val="4"/>
        </w:numPr>
        <w:tabs>
          <w:tab w:val="left" w:pos="2225"/>
        </w:tabs>
        <w:ind w:left="2224"/>
        <w:jc w:val="both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Організація</w:t>
      </w:r>
      <w:r w:rsidRPr="00744E8E">
        <w:rPr>
          <w:i w:val="0"/>
          <w:spacing w:val="-8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теоретичної</w:t>
      </w:r>
      <w:r w:rsidRPr="00744E8E">
        <w:rPr>
          <w:i w:val="0"/>
          <w:spacing w:val="-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підготовки</w:t>
      </w:r>
    </w:p>
    <w:p w:rsidR="00D45F86" w:rsidRPr="00744E8E" w:rsidRDefault="00E052BA" w:rsidP="00C37237">
      <w:pPr>
        <w:pStyle w:val="a3"/>
        <w:ind w:left="113" w:right="113" w:firstLine="709"/>
      </w:pPr>
      <w:r w:rsidRPr="00744E8E">
        <w:t>На період воєнного стану освітній процес проводився</w:t>
      </w:r>
      <w:r w:rsidRPr="00744E8E">
        <w:rPr>
          <w:spacing w:val="1"/>
        </w:rPr>
        <w:t xml:space="preserve"> </w:t>
      </w:r>
      <w:r w:rsidRPr="00744E8E">
        <w:t>з використанням</w:t>
      </w:r>
      <w:r w:rsidRPr="00744E8E">
        <w:rPr>
          <w:spacing w:val="1"/>
        </w:rPr>
        <w:t xml:space="preserve"> </w:t>
      </w:r>
      <w:r w:rsidRPr="00744E8E">
        <w:t>технологій дистанційного</w:t>
      </w:r>
      <w:r w:rsidRPr="00744E8E">
        <w:rPr>
          <w:spacing w:val="1"/>
        </w:rPr>
        <w:t xml:space="preserve"> </w:t>
      </w:r>
      <w:r w:rsidRPr="00744E8E">
        <w:t>навчання.</w:t>
      </w:r>
    </w:p>
    <w:p w:rsidR="00D45F86" w:rsidRPr="00744E8E" w:rsidRDefault="00087F9D" w:rsidP="00C37237">
      <w:pPr>
        <w:pStyle w:val="a3"/>
        <w:ind w:left="113" w:right="113" w:firstLine="709"/>
        <w:rPr>
          <w:b/>
        </w:rPr>
      </w:pPr>
      <w:r w:rsidRPr="00744E8E">
        <w:t>Розклад  занять теоретичного та виробничого  н</w:t>
      </w:r>
      <w:r w:rsidR="00716BBC">
        <w:t>авчання,  розклад додаткових консультацій</w:t>
      </w:r>
      <w:r w:rsidRPr="00744E8E">
        <w:t xml:space="preserve"> розміщений на сайті навчального закладу, що давав можливість врахувати всі вимоги дистанційного навчання. </w:t>
      </w:r>
      <w:r w:rsidR="008F0B99" w:rsidRPr="00744E8E">
        <w:t xml:space="preserve">Освітній процес організований на платформі </w:t>
      </w:r>
      <w:r w:rsidR="008F0B99" w:rsidRPr="00744E8E">
        <w:rPr>
          <w:lang w:val="en-US"/>
        </w:rPr>
        <w:t>HUMAN</w:t>
      </w:r>
      <w:r w:rsidR="008F0B99" w:rsidRPr="00744E8E">
        <w:t>,</w:t>
      </w:r>
      <w:r w:rsidR="008F0B99" w:rsidRPr="00744E8E">
        <w:rPr>
          <w:b/>
        </w:rPr>
        <w:t xml:space="preserve"> </w:t>
      </w:r>
      <w:proofErr w:type="spellStart"/>
      <w:r w:rsidR="008F0B99" w:rsidRPr="00744E8E">
        <w:t>Google</w:t>
      </w:r>
      <w:proofErr w:type="spellEnd"/>
      <w:r w:rsidR="008F0B99" w:rsidRPr="00744E8E">
        <w:rPr>
          <w:spacing w:val="5"/>
        </w:rPr>
        <w:t xml:space="preserve"> </w:t>
      </w:r>
      <w:proofErr w:type="spellStart"/>
      <w:r w:rsidR="008F0B99" w:rsidRPr="00744E8E">
        <w:t>Classroom</w:t>
      </w:r>
      <w:proofErr w:type="spellEnd"/>
      <w:r w:rsidR="008F0B99" w:rsidRPr="00744E8E">
        <w:t>.</w:t>
      </w:r>
    </w:p>
    <w:p w:rsidR="00D45F86" w:rsidRPr="00744E8E" w:rsidRDefault="00E052BA" w:rsidP="00C37237">
      <w:pPr>
        <w:pStyle w:val="a3"/>
        <w:ind w:right="105"/>
      </w:pPr>
      <w:r w:rsidRPr="00744E8E">
        <w:t>Для</w:t>
      </w:r>
      <w:r w:rsidRPr="00744E8E">
        <w:rPr>
          <w:spacing w:val="1"/>
        </w:rPr>
        <w:t xml:space="preserve"> </w:t>
      </w:r>
      <w:r w:rsidRPr="00744E8E">
        <w:t>ефективної</w:t>
      </w:r>
      <w:r w:rsidRPr="00744E8E">
        <w:rPr>
          <w:spacing w:val="1"/>
        </w:rPr>
        <w:t xml:space="preserve"> </w:t>
      </w:r>
      <w:r w:rsidRPr="00744E8E">
        <w:t>діяльності</w:t>
      </w:r>
      <w:r w:rsidRPr="00744E8E">
        <w:rPr>
          <w:spacing w:val="1"/>
        </w:rPr>
        <w:t xml:space="preserve"> </w:t>
      </w:r>
      <w:r w:rsidRPr="00744E8E">
        <w:t>освітнього</w:t>
      </w:r>
      <w:r w:rsidRPr="00744E8E">
        <w:rPr>
          <w:spacing w:val="1"/>
        </w:rPr>
        <w:t xml:space="preserve"> </w:t>
      </w:r>
      <w:r w:rsidRPr="00744E8E">
        <w:t>процесу</w:t>
      </w:r>
      <w:r w:rsidRPr="00744E8E">
        <w:rPr>
          <w:spacing w:val="1"/>
        </w:rPr>
        <w:t xml:space="preserve"> </w:t>
      </w:r>
      <w:r w:rsidRPr="00744E8E">
        <w:t>використовувались</w:t>
      </w:r>
      <w:r w:rsidRPr="00744E8E">
        <w:rPr>
          <w:spacing w:val="1"/>
        </w:rPr>
        <w:t xml:space="preserve"> </w:t>
      </w:r>
      <w:r w:rsidRPr="00744E8E">
        <w:t>технічні засоби навчання, відео уроки, презентації. При підготовці, проведенні</w:t>
      </w:r>
      <w:r w:rsidRPr="00744E8E">
        <w:rPr>
          <w:spacing w:val="-67"/>
        </w:rPr>
        <w:t xml:space="preserve"> </w:t>
      </w:r>
      <w:r w:rsidRPr="00744E8E">
        <w:t>уроків,</w:t>
      </w:r>
      <w:r w:rsidRPr="00744E8E">
        <w:rPr>
          <w:spacing w:val="12"/>
        </w:rPr>
        <w:t xml:space="preserve"> </w:t>
      </w:r>
      <w:r w:rsidRPr="00744E8E">
        <w:t>педагоги</w:t>
      </w:r>
      <w:r w:rsidRPr="00744E8E">
        <w:rPr>
          <w:spacing w:val="4"/>
        </w:rPr>
        <w:t xml:space="preserve"> </w:t>
      </w:r>
      <w:r w:rsidRPr="00744E8E">
        <w:t>додатково</w:t>
      </w:r>
      <w:r w:rsidRPr="00744E8E">
        <w:rPr>
          <w:spacing w:val="11"/>
        </w:rPr>
        <w:t xml:space="preserve"> </w:t>
      </w:r>
      <w:r w:rsidRPr="00744E8E">
        <w:t>використовували</w:t>
      </w:r>
      <w:r w:rsidRPr="00744E8E">
        <w:rPr>
          <w:spacing w:val="12"/>
        </w:rPr>
        <w:t xml:space="preserve"> </w:t>
      </w:r>
      <w:r w:rsidRPr="00744E8E">
        <w:t>освітні</w:t>
      </w:r>
      <w:r w:rsidRPr="00744E8E">
        <w:rPr>
          <w:spacing w:val="4"/>
        </w:rPr>
        <w:t xml:space="preserve"> </w:t>
      </w:r>
      <w:r w:rsidRPr="00744E8E">
        <w:t>платформи</w:t>
      </w:r>
      <w:r w:rsidRPr="00744E8E">
        <w:rPr>
          <w:spacing w:val="11"/>
        </w:rPr>
        <w:t xml:space="preserve"> </w:t>
      </w:r>
      <w:r w:rsidRPr="00744E8E">
        <w:t>«На</w:t>
      </w:r>
      <w:r w:rsidRPr="00744E8E">
        <w:rPr>
          <w:spacing w:val="9"/>
        </w:rPr>
        <w:t xml:space="preserve"> </w:t>
      </w:r>
      <w:r w:rsidRPr="00744E8E">
        <w:t>Урок»,</w:t>
      </w:r>
    </w:p>
    <w:p w:rsidR="00D45F86" w:rsidRPr="00744E8E" w:rsidRDefault="00E052BA" w:rsidP="00C37237">
      <w:pPr>
        <w:ind w:left="116" w:right="105"/>
        <w:jc w:val="both"/>
        <w:rPr>
          <w:sz w:val="28"/>
          <w:szCs w:val="28"/>
        </w:rPr>
      </w:pPr>
      <w:r w:rsidRPr="00744E8E">
        <w:rPr>
          <w:sz w:val="28"/>
          <w:szCs w:val="28"/>
        </w:rPr>
        <w:t>«</w:t>
      </w:r>
      <w:proofErr w:type="spellStart"/>
      <w:r w:rsidRPr="00744E8E">
        <w:rPr>
          <w:sz w:val="28"/>
          <w:szCs w:val="28"/>
        </w:rPr>
        <w:t>Всеосвіта</w:t>
      </w:r>
      <w:proofErr w:type="spellEnd"/>
      <w:r w:rsidRPr="00744E8E">
        <w:rPr>
          <w:sz w:val="28"/>
          <w:szCs w:val="28"/>
        </w:rPr>
        <w:t>»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«PROMETНEUS»,</w:t>
      </w:r>
      <w:r w:rsidRPr="00744E8E">
        <w:rPr>
          <w:spacing w:val="1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онлайн-сервіси</w:t>
      </w:r>
      <w:proofErr w:type="spellEnd"/>
      <w:r w:rsidRPr="00744E8E">
        <w:rPr>
          <w:spacing w:val="1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Viber</w:t>
      </w:r>
      <w:proofErr w:type="spellEnd"/>
      <w:r w:rsidRPr="00744E8E">
        <w:rPr>
          <w:sz w:val="28"/>
          <w:szCs w:val="28"/>
        </w:rPr>
        <w:t>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електронну пошту. Дл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 xml:space="preserve">проведення </w:t>
      </w:r>
      <w:proofErr w:type="spellStart"/>
      <w:r w:rsidRPr="00744E8E">
        <w:rPr>
          <w:sz w:val="28"/>
          <w:szCs w:val="28"/>
        </w:rPr>
        <w:t>онлайн-уроків</w:t>
      </w:r>
      <w:proofErr w:type="spellEnd"/>
      <w:r w:rsidRPr="00744E8E">
        <w:rPr>
          <w:sz w:val="28"/>
          <w:szCs w:val="28"/>
        </w:rPr>
        <w:t xml:space="preserve"> в синхронному режимі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икористовувалися</w:t>
      </w:r>
      <w:r w:rsidRPr="00744E8E">
        <w:rPr>
          <w:spacing w:val="2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онлайн-сервіси</w:t>
      </w:r>
      <w:proofErr w:type="spellEnd"/>
      <w:r w:rsidRPr="00744E8E">
        <w:rPr>
          <w:spacing w:val="4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Google</w:t>
      </w:r>
      <w:proofErr w:type="spellEnd"/>
      <w:r w:rsidRPr="00744E8E">
        <w:rPr>
          <w:spacing w:val="2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Meet</w:t>
      </w:r>
      <w:proofErr w:type="spellEnd"/>
      <w:r w:rsidRPr="00744E8E">
        <w:rPr>
          <w:sz w:val="28"/>
          <w:szCs w:val="28"/>
        </w:rPr>
        <w:t>,</w:t>
      </w:r>
      <w:r w:rsidRPr="00744E8E">
        <w:rPr>
          <w:spacing w:val="3"/>
          <w:sz w:val="28"/>
          <w:szCs w:val="28"/>
        </w:rPr>
        <w:t xml:space="preserve"> </w:t>
      </w:r>
      <w:r w:rsidRPr="00744E8E">
        <w:rPr>
          <w:sz w:val="28"/>
          <w:szCs w:val="28"/>
        </w:rPr>
        <w:t>ZOOM.</w:t>
      </w:r>
    </w:p>
    <w:p w:rsidR="00D45F86" w:rsidRPr="00744E8E" w:rsidRDefault="00E052BA" w:rsidP="00C37237">
      <w:pPr>
        <w:ind w:left="116" w:right="113" w:firstLine="710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В освітньому процесі використовуються такі цифрові ресурси: </w:t>
      </w:r>
      <w:r w:rsidR="008F0B99" w:rsidRPr="00744E8E">
        <w:rPr>
          <w:sz w:val="28"/>
          <w:szCs w:val="28"/>
        </w:rPr>
        <w:t xml:space="preserve"> </w:t>
      </w:r>
      <w:r w:rsidRPr="00744E8E">
        <w:rPr>
          <w:spacing w:val="1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застосунки</w:t>
      </w:r>
      <w:proofErr w:type="spellEnd"/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дл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творенн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інтерактив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прав</w:t>
      </w:r>
      <w:r w:rsidRPr="00744E8E">
        <w:rPr>
          <w:spacing w:val="4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LearningApps</w:t>
      </w:r>
      <w:proofErr w:type="spellEnd"/>
      <w:r w:rsidRPr="00744E8E">
        <w:rPr>
          <w:sz w:val="28"/>
          <w:szCs w:val="28"/>
        </w:rPr>
        <w:t>,</w:t>
      </w:r>
      <w:r w:rsidRPr="00744E8E">
        <w:rPr>
          <w:spacing w:val="4"/>
          <w:sz w:val="28"/>
          <w:szCs w:val="28"/>
        </w:rPr>
        <w:t xml:space="preserve"> </w:t>
      </w:r>
      <w:r w:rsidRPr="00744E8E">
        <w:rPr>
          <w:spacing w:val="3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Mentimetr</w:t>
      </w:r>
      <w:proofErr w:type="spellEnd"/>
      <w:r w:rsidR="00C37237">
        <w:rPr>
          <w:sz w:val="28"/>
          <w:szCs w:val="28"/>
        </w:rPr>
        <w:t xml:space="preserve">, </w:t>
      </w:r>
      <w:proofErr w:type="spellStart"/>
      <w:r w:rsidR="00C37237">
        <w:rPr>
          <w:sz w:val="28"/>
          <w:szCs w:val="28"/>
        </w:rPr>
        <w:t>Jamboard</w:t>
      </w:r>
      <w:proofErr w:type="spellEnd"/>
      <w:r w:rsidR="00C37237">
        <w:rPr>
          <w:sz w:val="28"/>
          <w:szCs w:val="28"/>
        </w:rPr>
        <w:t xml:space="preserve">, </w:t>
      </w:r>
      <w:proofErr w:type="spellStart"/>
      <w:r w:rsidR="00E67805">
        <w:rPr>
          <w:sz w:val="28"/>
          <w:szCs w:val="28"/>
        </w:rPr>
        <w:t>Google</w:t>
      </w:r>
      <w:proofErr w:type="spellEnd"/>
      <w:r w:rsidR="00E67805">
        <w:rPr>
          <w:sz w:val="28"/>
          <w:szCs w:val="28"/>
        </w:rPr>
        <w:t xml:space="preserve"> форми.</w:t>
      </w:r>
    </w:p>
    <w:p w:rsidR="00D45F86" w:rsidRPr="00744E8E" w:rsidRDefault="0099025F" w:rsidP="00C37237">
      <w:pPr>
        <w:pStyle w:val="a3"/>
        <w:ind w:right="109" w:firstLine="706"/>
      </w:pPr>
      <w:r w:rsidRPr="00744E8E">
        <w:t xml:space="preserve"> </w:t>
      </w:r>
      <w:r w:rsidR="00E052BA" w:rsidRPr="00744E8E">
        <w:t>У період воєнного стану педагогічний колектив продовжує працювати</w:t>
      </w:r>
      <w:r w:rsidR="00E052BA" w:rsidRPr="00744E8E">
        <w:rPr>
          <w:spacing w:val="1"/>
        </w:rPr>
        <w:t xml:space="preserve"> </w:t>
      </w:r>
      <w:r w:rsidR="00E052BA" w:rsidRPr="00744E8E">
        <w:t>над</w:t>
      </w:r>
      <w:r w:rsidR="00E052BA" w:rsidRPr="00744E8E">
        <w:rPr>
          <w:spacing w:val="1"/>
        </w:rPr>
        <w:t xml:space="preserve"> </w:t>
      </w:r>
      <w:r w:rsidR="00E052BA" w:rsidRPr="00744E8E">
        <w:t>створенням</w:t>
      </w:r>
      <w:r w:rsidR="00E052BA" w:rsidRPr="00744E8E">
        <w:rPr>
          <w:spacing w:val="1"/>
        </w:rPr>
        <w:t xml:space="preserve"> </w:t>
      </w:r>
      <w:r w:rsidR="00E052BA" w:rsidRPr="00744E8E">
        <w:t>сприятливих</w:t>
      </w:r>
      <w:r w:rsidR="00E052BA" w:rsidRPr="00744E8E">
        <w:rPr>
          <w:spacing w:val="1"/>
        </w:rPr>
        <w:t xml:space="preserve"> </w:t>
      </w:r>
      <w:r w:rsidR="00E052BA" w:rsidRPr="00744E8E">
        <w:t>умов</w:t>
      </w:r>
      <w:r w:rsidR="00E052BA" w:rsidRPr="00744E8E">
        <w:rPr>
          <w:spacing w:val="1"/>
        </w:rPr>
        <w:t xml:space="preserve"> </w:t>
      </w:r>
      <w:r w:rsidR="00E052BA" w:rsidRPr="00744E8E">
        <w:t>для</w:t>
      </w:r>
      <w:r w:rsidR="00E052BA" w:rsidRPr="00744E8E">
        <w:rPr>
          <w:spacing w:val="1"/>
        </w:rPr>
        <w:t xml:space="preserve"> </w:t>
      </w:r>
      <w:r w:rsidR="00E052BA" w:rsidRPr="00744E8E">
        <w:t>повноцінної</w:t>
      </w:r>
      <w:r w:rsidR="00E052BA" w:rsidRPr="00744E8E">
        <w:rPr>
          <w:spacing w:val="1"/>
        </w:rPr>
        <w:t xml:space="preserve"> </w:t>
      </w:r>
      <w:r w:rsidR="00E052BA" w:rsidRPr="00744E8E">
        <w:t>участі</w:t>
      </w:r>
      <w:r w:rsidR="00E052BA" w:rsidRPr="00744E8E">
        <w:rPr>
          <w:spacing w:val="1"/>
        </w:rPr>
        <w:t xml:space="preserve"> </w:t>
      </w:r>
      <w:r w:rsidR="00E052BA" w:rsidRPr="00744E8E">
        <w:t>в</w:t>
      </w:r>
      <w:r w:rsidR="00E052BA" w:rsidRPr="00744E8E">
        <w:rPr>
          <w:spacing w:val="70"/>
        </w:rPr>
        <w:t xml:space="preserve"> </w:t>
      </w:r>
      <w:r w:rsidR="00E052BA" w:rsidRPr="00744E8E">
        <w:t>освітньому</w:t>
      </w:r>
      <w:r w:rsidR="00E052BA" w:rsidRPr="00744E8E">
        <w:rPr>
          <w:spacing w:val="1"/>
        </w:rPr>
        <w:t xml:space="preserve"> </w:t>
      </w:r>
      <w:r w:rsidR="00E052BA" w:rsidRPr="00744E8E">
        <w:t>процесі</w:t>
      </w:r>
      <w:r w:rsidR="00E052BA" w:rsidRPr="00744E8E">
        <w:rPr>
          <w:spacing w:val="-5"/>
        </w:rPr>
        <w:t xml:space="preserve"> </w:t>
      </w:r>
      <w:r w:rsidR="00E052BA" w:rsidRPr="00744E8E">
        <w:t>всіх</w:t>
      </w:r>
      <w:r w:rsidR="00E052BA" w:rsidRPr="00744E8E">
        <w:rPr>
          <w:spacing w:val="-4"/>
        </w:rPr>
        <w:t xml:space="preserve"> </w:t>
      </w:r>
      <w:r w:rsidR="00E052BA" w:rsidRPr="00744E8E">
        <w:t>здобувачів</w:t>
      </w:r>
      <w:r w:rsidR="00E052BA" w:rsidRPr="00744E8E">
        <w:rPr>
          <w:spacing w:val="-1"/>
        </w:rPr>
        <w:t xml:space="preserve"> </w:t>
      </w:r>
      <w:r w:rsidR="00E052BA" w:rsidRPr="00744E8E">
        <w:t>освіти.</w:t>
      </w:r>
    </w:p>
    <w:p w:rsidR="00D45F86" w:rsidRPr="00744E8E" w:rsidRDefault="00E052BA" w:rsidP="00C37237">
      <w:pPr>
        <w:pStyle w:val="1"/>
        <w:numPr>
          <w:ilvl w:val="2"/>
          <w:numId w:val="4"/>
        </w:numPr>
        <w:tabs>
          <w:tab w:val="left" w:pos="3464"/>
        </w:tabs>
        <w:ind w:left="3463"/>
        <w:jc w:val="both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Методична</w:t>
      </w:r>
      <w:r w:rsidRPr="00744E8E">
        <w:rPr>
          <w:i w:val="0"/>
          <w:spacing w:val="-4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робота</w:t>
      </w:r>
    </w:p>
    <w:p w:rsidR="00090EE7" w:rsidRPr="00744E8E" w:rsidRDefault="00FA1C7E" w:rsidP="00C37237">
      <w:pPr>
        <w:pStyle w:val="1"/>
        <w:ind w:left="142"/>
        <w:rPr>
          <w:b w:val="0"/>
          <w:i w:val="0"/>
          <w:sz w:val="28"/>
          <w:szCs w:val="28"/>
        </w:rPr>
      </w:pPr>
      <w:r w:rsidRPr="00744E8E">
        <w:rPr>
          <w:b w:val="0"/>
          <w:i w:val="0"/>
          <w:sz w:val="28"/>
          <w:szCs w:val="28"/>
        </w:rPr>
        <w:t>Методична робота у Вищому професійному училищі №36 с. Балин здійснюється згідно з Положенням про методичну роботу</w:t>
      </w:r>
      <w:r w:rsidR="00090EE7" w:rsidRPr="00744E8E">
        <w:rPr>
          <w:b w:val="0"/>
          <w:i w:val="0"/>
          <w:sz w:val="28"/>
          <w:szCs w:val="28"/>
        </w:rPr>
        <w:t xml:space="preserve">. Система методичної роботи в закладі освіти спрямована на розвиток творчого потенціалу, підготовки педагога до праці в нових умовах, залучення до пошуково-дослідницької роботи з метою впровадження інноваційних технологій в </w:t>
      </w:r>
      <w:r w:rsidR="00090EE7" w:rsidRPr="00744E8E">
        <w:rPr>
          <w:b w:val="0"/>
          <w:i w:val="0"/>
          <w:sz w:val="28"/>
          <w:szCs w:val="28"/>
        </w:rPr>
        <w:lastRenderedPageBreak/>
        <w:t>освітній процес.</w:t>
      </w:r>
    </w:p>
    <w:p w:rsidR="00D45F86" w:rsidRDefault="00090EE7" w:rsidP="00B36BB1">
      <w:pPr>
        <w:pStyle w:val="1"/>
        <w:ind w:left="142" w:firstLine="578"/>
        <w:rPr>
          <w:b w:val="0"/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 xml:space="preserve"> </w:t>
      </w:r>
      <w:r w:rsidRPr="00744E8E">
        <w:rPr>
          <w:b w:val="0"/>
          <w:i w:val="0"/>
          <w:sz w:val="28"/>
          <w:szCs w:val="28"/>
        </w:rPr>
        <w:t>З</w:t>
      </w:r>
      <w:r w:rsidR="00E052BA" w:rsidRPr="00744E8E">
        <w:rPr>
          <w:b w:val="0"/>
          <w:i w:val="0"/>
          <w:sz w:val="28"/>
          <w:szCs w:val="28"/>
        </w:rPr>
        <w:t>авданням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методичної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служби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закладу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було</w:t>
      </w:r>
      <w:r w:rsidR="00E052BA" w:rsidRPr="00744E8E">
        <w:rPr>
          <w:b w:val="0"/>
          <w:i w:val="0"/>
          <w:spacing w:val="-67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стимулювання неперервної фахової освіти педагогів,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посилення</w:t>
      </w:r>
      <w:r w:rsidR="00E052BA" w:rsidRPr="00744E8E">
        <w:rPr>
          <w:b w:val="0"/>
          <w:i w:val="0"/>
          <w:spacing w:val="70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їх мотивації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до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якісної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роботи,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сприяння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роботі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кожного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педагога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над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творчим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самовдосконаленням, особистим фаховим зростанням, оволодінні передовими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технологіями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навчання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і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="00E052BA" w:rsidRPr="00744E8E">
        <w:rPr>
          <w:b w:val="0"/>
          <w:i w:val="0"/>
          <w:sz w:val="28"/>
          <w:szCs w:val="28"/>
        </w:rPr>
        <w:t>виховання.</w:t>
      </w:r>
      <w:r w:rsidR="00E052BA" w:rsidRPr="00744E8E">
        <w:rPr>
          <w:b w:val="0"/>
          <w:i w:val="0"/>
          <w:spacing w:val="1"/>
          <w:sz w:val="28"/>
          <w:szCs w:val="28"/>
        </w:rPr>
        <w:t xml:space="preserve"> </w:t>
      </w:r>
      <w:r w:rsidRPr="00744E8E">
        <w:rPr>
          <w:b w:val="0"/>
          <w:i w:val="0"/>
          <w:sz w:val="28"/>
          <w:szCs w:val="28"/>
        </w:rPr>
        <w:t xml:space="preserve"> </w:t>
      </w:r>
    </w:p>
    <w:p w:rsidR="00B36BB1" w:rsidRPr="00744E8E" w:rsidRDefault="00B36BB1" w:rsidP="00B36BB1">
      <w:pPr>
        <w:pStyle w:val="1"/>
        <w:ind w:left="142" w:firstLine="578"/>
        <w:rPr>
          <w:b w:val="0"/>
          <w:i w:val="0"/>
          <w:sz w:val="28"/>
          <w:szCs w:val="28"/>
        </w:rPr>
      </w:pPr>
      <w:r w:rsidRPr="00B36BB1">
        <w:rPr>
          <w:b w:val="0"/>
          <w:i w:val="0"/>
          <w:sz w:val="28"/>
          <w:szCs w:val="28"/>
        </w:rPr>
        <w:t>Методична робота в училищі будується на основі діагностики, аналізу інформації про стан професійної компетентності педагогів, їхніх потреб і труднощів, які виникають під час роботи.</w:t>
      </w:r>
      <w:r>
        <w:rPr>
          <w:b w:val="0"/>
          <w:i w:val="0"/>
          <w:sz w:val="28"/>
          <w:szCs w:val="28"/>
        </w:rPr>
        <w:tab/>
      </w:r>
    </w:p>
    <w:p w:rsidR="00D45F86" w:rsidRPr="00744E8E" w:rsidRDefault="00E052BA" w:rsidP="00C37237">
      <w:pPr>
        <w:pStyle w:val="a3"/>
        <w:ind w:right="108" w:firstLine="682"/>
      </w:pPr>
      <w:r w:rsidRPr="00744E8E">
        <w:t>З метою якісної та ефективної організації методичної роботи працювало</w:t>
      </w:r>
      <w:r w:rsidRPr="00744E8E">
        <w:rPr>
          <w:spacing w:val="1"/>
        </w:rPr>
        <w:t xml:space="preserve"> </w:t>
      </w:r>
      <w:r w:rsidRPr="00744E8E">
        <w:t>чотири</w:t>
      </w:r>
      <w:r w:rsidRPr="00744E8E">
        <w:rPr>
          <w:spacing w:val="1"/>
        </w:rPr>
        <w:t xml:space="preserve"> </w:t>
      </w:r>
      <w:r w:rsidRPr="00744E8E">
        <w:t>методичних</w:t>
      </w:r>
      <w:r w:rsidRPr="00744E8E">
        <w:rPr>
          <w:spacing w:val="1"/>
        </w:rPr>
        <w:t xml:space="preserve"> </w:t>
      </w:r>
      <w:r w:rsidRPr="00744E8E">
        <w:t>комісії,</w:t>
      </w:r>
      <w:r w:rsidRPr="00744E8E">
        <w:rPr>
          <w:spacing w:val="1"/>
        </w:rPr>
        <w:t xml:space="preserve"> </w:t>
      </w:r>
      <w:r w:rsidRPr="00744E8E">
        <w:t>кожна</w:t>
      </w:r>
      <w:r w:rsidRPr="00744E8E">
        <w:rPr>
          <w:spacing w:val="1"/>
        </w:rPr>
        <w:t xml:space="preserve"> </w:t>
      </w:r>
      <w:r w:rsidRPr="00744E8E">
        <w:t>комісія</w:t>
      </w:r>
      <w:r w:rsidRPr="00744E8E">
        <w:rPr>
          <w:spacing w:val="1"/>
        </w:rPr>
        <w:t xml:space="preserve"> </w:t>
      </w:r>
      <w:r w:rsidRPr="00744E8E">
        <w:t>планувала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здійснювала</w:t>
      </w:r>
      <w:r w:rsidRPr="00744E8E">
        <w:rPr>
          <w:spacing w:val="1"/>
        </w:rPr>
        <w:t xml:space="preserve"> </w:t>
      </w:r>
      <w:r w:rsidRPr="00744E8E">
        <w:t>свою</w:t>
      </w:r>
      <w:r w:rsidRPr="00744E8E">
        <w:rPr>
          <w:spacing w:val="-67"/>
        </w:rPr>
        <w:t xml:space="preserve"> </w:t>
      </w:r>
      <w:r w:rsidRPr="00744E8E">
        <w:t>роботу згідно планів роботи на навчальний рік, які були розроблено на основі</w:t>
      </w:r>
      <w:r w:rsidRPr="00744E8E">
        <w:rPr>
          <w:spacing w:val="1"/>
        </w:rPr>
        <w:t xml:space="preserve"> </w:t>
      </w:r>
      <w:r w:rsidRPr="00744E8E">
        <w:t>річного плану роботи закладу, листів, рекомендацій МОНУ, НМЦ ПТО ПК у</w:t>
      </w:r>
      <w:r w:rsidRPr="00744E8E">
        <w:rPr>
          <w:spacing w:val="1"/>
        </w:rPr>
        <w:t xml:space="preserve"> </w:t>
      </w:r>
      <w:r w:rsidRPr="00744E8E">
        <w:t>Хмельницькій</w:t>
      </w:r>
      <w:r w:rsidRPr="00744E8E">
        <w:rPr>
          <w:spacing w:val="1"/>
        </w:rPr>
        <w:t xml:space="preserve"> </w:t>
      </w:r>
      <w:r w:rsidRPr="00744E8E">
        <w:t>області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з</w:t>
      </w:r>
      <w:r w:rsidRPr="00744E8E">
        <w:rPr>
          <w:spacing w:val="1"/>
        </w:rPr>
        <w:t xml:space="preserve"> </w:t>
      </w:r>
      <w:r w:rsidRPr="00744E8E">
        <w:t>урахуванням</w:t>
      </w:r>
      <w:r w:rsidRPr="00744E8E">
        <w:rPr>
          <w:spacing w:val="1"/>
        </w:rPr>
        <w:t xml:space="preserve"> </w:t>
      </w:r>
      <w:r w:rsidRPr="00744E8E">
        <w:t>сучасних</w:t>
      </w:r>
      <w:r w:rsidRPr="00744E8E">
        <w:rPr>
          <w:spacing w:val="1"/>
        </w:rPr>
        <w:t xml:space="preserve"> </w:t>
      </w:r>
      <w:r w:rsidRPr="00744E8E">
        <w:t>вимог</w:t>
      </w:r>
      <w:r w:rsidRPr="00744E8E">
        <w:rPr>
          <w:spacing w:val="1"/>
        </w:rPr>
        <w:t xml:space="preserve"> </w:t>
      </w:r>
      <w:r w:rsidRPr="00744E8E">
        <w:t>до</w:t>
      </w:r>
      <w:r w:rsidRPr="00744E8E">
        <w:rPr>
          <w:spacing w:val="1"/>
        </w:rPr>
        <w:t xml:space="preserve"> </w:t>
      </w:r>
      <w:r w:rsidRPr="00744E8E">
        <w:t>викладання</w:t>
      </w:r>
      <w:r w:rsidRPr="00744E8E">
        <w:rPr>
          <w:spacing w:val="1"/>
        </w:rPr>
        <w:t xml:space="preserve"> </w:t>
      </w:r>
      <w:r w:rsidRPr="00744E8E">
        <w:t>предметів,</w:t>
      </w:r>
      <w:r w:rsidRPr="00744E8E">
        <w:rPr>
          <w:spacing w:val="2"/>
        </w:rPr>
        <w:t xml:space="preserve"> </w:t>
      </w:r>
      <w:r w:rsidRPr="00744E8E">
        <w:t>стандартів</w:t>
      </w:r>
      <w:r w:rsidRPr="00744E8E">
        <w:rPr>
          <w:spacing w:val="-2"/>
        </w:rPr>
        <w:t xml:space="preserve"> </w:t>
      </w:r>
      <w:r w:rsidRPr="00744E8E">
        <w:t>професійної</w:t>
      </w:r>
      <w:r w:rsidRPr="00744E8E">
        <w:rPr>
          <w:spacing w:val="-5"/>
        </w:rPr>
        <w:t xml:space="preserve"> </w:t>
      </w:r>
      <w:r w:rsidRPr="00744E8E">
        <w:t>(професійно-технічної)</w:t>
      </w:r>
      <w:r w:rsidRPr="00744E8E">
        <w:rPr>
          <w:spacing w:val="-2"/>
        </w:rPr>
        <w:t xml:space="preserve"> </w:t>
      </w:r>
      <w:r w:rsidRPr="00744E8E">
        <w:t>освіти.</w:t>
      </w:r>
    </w:p>
    <w:p w:rsidR="00D45F86" w:rsidRDefault="00E052BA" w:rsidP="00C37237">
      <w:pPr>
        <w:pStyle w:val="a3"/>
        <w:ind w:right="108" w:firstLine="682"/>
      </w:pPr>
      <w:r w:rsidRPr="00744E8E">
        <w:t>Особлива</w:t>
      </w:r>
      <w:r w:rsidRPr="00744E8E">
        <w:rPr>
          <w:spacing w:val="1"/>
        </w:rPr>
        <w:t xml:space="preserve"> </w:t>
      </w:r>
      <w:r w:rsidRPr="00744E8E">
        <w:t>увага</w:t>
      </w:r>
      <w:r w:rsidRPr="00744E8E">
        <w:rPr>
          <w:spacing w:val="1"/>
        </w:rPr>
        <w:t xml:space="preserve"> </w:t>
      </w:r>
      <w:r w:rsidRPr="00744E8E">
        <w:t>приділялась</w:t>
      </w:r>
      <w:r w:rsidRPr="00744E8E">
        <w:rPr>
          <w:spacing w:val="1"/>
        </w:rPr>
        <w:t xml:space="preserve"> </w:t>
      </w:r>
      <w:r w:rsidRPr="00744E8E">
        <w:t>професійному</w:t>
      </w:r>
      <w:r w:rsidRPr="00744E8E">
        <w:rPr>
          <w:spacing w:val="1"/>
        </w:rPr>
        <w:t xml:space="preserve"> </w:t>
      </w:r>
      <w:r w:rsidRPr="00744E8E">
        <w:t>розвитку</w:t>
      </w:r>
      <w:r w:rsidRPr="00744E8E">
        <w:rPr>
          <w:spacing w:val="1"/>
        </w:rPr>
        <w:t xml:space="preserve"> </w:t>
      </w:r>
      <w:r w:rsidRPr="00744E8E">
        <w:t>педагогічного</w:t>
      </w:r>
      <w:r w:rsidRPr="00744E8E">
        <w:rPr>
          <w:spacing w:val="1"/>
        </w:rPr>
        <w:t xml:space="preserve"> </w:t>
      </w:r>
      <w:r w:rsidR="0050540C" w:rsidRPr="00744E8E">
        <w:t>колективу, тому було організовано і проведено педагогічні майстер-класи, тренінги, педагогічні читання,  учнівські  наукові  конференції, відкриті уроки.</w:t>
      </w:r>
    </w:p>
    <w:p w:rsidR="00E67805" w:rsidRPr="00744E8E" w:rsidRDefault="00E67805" w:rsidP="00C37237">
      <w:pPr>
        <w:pStyle w:val="a3"/>
        <w:ind w:right="108" w:firstLine="682"/>
      </w:pPr>
      <w:r>
        <w:t>У педаг</w:t>
      </w:r>
      <w:r w:rsidR="00B36BB1">
        <w:t>огічних читаннях взяли участь 13</w:t>
      </w:r>
      <w:r>
        <w:t xml:space="preserve"> педагогів, пед</w:t>
      </w:r>
      <w:r w:rsidR="00B36BB1">
        <w:t>агогічний майстер-клас провели 14</w:t>
      </w:r>
      <w:r>
        <w:t xml:space="preserve"> педагогів</w:t>
      </w:r>
      <w:r w:rsidR="00B36BB1">
        <w:t xml:space="preserve">, відкритих уроків – 18. </w:t>
      </w:r>
      <w:r w:rsidR="00657A5A">
        <w:t xml:space="preserve">Самоосвітою з одержанням сертифікатів </w:t>
      </w:r>
      <w:r w:rsidR="00657A5A" w:rsidRPr="00657A5A">
        <w:t xml:space="preserve">- </w:t>
      </w:r>
      <w:r w:rsidR="00657A5A">
        <w:t xml:space="preserve">23 педагоги. </w:t>
      </w:r>
      <w:r>
        <w:t>Викладачі, майстри виробничого навчання  підготовили доповідачів у науковій учнівській конференції 3</w:t>
      </w:r>
      <w:r w:rsidR="00B36BB1">
        <w:t xml:space="preserve">8 здобувачів освіти. </w:t>
      </w:r>
    </w:p>
    <w:p w:rsidR="00D45F86" w:rsidRPr="00C37237" w:rsidRDefault="0050540C" w:rsidP="00C37237">
      <w:pPr>
        <w:pStyle w:val="a7"/>
        <w:spacing w:after="0"/>
        <w:ind w:left="0" w:firstLine="567"/>
        <w:jc w:val="both"/>
        <w:rPr>
          <w:sz w:val="28"/>
          <w:szCs w:val="28"/>
          <w:lang w:val="uk-UA"/>
        </w:rPr>
      </w:pPr>
      <w:r w:rsidRPr="00744E8E">
        <w:rPr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Одним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із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провідних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аспектів</w:t>
      </w:r>
      <w:r w:rsidR="00E052BA" w:rsidRPr="00C37237">
        <w:rPr>
          <w:spacing w:val="1"/>
          <w:sz w:val="28"/>
          <w:szCs w:val="28"/>
          <w:lang w:val="uk-UA"/>
        </w:rPr>
        <w:t xml:space="preserve">  </w:t>
      </w:r>
      <w:r w:rsidR="00E052BA" w:rsidRPr="00C37237">
        <w:rPr>
          <w:sz w:val="28"/>
          <w:szCs w:val="28"/>
          <w:lang w:val="uk-UA"/>
        </w:rPr>
        <w:t>із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забезпечення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високого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методичного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й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професійного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рівня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діяльності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педагогічного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колективу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Pr="00744E8E">
        <w:rPr>
          <w:spacing w:val="1"/>
          <w:sz w:val="28"/>
          <w:szCs w:val="28"/>
          <w:lang w:val="uk-UA"/>
        </w:rPr>
        <w:t xml:space="preserve">робота </w:t>
      </w:r>
      <w:r w:rsidR="00E052BA" w:rsidRPr="00C37237">
        <w:rPr>
          <w:sz w:val="28"/>
          <w:szCs w:val="28"/>
          <w:lang w:val="uk-UA"/>
        </w:rPr>
        <w:t>здійснювалась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завдяки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колективним,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індивідуальним,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груповим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формам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роботи, а саме їх участь у обласних, всеукраїнських, міжнародних методичних</w:t>
      </w:r>
      <w:r w:rsidR="00E052BA" w:rsidRPr="00C37237">
        <w:rPr>
          <w:spacing w:val="-67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(участь</w:t>
      </w:r>
      <w:r w:rsidR="00E052BA" w:rsidRPr="00C37237">
        <w:rPr>
          <w:spacing w:val="-4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в</w:t>
      </w:r>
      <w:r w:rsidR="00E052BA" w:rsidRPr="00C37237">
        <w:rPr>
          <w:spacing w:val="-2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обласних,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всеукраїнських</w:t>
      </w:r>
      <w:r w:rsidR="00E052BA" w:rsidRPr="00C3723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E052BA" w:rsidRPr="00C37237">
        <w:rPr>
          <w:sz w:val="28"/>
          <w:szCs w:val="28"/>
          <w:lang w:val="uk-UA"/>
        </w:rPr>
        <w:t>вебінарах</w:t>
      </w:r>
      <w:proofErr w:type="spellEnd"/>
      <w:r w:rsidR="00E052BA" w:rsidRPr="00C37237">
        <w:rPr>
          <w:sz w:val="28"/>
          <w:szCs w:val="28"/>
          <w:lang w:val="uk-UA"/>
        </w:rPr>
        <w:t>,</w:t>
      </w:r>
      <w:r w:rsidR="00E052BA" w:rsidRPr="00C37237">
        <w:rPr>
          <w:spacing w:val="2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семінарах,</w:t>
      </w:r>
      <w:r w:rsidR="00E052BA" w:rsidRPr="00C37237">
        <w:rPr>
          <w:spacing w:val="1"/>
          <w:sz w:val="28"/>
          <w:szCs w:val="28"/>
          <w:lang w:val="uk-UA"/>
        </w:rPr>
        <w:t xml:space="preserve"> </w:t>
      </w:r>
      <w:r w:rsidR="00E052BA" w:rsidRPr="00C37237">
        <w:rPr>
          <w:sz w:val="28"/>
          <w:szCs w:val="28"/>
          <w:lang w:val="uk-UA"/>
        </w:rPr>
        <w:t>конференціях).</w:t>
      </w:r>
    </w:p>
    <w:p w:rsidR="00D45F86" w:rsidRPr="0092424E" w:rsidRDefault="00946B8C" w:rsidP="00C37237">
      <w:pPr>
        <w:pStyle w:val="a3"/>
        <w:ind w:firstLine="0"/>
        <w:rPr>
          <w:lang w:val="ru-RU"/>
        </w:rPr>
      </w:pPr>
      <w:r w:rsidRPr="00744E8E">
        <w:t xml:space="preserve"> </w:t>
      </w:r>
      <w:r w:rsidR="00E052BA" w:rsidRPr="00744E8E">
        <w:t>Впродовж</w:t>
      </w:r>
      <w:r w:rsidR="00E052BA" w:rsidRPr="00744E8E">
        <w:rPr>
          <w:spacing w:val="1"/>
        </w:rPr>
        <w:t xml:space="preserve"> </w:t>
      </w:r>
      <w:r w:rsidR="00E052BA" w:rsidRPr="00744E8E">
        <w:t>року</w:t>
      </w:r>
      <w:r w:rsidR="00E052BA" w:rsidRPr="00744E8E">
        <w:rPr>
          <w:spacing w:val="1"/>
        </w:rPr>
        <w:t xml:space="preserve"> </w:t>
      </w:r>
      <w:r w:rsidR="00E052BA" w:rsidRPr="00744E8E">
        <w:t>здобувачі</w:t>
      </w:r>
      <w:r w:rsidR="00E052BA" w:rsidRPr="00744E8E">
        <w:rPr>
          <w:spacing w:val="1"/>
        </w:rPr>
        <w:t xml:space="preserve"> </w:t>
      </w:r>
      <w:r w:rsidR="00E052BA" w:rsidRPr="00744E8E">
        <w:t>освіти,</w:t>
      </w:r>
      <w:r w:rsidR="00E052BA" w:rsidRPr="00744E8E">
        <w:rPr>
          <w:spacing w:val="1"/>
        </w:rPr>
        <w:t xml:space="preserve"> </w:t>
      </w:r>
      <w:r w:rsidR="00E052BA" w:rsidRPr="00744E8E">
        <w:t>педагоги</w:t>
      </w:r>
      <w:r w:rsidR="00E052BA" w:rsidRPr="00744E8E">
        <w:rPr>
          <w:spacing w:val="1"/>
        </w:rPr>
        <w:t xml:space="preserve"> </w:t>
      </w:r>
      <w:r w:rsidR="00E052BA" w:rsidRPr="00744E8E">
        <w:t>закладу</w:t>
      </w:r>
      <w:r w:rsidR="00E052BA" w:rsidRPr="00744E8E">
        <w:rPr>
          <w:spacing w:val="1"/>
        </w:rPr>
        <w:t xml:space="preserve"> </w:t>
      </w:r>
      <w:r w:rsidR="00E052BA" w:rsidRPr="00744E8E">
        <w:t>брали</w:t>
      </w:r>
      <w:r w:rsidR="00E052BA" w:rsidRPr="00744E8E">
        <w:rPr>
          <w:spacing w:val="1"/>
        </w:rPr>
        <w:t xml:space="preserve"> </w:t>
      </w:r>
      <w:r w:rsidR="00E052BA" w:rsidRPr="00744E8E">
        <w:t>участь</w:t>
      </w:r>
      <w:r w:rsidR="00E052BA" w:rsidRPr="00744E8E">
        <w:rPr>
          <w:spacing w:val="1"/>
        </w:rPr>
        <w:t xml:space="preserve"> </w:t>
      </w:r>
      <w:r w:rsidR="00E052BA" w:rsidRPr="00744E8E">
        <w:t>в</w:t>
      </w:r>
      <w:r w:rsidR="00E052BA" w:rsidRPr="00744E8E">
        <w:rPr>
          <w:spacing w:val="1"/>
        </w:rPr>
        <w:t xml:space="preserve"> </w:t>
      </w:r>
      <w:r w:rsidR="00E052BA" w:rsidRPr="00744E8E">
        <w:t>обласних, всеукраїнських, міжнародних за</w:t>
      </w:r>
      <w:r w:rsidR="00E67805">
        <w:t xml:space="preserve">ходах </w:t>
      </w:r>
      <w:proofErr w:type="spellStart"/>
      <w:r w:rsidR="00E67805">
        <w:t>змагальницького</w:t>
      </w:r>
      <w:proofErr w:type="spellEnd"/>
      <w:r w:rsidR="00E67805">
        <w:t xml:space="preserve"> характеру де виборювали призові місця</w:t>
      </w:r>
      <w:r w:rsidR="00716BBC">
        <w:t>. Двома</w:t>
      </w:r>
      <w:r w:rsidR="0092424E">
        <w:t xml:space="preserve"> педагогами було подано матеріали на Конкурс </w:t>
      </w:r>
      <w:r w:rsidR="0092424E">
        <w:rPr>
          <w:lang w:val="ru-RU"/>
        </w:rPr>
        <w:t>«</w:t>
      </w:r>
      <w:r w:rsidR="0092424E">
        <w:t xml:space="preserve">Планета </w:t>
      </w:r>
      <w:r w:rsidR="0092424E">
        <w:rPr>
          <w:lang w:val="en-US"/>
        </w:rPr>
        <w:t>IT</w:t>
      </w:r>
      <w:r w:rsidR="0092424E">
        <w:rPr>
          <w:lang w:val="ru-RU"/>
        </w:rPr>
        <w:t>»</w:t>
      </w:r>
      <w:r w:rsidR="00716BBC">
        <w:rPr>
          <w:lang w:val="ru-RU"/>
        </w:rPr>
        <w:t>,</w:t>
      </w:r>
      <w:r w:rsidR="00513254">
        <w:rPr>
          <w:lang w:val="ru-RU"/>
        </w:rPr>
        <w:t xml:space="preserve"> </w:t>
      </w:r>
      <w:r w:rsidR="00716BBC">
        <w:rPr>
          <w:lang w:val="ru-RU"/>
        </w:rPr>
        <w:t xml:space="preserve"> </w:t>
      </w:r>
      <w:r w:rsidR="0092424E">
        <w:rPr>
          <w:lang w:val="ru-RU"/>
        </w:rPr>
        <w:t>7</w:t>
      </w:r>
      <w:r w:rsidR="00657A5A">
        <w:rPr>
          <w:lang w:val="ru-RU"/>
        </w:rPr>
        <w:t xml:space="preserve"> </w:t>
      </w:r>
      <w:proofErr w:type="spellStart"/>
      <w:r w:rsidR="0092424E">
        <w:rPr>
          <w:lang w:val="ru-RU"/>
        </w:rPr>
        <w:t>учасниками</w:t>
      </w:r>
      <w:proofErr w:type="spellEnd"/>
      <w:r w:rsidR="0092424E">
        <w:rPr>
          <w:lang w:val="ru-RU"/>
        </w:rPr>
        <w:t xml:space="preserve"> – взято участь в </w:t>
      </w:r>
      <w:proofErr w:type="spellStart"/>
      <w:r w:rsidR="0092424E">
        <w:rPr>
          <w:lang w:val="ru-RU"/>
        </w:rPr>
        <w:t>обласному</w:t>
      </w:r>
      <w:proofErr w:type="spellEnd"/>
      <w:r w:rsidR="0092424E">
        <w:rPr>
          <w:lang w:val="ru-RU"/>
        </w:rPr>
        <w:t xml:space="preserve"> </w:t>
      </w:r>
      <w:proofErr w:type="spellStart"/>
      <w:r w:rsidR="0092424E">
        <w:rPr>
          <w:lang w:val="ru-RU"/>
        </w:rPr>
        <w:t>конкурсі</w:t>
      </w:r>
      <w:proofErr w:type="spellEnd"/>
      <w:r w:rsidR="0092424E">
        <w:rPr>
          <w:lang w:val="ru-RU"/>
        </w:rPr>
        <w:t xml:space="preserve"> «</w:t>
      </w:r>
      <w:proofErr w:type="spellStart"/>
      <w:r w:rsidR="0092424E">
        <w:rPr>
          <w:lang w:val="ru-RU"/>
        </w:rPr>
        <w:t>Освітній</w:t>
      </w:r>
      <w:proofErr w:type="spellEnd"/>
      <w:r w:rsidR="0092424E">
        <w:rPr>
          <w:lang w:val="ru-RU"/>
        </w:rPr>
        <w:t xml:space="preserve"> контент» в </w:t>
      </w:r>
      <w:proofErr w:type="spellStart"/>
      <w:r w:rsidR="0092424E">
        <w:rPr>
          <w:lang w:val="ru-RU"/>
        </w:rPr>
        <w:t>якому</w:t>
      </w:r>
      <w:proofErr w:type="spellEnd"/>
      <w:r w:rsidR="0092424E">
        <w:rPr>
          <w:lang w:val="ru-RU"/>
        </w:rPr>
        <w:t xml:space="preserve"> </w:t>
      </w:r>
      <w:proofErr w:type="spellStart"/>
      <w:r w:rsidR="0092424E">
        <w:rPr>
          <w:lang w:val="ru-RU"/>
        </w:rPr>
        <w:t>здобули</w:t>
      </w:r>
      <w:proofErr w:type="spellEnd"/>
      <w:r w:rsidR="00513254">
        <w:rPr>
          <w:lang w:val="ru-RU"/>
        </w:rPr>
        <w:t xml:space="preserve"> 5</w:t>
      </w:r>
      <w:r w:rsidR="0092424E">
        <w:rPr>
          <w:lang w:val="ru-RU"/>
        </w:rPr>
        <w:t xml:space="preserve"> </w:t>
      </w:r>
      <w:proofErr w:type="spellStart"/>
      <w:r w:rsidR="0092424E">
        <w:rPr>
          <w:lang w:val="ru-RU"/>
        </w:rPr>
        <w:t>призових</w:t>
      </w:r>
      <w:proofErr w:type="spellEnd"/>
      <w:r w:rsidR="0092424E">
        <w:rPr>
          <w:lang w:val="ru-RU"/>
        </w:rPr>
        <w:t xml:space="preserve"> </w:t>
      </w:r>
      <w:proofErr w:type="spellStart"/>
      <w:r w:rsidR="0092424E">
        <w:rPr>
          <w:lang w:val="ru-RU"/>
        </w:rPr>
        <w:t>місць</w:t>
      </w:r>
      <w:proofErr w:type="spellEnd"/>
      <w:r w:rsidR="0092424E">
        <w:rPr>
          <w:lang w:val="ru-RU"/>
        </w:rPr>
        <w:t xml:space="preserve">. </w:t>
      </w:r>
      <w:r w:rsidR="00E052BA" w:rsidRPr="00744E8E">
        <w:rPr>
          <w:spacing w:val="1"/>
        </w:rPr>
        <w:t xml:space="preserve"> </w:t>
      </w:r>
      <w:r w:rsidR="0092424E">
        <w:rPr>
          <w:lang w:val="ru-RU"/>
        </w:rPr>
        <w:t xml:space="preserve"> </w:t>
      </w:r>
    </w:p>
    <w:p w:rsidR="00D45F86" w:rsidRDefault="006937CB" w:rsidP="00C37237">
      <w:pPr>
        <w:pStyle w:val="a3"/>
        <w:ind w:right="109"/>
      </w:pPr>
      <w:r w:rsidRPr="00744E8E">
        <w:t>Педагоги закладу</w:t>
      </w:r>
      <w:r w:rsidR="00E052BA" w:rsidRPr="00744E8E">
        <w:t xml:space="preserve"> публікувал</w:t>
      </w:r>
      <w:r w:rsidR="00744E8E" w:rsidRPr="00744E8E">
        <w:t xml:space="preserve">и напрацювання власного досвіду </w:t>
      </w:r>
      <w:r w:rsidR="000520E9">
        <w:t xml:space="preserve"> у науково-методичному віснику «Професійна освіта», збірнику Всеукраїнської науково-практичної конференції «Модернізація змісту професійної освіти в умовах Євроінтеграції України-2023». Взято участь у Всеукраїнському методичному фестивалі «Творчий викладач–обдарований учень», подано три авторські розробки у навчально-методичний вісник «Інновації в методичній роботі». Підтвердженням є сертифікати.</w:t>
      </w:r>
    </w:p>
    <w:p w:rsidR="00B36BB1" w:rsidRPr="00744E8E" w:rsidRDefault="00513254" w:rsidP="00C37237">
      <w:pPr>
        <w:pStyle w:val="a3"/>
        <w:ind w:right="109"/>
      </w:pPr>
      <w:r>
        <w:t>Р</w:t>
      </w:r>
      <w:r w:rsidR="00B36BB1" w:rsidRPr="00B36BB1">
        <w:t>обота здійснюється за принципом неперервності. Методична служба училища сприяє плеканню інженерно-педагогічних кадрів з високим рівнем професіоналізму, інноваційним творчим стилем аналітичного мислення.</w:t>
      </w:r>
    </w:p>
    <w:p w:rsidR="00D45F86" w:rsidRPr="00744E8E" w:rsidRDefault="00E052BA" w:rsidP="00C37237">
      <w:pPr>
        <w:pStyle w:val="1"/>
        <w:numPr>
          <w:ilvl w:val="2"/>
          <w:numId w:val="4"/>
        </w:numPr>
        <w:tabs>
          <w:tab w:val="left" w:pos="2820"/>
        </w:tabs>
        <w:ind w:left="2819"/>
        <w:jc w:val="both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>Організація</w:t>
      </w:r>
      <w:r w:rsidRPr="00744E8E">
        <w:rPr>
          <w:i w:val="0"/>
          <w:spacing w:val="-1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виховної</w:t>
      </w:r>
      <w:r w:rsidRPr="00744E8E">
        <w:rPr>
          <w:i w:val="0"/>
          <w:spacing w:val="-6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>роботи</w:t>
      </w:r>
    </w:p>
    <w:p w:rsidR="00D45F86" w:rsidRPr="00744E8E" w:rsidRDefault="00E052BA" w:rsidP="00C37237">
      <w:pPr>
        <w:pStyle w:val="a3"/>
        <w:ind w:right="106" w:firstLine="566"/>
      </w:pPr>
      <w:r w:rsidRPr="00744E8E">
        <w:t>Організація</w:t>
      </w:r>
      <w:r w:rsidRPr="00744E8E">
        <w:rPr>
          <w:spacing w:val="71"/>
        </w:rPr>
        <w:t xml:space="preserve"> </w:t>
      </w:r>
      <w:r w:rsidRPr="00744E8E">
        <w:t>виховної</w:t>
      </w:r>
      <w:r w:rsidRPr="00744E8E">
        <w:rPr>
          <w:spacing w:val="71"/>
        </w:rPr>
        <w:t xml:space="preserve"> </w:t>
      </w:r>
      <w:r w:rsidRPr="00744E8E">
        <w:t>діяльності</w:t>
      </w:r>
      <w:r w:rsidRPr="00744E8E">
        <w:rPr>
          <w:spacing w:val="71"/>
        </w:rPr>
        <w:t xml:space="preserve"> </w:t>
      </w:r>
      <w:r w:rsidRPr="00744E8E">
        <w:t xml:space="preserve">в  </w:t>
      </w:r>
      <w:r w:rsidRPr="00744E8E">
        <w:rPr>
          <w:spacing w:val="1"/>
        </w:rPr>
        <w:t xml:space="preserve"> </w:t>
      </w:r>
      <w:r w:rsidRPr="00744E8E">
        <w:t xml:space="preserve">закладі  </w:t>
      </w:r>
      <w:r w:rsidRPr="00744E8E">
        <w:rPr>
          <w:spacing w:val="1"/>
        </w:rPr>
        <w:t xml:space="preserve"> </w:t>
      </w:r>
      <w:r w:rsidRPr="00744E8E">
        <w:t xml:space="preserve">освіти  </w:t>
      </w:r>
      <w:r w:rsidRPr="00744E8E">
        <w:rPr>
          <w:spacing w:val="1"/>
        </w:rPr>
        <w:t xml:space="preserve"> </w:t>
      </w:r>
      <w:r w:rsidRPr="00744E8E">
        <w:t>здійснювалась</w:t>
      </w:r>
      <w:r w:rsidRPr="00744E8E">
        <w:rPr>
          <w:spacing w:val="1"/>
        </w:rPr>
        <w:t xml:space="preserve"> </w:t>
      </w:r>
      <w:r w:rsidRPr="00744E8E">
        <w:lastRenderedPageBreak/>
        <w:t>згідно</w:t>
      </w:r>
      <w:r w:rsidRPr="00744E8E">
        <w:rPr>
          <w:spacing w:val="1"/>
        </w:rPr>
        <w:t xml:space="preserve"> </w:t>
      </w:r>
      <w:r w:rsidRPr="00744E8E">
        <w:t>перспективного</w:t>
      </w:r>
      <w:r w:rsidRPr="00744E8E">
        <w:rPr>
          <w:spacing w:val="1"/>
        </w:rPr>
        <w:t xml:space="preserve"> </w:t>
      </w:r>
      <w:r w:rsidRPr="00744E8E">
        <w:t>плану</w:t>
      </w:r>
      <w:r w:rsidRPr="00744E8E">
        <w:rPr>
          <w:spacing w:val="-1"/>
        </w:rPr>
        <w:t xml:space="preserve"> </w:t>
      </w:r>
      <w:r w:rsidRPr="00744E8E">
        <w:t>виховної</w:t>
      </w:r>
      <w:r w:rsidRPr="00744E8E">
        <w:rPr>
          <w:spacing w:val="-4"/>
        </w:rPr>
        <w:t xml:space="preserve"> </w:t>
      </w:r>
      <w:r w:rsidRPr="00744E8E">
        <w:t>роботи.</w:t>
      </w:r>
    </w:p>
    <w:p w:rsidR="00BD75D3" w:rsidRPr="00744E8E" w:rsidRDefault="006937CB" w:rsidP="00C37237">
      <w:pPr>
        <w:pStyle w:val="a3"/>
        <w:ind w:right="106" w:firstLine="566"/>
      </w:pPr>
      <w:r w:rsidRPr="00744E8E">
        <w:t xml:space="preserve">Виховна робота </w:t>
      </w:r>
      <w:r w:rsidR="00BD75D3" w:rsidRPr="00744E8E">
        <w:t>- це цілісна структура, яка сприяє успішній діяльності виховання. У навчальному закладі виховна робота спрямована на різнобічний розвиток особистості.</w:t>
      </w:r>
    </w:p>
    <w:p w:rsidR="00BD75D3" w:rsidRPr="00744E8E" w:rsidRDefault="00E67805" w:rsidP="00E67805">
      <w:pPr>
        <w:pStyle w:val="a3"/>
        <w:ind w:right="106" w:firstLine="566"/>
      </w:pPr>
      <w:r>
        <w:t xml:space="preserve"> </w:t>
      </w:r>
      <w:r w:rsidR="00BD75D3" w:rsidRPr="00744E8E">
        <w:t>Виховна діяльність здійснювалась у відповідності до наступних ключових</w:t>
      </w:r>
      <w:r w:rsidR="00BD75D3" w:rsidRPr="00744E8E">
        <w:rPr>
          <w:spacing w:val="-67"/>
        </w:rPr>
        <w:t xml:space="preserve"> </w:t>
      </w:r>
      <w:r w:rsidR="00BD75D3" w:rsidRPr="00744E8E">
        <w:t>напрямів:</w:t>
      </w:r>
      <w:r w:rsidR="00744E8E" w:rsidRPr="00744E8E">
        <w:t xml:space="preserve"> </w:t>
      </w:r>
      <w:r w:rsidR="00BD75D3" w:rsidRPr="00744E8E">
        <w:t>військово-патріотичне</w:t>
      </w:r>
      <w:r w:rsidR="00BD75D3" w:rsidRPr="00744E8E">
        <w:rPr>
          <w:spacing w:val="-10"/>
        </w:rPr>
        <w:t xml:space="preserve"> </w:t>
      </w:r>
      <w:r w:rsidR="00BD75D3" w:rsidRPr="00744E8E">
        <w:t>виховання, громадсько-правове</w:t>
      </w:r>
      <w:r w:rsidR="00BD75D3" w:rsidRPr="00744E8E">
        <w:rPr>
          <w:spacing w:val="-8"/>
        </w:rPr>
        <w:t xml:space="preserve"> </w:t>
      </w:r>
      <w:r w:rsidR="00BD75D3" w:rsidRPr="00744E8E">
        <w:t>виховання,екологічне</w:t>
      </w:r>
      <w:r w:rsidR="00BD75D3" w:rsidRPr="00744E8E">
        <w:rPr>
          <w:spacing w:val="-6"/>
        </w:rPr>
        <w:t xml:space="preserve"> </w:t>
      </w:r>
      <w:r w:rsidR="00BD75D3" w:rsidRPr="00744E8E">
        <w:t>виховання,художньо-естетичне</w:t>
      </w:r>
      <w:r w:rsidR="00BD75D3" w:rsidRPr="00744E8E">
        <w:rPr>
          <w:spacing w:val="-5"/>
        </w:rPr>
        <w:t xml:space="preserve"> </w:t>
      </w:r>
      <w:r w:rsidR="00BD75D3" w:rsidRPr="00744E8E">
        <w:t>виховання,родинно-сімейне</w:t>
      </w:r>
      <w:r w:rsidR="00BD75D3" w:rsidRPr="00744E8E">
        <w:rPr>
          <w:spacing w:val="-9"/>
        </w:rPr>
        <w:t xml:space="preserve"> </w:t>
      </w:r>
      <w:r w:rsidR="00BD75D3" w:rsidRPr="00744E8E">
        <w:t>виховання, моральне</w:t>
      </w:r>
      <w:r w:rsidR="00BD75D3" w:rsidRPr="00744E8E">
        <w:rPr>
          <w:spacing w:val="-6"/>
        </w:rPr>
        <w:t xml:space="preserve"> </w:t>
      </w:r>
      <w:r w:rsidR="00BD75D3" w:rsidRPr="00744E8E">
        <w:t>виховання, профорієнтаційне</w:t>
      </w:r>
      <w:r w:rsidR="00BD75D3" w:rsidRPr="00744E8E">
        <w:rPr>
          <w:spacing w:val="-9"/>
        </w:rPr>
        <w:t xml:space="preserve"> </w:t>
      </w:r>
      <w:r w:rsidR="00BD75D3" w:rsidRPr="00744E8E">
        <w:t>виховання, превентивне</w:t>
      </w:r>
      <w:r w:rsidR="00BD75D3" w:rsidRPr="00744E8E">
        <w:rPr>
          <w:spacing w:val="-8"/>
        </w:rPr>
        <w:t xml:space="preserve"> </w:t>
      </w:r>
      <w:r w:rsidR="00BD75D3" w:rsidRPr="00744E8E">
        <w:t>виховання, формування</w:t>
      </w:r>
      <w:r w:rsidR="00BD75D3" w:rsidRPr="00744E8E">
        <w:rPr>
          <w:spacing w:val="-4"/>
        </w:rPr>
        <w:t xml:space="preserve"> </w:t>
      </w:r>
      <w:r w:rsidR="00BD75D3" w:rsidRPr="00744E8E">
        <w:t>здорового</w:t>
      </w:r>
      <w:r w:rsidR="00BD75D3" w:rsidRPr="00744E8E">
        <w:rPr>
          <w:spacing w:val="-4"/>
        </w:rPr>
        <w:t xml:space="preserve"> </w:t>
      </w:r>
      <w:r w:rsidR="00BD75D3" w:rsidRPr="00744E8E">
        <w:t>способу</w:t>
      </w:r>
      <w:r w:rsidR="00BD75D3" w:rsidRPr="00744E8E">
        <w:rPr>
          <w:spacing w:val="-9"/>
        </w:rPr>
        <w:t xml:space="preserve"> </w:t>
      </w:r>
      <w:r w:rsidR="00BD75D3" w:rsidRPr="00744E8E">
        <w:t>життя, розвиток</w:t>
      </w:r>
      <w:r w:rsidR="00BD75D3" w:rsidRPr="00744E8E">
        <w:rPr>
          <w:spacing w:val="-4"/>
        </w:rPr>
        <w:t xml:space="preserve"> </w:t>
      </w:r>
      <w:r w:rsidR="00BD75D3" w:rsidRPr="00744E8E">
        <w:t>творчих</w:t>
      </w:r>
      <w:r w:rsidR="00BD75D3" w:rsidRPr="00744E8E">
        <w:rPr>
          <w:spacing w:val="-8"/>
        </w:rPr>
        <w:t xml:space="preserve"> </w:t>
      </w:r>
      <w:r w:rsidR="00BD75D3" w:rsidRPr="00744E8E">
        <w:t>здібностей.</w:t>
      </w:r>
    </w:p>
    <w:p w:rsidR="00BD75D3" w:rsidRPr="00744E8E" w:rsidRDefault="00BD75D3" w:rsidP="00C37237">
      <w:pPr>
        <w:pStyle w:val="a3"/>
        <w:ind w:right="109"/>
      </w:pPr>
      <w:r w:rsidRPr="00744E8E">
        <w:t>Щоденно о 9 годинні 00 хвилин працівники закладу та здобувачі освіти</w:t>
      </w:r>
      <w:r w:rsidRPr="00744E8E">
        <w:rPr>
          <w:spacing w:val="1"/>
        </w:rPr>
        <w:t xml:space="preserve"> </w:t>
      </w:r>
      <w:r w:rsidRPr="00744E8E">
        <w:t>долучаються до загальнонаціональної хвилини мовчання за співвітчизниками,</w:t>
      </w:r>
      <w:r w:rsidRPr="00744E8E">
        <w:rPr>
          <w:spacing w:val="1"/>
        </w:rPr>
        <w:t xml:space="preserve"> </w:t>
      </w:r>
      <w:r w:rsidRPr="00744E8E">
        <w:t>загиблими внаслідок збройної</w:t>
      </w:r>
      <w:r w:rsidRPr="00744E8E">
        <w:rPr>
          <w:spacing w:val="-4"/>
        </w:rPr>
        <w:t xml:space="preserve"> </w:t>
      </w:r>
      <w:r w:rsidRPr="00744E8E">
        <w:t>агресії</w:t>
      </w:r>
      <w:r w:rsidRPr="00744E8E">
        <w:rPr>
          <w:spacing w:val="-6"/>
        </w:rPr>
        <w:t xml:space="preserve"> </w:t>
      </w:r>
      <w:proofErr w:type="spellStart"/>
      <w:r w:rsidRPr="00744E8E">
        <w:t>росії</w:t>
      </w:r>
      <w:proofErr w:type="spellEnd"/>
      <w:r w:rsidRPr="00744E8E">
        <w:t xml:space="preserve"> проти України.</w:t>
      </w:r>
    </w:p>
    <w:p w:rsidR="006937CB" w:rsidRPr="00744E8E" w:rsidRDefault="00BD75D3" w:rsidP="00C37237">
      <w:pPr>
        <w:ind w:firstLine="709"/>
        <w:jc w:val="both"/>
        <w:rPr>
          <w:sz w:val="28"/>
          <w:szCs w:val="28"/>
        </w:rPr>
      </w:pPr>
      <w:r w:rsidRPr="00744E8E">
        <w:rPr>
          <w:sz w:val="28"/>
          <w:szCs w:val="28"/>
        </w:rPr>
        <w:t>Виховн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робот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2022-2023 навчальному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році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бул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правлен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творення сприятливих умов для всебічного розвитку здобувачів освіти  на кожному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іков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етапів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ї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адаптації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оціумі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формування</w:t>
      </w:r>
      <w:r w:rsidRPr="00744E8E">
        <w:rPr>
          <w:spacing w:val="71"/>
          <w:sz w:val="28"/>
          <w:szCs w:val="28"/>
        </w:rPr>
        <w:t xml:space="preserve"> </w:t>
      </w:r>
      <w:r w:rsidRPr="00744E8E">
        <w:rPr>
          <w:sz w:val="28"/>
          <w:szCs w:val="28"/>
        </w:rPr>
        <w:t>демократичног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вітогляду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цінніс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орієнтирів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асвоєнн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моральн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-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етич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орм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прийняття власної індивідуальності, впевненості в собі, на усвідомленому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иборі здорового способу життя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 осмисленн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амовизначення у виборі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офесії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опаганду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духов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дбань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українськог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роду,</w:t>
      </w:r>
      <w:r w:rsidRPr="00744E8E">
        <w:rPr>
          <w:spacing w:val="71"/>
          <w:sz w:val="28"/>
          <w:szCs w:val="28"/>
        </w:rPr>
        <w:t xml:space="preserve"> </w:t>
      </w:r>
      <w:r w:rsidRPr="00744E8E">
        <w:rPr>
          <w:sz w:val="28"/>
          <w:szCs w:val="28"/>
        </w:rPr>
        <w:t>н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виховання любові до рідної землі, мови, на формування правової культури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негативног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тавленн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д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отиправ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діянь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розвиток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учнівського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амоврядування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півпрацю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батьками,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акладами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охорони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здоров’я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т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громадськими організаціями.</w:t>
      </w:r>
    </w:p>
    <w:p w:rsidR="00744E8E" w:rsidRPr="00744E8E" w:rsidRDefault="00BD75D3" w:rsidP="00C37237">
      <w:pPr>
        <w:ind w:firstLine="709"/>
        <w:jc w:val="both"/>
        <w:rPr>
          <w:sz w:val="28"/>
          <w:szCs w:val="28"/>
        </w:rPr>
      </w:pPr>
      <w:r w:rsidRPr="00744E8E">
        <w:rPr>
          <w:sz w:val="28"/>
          <w:szCs w:val="28"/>
        </w:rPr>
        <w:t>З метою поширення правових знань, підвищення рівня правової освіти, профіл</w:t>
      </w:r>
      <w:r w:rsidR="006937CB" w:rsidRPr="00744E8E">
        <w:rPr>
          <w:sz w:val="28"/>
          <w:szCs w:val="28"/>
        </w:rPr>
        <w:t>актичної та превентивної роботи</w:t>
      </w:r>
      <w:r w:rsidRPr="00744E8E">
        <w:rPr>
          <w:sz w:val="28"/>
          <w:szCs w:val="28"/>
        </w:rPr>
        <w:t>, а також забезпечення повноцінного розвитку молоді, охорони та зміцнення їхнього здоров’я, формування фізичних здібностей особистості у 2022-2023 навчальному році було проведено такі заходи:</w:t>
      </w:r>
      <w:r w:rsidR="00744E8E" w:rsidRPr="00744E8E">
        <w:rPr>
          <w:sz w:val="28"/>
          <w:szCs w:val="28"/>
        </w:rPr>
        <w:t xml:space="preserve"> </w:t>
      </w:r>
      <w:r w:rsidR="006937CB" w:rsidRPr="00744E8E">
        <w:rPr>
          <w:sz w:val="28"/>
          <w:szCs w:val="28"/>
        </w:rPr>
        <w:t>д</w:t>
      </w:r>
      <w:r w:rsidRPr="00744E8E">
        <w:rPr>
          <w:sz w:val="28"/>
          <w:szCs w:val="28"/>
        </w:rPr>
        <w:t>ень знань</w:t>
      </w:r>
      <w:r w:rsidR="006937CB" w:rsidRPr="00744E8E">
        <w:rPr>
          <w:sz w:val="28"/>
          <w:szCs w:val="28"/>
        </w:rPr>
        <w:t>, відзначення 70 річниці</w:t>
      </w:r>
      <w:r w:rsidRPr="00744E8E">
        <w:rPr>
          <w:sz w:val="28"/>
          <w:szCs w:val="28"/>
        </w:rPr>
        <w:t xml:space="preserve"> створення Вищого професійного училища № 36 с.Балин</w:t>
      </w:r>
      <w:r w:rsidR="006937CB" w:rsidRPr="00744E8E">
        <w:rPr>
          <w:sz w:val="28"/>
          <w:szCs w:val="28"/>
        </w:rPr>
        <w:t>, в</w:t>
      </w:r>
      <w:r w:rsidR="00744E8E" w:rsidRPr="00744E8E">
        <w:rPr>
          <w:sz w:val="28"/>
          <w:szCs w:val="28"/>
        </w:rPr>
        <w:t xml:space="preserve">ітання  </w:t>
      </w:r>
      <w:r w:rsidRPr="00744E8E">
        <w:rPr>
          <w:sz w:val="28"/>
          <w:szCs w:val="28"/>
        </w:rPr>
        <w:t>до Дня вчителя</w:t>
      </w:r>
      <w:r w:rsidR="00744E8E" w:rsidRPr="00744E8E">
        <w:rPr>
          <w:sz w:val="28"/>
          <w:szCs w:val="28"/>
        </w:rPr>
        <w:t xml:space="preserve">, </w:t>
      </w:r>
      <w:r w:rsidR="006937CB" w:rsidRPr="00744E8E">
        <w:rPr>
          <w:sz w:val="28"/>
          <w:szCs w:val="28"/>
        </w:rPr>
        <w:t>д</w:t>
      </w:r>
      <w:r w:rsidRPr="00744E8E">
        <w:rPr>
          <w:sz w:val="28"/>
          <w:szCs w:val="28"/>
        </w:rPr>
        <w:t>ень козацтва, захисників і захисниць України</w:t>
      </w:r>
      <w:r w:rsidR="006937CB" w:rsidRPr="00744E8E">
        <w:rPr>
          <w:sz w:val="28"/>
          <w:szCs w:val="28"/>
        </w:rPr>
        <w:t>, д</w:t>
      </w:r>
      <w:r w:rsidRPr="00744E8E">
        <w:rPr>
          <w:sz w:val="28"/>
          <w:szCs w:val="28"/>
        </w:rPr>
        <w:t>ень сільського господарства</w:t>
      </w:r>
      <w:r w:rsidR="006937CB" w:rsidRPr="00744E8E">
        <w:rPr>
          <w:sz w:val="28"/>
          <w:szCs w:val="28"/>
        </w:rPr>
        <w:t>, д</w:t>
      </w:r>
      <w:r w:rsidRPr="00744E8E">
        <w:rPr>
          <w:sz w:val="28"/>
          <w:szCs w:val="28"/>
        </w:rPr>
        <w:t>ень збройних сил України</w:t>
      </w:r>
      <w:r w:rsidR="006937CB" w:rsidRPr="00744E8E">
        <w:rPr>
          <w:sz w:val="28"/>
          <w:szCs w:val="28"/>
        </w:rPr>
        <w:t xml:space="preserve">, </w:t>
      </w:r>
      <w:r w:rsidR="00744E8E" w:rsidRPr="00744E8E">
        <w:rPr>
          <w:sz w:val="28"/>
          <w:szCs w:val="28"/>
        </w:rPr>
        <w:t xml:space="preserve"> </w:t>
      </w:r>
      <w:r w:rsidR="006937CB" w:rsidRPr="00744E8E">
        <w:rPr>
          <w:sz w:val="28"/>
          <w:szCs w:val="28"/>
        </w:rPr>
        <w:t xml:space="preserve"> захід </w:t>
      </w:r>
      <w:r w:rsidRPr="00744E8E">
        <w:rPr>
          <w:sz w:val="28"/>
          <w:szCs w:val="28"/>
        </w:rPr>
        <w:t xml:space="preserve"> до Дня Святого Миколая</w:t>
      </w:r>
      <w:r w:rsidR="006937CB" w:rsidRPr="00744E8E">
        <w:rPr>
          <w:sz w:val="28"/>
          <w:szCs w:val="28"/>
        </w:rPr>
        <w:t xml:space="preserve">, </w:t>
      </w:r>
      <w:r w:rsidRPr="00744E8E">
        <w:rPr>
          <w:sz w:val="28"/>
          <w:szCs w:val="28"/>
        </w:rPr>
        <w:t>проведення новорічного вечора</w:t>
      </w:r>
      <w:r w:rsidR="006937CB" w:rsidRPr="00744E8E">
        <w:rPr>
          <w:sz w:val="28"/>
          <w:szCs w:val="28"/>
        </w:rPr>
        <w:t xml:space="preserve">, </w:t>
      </w:r>
      <w:r w:rsidRPr="00744E8E">
        <w:rPr>
          <w:sz w:val="28"/>
          <w:szCs w:val="28"/>
        </w:rPr>
        <w:t>проведення акцій: «Милосердя»,</w:t>
      </w:r>
      <w:r w:rsidR="006937CB" w:rsidRPr="00744E8E">
        <w:rPr>
          <w:sz w:val="28"/>
          <w:szCs w:val="28"/>
        </w:rPr>
        <w:t xml:space="preserve"> </w:t>
      </w:r>
      <w:r w:rsidRPr="00744E8E">
        <w:rPr>
          <w:sz w:val="28"/>
          <w:szCs w:val="28"/>
        </w:rPr>
        <w:t>«Ві</w:t>
      </w:r>
      <w:r w:rsidR="00744E8E" w:rsidRPr="00744E8E">
        <w:rPr>
          <w:sz w:val="28"/>
          <w:szCs w:val="28"/>
        </w:rPr>
        <w:t>дкрий серце – подаруй любов», «</w:t>
      </w:r>
      <w:r w:rsidRPr="00744E8E">
        <w:rPr>
          <w:sz w:val="28"/>
          <w:szCs w:val="28"/>
        </w:rPr>
        <w:t>З любов’ю для зах</w:t>
      </w:r>
      <w:r w:rsidR="006937CB" w:rsidRPr="00744E8E">
        <w:rPr>
          <w:sz w:val="28"/>
          <w:szCs w:val="28"/>
        </w:rPr>
        <w:t>исників»,</w:t>
      </w:r>
      <w:r w:rsidRPr="00744E8E">
        <w:rPr>
          <w:sz w:val="28"/>
          <w:szCs w:val="28"/>
        </w:rPr>
        <w:tab/>
        <w:t xml:space="preserve">конкурс малюнків та диспут на тему «Не дай </w:t>
      </w:r>
      <w:proofErr w:type="spellStart"/>
      <w:r w:rsidRPr="00744E8E">
        <w:rPr>
          <w:sz w:val="28"/>
          <w:szCs w:val="28"/>
        </w:rPr>
        <w:t>СНІДу</w:t>
      </w:r>
      <w:proofErr w:type="spellEnd"/>
      <w:r w:rsidRPr="00744E8E">
        <w:rPr>
          <w:sz w:val="28"/>
          <w:szCs w:val="28"/>
        </w:rPr>
        <w:t xml:space="preserve"> шансу»</w:t>
      </w:r>
      <w:r w:rsidR="006937CB" w:rsidRPr="00744E8E">
        <w:rPr>
          <w:sz w:val="28"/>
          <w:szCs w:val="28"/>
        </w:rPr>
        <w:t xml:space="preserve">, </w:t>
      </w:r>
      <w:r w:rsidRPr="00744E8E">
        <w:rPr>
          <w:sz w:val="28"/>
          <w:szCs w:val="28"/>
        </w:rPr>
        <w:t>конкурс малюнків з охорони праці</w:t>
      </w:r>
      <w:r w:rsidR="006937CB" w:rsidRPr="00744E8E">
        <w:rPr>
          <w:sz w:val="28"/>
          <w:szCs w:val="28"/>
        </w:rPr>
        <w:t>,</w:t>
      </w:r>
      <w:r w:rsidRPr="00744E8E">
        <w:rPr>
          <w:sz w:val="28"/>
          <w:szCs w:val="28"/>
        </w:rPr>
        <w:tab/>
        <w:t>профорієнтаційні заходи на базі навчального закладу</w:t>
      </w:r>
      <w:r w:rsidR="00744E8E" w:rsidRPr="00744E8E">
        <w:rPr>
          <w:sz w:val="28"/>
          <w:szCs w:val="28"/>
        </w:rPr>
        <w:t xml:space="preserve">, </w:t>
      </w:r>
      <w:r w:rsidRPr="00744E8E">
        <w:rPr>
          <w:sz w:val="28"/>
          <w:szCs w:val="28"/>
        </w:rPr>
        <w:t>День Соборності</w:t>
      </w:r>
      <w:r w:rsidR="006937CB" w:rsidRPr="00744E8E">
        <w:rPr>
          <w:sz w:val="28"/>
          <w:szCs w:val="28"/>
        </w:rPr>
        <w:t>,</w:t>
      </w:r>
      <w:r w:rsidR="002E21FD" w:rsidRPr="00744E8E">
        <w:rPr>
          <w:sz w:val="28"/>
          <w:szCs w:val="28"/>
        </w:rPr>
        <w:t xml:space="preserve"> День є</w:t>
      </w:r>
      <w:r w:rsidR="006937CB" w:rsidRPr="00744E8E">
        <w:rPr>
          <w:sz w:val="28"/>
          <w:szCs w:val="28"/>
        </w:rPr>
        <w:t xml:space="preserve">днання, </w:t>
      </w:r>
      <w:r w:rsidRPr="00744E8E">
        <w:rPr>
          <w:sz w:val="28"/>
          <w:szCs w:val="28"/>
        </w:rPr>
        <w:t>святкова пошта до дня святого Валентина</w:t>
      </w:r>
      <w:r w:rsidR="002E21FD" w:rsidRPr="00744E8E">
        <w:rPr>
          <w:sz w:val="28"/>
          <w:szCs w:val="28"/>
        </w:rPr>
        <w:t>,</w:t>
      </w:r>
      <w:r w:rsidRPr="00744E8E">
        <w:rPr>
          <w:sz w:val="28"/>
          <w:szCs w:val="28"/>
        </w:rPr>
        <w:t xml:space="preserve"> </w:t>
      </w:r>
      <w:r w:rsidR="002E21FD" w:rsidRPr="00744E8E">
        <w:rPr>
          <w:sz w:val="28"/>
          <w:szCs w:val="28"/>
        </w:rPr>
        <w:t xml:space="preserve">відкриття класу безпеки, обласний огляд художньої самодіяльності, випускний бал. </w:t>
      </w:r>
    </w:p>
    <w:p w:rsidR="002E21FD" w:rsidRPr="00744E8E" w:rsidRDefault="002E21FD" w:rsidP="00C37237">
      <w:pPr>
        <w:ind w:firstLine="709"/>
        <w:jc w:val="both"/>
        <w:rPr>
          <w:sz w:val="28"/>
          <w:szCs w:val="28"/>
        </w:rPr>
      </w:pPr>
      <w:r w:rsidRPr="00744E8E">
        <w:rPr>
          <w:sz w:val="28"/>
          <w:szCs w:val="28"/>
        </w:rPr>
        <w:t>Загально училищні  виховні заходи – 70, с</w:t>
      </w:r>
      <w:r w:rsidR="00744E8E" w:rsidRPr="00744E8E">
        <w:rPr>
          <w:sz w:val="28"/>
          <w:szCs w:val="28"/>
        </w:rPr>
        <w:t>портивно-</w:t>
      </w:r>
      <w:r w:rsidRPr="00744E8E">
        <w:rPr>
          <w:sz w:val="28"/>
          <w:szCs w:val="28"/>
        </w:rPr>
        <w:t xml:space="preserve">масової роботи проведено -22, </w:t>
      </w:r>
      <w:r w:rsidR="00744E8E" w:rsidRPr="00744E8E">
        <w:rPr>
          <w:sz w:val="28"/>
          <w:szCs w:val="28"/>
        </w:rPr>
        <w:t>п</w:t>
      </w:r>
      <w:r w:rsidRPr="00744E8E">
        <w:rPr>
          <w:sz w:val="28"/>
          <w:szCs w:val="28"/>
        </w:rPr>
        <w:t xml:space="preserve">рофесійної майстерності -32, психологічною службою  - 16, Профорієнтації більш як 30 навчальних закладів відвідали училище. </w:t>
      </w:r>
    </w:p>
    <w:p w:rsidR="00744E8E" w:rsidRPr="00744E8E" w:rsidRDefault="00744E8E" w:rsidP="00C37237">
      <w:pPr>
        <w:widowControl/>
        <w:tabs>
          <w:tab w:val="left" w:pos="1980"/>
          <w:tab w:val="left" w:pos="1981"/>
        </w:tabs>
        <w:autoSpaceDE/>
        <w:autoSpaceDN/>
        <w:jc w:val="both"/>
        <w:rPr>
          <w:sz w:val="28"/>
          <w:szCs w:val="28"/>
        </w:rPr>
      </w:pPr>
      <w:r w:rsidRPr="00744E8E">
        <w:rPr>
          <w:sz w:val="28"/>
          <w:szCs w:val="28"/>
        </w:rPr>
        <w:t>Загинуло випускників закладу</w:t>
      </w:r>
      <w:r w:rsidR="002E21FD" w:rsidRPr="00744E8E">
        <w:rPr>
          <w:sz w:val="28"/>
          <w:szCs w:val="28"/>
        </w:rPr>
        <w:t>-</w:t>
      </w:r>
      <w:r w:rsidRPr="00744E8E">
        <w:rPr>
          <w:sz w:val="28"/>
          <w:szCs w:val="28"/>
        </w:rPr>
        <w:t>10</w:t>
      </w:r>
      <w:r w:rsidR="002E21FD" w:rsidRPr="00744E8E">
        <w:rPr>
          <w:sz w:val="28"/>
          <w:szCs w:val="28"/>
        </w:rPr>
        <w:t xml:space="preserve"> чоловік за 2022- 2023 </w:t>
      </w:r>
      <w:proofErr w:type="spellStart"/>
      <w:r w:rsidR="002E21FD" w:rsidRPr="00744E8E">
        <w:rPr>
          <w:sz w:val="28"/>
          <w:szCs w:val="28"/>
        </w:rPr>
        <w:t>н.р</w:t>
      </w:r>
      <w:proofErr w:type="spellEnd"/>
      <w:r w:rsidRPr="00744E8E">
        <w:rPr>
          <w:sz w:val="28"/>
          <w:szCs w:val="28"/>
        </w:rPr>
        <w:t>.,</w:t>
      </w:r>
      <w:r w:rsidR="002E21FD" w:rsidRPr="00744E8E">
        <w:rPr>
          <w:sz w:val="28"/>
          <w:szCs w:val="28"/>
        </w:rPr>
        <w:t xml:space="preserve"> один пропав безвісти.</w:t>
      </w:r>
      <w:r w:rsidRPr="00744E8E">
        <w:t xml:space="preserve"> </w:t>
      </w:r>
      <w:r w:rsidR="00BD75D3" w:rsidRPr="00744E8E">
        <w:rPr>
          <w:sz w:val="28"/>
          <w:szCs w:val="28"/>
        </w:rPr>
        <w:t>Активно</w:t>
      </w:r>
      <w:r w:rsidR="00BD75D3"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брали</w:t>
      </w:r>
      <w:r w:rsidR="00BD75D3" w:rsidRPr="00744E8E">
        <w:rPr>
          <w:spacing w:val="-3"/>
          <w:sz w:val="28"/>
          <w:szCs w:val="28"/>
        </w:rPr>
        <w:t xml:space="preserve"> </w:t>
      </w:r>
      <w:r w:rsidR="00BD75D3" w:rsidRPr="00744E8E">
        <w:rPr>
          <w:sz w:val="28"/>
          <w:szCs w:val="28"/>
        </w:rPr>
        <w:t>участь</w:t>
      </w:r>
      <w:r w:rsidR="00BD75D3" w:rsidRPr="00744E8E">
        <w:rPr>
          <w:spacing w:val="-6"/>
          <w:sz w:val="28"/>
          <w:szCs w:val="28"/>
        </w:rPr>
        <w:t xml:space="preserve"> </w:t>
      </w:r>
      <w:r w:rsidR="00BD75D3" w:rsidRPr="00744E8E">
        <w:rPr>
          <w:sz w:val="28"/>
          <w:szCs w:val="28"/>
        </w:rPr>
        <w:t>у</w:t>
      </w:r>
      <w:r w:rsidR="00BD75D3" w:rsidRPr="00744E8E">
        <w:rPr>
          <w:spacing w:val="-7"/>
          <w:sz w:val="28"/>
          <w:szCs w:val="28"/>
        </w:rPr>
        <w:t xml:space="preserve"> </w:t>
      </w:r>
      <w:r w:rsidR="00BD75D3" w:rsidRPr="00744E8E">
        <w:rPr>
          <w:sz w:val="28"/>
          <w:szCs w:val="28"/>
        </w:rPr>
        <w:t>проведенні</w:t>
      </w:r>
      <w:r w:rsidR="00BD75D3" w:rsidRPr="00744E8E">
        <w:rPr>
          <w:spacing w:val="-3"/>
          <w:sz w:val="28"/>
          <w:szCs w:val="28"/>
        </w:rPr>
        <w:t xml:space="preserve"> </w:t>
      </w:r>
      <w:r w:rsidR="00BD75D3" w:rsidRPr="00744E8E">
        <w:rPr>
          <w:sz w:val="28"/>
          <w:szCs w:val="28"/>
        </w:rPr>
        <w:t>тижнів:</w:t>
      </w:r>
      <w:r w:rsidRPr="00744E8E">
        <w:rPr>
          <w:sz w:val="28"/>
          <w:szCs w:val="28"/>
        </w:rPr>
        <w:t xml:space="preserve"> «Увага!</w:t>
      </w:r>
      <w:r w:rsidRPr="00744E8E">
        <w:rPr>
          <w:spacing w:val="-13"/>
          <w:sz w:val="28"/>
          <w:szCs w:val="28"/>
        </w:rPr>
        <w:t xml:space="preserve"> </w:t>
      </w:r>
      <w:r w:rsidRPr="00744E8E">
        <w:rPr>
          <w:sz w:val="28"/>
          <w:szCs w:val="28"/>
        </w:rPr>
        <w:t>Діти</w:t>
      </w:r>
      <w:r w:rsidRPr="00744E8E">
        <w:rPr>
          <w:spacing w:val="-2"/>
          <w:sz w:val="28"/>
          <w:szCs w:val="28"/>
        </w:rPr>
        <w:t xml:space="preserve"> </w:t>
      </w:r>
      <w:r w:rsidRPr="00744E8E">
        <w:rPr>
          <w:sz w:val="28"/>
          <w:szCs w:val="28"/>
        </w:rPr>
        <w:t>на</w:t>
      </w:r>
      <w:r w:rsidRPr="00744E8E">
        <w:rPr>
          <w:spacing w:val="-1"/>
          <w:sz w:val="28"/>
          <w:szCs w:val="28"/>
        </w:rPr>
        <w:t xml:space="preserve"> </w:t>
      </w:r>
      <w:r w:rsidRPr="00744E8E">
        <w:rPr>
          <w:sz w:val="28"/>
          <w:szCs w:val="28"/>
        </w:rPr>
        <w:t>дорозі!»,«Охорони</w:t>
      </w:r>
      <w:r w:rsidRPr="00744E8E">
        <w:rPr>
          <w:spacing w:val="-7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аці»,тиждень</w:t>
      </w:r>
      <w:r w:rsidRPr="00744E8E">
        <w:rPr>
          <w:spacing w:val="-5"/>
          <w:sz w:val="28"/>
          <w:szCs w:val="28"/>
        </w:rPr>
        <w:t xml:space="preserve"> </w:t>
      </w:r>
      <w:r w:rsidRPr="00744E8E">
        <w:rPr>
          <w:sz w:val="28"/>
          <w:szCs w:val="28"/>
        </w:rPr>
        <w:t>«Протидія</w:t>
      </w:r>
      <w:r w:rsidRPr="00744E8E">
        <w:rPr>
          <w:spacing w:val="-9"/>
          <w:sz w:val="28"/>
          <w:szCs w:val="28"/>
        </w:rPr>
        <w:t xml:space="preserve"> </w:t>
      </w:r>
      <w:proofErr w:type="spellStart"/>
      <w:r w:rsidRPr="00744E8E">
        <w:rPr>
          <w:sz w:val="28"/>
          <w:szCs w:val="28"/>
        </w:rPr>
        <w:t>булінгу</w:t>
      </w:r>
      <w:proofErr w:type="spellEnd"/>
      <w:r w:rsidRPr="00744E8E">
        <w:rPr>
          <w:sz w:val="28"/>
          <w:szCs w:val="28"/>
        </w:rPr>
        <w:t>».</w:t>
      </w:r>
    </w:p>
    <w:p w:rsidR="00DB4F22" w:rsidRPr="00744E8E" w:rsidRDefault="00744E8E" w:rsidP="00C37237">
      <w:pPr>
        <w:pStyle w:val="a3"/>
        <w:ind w:right="106" w:firstLine="566"/>
      </w:pPr>
      <w:r w:rsidRPr="00744E8E">
        <w:t xml:space="preserve"> </w:t>
      </w:r>
      <w:r w:rsidR="00DB4F22" w:rsidRPr="00744E8E">
        <w:t xml:space="preserve">В кінці навчального року </w:t>
      </w:r>
      <w:proofErr w:type="spellStart"/>
      <w:r w:rsidR="00DB4F22" w:rsidRPr="00744E8E">
        <w:t>підведено</w:t>
      </w:r>
      <w:proofErr w:type="spellEnd"/>
      <w:r w:rsidR="00DB4F22" w:rsidRPr="00744E8E">
        <w:t xml:space="preserve"> підсумки діяльності учнівського </w:t>
      </w:r>
      <w:r w:rsidR="00DB4F22" w:rsidRPr="00744E8E">
        <w:lastRenderedPageBreak/>
        <w:t>самоврядування.</w:t>
      </w:r>
    </w:p>
    <w:p w:rsidR="00BD75D3" w:rsidRPr="00744E8E" w:rsidRDefault="00DB4F22" w:rsidP="00C37237">
      <w:pPr>
        <w:pStyle w:val="a3"/>
        <w:ind w:right="106" w:firstLine="566"/>
      </w:pPr>
      <w:r w:rsidRPr="00744E8E">
        <w:t>Щоденно проводились рейди «Училищне подвір’я», у вересні та січні – рейд «Найкраща кімната». На виконання статті 35 Закону України «Про освіту», статті 6 Закону України «Про професійно – технічну освіту» майстрами виробничого навчання та класними керівниками проводилася системна робота з організації контролю за відвідуванням здобувачів освіти навчальних занять, а саме: майстри виробничого навчання  щоденно вели облік відвідування здобувачів освіти навчальних занять в рапорті відвідування занять. Інформація про систематичні пропуски окремих здобувачів освіти використовувалася під час проведення засідання</w:t>
      </w:r>
      <w:r w:rsidR="00744E8E" w:rsidRPr="00744E8E">
        <w:t xml:space="preserve"> р</w:t>
      </w:r>
      <w:r w:rsidRPr="00744E8E">
        <w:t>ади профілактики, для індивідуальних бесід з ними та батьками, під час п</w:t>
      </w:r>
      <w:r w:rsidR="00744E8E" w:rsidRPr="00744E8E">
        <w:t xml:space="preserve">роведення батьківських зборів, </w:t>
      </w:r>
      <w:r w:rsidRPr="00744E8E">
        <w:t xml:space="preserve"> здобувачами освіти, які пропуска</w:t>
      </w:r>
      <w:r w:rsidR="00744E8E" w:rsidRPr="00744E8E">
        <w:t>ють заняття без поважних причин.</w:t>
      </w:r>
      <w:r w:rsidRPr="00744E8E">
        <w:t xml:space="preserve"> </w:t>
      </w:r>
      <w:r w:rsidR="00744E8E" w:rsidRPr="00744E8E">
        <w:t xml:space="preserve"> </w:t>
      </w:r>
    </w:p>
    <w:p w:rsidR="00DB4F22" w:rsidRPr="00744E8E" w:rsidRDefault="00DB4F22" w:rsidP="00C37237">
      <w:pPr>
        <w:ind w:firstLine="709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  Внаслідок системи навчально-виховних заходів, які проводяться в навчальному закладі, сформувалась модель випускника – самодостатнього, цілеспрямованого, патріотично налаштованого, освіченого, творчого, професійного різносторонньо розвинутого українця, громадянина своєї держави.</w:t>
      </w:r>
    </w:p>
    <w:p w:rsidR="00DB4F22" w:rsidRPr="00744E8E" w:rsidRDefault="00DB4F22" w:rsidP="00C37237">
      <w:pPr>
        <w:ind w:firstLine="709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      У закладі розвинена художня самодіяльність,</w:t>
      </w:r>
      <w:r w:rsidR="00744E8E" w:rsidRPr="00744E8E">
        <w:rPr>
          <w:sz w:val="28"/>
          <w:szCs w:val="28"/>
        </w:rPr>
        <w:t xml:space="preserve"> літературно – театральний</w:t>
      </w:r>
      <w:r w:rsidRPr="00744E8E">
        <w:rPr>
          <w:sz w:val="28"/>
          <w:szCs w:val="28"/>
        </w:rPr>
        <w:t>, декоративно ужитковий, дизайн фетру, фото,</w:t>
      </w:r>
      <w:r w:rsidR="00744E8E" w:rsidRPr="00744E8E">
        <w:rPr>
          <w:sz w:val="28"/>
          <w:szCs w:val="28"/>
        </w:rPr>
        <w:t xml:space="preserve"> спортивний гурток. Учасники освітнього процесу</w:t>
      </w:r>
      <w:r w:rsidRPr="00744E8E">
        <w:rPr>
          <w:sz w:val="28"/>
          <w:szCs w:val="28"/>
        </w:rPr>
        <w:t xml:space="preserve"> беруть активну   участь у   всіх загально училищних та обласних  а також у всеукраїнських заходах, що проводяться в училищі, област</w:t>
      </w:r>
      <w:r w:rsidR="00744E8E" w:rsidRPr="00744E8E">
        <w:rPr>
          <w:sz w:val="28"/>
          <w:szCs w:val="28"/>
        </w:rPr>
        <w:t xml:space="preserve">і  та в Україні, а також </w:t>
      </w:r>
      <w:r w:rsidRPr="00744E8E">
        <w:rPr>
          <w:sz w:val="28"/>
          <w:szCs w:val="28"/>
        </w:rPr>
        <w:t xml:space="preserve"> демонструють свої таланти під час заходів, що організовуються  закладі.</w:t>
      </w:r>
    </w:p>
    <w:p w:rsidR="00D45F86" w:rsidRPr="00744E8E" w:rsidRDefault="00744E8E" w:rsidP="00A563DA">
      <w:pPr>
        <w:pStyle w:val="1"/>
        <w:tabs>
          <w:tab w:val="left" w:pos="1490"/>
        </w:tabs>
        <w:ind w:left="2248" w:right="1475"/>
        <w:rPr>
          <w:i w:val="0"/>
          <w:sz w:val="28"/>
          <w:szCs w:val="28"/>
        </w:rPr>
      </w:pPr>
      <w:r w:rsidRPr="00744E8E">
        <w:rPr>
          <w:i w:val="0"/>
          <w:sz w:val="28"/>
          <w:szCs w:val="28"/>
        </w:rPr>
        <w:t xml:space="preserve">Діяльність </w:t>
      </w:r>
      <w:r w:rsidR="00E052BA" w:rsidRPr="00744E8E">
        <w:rPr>
          <w:i w:val="0"/>
          <w:sz w:val="28"/>
          <w:szCs w:val="28"/>
        </w:rPr>
        <w:t>соціально-психологічної служб</w:t>
      </w:r>
      <w:r w:rsidRPr="00744E8E">
        <w:rPr>
          <w:i w:val="0"/>
          <w:sz w:val="28"/>
          <w:szCs w:val="28"/>
        </w:rPr>
        <w:t>и.</w:t>
      </w:r>
      <w:r w:rsidR="00E052BA" w:rsidRPr="00744E8E">
        <w:rPr>
          <w:i w:val="0"/>
          <w:spacing w:val="-77"/>
          <w:sz w:val="28"/>
          <w:szCs w:val="28"/>
        </w:rPr>
        <w:t xml:space="preserve"> </w:t>
      </w:r>
      <w:r w:rsidRPr="00744E8E">
        <w:rPr>
          <w:i w:val="0"/>
          <w:sz w:val="28"/>
          <w:szCs w:val="28"/>
        </w:rPr>
        <w:t xml:space="preserve"> </w:t>
      </w:r>
    </w:p>
    <w:p w:rsidR="00D45F86" w:rsidRPr="00744E8E" w:rsidRDefault="00E052BA" w:rsidP="00C37237">
      <w:pPr>
        <w:pStyle w:val="a3"/>
        <w:ind w:right="108"/>
      </w:pPr>
      <w:r w:rsidRPr="00744E8E">
        <w:t>У</w:t>
      </w:r>
      <w:r w:rsidRPr="00744E8E">
        <w:rPr>
          <w:spacing w:val="1"/>
        </w:rPr>
        <w:t xml:space="preserve"> </w:t>
      </w:r>
      <w:r w:rsidRPr="00744E8E">
        <w:t>2022</w:t>
      </w:r>
      <w:r w:rsidR="00744E8E" w:rsidRPr="00744E8E">
        <w:t>-2023</w:t>
      </w:r>
      <w:r w:rsidRPr="00744E8E">
        <w:rPr>
          <w:spacing w:val="1"/>
        </w:rPr>
        <w:t xml:space="preserve"> </w:t>
      </w:r>
      <w:proofErr w:type="spellStart"/>
      <w:r w:rsidRPr="00744E8E">
        <w:t>н.р</w:t>
      </w:r>
      <w:proofErr w:type="spellEnd"/>
      <w:r w:rsidRPr="00744E8E">
        <w:t>.</w:t>
      </w:r>
      <w:r w:rsidRPr="00744E8E">
        <w:rPr>
          <w:spacing w:val="1"/>
        </w:rPr>
        <w:t xml:space="preserve"> </w:t>
      </w:r>
      <w:r w:rsidRPr="00744E8E">
        <w:t>діяльність</w:t>
      </w:r>
      <w:r w:rsidRPr="00744E8E">
        <w:rPr>
          <w:spacing w:val="1"/>
        </w:rPr>
        <w:t xml:space="preserve"> </w:t>
      </w:r>
      <w:r w:rsidRPr="00744E8E">
        <w:t>психологічної</w:t>
      </w:r>
      <w:r w:rsidRPr="00744E8E">
        <w:rPr>
          <w:spacing w:val="1"/>
        </w:rPr>
        <w:t xml:space="preserve"> </w:t>
      </w:r>
      <w:r w:rsidRPr="00744E8E">
        <w:t>служби</w:t>
      </w:r>
      <w:r w:rsidRPr="00744E8E">
        <w:rPr>
          <w:spacing w:val="1"/>
        </w:rPr>
        <w:t xml:space="preserve"> </w:t>
      </w:r>
      <w:r w:rsidRPr="00744E8E">
        <w:t>була</w:t>
      </w:r>
      <w:r w:rsidRPr="00744E8E">
        <w:rPr>
          <w:spacing w:val="1"/>
        </w:rPr>
        <w:t xml:space="preserve"> </w:t>
      </w:r>
      <w:r w:rsidRPr="00744E8E">
        <w:t>спрямована</w:t>
      </w:r>
      <w:r w:rsidRPr="00744E8E">
        <w:rPr>
          <w:spacing w:val="1"/>
        </w:rPr>
        <w:t xml:space="preserve"> </w:t>
      </w:r>
      <w:r w:rsidRPr="00744E8E">
        <w:t>на</w:t>
      </w:r>
      <w:r w:rsidRPr="00744E8E">
        <w:rPr>
          <w:spacing w:val="1"/>
        </w:rPr>
        <w:t xml:space="preserve"> </w:t>
      </w:r>
      <w:r w:rsidRPr="00744E8E">
        <w:t>забезпечення</w:t>
      </w:r>
      <w:r w:rsidRPr="00744E8E">
        <w:rPr>
          <w:spacing w:val="1"/>
        </w:rPr>
        <w:t xml:space="preserve"> </w:t>
      </w:r>
      <w:r w:rsidRPr="00744E8E">
        <w:t>ефективної</w:t>
      </w:r>
      <w:r w:rsidRPr="00744E8E">
        <w:rPr>
          <w:spacing w:val="1"/>
        </w:rPr>
        <w:t xml:space="preserve"> </w:t>
      </w:r>
      <w:r w:rsidRPr="00744E8E">
        <w:t>взаємодії</w:t>
      </w:r>
      <w:r w:rsidRPr="00744E8E">
        <w:rPr>
          <w:spacing w:val="1"/>
        </w:rPr>
        <w:t xml:space="preserve"> </w:t>
      </w:r>
      <w:r w:rsidRPr="00744E8E">
        <w:t>всіх</w:t>
      </w:r>
      <w:r w:rsidRPr="00744E8E">
        <w:rPr>
          <w:spacing w:val="1"/>
        </w:rPr>
        <w:t xml:space="preserve"> </w:t>
      </w:r>
      <w:r w:rsidRPr="00744E8E">
        <w:t>його</w:t>
      </w:r>
      <w:r w:rsidRPr="00744E8E">
        <w:rPr>
          <w:spacing w:val="1"/>
        </w:rPr>
        <w:t xml:space="preserve"> </w:t>
      </w:r>
      <w:r w:rsidRPr="00744E8E">
        <w:t>учасників:</w:t>
      </w:r>
      <w:r w:rsidRPr="00744E8E">
        <w:rPr>
          <w:spacing w:val="1"/>
        </w:rPr>
        <w:t xml:space="preserve"> </w:t>
      </w:r>
      <w:r w:rsidRPr="00744E8E">
        <w:t>адміністрації,</w:t>
      </w:r>
      <w:r w:rsidRPr="00744E8E">
        <w:rPr>
          <w:spacing w:val="1"/>
        </w:rPr>
        <w:t xml:space="preserve"> </w:t>
      </w:r>
      <w:r w:rsidRPr="00744E8E">
        <w:t>педагогів,</w:t>
      </w:r>
      <w:r w:rsidRPr="00744E8E">
        <w:rPr>
          <w:spacing w:val="1"/>
        </w:rPr>
        <w:t xml:space="preserve"> </w:t>
      </w:r>
      <w:r w:rsidRPr="00744E8E">
        <w:t>здобувачів</w:t>
      </w:r>
      <w:r w:rsidRPr="00744E8E">
        <w:rPr>
          <w:spacing w:val="1"/>
        </w:rPr>
        <w:t xml:space="preserve"> </w:t>
      </w:r>
      <w:r w:rsidRPr="00744E8E">
        <w:t>освіти,</w:t>
      </w:r>
      <w:r w:rsidRPr="00744E8E">
        <w:rPr>
          <w:spacing w:val="1"/>
        </w:rPr>
        <w:t xml:space="preserve"> </w:t>
      </w:r>
      <w:r w:rsidRPr="00744E8E">
        <w:t>батьків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створення</w:t>
      </w:r>
      <w:r w:rsidRPr="00744E8E">
        <w:rPr>
          <w:spacing w:val="1"/>
        </w:rPr>
        <w:t xml:space="preserve"> </w:t>
      </w:r>
      <w:r w:rsidRPr="00744E8E">
        <w:t>для</w:t>
      </w:r>
      <w:r w:rsidRPr="00744E8E">
        <w:rPr>
          <w:spacing w:val="1"/>
        </w:rPr>
        <w:t xml:space="preserve"> </w:t>
      </w:r>
      <w:r w:rsidRPr="00744E8E">
        <w:t>всіх</w:t>
      </w:r>
      <w:r w:rsidRPr="00744E8E">
        <w:rPr>
          <w:spacing w:val="1"/>
        </w:rPr>
        <w:t xml:space="preserve"> </w:t>
      </w:r>
      <w:r w:rsidRPr="00744E8E">
        <w:t>учасників</w:t>
      </w:r>
      <w:r w:rsidRPr="00744E8E">
        <w:rPr>
          <w:spacing w:val="1"/>
        </w:rPr>
        <w:t xml:space="preserve"> </w:t>
      </w:r>
      <w:r w:rsidRPr="00744E8E">
        <w:t>комфортних психологічних</w:t>
      </w:r>
      <w:r w:rsidRPr="00744E8E">
        <w:rPr>
          <w:spacing w:val="1"/>
        </w:rPr>
        <w:t xml:space="preserve"> </w:t>
      </w:r>
      <w:r w:rsidRPr="00744E8E">
        <w:t>умов та</w:t>
      </w:r>
      <w:r w:rsidRPr="00744E8E">
        <w:rPr>
          <w:spacing w:val="1"/>
        </w:rPr>
        <w:t xml:space="preserve"> </w:t>
      </w:r>
      <w:r w:rsidRPr="00744E8E">
        <w:t>збереження</w:t>
      </w:r>
      <w:r w:rsidRPr="00744E8E">
        <w:rPr>
          <w:spacing w:val="1"/>
        </w:rPr>
        <w:t xml:space="preserve"> </w:t>
      </w:r>
      <w:r w:rsidRPr="00744E8E">
        <w:t>і</w:t>
      </w:r>
      <w:r w:rsidRPr="00744E8E">
        <w:rPr>
          <w:spacing w:val="1"/>
        </w:rPr>
        <w:t xml:space="preserve"> </w:t>
      </w:r>
      <w:r w:rsidRPr="00744E8E">
        <w:t>зміцнення</w:t>
      </w:r>
      <w:r w:rsidRPr="00744E8E">
        <w:rPr>
          <w:spacing w:val="1"/>
        </w:rPr>
        <w:t xml:space="preserve"> </w:t>
      </w:r>
      <w:r w:rsidRPr="00744E8E">
        <w:t>психічного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фізичного</w:t>
      </w:r>
      <w:r w:rsidRPr="00744E8E">
        <w:rPr>
          <w:spacing w:val="11"/>
        </w:rPr>
        <w:t xml:space="preserve"> </w:t>
      </w:r>
      <w:r w:rsidRPr="00744E8E">
        <w:t>здоров'я.</w:t>
      </w:r>
    </w:p>
    <w:p w:rsidR="00744E8E" w:rsidRPr="00744E8E" w:rsidRDefault="00E052BA" w:rsidP="00C37237">
      <w:pPr>
        <w:pStyle w:val="a3"/>
        <w:ind w:right="114"/>
      </w:pPr>
      <w:r w:rsidRPr="00744E8E">
        <w:t>Вся</w:t>
      </w:r>
      <w:r w:rsidRPr="00744E8E">
        <w:rPr>
          <w:spacing w:val="1"/>
        </w:rPr>
        <w:t xml:space="preserve"> </w:t>
      </w:r>
      <w:r w:rsidRPr="00744E8E">
        <w:t>робота</w:t>
      </w:r>
      <w:r w:rsidRPr="00744E8E">
        <w:rPr>
          <w:spacing w:val="1"/>
        </w:rPr>
        <w:t xml:space="preserve"> </w:t>
      </w:r>
      <w:r w:rsidRPr="00744E8E">
        <w:t>за</w:t>
      </w:r>
      <w:r w:rsidRPr="00744E8E">
        <w:rPr>
          <w:spacing w:val="1"/>
        </w:rPr>
        <w:t xml:space="preserve"> </w:t>
      </w:r>
      <w:r w:rsidRPr="00744E8E">
        <w:t>вищевказаними</w:t>
      </w:r>
      <w:r w:rsidRPr="00744E8E">
        <w:rPr>
          <w:spacing w:val="1"/>
        </w:rPr>
        <w:t xml:space="preserve"> </w:t>
      </w:r>
      <w:r w:rsidRPr="00744E8E">
        <w:t>напрямами</w:t>
      </w:r>
      <w:r w:rsidRPr="00744E8E">
        <w:rPr>
          <w:spacing w:val="1"/>
        </w:rPr>
        <w:t xml:space="preserve"> </w:t>
      </w:r>
      <w:r w:rsidRPr="00744E8E">
        <w:t>була</w:t>
      </w:r>
      <w:r w:rsidRPr="00744E8E">
        <w:rPr>
          <w:spacing w:val="1"/>
        </w:rPr>
        <w:t xml:space="preserve"> </w:t>
      </w:r>
      <w:r w:rsidRPr="00744E8E">
        <w:t>організована</w:t>
      </w:r>
      <w:r w:rsidRPr="00744E8E">
        <w:rPr>
          <w:spacing w:val="1"/>
        </w:rPr>
        <w:t xml:space="preserve"> </w:t>
      </w:r>
      <w:r w:rsidRPr="00744E8E">
        <w:t>завдяки</w:t>
      </w:r>
      <w:r w:rsidRPr="00744E8E">
        <w:rPr>
          <w:spacing w:val="1"/>
        </w:rPr>
        <w:t xml:space="preserve"> </w:t>
      </w:r>
      <w:r w:rsidRPr="00744E8E">
        <w:t>організаційно-методичному</w:t>
      </w:r>
      <w:r w:rsidRPr="00744E8E">
        <w:rPr>
          <w:spacing w:val="1"/>
        </w:rPr>
        <w:t xml:space="preserve"> </w:t>
      </w:r>
      <w:r w:rsidRPr="00744E8E">
        <w:t>напряму</w:t>
      </w:r>
      <w:r w:rsidRPr="00744E8E">
        <w:rPr>
          <w:spacing w:val="1"/>
        </w:rPr>
        <w:t xml:space="preserve"> </w:t>
      </w:r>
      <w:r w:rsidRPr="00744E8E">
        <w:t>роботи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спрямована</w:t>
      </w:r>
      <w:r w:rsidRPr="00744E8E">
        <w:rPr>
          <w:spacing w:val="1"/>
        </w:rPr>
        <w:t xml:space="preserve"> </w:t>
      </w:r>
      <w:r w:rsidRPr="00744E8E">
        <w:t>на</w:t>
      </w:r>
      <w:r w:rsidRPr="00744E8E">
        <w:rPr>
          <w:spacing w:val="1"/>
        </w:rPr>
        <w:t xml:space="preserve"> </w:t>
      </w:r>
      <w:r w:rsidRPr="00744E8E">
        <w:t>проведення</w:t>
      </w:r>
      <w:r w:rsidRPr="00744E8E">
        <w:rPr>
          <w:spacing w:val="1"/>
        </w:rPr>
        <w:t xml:space="preserve"> </w:t>
      </w:r>
      <w:r w:rsidRPr="00744E8E">
        <w:t>заходів</w:t>
      </w:r>
      <w:r w:rsidRPr="00744E8E">
        <w:rPr>
          <w:spacing w:val="-2"/>
        </w:rPr>
        <w:t xml:space="preserve"> </w:t>
      </w:r>
      <w:r w:rsidRPr="00744E8E">
        <w:t>з</w:t>
      </w:r>
      <w:r w:rsidRPr="00744E8E">
        <w:rPr>
          <w:spacing w:val="1"/>
        </w:rPr>
        <w:t xml:space="preserve"> </w:t>
      </w:r>
      <w:r w:rsidRPr="00744E8E">
        <w:t>педагогами,</w:t>
      </w:r>
      <w:r w:rsidRPr="00744E8E">
        <w:rPr>
          <w:spacing w:val="2"/>
        </w:rPr>
        <w:t xml:space="preserve"> </w:t>
      </w:r>
      <w:r w:rsidRPr="00744E8E">
        <w:t>здобувачами</w:t>
      </w:r>
      <w:r w:rsidRPr="00744E8E">
        <w:rPr>
          <w:spacing w:val="7"/>
        </w:rPr>
        <w:t xml:space="preserve"> </w:t>
      </w:r>
      <w:r w:rsidRPr="00744E8E">
        <w:t>освіти,</w:t>
      </w:r>
      <w:r w:rsidRPr="00744E8E">
        <w:rPr>
          <w:spacing w:val="2"/>
        </w:rPr>
        <w:t xml:space="preserve"> </w:t>
      </w:r>
      <w:r w:rsidRPr="00744E8E">
        <w:t>батьками.</w:t>
      </w:r>
      <w:r w:rsidR="00744E8E" w:rsidRPr="00744E8E">
        <w:t xml:space="preserve">   </w:t>
      </w:r>
    </w:p>
    <w:p w:rsidR="00744E8E" w:rsidRPr="00744E8E" w:rsidRDefault="00744E8E" w:rsidP="00C3723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z w:val="28"/>
          <w:szCs w:val="28"/>
        </w:rPr>
        <w:t xml:space="preserve">Основними напрямками  роботи практичного психолога в навчальному закладі є: діагностика, корекція, консультування, просвіта, профілактика, навчальна діяльність, організаційно – методична робота, зв’язки з громадськістю. </w:t>
      </w:r>
    </w:p>
    <w:p w:rsidR="00744E8E" w:rsidRPr="00744E8E" w:rsidRDefault="00744E8E" w:rsidP="00C37237">
      <w:pPr>
        <w:shd w:val="clear" w:color="auto" w:fill="FFFFFF"/>
        <w:ind w:right="41"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pacing w:val="-6"/>
          <w:sz w:val="28"/>
          <w:szCs w:val="28"/>
        </w:rPr>
        <w:t xml:space="preserve"> </w:t>
      </w:r>
      <w:r w:rsidRPr="00744E8E">
        <w:rPr>
          <w:color w:val="000000"/>
          <w:sz w:val="28"/>
          <w:szCs w:val="28"/>
        </w:rPr>
        <w:t xml:space="preserve">Основна увага  зосереджена  на успішну  психологічну адаптацію першокурсників. Здійснювалася діагностична робота, </w:t>
      </w:r>
      <w:proofErr w:type="spellStart"/>
      <w:r w:rsidRPr="00744E8E">
        <w:rPr>
          <w:color w:val="000000"/>
          <w:sz w:val="28"/>
          <w:szCs w:val="28"/>
        </w:rPr>
        <w:t>корекційна</w:t>
      </w:r>
      <w:proofErr w:type="spellEnd"/>
      <w:r w:rsidRPr="00744E8E">
        <w:rPr>
          <w:color w:val="000000"/>
          <w:sz w:val="28"/>
          <w:szCs w:val="28"/>
        </w:rPr>
        <w:t xml:space="preserve"> була спрямована на розвиток та вдосконалення навичок комунікації, подолання сором’язливості, панічних атак та тривожності у здобувачів освіти. З батьками  першокурсників велася просвітницька робота з метою інформування про особливості підліткового, юнацького віку та адаптаційні процеси. </w:t>
      </w:r>
    </w:p>
    <w:p w:rsidR="00744E8E" w:rsidRPr="00744E8E" w:rsidRDefault="00744E8E" w:rsidP="00C37237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z w:val="28"/>
          <w:szCs w:val="28"/>
        </w:rPr>
        <w:t xml:space="preserve">Поза увагою психолога не залишилися також здобувачі освіти з деструктивними психічними станами. З ними проводилася </w:t>
      </w:r>
      <w:proofErr w:type="spellStart"/>
      <w:r w:rsidRPr="00744E8E">
        <w:rPr>
          <w:color w:val="000000"/>
          <w:sz w:val="28"/>
          <w:szCs w:val="28"/>
        </w:rPr>
        <w:t>корекційна</w:t>
      </w:r>
      <w:proofErr w:type="spellEnd"/>
      <w:r w:rsidRPr="00744E8E">
        <w:rPr>
          <w:color w:val="000000"/>
          <w:sz w:val="28"/>
          <w:szCs w:val="28"/>
        </w:rPr>
        <w:t xml:space="preserve"> робота з метою профілактики жорстокості та агресивності, </w:t>
      </w:r>
      <w:proofErr w:type="spellStart"/>
      <w:r w:rsidRPr="00744E8E">
        <w:rPr>
          <w:color w:val="000000"/>
          <w:sz w:val="28"/>
          <w:szCs w:val="28"/>
        </w:rPr>
        <w:t>булінгу</w:t>
      </w:r>
      <w:proofErr w:type="spellEnd"/>
      <w:r w:rsidRPr="00744E8E">
        <w:rPr>
          <w:color w:val="000000"/>
          <w:sz w:val="28"/>
          <w:szCs w:val="28"/>
        </w:rPr>
        <w:t xml:space="preserve">, </w:t>
      </w:r>
      <w:proofErr w:type="spellStart"/>
      <w:r w:rsidRPr="00744E8E">
        <w:rPr>
          <w:color w:val="000000"/>
          <w:sz w:val="28"/>
          <w:szCs w:val="28"/>
        </w:rPr>
        <w:t>самоушкоджень</w:t>
      </w:r>
      <w:proofErr w:type="spellEnd"/>
      <w:r w:rsidRPr="00744E8E">
        <w:rPr>
          <w:color w:val="000000"/>
          <w:sz w:val="28"/>
          <w:szCs w:val="28"/>
        </w:rPr>
        <w:t xml:space="preserve">.  Тематичні години з метою обізнаності про проблеми торгівлі людьми,  </w:t>
      </w:r>
      <w:r w:rsidRPr="00744E8E">
        <w:rPr>
          <w:color w:val="000000"/>
          <w:sz w:val="28"/>
          <w:szCs w:val="28"/>
        </w:rPr>
        <w:lastRenderedPageBreak/>
        <w:t xml:space="preserve">жорстокого поводження та профілактики вживання алкоголю, тютюну та наркотиків. З проблемними здобувачами проводились круглі столи за участі класного керівника, майстра </w:t>
      </w:r>
      <w:proofErr w:type="spellStart"/>
      <w:r w:rsidRPr="00744E8E">
        <w:rPr>
          <w:color w:val="000000"/>
          <w:sz w:val="28"/>
          <w:szCs w:val="28"/>
        </w:rPr>
        <w:t>в\н</w:t>
      </w:r>
      <w:proofErr w:type="spellEnd"/>
      <w:r w:rsidRPr="00744E8E">
        <w:rPr>
          <w:color w:val="000000"/>
          <w:sz w:val="28"/>
          <w:szCs w:val="28"/>
        </w:rPr>
        <w:t xml:space="preserve">, вихователя, заступників та батьків; індивідуальні та групові консультації та </w:t>
      </w:r>
      <w:proofErr w:type="spellStart"/>
      <w:r w:rsidRPr="00744E8E">
        <w:rPr>
          <w:color w:val="000000"/>
          <w:sz w:val="28"/>
          <w:szCs w:val="28"/>
        </w:rPr>
        <w:t>корекційні</w:t>
      </w:r>
      <w:proofErr w:type="spellEnd"/>
      <w:r w:rsidRPr="00744E8E">
        <w:rPr>
          <w:color w:val="000000"/>
          <w:sz w:val="28"/>
          <w:szCs w:val="28"/>
        </w:rPr>
        <w:t xml:space="preserve"> заняття. Результатом даної роботи є вирішення конфліктних та проблемних ситуацій з такими здобувачами, усвідомлення ними своїх дій, </w:t>
      </w:r>
      <w:proofErr w:type="spellStart"/>
      <w:r w:rsidRPr="00744E8E">
        <w:rPr>
          <w:color w:val="000000"/>
          <w:sz w:val="28"/>
          <w:szCs w:val="28"/>
        </w:rPr>
        <w:t>вчинів</w:t>
      </w:r>
      <w:proofErr w:type="spellEnd"/>
      <w:r w:rsidRPr="00744E8E">
        <w:rPr>
          <w:color w:val="000000"/>
          <w:sz w:val="28"/>
          <w:szCs w:val="28"/>
        </w:rPr>
        <w:t xml:space="preserve"> та наслідків.</w:t>
      </w:r>
    </w:p>
    <w:p w:rsidR="00744E8E" w:rsidRPr="00744E8E" w:rsidRDefault="00744E8E" w:rsidP="00C37237">
      <w:pPr>
        <w:ind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z w:val="28"/>
          <w:szCs w:val="28"/>
        </w:rPr>
        <w:t xml:space="preserve">З молодими людьми  проведено просвітницьку та  </w:t>
      </w:r>
      <w:proofErr w:type="spellStart"/>
      <w:r w:rsidRPr="00744E8E">
        <w:rPr>
          <w:color w:val="000000"/>
          <w:sz w:val="28"/>
          <w:szCs w:val="28"/>
        </w:rPr>
        <w:t>корекційну</w:t>
      </w:r>
      <w:proofErr w:type="spellEnd"/>
      <w:r w:rsidRPr="00744E8E">
        <w:rPr>
          <w:color w:val="000000"/>
          <w:sz w:val="28"/>
          <w:szCs w:val="28"/>
        </w:rPr>
        <w:t xml:space="preserve"> роботу з метою профілактики негативних явищ в соц. мережах, </w:t>
      </w:r>
      <w:proofErr w:type="spellStart"/>
      <w:r w:rsidRPr="00744E8E">
        <w:rPr>
          <w:color w:val="000000"/>
          <w:sz w:val="28"/>
          <w:szCs w:val="28"/>
        </w:rPr>
        <w:t>суїцидальної</w:t>
      </w:r>
      <w:proofErr w:type="spellEnd"/>
      <w:r w:rsidRPr="00744E8E">
        <w:rPr>
          <w:color w:val="000000"/>
          <w:sz w:val="28"/>
          <w:szCs w:val="28"/>
        </w:rPr>
        <w:t xml:space="preserve"> поведінки. Проведено </w:t>
      </w:r>
      <w:proofErr w:type="spellStart"/>
      <w:r w:rsidRPr="00744E8E">
        <w:rPr>
          <w:color w:val="000000"/>
          <w:sz w:val="28"/>
          <w:szCs w:val="28"/>
        </w:rPr>
        <w:t>загальноучилищні</w:t>
      </w:r>
      <w:proofErr w:type="spellEnd"/>
      <w:r w:rsidRPr="00744E8E">
        <w:rPr>
          <w:color w:val="000000"/>
          <w:sz w:val="28"/>
          <w:szCs w:val="28"/>
        </w:rPr>
        <w:t xml:space="preserve"> заходи, години психолога з усіма здобувачами освіти закладу присвячені усвідомленню позитивних життєвих цілей цінності життя, профілактики різних форм залежностей, </w:t>
      </w:r>
      <w:proofErr w:type="spellStart"/>
      <w:r w:rsidRPr="00744E8E">
        <w:rPr>
          <w:color w:val="000000"/>
          <w:sz w:val="28"/>
          <w:szCs w:val="28"/>
        </w:rPr>
        <w:t>булінгу</w:t>
      </w:r>
      <w:proofErr w:type="spellEnd"/>
      <w:r w:rsidRPr="00744E8E">
        <w:rPr>
          <w:color w:val="000000"/>
          <w:sz w:val="28"/>
          <w:szCs w:val="28"/>
        </w:rPr>
        <w:t xml:space="preserve">, жорстокого поводження, збереження психічного та ментального здоров’я під час військових дій.  Особливо цього року велася просвітницька та </w:t>
      </w:r>
      <w:proofErr w:type="spellStart"/>
      <w:r w:rsidRPr="00744E8E">
        <w:rPr>
          <w:color w:val="000000"/>
          <w:sz w:val="28"/>
          <w:szCs w:val="28"/>
        </w:rPr>
        <w:t>корекційна</w:t>
      </w:r>
      <w:proofErr w:type="spellEnd"/>
      <w:r w:rsidRPr="00744E8E">
        <w:rPr>
          <w:color w:val="000000"/>
          <w:sz w:val="28"/>
          <w:szCs w:val="28"/>
        </w:rPr>
        <w:t xml:space="preserve"> робота з профілактики негативних явищ в умовах воєнного стану. Це були як робота з формування інформаційної гігієни, </w:t>
      </w:r>
      <w:proofErr w:type="spellStart"/>
      <w:r w:rsidRPr="00744E8E">
        <w:rPr>
          <w:color w:val="000000"/>
          <w:sz w:val="28"/>
          <w:szCs w:val="28"/>
        </w:rPr>
        <w:t>стресостійкості</w:t>
      </w:r>
      <w:proofErr w:type="spellEnd"/>
      <w:r w:rsidRPr="00744E8E">
        <w:rPr>
          <w:color w:val="000000"/>
          <w:sz w:val="28"/>
          <w:szCs w:val="28"/>
        </w:rPr>
        <w:t xml:space="preserve">, емоційної підтримки, зниження рівня тривожності, </w:t>
      </w:r>
      <w:proofErr w:type="spellStart"/>
      <w:r w:rsidRPr="00744E8E">
        <w:rPr>
          <w:color w:val="000000"/>
          <w:sz w:val="28"/>
          <w:szCs w:val="28"/>
        </w:rPr>
        <w:t>резільєнтності</w:t>
      </w:r>
      <w:proofErr w:type="spellEnd"/>
      <w:r w:rsidRPr="00744E8E">
        <w:rPr>
          <w:color w:val="000000"/>
          <w:sz w:val="28"/>
          <w:szCs w:val="28"/>
        </w:rPr>
        <w:t>; профілактики виникнення негативних явищ в учнівському середовищі, формування навичок здорового способу життя  та зміцнення репродуктивного здоров’я.</w:t>
      </w:r>
    </w:p>
    <w:p w:rsidR="00744E8E" w:rsidRPr="00744E8E" w:rsidRDefault="00744E8E" w:rsidP="00C37237">
      <w:pPr>
        <w:ind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z w:val="28"/>
          <w:szCs w:val="28"/>
        </w:rPr>
        <w:t>Плідна співпраця з учнівським самоврядуванням прослідковується у програмі превентивного виховання серед студентської молоді.</w:t>
      </w:r>
    </w:p>
    <w:p w:rsidR="00744E8E" w:rsidRPr="00744E8E" w:rsidRDefault="00744E8E" w:rsidP="00C37237">
      <w:pPr>
        <w:ind w:firstLine="567"/>
        <w:jc w:val="both"/>
        <w:rPr>
          <w:color w:val="000000"/>
          <w:sz w:val="28"/>
          <w:szCs w:val="28"/>
        </w:rPr>
      </w:pPr>
      <w:r w:rsidRPr="00744E8E">
        <w:rPr>
          <w:color w:val="000000"/>
          <w:sz w:val="28"/>
          <w:szCs w:val="28"/>
        </w:rPr>
        <w:t xml:space="preserve">Невід’ємною частиною роботи практичного психолога є профорієнтаційна робота. Вона проводиться з учнями ліцеїв та гімназій. Організовано проведення </w:t>
      </w:r>
      <w:proofErr w:type="spellStart"/>
      <w:r w:rsidRPr="00744E8E">
        <w:rPr>
          <w:color w:val="000000"/>
          <w:sz w:val="28"/>
          <w:szCs w:val="28"/>
        </w:rPr>
        <w:t>квест-</w:t>
      </w:r>
      <w:proofErr w:type="spellEnd"/>
      <w:r w:rsidRPr="00744E8E">
        <w:rPr>
          <w:color w:val="000000"/>
          <w:sz w:val="28"/>
          <w:szCs w:val="28"/>
        </w:rPr>
        <w:t xml:space="preserve"> мандрівок навчальним закладом з метою популяризації робітничих професій.  В результаті підлітки та юнаки та їх батьки отримують допомогу у самовизначенні в різних  формах спілкування , як  </w:t>
      </w:r>
      <w:proofErr w:type="spellStart"/>
      <w:r w:rsidRPr="00744E8E">
        <w:rPr>
          <w:color w:val="000000"/>
          <w:sz w:val="28"/>
          <w:szCs w:val="28"/>
        </w:rPr>
        <w:t>онлайн</w:t>
      </w:r>
      <w:proofErr w:type="spellEnd"/>
      <w:r w:rsidRPr="00744E8E">
        <w:rPr>
          <w:color w:val="000000"/>
          <w:sz w:val="28"/>
          <w:szCs w:val="28"/>
        </w:rPr>
        <w:t xml:space="preserve"> та </w:t>
      </w:r>
      <w:proofErr w:type="spellStart"/>
      <w:r w:rsidRPr="00744E8E">
        <w:rPr>
          <w:color w:val="000000"/>
          <w:sz w:val="28"/>
          <w:szCs w:val="28"/>
        </w:rPr>
        <w:t>офлайн</w:t>
      </w:r>
      <w:proofErr w:type="spellEnd"/>
      <w:r w:rsidRPr="00744E8E">
        <w:rPr>
          <w:color w:val="000000"/>
          <w:sz w:val="28"/>
          <w:szCs w:val="28"/>
        </w:rPr>
        <w:t xml:space="preserve">. Також зі здобувачами велася робота по формуванню психологічної готовності до іспитів, </w:t>
      </w:r>
      <w:proofErr w:type="spellStart"/>
      <w:r w:rsidRPr="00744E8E">
        <w:rPr>
          <w:color w:val="000000"/>
          <w:sz w:val="28"/>
          <w:szCs w:val="28"/>
        </w:rPr>
        <w:t>мультипредметного</w:t>
      </w:r>
      <w:proofErr w:type="spellEnd"/>
      <w:r w:rsidRPr="00744E8E">
        <w:rPr>
          <w:color w:val="000000"/>
          <w:sz w:val="28"/>
          <w:szCs w:val="28"/>
        </w:rPr>
        <w:t xml:space="preserve"> тесту.</w:t>
      </w:r>
    </w:p>
    <w:p w:rsidR="00744E8E" w:rsidRPr="00744E8E" w:rsidRDefault="00744E8E" w:rsidP="00C37237">
      <w:pPr>
        <w:adjustRightInd w:val="0"/>
        <w:ind w:firstLine="567"/>
        <w:jc w:val="both"/>
        <w:rPr>
          <w:sz w:val="28"/>
          <w:szCs w:val="28"/>
        </w:rPr>
      </w:pPr>
      <w:r w:rsidRPr="00744E8E">
        <w:rPr>
          <w:color w:val="000000"/>
          <w:sz w:val="28"/>
          <w:szCs w:val="28"/>
        </w:rPr>
        <w:t xml:space="preserve">  </w:t>
      </w:r>
      <w:r w:rsidRPr="00744E8E">
        <w:rPr>
          <w:bCs/>
          <w:color w:val="000000"/>
          <w:sz w:val="28"/>
          <w:szCs w:val="28"/>
        </w:rPr>
        <w:t xml:space="preserve">  </w:t>
      </w:r>
      <w:r w:rsidRPr="00744E8E">
        <w:rPr>
          <w:sz w:val="28"/>
          <w:szCs w:val="28"/>
        </w:rPr>
        <w:t xml:space="preserve">На базі навчального закладу 02 березня проведено обласний семінар для практичних психологів та соціальних педагогів на тему: «Профілактика виникнення деструктивних психічних станів в учасників освітнього процесу в умовах війни». Розроблено  та проведено з 33 колегами області </w:t>
      </w:r>
      <w:proofErr w:type="spellStart"/>
      <w:r w:rsidRPr="00744E8E">
        <w:rPr>
          <w:sz w:val="28"/>
          <w:szCs w:val="28"/>
        </w:rPr>
        <w:t>тренінгове</w:t>
      </w:r>
      <w:proofErr w:type="spellEnd"/>
      <w:r w:rsidRPr="00744E8E">
        <w:rPr>
          <w:sz w:val="28"/>
          <w:szCs w:val="28"/>
        </w:rPr>
        <w:t xml:space="preserve"> заняття на тему: «Намалюю в душі сонце…».   Проведено тренінгові заняття серед  усіх учнів училища на тему: «Життєві навички та цінності. Надаються </w:t>
      </w:r>
      <w:proofErr w:type="spellStart"/>
      <w:r w:rsidRPr="00744E8E">
        <w:rPr>
          <w:sz w:val="28"/>
          <w:szCs w:val="28"/>
        </w:rPr>
        <w:t>онлайн</w:t>
      </w:r>
      <w:proofErr w:type="spellEnd"/>
      <w:r w:rsidRPr="00744E8E">
        <w:rPr>
          <w:sz w:val="28"/>
          <w:szCs w:val="28"/>
        </w:rPr>
        <w:t xml:space="preserve"> консультації  військовим та їх дітям, педагогічним працівникам з метою покращення емоційного стану, життєстійкості, налагодження  сну, харчування та відпочинку. </w:t>
      </w:r>
    </w:p>
    <w:p w:rsidR="00744E8E" w:rsidRPr="00744E8E" w:rsidRDefault="00744E8E" w:rsidP="00C372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До Всесвітнього Дня   толерантності, який відзначають 16 листопада  розроблено та проведено </w:t>
      </w:r>
      <w:proofErr w:type="spellStart"/>
      <w:r w:rsidRPr="00744E8E">
        <w:rPr>
          <w:sz w:val="28"/>
          <w:szCs w:val="28"/>
        </w:rPr>
        <w:t>тренінгове</w:t>
      </w:r>
      <w:proofErr w:type="spellEnd"/>
      <w:r w:rsidRPr="00744E8E">
        <w:rPr>
          <w:sz w:val="28"/>
          <w:szCs w:val="28"/>
        </w:rPr>
        <w:t xml:space="preserve"> заняття серед учнів училища «Людина починається з доброти».</w:t>
      </w:r>
    </w:p>
    <w:p w:rsidR="00744E8E" w:rsidRPr="00744E8E" w:rsidRDefault="00744E8E" w:rsidP="00C372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Створено презентації по профілактиці шкідливих звичок, </w:t>
      </w:r>
      <w:proofErr w:type="spellStart"/>
      <w:r w:rsidRPr="00744E8E">
        <w:rPr>
          <w:sz w:val="28"/>
          <w:szCs w:val="28"/>
        </w:rPr>
        <w:t>булінгу</w:t>
      </w:r>
      <w:proofErr w:type="spellEnd"/>
      <w:r w:rsidRPr="00744E8E">
        <w:rPr>
          <w:sz w:val="28"/>
          <w:szCs w:val="28"/>
        </w:rPr>
        <w:t xml:space="preserve">, </w:t>
      </w:r>
      <w:proofErr w:type="spellStart"/>
      <w:r w:rsidRPr="00744E8E">
        <w:rPr>
          <w:sz w:val="28"/>
          <w:szCs w:val="28"/>
        </w:rPr>
        <w:t>самоушкоджень</w:t>
      </w:r>
      <w:proofErr w:type="spellEnd"/>
      <w:r w:rsidRPr="00744E8E">
        <w:rPr>
          <w:sz w:val="28"/>
          <w:szCs w:val="28"/>
        </w:rPr>
        <w:t>, ВІЛ/</w:t>
      </w:r>
      <w:proofErr w:type="spellStart"/>
      <w:r w:rsidRPr="00744E8E">
        <w:rPr>
          <w:sz w:val="28"/>
          <w:szCs w:val="28"/>
        </w:rPr>
        <w:t>СНІДу</w:t>
      </w:r>
      <w:proofErr w:type="spellEnd"/>
      <w:r w:rsidRPr="00744E8E">
        <w:rPr>
          <w:sz w:val="28"/>
          <w:szCs w:val="28"/>
        </w:rPr>
        <w:t>, ІПСШ для учнів , батьків, педагогічних працівників;</w:t>
      </w:r>
    </w:p>
    <w:p w:rsidR="00744E8E" w:rsidRPr="00744E8E" w:rsidRDefault="00744E8E" w:rsidP="00C372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44E8E">
        <w:rPr>
          <w:sz w:val="28"/>
          <w:szCs w:val="28"/>
        </w:rPr>
        <w:t xml:space="preserve"> Прослідковується  співпраця з центром зайнятості та СССМ, місцевим шерифом.</w:t>
      </w:r>
    </w:p>
    <w:p w:rsidR="00744E8E" w:rsidRPr="00744E8E" w:rsidRDefault="00744E8E" w:rsidP="00C37237">
      <w:pPr>
        <w:pStyle w:val="a4"/>
        <w:tabs>
          <w:tab w:val="left" w:pos="0"/>
        </w:tabs>
        <w:ind w:firstLine="567"/>
        <w:rPr>
          <w:sz w:val="28"/>
          <w:szCs w:val="28"/>
        </w:rPr>
      </w:pPr>
      <w:proofErr w:type="spellStart"/>
      <w:r w:rsidRPr="00744E8E">
        <w:rPr>
          <w:sz w:val="28"/>
          <w:szCs w:val="28"/>
        </w:rPr>
        <w:t>Відвідано</w:t>
      </w:r>
      <w:proofErr w:type="spellEnd"/>
      <w:r w:rsidRPr="00744E8E">
        <w:rPr>
          <w:sz w:val="28"/>
          <w:szCs w:val="28"/>
        </w:rPr>
        <w:t xml:space="preserve"> батьків здобувачів освіти  вдома і  на роботі. Спільно з </w:t>
      </w:r>
      <w:r w:rsidRPr="00744E8E">
        <w:rPr>
          <w:sz w:val="28"/>
          <w:szCs w:val="28"/>
        </w:rPr>
        <w:lastRenderedPageBreak/>
        <w:t>педагогічними працівниками, адміністрацією вирішено конфліктні ситуації та  створено сприятливі умови для навчання та виховання.</w:t>
      </w:r>
    </w:p>
    <w:p w:rsidR="00744E8E" w:rsidRDefault="00744E8E" w:rsidP="00C3723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44E8E">
        <w:rPr>
          <w:b/>
          <w:sz w:val="28"/>
          <w:szCs w:val="28"/>
        </w:rPr>
        <w:t xml:space="preserve"> </w:t>
      </w:r>
      <w:r w:rsidRPr="00744E8E">
        <w:rPr>
          <w:sz w:val="28"/>
          <w:szCs w:val="28"/>
        </w:rPr>
        <w:t xml:space="preserve">На батьківських зборах проводилась </w:t>
      </w:r>
      <w:proofErr w:type="spellStart"/>
      <w:r w:rsidRPr="00744E8E">
        <w:rPr>
          <w:sz w:val="28"/>
          <w:szCs w:val="28"/>
        </w:rPr>
        <w:t>психодіагностична</w:t>
      </w:r>
      <w:proofErr w:type="spellEnd"/>
      <w:r w:rsidRPr="00744E8E">
        <w:rPr>
          <w:sz w:val="28"/>
          <w:szCs w:val="28"/>
        </w:rPr>
        <w:t xml:space="preserve"> робота, </w:t>
      </w:r>
      <w:proofErr w:type="spellStart"/>
      <w:r w:rsidRPr="00744E8E">
        <w:rPr>
          <w:sz w:val="28"/>
          <w:szCs w:val="28"/>
        </w:rPr>
        <w:t>корекційна</w:t>
      </w:r>
      <w:proofErr w:type="spellEnd"/>
      <w:r w:rsidRPr="00744E8E">
        <w:rPr>
          <w:sz w:val="28"/>
          <w:szCs w:val="28"/>
        </w:rPr>
        <w:t>, профілактична та консультативна, міні –тренінг.</w:t>
      </w:r>
    </w:p>
    <w:p w:rsidR="001C2EE2" w:rsidRPr="001C2EE2" w:rsidRDefault="001C2EE2" w:rsidP="001C2EE2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E8E" w:rsidRPr="00744E8E">
        <w:t xml:space="preserve"> </w:t>
      </w:r>
      <w:r w:rsidR="00E052BA" w:rsidRPr="001C2EE2">
        <w:rPr>
          <w:sz w:val="28"/>
          <w:szCs w:val="28"/>
        </w:rPr>
        <w:t>З метою виявлення серед першокурсників дітей соціально-незахищених</w:t>
      </w:r>
      <w:r w:rsidR="00E052BA" w:rsidRPr="001C2EE2">
        <w:rPr>
          <w:spacing w:val="1"/>
          <w:sz w:val="28"/>
          <w:szCs w:val="28"/>
        </w:rPr>
        <w:t xml:space="preserve"> </w:t>
      </w:r>
      <w:r w:rsidR="00E052BA" w:rsidRPr="001C2EE2">
        <w:rPr>
          <w:sz w:val="28"/>
          <w:szCs w:val="28"/>
        </w:rPr>
        <w:t xml:space="preserve">категорій, у вересні 2022 </w:t>
      </w:r>
      <w:proofErr w:type="spellStart"/>
      <w:r w:rsidR="00E052BA" w:rsidRPr="001C2EE2">
        <w:rPr>
          <w:sz w:val="28"/>
          <w:szCs w:val="28"/>
        </w:rPr>
        <w:t>н.р</w:t>
      </w:r>
      <w:proofErr w:type="spellEnd"/>
      <w:r w:rsidR="00E052BA" w:rsidRPr="001C2EE2">
        <w:rPr>
          <w:sz w:val="28"/>
          <w:szCs w:val="28"/>
        </w:rPr>
        <w:t>. здійснювався аналіз новоприбулого контингенту.</w:t>
      </w:r>
      <w:r w:rsidR="00E052BA" w:rsidRPr="001C2EE2">
        <w:rPr>
          <w:spacing w:val="-67"/>
          <w:sz w:val="28"/>
          <w:szCs w:val="28"/>
        </w:rPr>
        <w:t xml:space="preserve"> </w:t>
      </w:r>
      <w:r w:rsidRPr="001C2EE2">
        <w:rPr>
          <w:sz w:val="28"/>
          <w:szCs w:val="28"/>
        </w:rPr>
        <w:t>З метою обліку та соціального захисту</w:t>
      </w:r>
      <w:r w:rsidRPr="001C2EE2">
        <w:rPr>
          <w:spacing w:val="70"/>
          <w:sz w:val="28"/>
          <w:szCs w:val="28"/>
        </w:rPr>
        <w:t xml:space="preserve"> </w:t>
      </w:r>
      <w:r w:rsidRPr="001C2EE2">
        <w:rPr>
          <w:sz w:val="28"/>
          <w:szCs w:val="28"/>
        </w:rPr>
        <w:t>здобувачів освіти було сформовано</w:t>
      </w:r>
      <w:r w:rsidRPr="001C2EE2">
        <w:rPr>
          <w:spacing w:val="1"/>
          <w:sz w:val="28"/>
          <w:szCs w:val="28"/>
        </w:rPr>
        <w:t xml:space="preserve"> </w:t>
      </w:r>
      <w:r w:rsidRPr="001C2EE2">
        <w:rPr>
          <w:sz w:val="28"/>
          <w:szCs w:val="28"/>
        </w:rPr>
        <w:t>банк</w:t>
      </w:r>
      <w:r w:rsidRPr="001C2EE2">
        <w:rPr>
          <w:spacing w:val="2"/>
          <w:sz w:val="28"/>
          <w:szCs w:val="28"/>
        </w:rPr>
        <w:t xml:space="preserve"> </w:t>
      </w:r>
      <w:r w:rsidRPr="001C2EE2">
        <w:rPr>
          <w:sz w:val="28"/>
          <w:szCs w:val="28"/>
        </w:rPr>
        <w:t>даних</w:t>
      </w:r>
      <w:r w:rsidRPr="001C2EE2">
        <w:rPr>
          <w:spacing w:val="67"/>
          <w:sz w:val="28"/>
          <w:szCs w:val="28"/>
        </w:rPr>
        <w:t xml:space="preserve"> </w:t>
      </w:r>
      <w:r w:rsidRPr="001C2EE2">
        <w:rPr>
          <w:sz w:val="28"/>
          <w:szCs w:val="28"/>
        </w:rPr>
        <w:t>соціально-незахищених</w:t>
      </w:r>
      <w:r w:rsidRPr="001C2EE2">
        <w:rPr>
          <w:spacing w:val="67"/>
          <w:sz w:val="28"/>
          <w:szCs w:val="28"/>
        </w:rPr>
        <w:t xml:space="preserve"> </w:t>
      </w:r>
      <w:r w:rsidRPr="001C2EE2">
        <w:rPr>
          <w:sz w:val="28"/>
          <w:szCs w:val="28"/>
        </w:rPr>
        <w:t>категорій</w:t>
      </w:r>
      <w:r w:rsidRPr="001C2EE2">
        <w:rPr>
          <w:spacing w:val="2"/>
          <w:sz w:val="28"/>
          <w:szCs w:val="28"/>
        </w:rPr>
        <w:t xml:space="preserve"> </w:t>
      </w:r>
      <w:r w:rsidRPr="001C2EE2">
        <w:rPr>
          <w:sz w:val="28"/>
          <w:szCs w:val="28"/>
        </w:rPr>
        <w:t>населення,</w:t>
      </w:r>
      <w:r w:rsidRPr="001C2EE2">
        <w:rPr>
          <w:spacing w:val="12"/>
          <w:sz w:val="28"/>
          <w:szCs w:val="28"/>
        </w:rPr>
        <w:t xml:space="preserve"> </w:t>
      </w:r>
      <w:r w:rsidRPr="001C2EE2">
        <w:rPr>
          <w:sz w:val="28"/>
          <w:szCs w:val="28"/>
        </w:rPr>
        <w:t>до</w:t>
      </w:r>
      <w:r w:rsidRPr="001C2EE2">
        <w:rPr>
          <w:spacing w:val="67"/>
          <w:sz w:val="28"/>
          <w:szCs w:val="28"/>
        </w:rPr>
        <w:t xml:space="preserve"> </w:t>
      </w:r>
      <w:r w:rsidRPr="001C2EE2">
        <w:rPr>
          <w:sz w:val="28"/>
          <w:szCs w:val="28"/>
        </w:rPr>
        <w:t>якого</w:t>
      </w:r>
      <w:r w:rsidRPr="001C2EE2">
        <w:rPr>
          <w:spacing w:val="2"/>
          <w:sz w:val="28"/>
          <w:szCs w:val="28"/>
        </w:rPr>
        <w:t xml:space="preserve"> </w:t>
      </w:r>
      <w:r w:rsidRPr="001C2EE2">
        <w:rPr>
          <w:sz w:val="28"/>
          <w:szCs w:val="28"/>
        </w:rPr>
        <w:t xml:space="preserve">внесено: 17 дітей–сиріт та дітей позбавлених батьківського піклування (в </w:t>
      </w:r>
      <w:proofErr w:type="spellStart"/>
      <w:r w:rsidRPr="001C2EE2">
        <w:rPr>
          <w:sz w:val="28"/>
          <w:szCs w:val="28"/>
        </w:rPr>
        <w:t>т.ч</w:t>
      </w:r>
      <w:proofErr w:type="spellEnd"/>
      <w:r w:rsidRPr="001C2EE2">
        <w:rPr>
          <w:sz w:val="28"/>
          <w:szCs w:val="28"/>
        </w:rPr>
        <w:t xml:space="preserve"> 10 дітей </w:t>
      </w:r>
      <w:proofErr w:type="spellStart"/>
      <w:r w:rsidRPr="001C2EE2">
        <w:rPr>
          <w:sz w:val="28"/>
          <w:szCs w:val="28"/>
        </w:rPr>
        <w:t>–на</w:t>
      </w:r>
      <w:proofErr w:type="spellEnd"/>
      <w:r w:rsidRPr="001C2EE2">
        <w:rPr>
          <w:sz w:val="28"/>
          <w:szCs w:val="28"/>
        </w:rPr>
        <w:t xml:space="preserve"> державному забезпеченні, 7-під опікою). На першому курсі навчається 7 дітей-сиріт, </w:t>
      </w:r>
      <w:proofErr w:type="spellStart"/>
      <w:r w:rsidRPr="001C2EE2">
        <w:rPr>
          <w:sz w:val="28"/>
          <w:szCs w:val="28"/>
        </w:rPr>
        <w:t>інвалідністю-</w:t>
      </w:r>
      <w:proofErr w:type="spellEnd"/>
      <w:r w:rsidRPr="001C2EE2">
        <w:rPr>
          <w:sz w:val="28"/>
          <w:szCs w:val="28"/>
        </w:rPr>
        <w:t xml:space="preserve"> 5, багатодітних-87, малозабезпечених-8, дітей, батьки яких загинули при виконанні службових обов’язків -2, дітей ВПО-6. </w:t>
      </w:r>
    </w:p>
    <w:p w:rsidR="00D45F86" w:rsidRPr="00744E8E" w:rsidRDefault="00E052BA" w:rsidP="00C37237">
      <w:pPr>
        <w:pStyle w:val="a3"/>
        <w:ind w:right="115"/>
      </w:pPr>
      <w:r w:rsidRPr="00744E8E">
        <w:t>Впродовж</w:t>
      </w:r>
      <w:r w:rsidRPr="00744E8E">
        <w:rPr>
          <w:spacing w:val="1"/>
        </w:rPr>
        <w:t xml:space="preserve"> </w:t>
      </w:r>
      <w:r w:rsidRPr="00744E8E">
        <w:t>навчального</w:t>
      </w:r>
      <w:r w:rsidRPr="00744E8E">
        <w:rPr>
          <w:spacing w:val="1"/>
        </w:rPr>
        <w:t xml:space="preserve"> </w:t>
      </w:r>
      <w:r w:rsidRPr="00744E8E">
        <w:t>року</w:t>
      </w:r>
      <w:r w:rsidRPr="00744E8E">
        <w:rPr>
          <w:spacing w:val="1"/>
        </w:rPr>
        <w:t xml:space="preserve"> </w:t>
      </w:r>
      <w:r w:rsidRPr="00744E8E">
        <w:t>велась</w:t>
      </w:r>
      <w:r w:rsidRPr="00744E8E">
        <w:rPr>
          <w:spacing w:val="1"/>
        </w:rPr>
        <w:t xml:space="preserve"> </w:t>
      </w:r>
      <w:r w:rsidRPr="00744E8E">
        <w:t>соціальна</w:t>
      </w:r>
      <w:r w:rsidRPr="00744E8E">
        <w:rPr>
          <w:spacing w:val="1"/>
        </w:rPr>
        <w:t xml:space="preserve"> </w:t>
      </w:r>
      <w:r w:rsidRPr="00744E8E">
        <w:t>паспортизація</w:t>
      </w:r>
      <w:r w:rsidRPr="00744E8E">
        <w:rPr>
          <w:spacing w:val="1"/>
        </w:rPr>
        <w:t xml:space="preserve"> </w:t>
      </w:r>
      <w:r w:rsidRPr="00744E8E">
        <w:t>груп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закладу</w:t>
      </w:r>
      <w:r w:rsidRPr="00744E8E">
        <w:rPr>
          <w:spacing w:val="-4"/>
        </w:rPr>
        <w:t xml:space="preserve"> </w:t>
      </w:r>
      <w:r w:rsidRPr="00744E8E">
        <w:t>в</w:t>
      </w:r>
      <w:r w:rsidRPr="00744E8E">
        <w:rPr>
          <w:spacing w:val="1"/>
        </w:rPr>
        <w:t xml:space="preserve"> </w:t>
      </w:r>
      <w:r w:rsidRPr="00744E8E">
        <w:t>цілому.</w:t>
      </w:r>
    </w:p>
    <w:p w:rsidR="00D45F86" w:rsidRPr="00744E8E" w:rsidRDefault="00E052BA" w:rsidP="00C37237">
      <w:pPr>
        <w:pStyle w:val="a3"/>
        <w:ind w:right="107"/>
      </w:pPr>
      <w:r w:rsidRPr="00744E8E">
        <w:t>Систематично здійснювався соціальний захист та соціальний супровід</w:t>
      </w:r>
      <w:r w:rsidRPr="00744E8E">
        <w:rPr>
          <w:spacing w:val="1"/>
        </w:rPr>
        <w:t xml:space="preserve"> </w:t>
      </w:r>
      <w:r w:rsidRPr="00744E8E">
        <w:t>дітей</w:t>
      </w:r>
      <w:r w:rsidRPr="00744E8E">
        <w:rPr>
          <w:spacing w:val="32"/>
        </w:rPr>
        <w:t xml:space="preserve"> </w:t>
      </w:r>
      <w:r w:rsidRPr="00744E8E">
        <w:t>відповідно</w:t>
      </w:r>
      <w:r w:rsidRPr="00744E8E">
        <w:rPr>
          <w:spacing w:val="33"/>
        </w:rPr>
        <w:t xml:space="preserve"> </w:t>
      </w:r>
      <w:r w:rsidRPr="00744E8E">
        <w:t>до</w:t>
      </w:r>
      <w:r w:rsidRPr="00744E8E">
        <w:rPr>
          <w:spacing w:val="34"/>
        </w:rPr>
        <w:t xml:space="preserve"> </w:t>
      </w:r>
      <w:r w:rsidRPr="00744E8E">
        <w:t>вимог</w:t>
      </w:r>
      <w:r w:rsidRPr="00744E8E">
        <w:rPr>
          <w:spacing w:val="35"/>
        </w:rPr>
        <w:t xml:space="preserve"> </w:t>
      </w:r>
      <w:r w:rsidRPr="00744E8E">
        <w:t>чинного</w:t>
      </w:r>
      <w:r w:rsidRPr="00744E8E">
        <w:rPr>
          <w:spacing w:val="34"/>
        </w:rPr>
        <w:t xml:space="preserve"> </w:t>
      </w:r>
      <w:r w:rsidRPr="00744E8E">
        <w:t>законодавства:</w:t>
      </w:r>
      <w:r w:rsidRPr="00744E8E">
        <w:rPr>
          <w:spacing w:val="29"/>
        </w:rPr>
        <w:t xml:space="preserve"> </w:t>
      </w:r>
      <w:r w:rsidRPr="00744E8E">
        <w:t>медичне</w:t>
      </w:r>
      <w:r w:rsidRPr="00744E8E">
        <w:rPr>
          <w:spacing w:val="35"/>
        </w:rPr>
        <w:t xml:space="preserve"> </w:t>
      </w:r>
      <w:r w:rsidRPr="00744E8E">
        <w:t>обстеження</w:t>
      </w:r>
      <w:r w:rsidRPr="00744E8E">
        <w:rPr>
          <w:spacing w:val="34"/>
        </w:rPr>
        <w:t xml:space="preserve"> </w:t>
      </w:r>
      <w:r w:rsidRPr="00744E8E">
        <w:t>двічі</w:t>
      </w:r>
      <w:r w:rsidRPr="00744E8E">
        <w:rPr>
          <w:spacing w:val="-67"/>
        </w:rPr>
        <w:t xml:space="preserve"> </w:t>
      </w:r>
      <w:r w:rsidRPr="00744E8E">
        <w:t>на рік, забезпечення продуктами харчування, одягом, відстоювання їх прав та</w:t>
      </w:r>
      <w:r w:rsidRPr="00744E8E">
        <w:rPr>
          <w:spacing w:val="1"/>
        </w:rPr>
        <w:t xml:space="preserve"> </w:t>
      </w:r>
      <w:r w:rsidRPr="00744E8E">
        <w:t>інтересів, оформлення спадщини,</w:t>
      </w:r>
      <w:r w:rsidR="001C2EE2">
        <w:t xml:space="preserve"> пенсії по втраті годувальника,</w:t>
      </w:r>
      <w:r w:rsidRPr="00744E8E">
        <w:t xml:space="preserve"> набуття статусу, соціально-психологічний супровід в умовах воєнного</w:t>
      </w:r>
      <w:r w:rsidRPr="00744E8E">
        <w:rPr>
          <w:spacing w:val="1"/>
        </w:rPr>
        <w:t xml:space="preserve"> </w:t>
      </w:r>
      <w:r w:rsidRPr="00744E8E">
        <w:t>стану.</w:t>
      </w:r>
    </w:p>
    <w:p w:rsidR="00D45F86" w:rsidRPr="00744E8E" w:rsidRDefault="00E052BA" w:rsidP="00C37237">
      <w:pPr>
        <w:pStyle w:val="a3"/>
        <w:ind w:right="105"/>
      </w:pPr>
      <w:r w:rsidRPr="00744E8E">
        <w:t>З метою подолання труднощів адаптації першокурсників до навчання</w:t>
      </w:r>
      <w:r w:rsidRPr="00744E8E">
        <w:rPr>
          <w:spacing w:val="1"/>
        </w:rPr>
        <w:t xml:space="preserve"> </w:t>
      </w:r>
      <w:r w:rsidRPr="00744E8E">
        <w:t>вивчення</w:t>
      </w:r>
      <w:r w:rsidRPr="00744E8E">
        <w:rPr>
          <w:spacing w:val="1"/>
        </w:rPr>
        <w:t xml:space="preserve"> </w:t>
      </w:r>
      <w:r w:rsidRPr="00744E8E">
        <w:t>їх</w:t>
      </w:r>
      <w:r w:rsidRPr="00744E8E">
        <w:rPr>
          <w:spacing w:val="1"/>
        </w:rPr>
        <w:t xml:space="preserve"> </w:t>
      </w:r>
      <w:r w:rsidRPr="00744E8E">
        <w:t>соціальних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психологічних</w:t>
      </w:r>
      <w:r w:rsidRPr="00744E8E">
        <w:rPr>
          <w:spacing w:val="1"/>
        </w:rPr>
        <w:t xml:space="preserve"> </w:t>
      </w:r>
      <w:r w:rsidRPr="00744E8E">
        <w:t>особливостей,</w:t>
      </w:r>
      <w:r w:rsidRPr="00744E8E">
        <w:rPr>
          <w:spacing w:val="1"/>
        </w:rPr>
        <w:t xml:space="preserve"> </w:t>
      </w:r>
      <w:r w:rsidRPr="00744E8E">
        <w:t>здібностей,</w:t>
      </w:r>
      <w:r w:rsidRPr="00744E8E">
        <w:rPr>
          <w:spacing w:val="1"/>
        </w:rPr>
        <w:t xml:space="preserve"> </w:t>
      </w:r>
      <w:r w:rsidRPr="00744E8E">
        <w:t>практичним</w:t>
      </w:r>
      <w:r w:rsidRPr="00744E8E">
        <w:rPr>
          <w:spacing w:val="1"/>
        </w:rPr>
        <w:t xml:space="preserve"> </w:t>
      </w:r>
      <w:r w:rsidRPr="00744E8E">
        <w:t>психологом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соціальним</w:t>
      </w:r>
      <w:r w:rsidRPr="00744E8E">
        <w:rPr>
          <w:spacing w:val="1"/>
        </w:rPr>
        <w:t xml:space="preserve"> </w:t>
      </w:r>
      <w:r w:rsidRPr="00744E8E">
        <w:t>педагогом</w:t>
      </w:r>
      <w:r w:rsidRPr="00744E8E">
        <w:rPr>
          <w:spacing w:val="1"/>
        </w:rPr>
        <w:t xml:space="preserve"> </w:t>
      </w:r>
      <w:r w:rsidRPr="00744E8E">
        <w:t>проводилось</w:t>
      </w:r>
      <w:r w:rsidRPr="00744E8E">
        <w:rPr>
          <w:spacing w:val="1"/>
        </w:rPr>
        <w:t xml:space="preserve"> </w:t>
      </w:r>
      <w:r w:rsidRPr="00744E8E">
        <w:t>діагностичне обстеження. На основі результатів діагностики, з урахуванням</w:t>
      </w:r>
      <w:r w:rsidRPr="00744E8E">
        <w:rPr>
          <w:spacing w:val="1"/>
        </w:rPr>
        <w:t xml:space="preserve"> </w:t>
      </w:r>
      <w:r w:rsidRPr="00744E8E">
        <w:t>вікових</w:t>
      </w:r>
      <w:r w:rsidRPr="00744E8E">
        <w:rPr>
          <w:spacing w:val="1"/>
        </w:rPr>
        <w:t xml:space="preserve"> </w:t>
      </w:r>
      <w:r w:rsidRPr="00744E8E">
        <w:t>особливостей</w:t>
      </w:r>
      <w:r w:rsidRPr="00744E8E">
        <w:rPr>
          <w:spacing w:val="1"/>
        </w:rPr>
        <w:t xml:space="preserve"> </w:t>
      </w:r>
      <w:r w:rsidRPr="00744E8E">
        <w:t>здобувачів</w:t>
      </w:r>
      <w:r w:rsidRPr="00744E8E">
        <w:rPr>
          <w:spacing w:val="1"/>
        </w:rPr>
        <w:t xml:space="preserve"> </w:t>
      </w:r>
      <w:r w:rsidRPr="00744E8E">
        <w:t>освіти,</w:t>
      </w:r>
      <w:r w:rsidRPr="00744E8E">
        <w:rPr>
          <w:spacing w:val="1"/>
        </w:rPr>
        <w:t xml:space="preserve"> </w:t>
      </w:r>
      <w:r w:rsidRPr="00744E8E">
        <w:t>планувалась</w:t>
      </w:r>
      <w:r w:rsidRPr="00744E8E">
        <w:rPr>
          <w:spacing w:val="1"/>
        </w:rPr>
        <w:t xml:space="preserve"> </w:t>
      </w:r>
      <w:r w:rsidRPr="00744E8E">
        <w:t>подальша</w:t>
      </w:r>
      <w:r w:rsidRPr="00744E8E">
        <w:rPr>
          <w:spacing w:val="1"/>
        </w:rPr>
        <w:t xml:space="preserve"> </w:t>
      </w:r>
      <w:r w:rsidRPr="00744E8E">
        <w:t>робота</w:t>
      </w:r>
      <w:r w:rsidRPr="00744E8E">
        <w:rPr>
          <w:spacing w:val="1"/>
        </w:rPr>
        <w:t xml:space="preserve"> </w:t>
      </w:r>
      <w:r w:rsidRPr="00744E8E">
        <w:t>-</w:t>
      </w:r>
      <w:r w:rsidRPr="00744E8E">
        <w:rPr>
          <w:spacing w:val="1"/>
        </w:rPr>
        <w:t xml:space="preserve"> </w:t>
      </w:r>
      <w:r w:rsidRPr="00744E8E">
        <w:t>індивідуальна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2"/>
        </w:rPr>
        <w:t xml:space="preserve"> </w:t>
      </w:r>
      <w:r w:rsidRPr="00744E8E">
        <w:t>групова.</w:t>
      </w:r>
    </w:p>
    <w:p w:rsidR="00D45F86" w:rsidRPr="00744E8E" w:rsidRDefault="00E052BA" w:rsidP="00C37237">
      <w:pPr>
        <w:pStyle w:val="a3"/>
        <w:ind w:right="110"/>
      </w:pPr>
      <w:r w:rsidRPr="00744E8E">
        <w:t>Так,</w:t>
      </w:r>
      <w:r w:rsidRPr="00744E8E">
        <w:rPr>
          <w:spacing w:val="1"/>
        </w:rPr>
        <w:t xml:space="preserve"> </w:t>
      </w:r>
      <w:r w:rsidRPr="00744E8E">
        <w:t>здобувачам</w:t>
      </w:r>
      <w:r w:rsidRPr="00744E8E">
        <w:rPr>
          <w:spacing w:val="1"/>
        </w:rPr>
        <w:t xml:space="preserve"> </w:t>
      </w:r>
      <w:r w:rsidRPr="00744E8E">
        <w:t>освіти</w:t>
      </w:r>
      <w:r w:rsidRPr="00744E8E">
        <w:rPr>
          <w:spacing w:val="1"/>
        </w:rPr>
        <w:t xml:space="preserve"> </w:t>
      </w:r>
      <w:r w:rsidRPr="00744E8E">
        <w:t>надавалось</w:t>
      </w:r>
      <w:r w:rsidRPr="00744E8E">
        <w:rPr>
          <w:spacing w:val="1"/>
        </w:rPr>
        <w:t xml:space="preserve"> </w:t>
      </w:r>
      <w:r w:rsidRPr="00744E8E">
        <w:t>групове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індивідуальне</w:t>
      </w:r>
      <w:r w:rsidRPr="00744E8E">
        <w:rPr>
          <w:spacing w:val="1"/>
        </w:rPr>
        <w:t xml:space="preserve"> </w:t>
      </w:r>
      <w:r w:rsidRPr="00744E8E">
        <w:t>консультування</w:t>
      </w:r>
      <w:r w:rsidRPr="00744E8E">
        <w:rPr>
          <w:spacing w:val="23"/>
        </w:rPr>
        <w:t xml:space="preserve"> </w:t>
      </w:r>
      <w:r w:rsidRPr="00744E8E">
        <w:t>щодо</w:t>
      </w:r>
      <w:r w:rsidRPr="00744E8E">
        <w:rPr>
          <w:spacing w:val="42"/>
        </w:rPr>
        <w:t xml:space="preserve"> </w:t>
      </w:r>
      <w:r w:rsidRPr="00744E8E">
        <w:t>вирішення</w:t>
      </w:r>
      <w:r w:rsidRPr="00744E8E">
        <w:rPr>
          <w:spacing w:val="47"/>
        </w:rPr>
        <w:t xml:space="preserve"> </w:t>
      </w:r>
      <w:r w:rsidRPr="00744E8E">
        <w:t>конфліктів</w:t>
      </w:r>
      <w:r w:rsidRPr="00744E8E">
        <w:rPr>
          <w:spacing w:val="44"/>
        </w:rPr>
        <w:t xml:space="preserve"> </w:t>
      </w:r>
      <w:r w:rsidRPr="00744E8E">
        <w:t>у</w:t>
      </w:r>
      <w:r w:rsidRPr="00744E8E">
        <w:rPr>
          <w:spacing w:val="42"/>
        </w:rPr>
        <w:t xml:space="preserve"> </w:t>
      </w:r>
      <w:r w:rsidRPr="00744E8E">
        <w:t>системі</w:t>
      </w:r>
      <w:r w:rsidRPr="00744E8E">
        <w:rPr>
          <w:spacing w:val="41"/>
        </w:rPr>
        <w:t xml:space="preserve"> </w:t>
      </w:r>
      <w:r w:rsidRPr="00744E8E">
        <w:t>«педагог-учень»,</w:t>
      </w:r>
    </w:p>
    <w:p w:rsidR="00D45F86" w:rsidRPr="00744E8E" w:rsidRDefault="00E052BA" w:rsidP="00C37237">
      <w:pPr>
        <w:pStyle w:val="a3"/>
        <w:ind w:right="109" w:firstLine="0"/>
      </w:pPr>
      <w:r w:rsidRPr="00744E8E">
        <w:t>«учень-учень»;</w:t>
      </w:r>
      <w:r w:rsidRPr="00744E8E">
        <w:rPr>
          <w:spacing w:val="1"/>
        </w:rPr>
        <w:t xml:space="preserve"> </w:t>
      </w:r>
      <w:r w:rsidRPr="00744E8E">
        <w:t>подолання</w:t>
      </w:r>
      <w:r w:rsidRPr="00744E8E">
        <w:rPr>
          <w:spacing w:val="1"/>
        </w:rPr>
        <w:t xml:space="preserve"> </w:t>
      </w:r>
      <w:r w:rsidRPr="00744E8E">
        <w:t>негативних</w:t>
      </w:r>
      <w:r w:rsidRPr="00744E8E">
        <w:rPr>
          <w:spacing w:val="1"/>
        </w:rPr>
        <w:t xml:space="preserve"> </w:t>
      </w:r>
      <w:r w:rsidRPr="00744E8E">
        <w:t>явищ</w:t>
      </w:r>
      <w:r w:rsidRPr="00744E8E">
        <w:rPr>
          <w:spacing w:val="1"/>
        </w:rPr>
        <w:t xml:space="preserve"> </w:t>
      </w:r>
      <w:r w:rsidRPr="00744E8E">
        <w:t>–</w:t>
      </w:r>
      <w:r w:rsidRPr="00744E8E">
        <w:rPr>
          <w:spacing w:val="1"/>
        </w:rPr>
        <w:t xml:space="preserve"> </w:t>
      </w:r>
      <w:proofErr w:type="spellStart"/>
      <w:r w:rsidRPr="00744E8E">
        <w:t>булінгу</w:t>
      </w:r>
      <w:proofErr w:type="spellEnd"/>
      <w:r w:rsidRPr="00744E8E">
        <w:t>,</w:t>
      </w:r>
      <w:r w:rsidRPr="00744E8E">
        <w:rPr>
          <w:spacing w:val="1"/>
        </w:rPr>
        <w:t xml:space="preserve"> </w:t>
      </w:r>
      <w:r w:rsidRPr="00744E8E">
        <w:t>насильства,</w:t>
      </w:r>
      <w:r w:rsidRPr="00744E8E">
        <w:rPr>
          <w:spacing w:val="1"/>
        </w:rPr>
        <w:t xml:space="preserve"> </w:t>
      </w:r>
      <w:r w:rsidRPr="00744E8E">
        <w:t>профілактика шкідливих звичок; адаптація до нового колективу; підвищення</w:t>
      </w:r>
      <w:r w:rsidRPr="00744E8E">
        <w:rPr>
          <w:spacing w:val="1"/>
        </w:rPr>
        <w:t xml:space="preserve"> </w:t>
      </w:r>
      <w:r w:rsidRPr="00744E8E">
        <w:t>мотивації</w:t>
      </w:r>
      <w:r w:rsidRPr="00744E8E">
        <w:rPr>
          <w:spacing w:val="1"/>
        </w:rPr>
        <w:t xml:space="preserve"> </w:t>
      </w:r>
      <w:r w:rsidRPr="00744E8E">
        <w:t>до</w:t>
      </w:r>
      <w:r w:rsidRPr="00744E8E">
        <w:rPr>
          <w:spacing w:val="1"/>
        </w:rPr>
        <w:t xml:space="preserve"> </w:t>
      </w:r>
      <w:r w:rsidRPr="00744E8E">
        <w:t>навчання,</w:t>
      </w:r>
      <w:r w:rsidRPr="00744E8E">
        <w:rPr>
          <w:spacing w:val="1"/>
        </w:rPr>
        <w:t xml:space="preserve"> </w:t>
      </w:r>
      <w:r w:rsidRPr="00744E8E">
        <w:t>формування</w:t>
      </w:r>
      <w:r w:rsidRPr="00744E8E">
        <w:rPr>
          <w:spacing w:val="1"/>
        </w:rPr>
        <w:t xml:space="preserve"> </w:t>
      </w:r>
      <w:r w:rsidRPr="00744E8E">
        <w:t>навичок</w:t>
      </w:r>
      <w:r w:rsidRPr="00744E8E">
        <w:rPr>
          <w:spacing w:val="1"/>
        </w:rPr>
        <w:t xml:space="preserve"> </w:t>
      </w:r>
      <w:r w:rsidRPr="00744E8E">
        <w:t>здорового</w:t>
      </w:r>
      <w:r w:rsidRPr="00744E8E">
        <w:rPr>
          <w:spacing w:val="1"/>
        </w:rPr>
        <w:t xml:space="preserve"> </w:t>
      </w:r>
      <w:r w:rsidRPr="00744E8E">
        <w:t>способу</w:t>
      </w:r>
      <w:r w:rsidRPr="00744E8E">
        <w:rPr>
          <w:spacing w:val="1"/>
        </w:rPr>
        <w:t xml:space="preserve"> </w:t>
      </w:r>
      <w:r w:rsidRPr="00744E8E">
        <w:t>життя,</w:t>
      </w:r>
      <w:r w:rsidRPr="00744E8E">
        <w:rPr>
          <w:spacing w:val="-67"/>
        </w:rPr>
        <w:t xml:space="preserve"> </w:t>
      </w:r>
      <w:r w:rsidRPr="00744E8E">
        <w:t>вирішення</w:t>
      </w:r>
      <w:r w:rsidRPr="00744E8E">
        <w:rPr>
          <w:spacing w:val="3"/>
        </w:rPr>
        <w:t xml:space="preserve"> </w:t>
      </w:r>
      <w:r w:rsidRPr="00744E8E">
        <w:t>складних</w:t>
      </w:r>
      <w:r w:rsidRPr="00744E8E">
        <w:rPr>
          <w:spacing w:val="-3"/>
        </w:rPr>
        <w:t xml:space="preserve"> </w:t>
      </w:r>
      <w:r w:rsidRPr="00744E8E">
        <w:t>життєвих</w:t>
      </w:r>
      <w:r w:rsidRPr="00744E8E">
        <w:rPr>
          <w:spacing w:val="-3"/>
        </w:rPr>
        <w:t xml:space="preserve"> </w:t>
      </w:r>
      <w:r w:rsidRPr="00744E8E">
        <w:t>ситуацій.</w:t>
      </w:r>
    </w:p>
    <w:p w:rsidR="00D45F86" w:rsidRPr="00D801A3" w:rsidRDefault="00E052BA" w:rsidP="00D801A3">
      <w:pPr>
        <w:pStyle w:val="a3"/>
        <w:ind w:right="105"/>
        <w:jc w:val="center"/>
        <w:rPr>
          <w:b/>
        </w:rPr>
      </w:pPr>
      <w:r w:rsidRPr="00D801A3">
        <w:rPr>
          <w:b/>
        </w:rPr>
        <w:t>Фінансово-господарська</w:t>
      </w:r>
      <w:r w:rsidRPr="00D801A3">
        <w:rPr>
          <w:b/>
          <w:spacing w:val="-3"/>
        </w:rPr>
        <w:t xml:space="preserve"> </w:t>
      </w:r>
      <w:r w:rsidRPr="00D801A3">
        <w:rPr>
          <w:b/>
        </w:rPr>
        <w:t>діяльність</w:t>
      </w:r>
    </w:p>
    <w:p w:rsidR="00D45F86" w:rsidRPr="00744E8E" w:rsidRDefault="00E052BA" w:rsidP="00C37237">
      <w:pPr>
        <w:pStyle w:val="a3"/>
        <w:ind w:right="103"/>
      </w:pPr>
      <w:r w:rsidRPr="00744E8E">
        <w:t>Впродовж</w:t>
      </w:r>
      <w:r w:rsidRPr="00744E8E">
        <w:rPr>
          <w:spacing w:val="1"/>
        </w:rPr>
        <w:t xml:space="preserve"> </w:t>
      </w:r>
      <w:r w:rsidRPr="00744E8E">
        <w:t>року</w:t>
      </w:r>
      <w:r w:rsidRPr="00744E8E">
        <w:rPr>
          <w:spacing w:val="1"/>
        </w:rPr>
        <w:t xml:space="preserve"> </w:t>
      </w:r>
      <w:r w:rsidRPr="00744E8E">
        <w:t>адміністрація</w:t>
      </w:r>
      <w:r w:rsidRPr="00744E8E">
        <w:rPr>
          <w:spacing w:val="1"/>
        </w:rPr>
        <w:t xml:space="preserve"> </w:t>
      </w:r>
      <w:r w:rsidRPr="00744E8E">
        <w:t>закладу</w:t>
      </w:r>
      <w:r w:rsidRPr="00744E8E">
        <w:rPr>
          <w:spacing w:val="1"/>
        </w:rPr>
        <w:t xml:space="preserve"> </w:t>
      </w:r>
      <w:r w:rsidRPr="00744E8E">
        <w:t>разом</w:t>
      </w:r>
      <w:r w:rsidRPr="00744E8E">
        <w:rPr>
          <w:spacing w:val="1"/>
        </w:rPr>
        <w:t xml:space="preserve"> </w:t>
      </w:r>
      <w:r w:rsidRPr="00744E8E">
        <w:t>з</w:t>
      </w:r>
      <w:r w:rsidRPr="00744E8E">
        <w:rPr>
          <w:spacing w:val="1"/>
        </w:rPr>
        <w:t xml:space="preserve"> </w:t>
      </w:r>
      <w:r w:rsidRPr="00744E8E">
        <w:t>трудовим</w:t>
      </w:r>
      <w:r w:rsidRPr="00744E8E">
        <w:rPr>
          <w:spacing w:val="1"/>
        </w:rPr>
        <w:t xml:space="preserve"> </w:t>
      </w:r>
      <w:r w:rsidRPr="00744E8E">
        <w:t>колективом</w:t>
      </w:r>
      <w:r w:rsidRPr="00744E8E">
        <w:rPr>
          <w:spacing w:val="1"/>
        </w:rPr>
        <w:t xml:space="preserve"> </w:t>
      </w:r>
      <w:r w:rsidRPr="00744E8E">
        <w:t>працювала над удосконаленням матеріально-технічної бази, підтримання її у</w:t>
      </w:r>
      <w:r w:rsidRPr="00744E8E">
        <w:rPr>
          <w:spacing w:val="1"/>
        </w:rPr>
        <w:t xml:space="preserve"> </w:t>
      </w:r>
      <w:r w:rsidRPr="00744E8E">
        <w:t>належному</w:t>
      </w:r>
      <w:r w:rsidRPr="00744E8E">
        <w:rPr>
          <w:spacing w:val="-4"/>
        </w:rPr>
        <w:t xml:space="preserve"> </w:t>
      </w:r>
      <w:r w:rsidRPr="00744E8E">
        <w:t>стані.</w:t>
      </w:r>
    </w:p>
    <w:p w:rsidR="00D45F86" w:rsidRPr="00744E8E" w:rsidRDefault="00E052BA" w:rsidP="00C37237">
      <w:pPr>
        <w:pStyle w:val="a3"/>
        <w:ind w:right="117" w:firstLine="706"/>
      </w:pPr>
      <w:r w:rsidRPr="00744E8E">
        <w:t>Фінансова-господарська</w:t>
      </w:r>
      <w:r w:rsidRPr="00744E8E">
        <w:rPr>
          <w:spacing w:val="1"/>
        </w:rPr>
        <w:t xml:space="preserve"> </w:t>
      </w:r>
      <w:r w:rsidRPr="00744E8E">
        <w:t>діяльність</w:t>
      </w:r>
      <w:r w:rsidRPr="00744E8E">
        <w:rPr>
          <w:spacing w:val="1"/>
        </w:rPr>
        <w:t xml:space="preserve"> </w:t>
      </w:r>
      <w:r w:rsidRPr="00744E8E">
        <w:t>училища</w:t>
      </w:r>
      <w:r w:rsidRPr="00744E8E">
        <w:rPr>
          <w:spacing w:val="1"/>
        </w:rPr>
        <w:t xml:space="preserve"> </w:t>
      </w:r>
      <w:r w:rsidRPr="00744E8E">
        <w:t>здійснюється</w:t>
      </w:r>
      <w:r w:rsidRPr="00744E8E">
        <w:rPr>
          <w:spacing w:val="1"/>
        </w:rPr>
        <w:t xml:space="preserve"> </w:t>
      </w:r>
      <w:r w:rsidRPr="00744E8E">
        <w:t>з</w:t>
      </w:r>
      <w:r w:rsidRPr="00744E8E">
        <w:rPr>
          <w:spacing w:val="1"/>
        </w:rPr>
        <w:t xml:space="preserve"> </w:t>
      </w:r>
      <w:r w:rsidRPr="00744E8E">
        <w:t>метою</w:t>
      </w:r>
      <w:r w:rsidRPr="00744E8E">
        <w:rPr>
          <w:spacing w:val="-67"/>
        </w:rPr>
        <w:t xml:space="preserve"> </w:t>
      </w:r>
      <w:r w:rsidRPr="00744E8E">
        <w:t>покращення</w:t>
      </w:r>
      <w:r w:rsidRPr="00744E8E">
        <w:rPr>
          <w:spacing w:val="5"/>
        </w:rPr>
        <w:t xml:space="preserve"> </w:t>
      </w:r>
      <w:r w:rsidRPr="00744E8E">
        <w:t>умов</w:t>
      </w:r>
      <w:r w:rsidRPr="00744E8E">
        <w:rPr>
          <w:spacing w:val="2"/>
        </w:rPr>
        <w:t xml:space="preserve"> </w:t>
      </w:r>
      <w:r w:rsidRPr="00744E8E">
        <w:t>закладу</w:t>
      </w:r>
      <w:r w:rsidRPr="00744E8E">
        <w:rPr>
          <w:spacing w:val="-5"/>
        </w:rPr>
        <w:t xml:space="preserve"> </w:t>
      </w:r>
      <w:r w:rsidRPr="00744E8E">
        <w:t>освіти</w:t>
      </w:r>
      <w:r w:rsidRPr="00744E8E">
        <w:rPr>
          <w:spacing w:val="3"/>
        </w:rPr>
        <w:t xml:space="preserve"> </w:t>
      </w:r>
      <w:r w:rsidRPr="00744E8E">
        <w:t>згідно</w:t>
      </w:r>
      <w:r w:rsidRPr="00744E8E">
        <w:rPr>
          <w:spacing w:val="-1"/>
        </w:rPr>
        <w:t xml:space="preserve"> </w:t>
      </w:r>
      <w:r w:rsidRPr="00744E8E">
        <w:t>чинного</w:t>
      </w:r>
      <w:r w:rsidRPr="00744E8E">
        <w:rPr>
          <w:spacing w:val="1"/>
        </w:rPr>
        <w:t xml:space="preserve"> </w:t>
      </w:r>
      <w:r w:rsidRPr="00744E8E">
        <w:t>законодавства.</w:t>
      </w:r>
    </w:p>
    <w:p w:rsidR="00D45F86" w:rsidRPr="00744E8E" w:rsidRDefault="00E052BA" w:rsidP="00C37237">
      <w:pPr>
        <w:pStyle w:val="a3"/>
        <w:ind w:right="109" w:firstLine="706"/>
      </w:pPr>
      <w:r w:rsidRPr="00744E8E">
        <w:t>Основну суму видатків складають оплата праці, стипендії,</w:t>
      </w:r>
      <w:r w:rsidRPr="00744E8E">
        <w:rPr>
          <w:spacing w:val="70"/>
        </w:rPr>
        <w:t xml:space="preserve"> </w:t>
      </w:r>
      <w:r w:rsidRPr="00744E8E">
        <w:t>компенсація</w:t>
      </w:r>
      <w:r w:rsidRPr="00744E8E">
        <w:rPr>
          <w:spacing w:val="1"/>
        </w:rPr>
        <w:t xml:space="preserve"> </w:t>
      </w:r>
      <w:r w:rsidRPr="00744E8E">
        <w:t>за харчування дітям-сиротам та дітям, позбавлених батьківського піклування,</w:t>
      </w:r>
      <w:r w:rsidRPr="00744E8E">
        <w:rPr>
          <w:spacing w:val="1"/>
        </w:rPr>
        <w:t xml:space="preserve"> </w:t>
      </w:r>
      <w:r w:rsidRPr="00744E8E">
        <w:t>сплата</w:t>
      </w:r>
      <w:r w:rsidRPr="00744E8E">
        <w:rPr>
          <w:spacing w:val="1"/>
        </w:rPr>
        <w:t xml:space="preserve"> </w:t>
      </w:r>
      <w:r w:rsidRPr="00744E8E">
        <w:t>комунальних</w:t>
      </w:r>
      <w:r w:rsidRPr="00744E8E">
        <w:rPr>
          <w:spacing w:val="-3"/>
        </w:rPr>
        <w:t xml:space="preserve"> </w:t>
      </w:r>
      <w:r w:rsidRPr="00744E8E">
        <w:t>послуг.</w:t>
      </w:r>
    </w:p>
    <w:p w:rsidR="00D45F86" w:rsidRPr="00744E8E" w:rsidRDefault="00E052BA" w:rsidP="00C37237">
      <w:pPr>
        <w:pStyle w:val="a3"/>
        <w:ind w:right="112"/>
      </w:pPr>
      <w:r w:rsidRPr="00744E8E">
        <w:t>Заборгованість по оплаті праці, стипендії, сплаті за спожиті комунальні</w:t>
      </w:r>
      <w:r w:rsidRPr="00744E8E">
        <w:rPr>
          <w:spacing w:val="1"/>
        </w:rPr>
        <w:t xml:space="preserve"> </w:t>
      </w:r>
      <w:r w:rsidRPr="00744E8E">
        <w:t>послуги</w:t>
      </w:r>
      <w:r w:rsidRPr="00744E8E">
        <w:rPr>
          <w:spacing w:val="1"/>
        </w:rPr>
        <w:t xml:space="preserve"> </w:t>
      </w:r>
      <w:r w:rsidR="00744E8E">
        <w:t>станом на 01 липня</w:t>
      </w:r>
      <w:r w:rsidRPr="00744E8E">
        <w:rPr>
          <w:spacing w:val="1"/>
        </w:rPr>
        <w:t xml:space="preserve"> </w:t>
      </w:r>
      <w:r w:rsidRPr="00744E8E">
        <w:t>відсутні.</w:t>
      </w:r>
      <w:r w:rsidRPr="00744E8E">
        <w:rPr>
          <w:spacing w:val="1"/>
        </w:rPr>
        <w:t xml:space="preserve"> </w:t>
      </w:r>
      <w:r w:rsidRPr="00744E8E">
        <w:t>Отримане</w:t>
      </w:r>
      <w:r w:rsidRPr="00744E8E">
        <w:rPr>
          <w:spacing w:val="1"/>
        </w:rPr>
        <w:t xml:space="preserve"> </w:t>
      </w:r>
      <w:r w:rsidRPr="00744E8E">
        <w:t>фінансування</w:t>
      </w:r>
      <w:r w:rsidRPr="00744E8E">
        <w:rPr>
          <w:spacing w:val="1"/>
        </w:rPr>
        <w:t xml:space="preserve"> </w:t>
      </w:r>
      <w:r w:rsidRPr="00744E8E">
        <w:t>витрачалося</w:t>
      </w:r>
      <w:r w:rsidRPr="00744E8E">
        <w:rPr>
          <w:spacing w:val="1"/>
        </w:rPr>
        <w:t xml:space="preserve"> </w:t>
      </w:r>
      <w:r w:rsidRPr="00744E8E">
        <w:t>економно</w:t>
      </w:r>
      <w:r w:rsidRPr="00744E8E">
        <w:rPr>
          <w:spacing w:val="5"/>
        </w:rPr>
        <w:t xml:space="preserve"> </w:t>
      </w:r>
      <w:r w:rsidRPr="00744E8E">
        <w:t>і</w:t>
      </w:r>
      <w:r w:rsidRPr="00744E8E">
        <w:rPr>
          <w:spacing w:val="-4"/>
        </w:rPr>
        <w:t xml:space="preserve"> </w:t>
      </w:r>
      <w:r w:rsidRPr="00744E8E">
        <w:t>раціонально.</w:t>
      </w:r>
    </w:p>
    <w:p w:rsidR="00D45F86" w:rsidRPr="00744E8E" w:rsidRDefault="00E052BA" w:rsidP="00C37237">
      <w:pPr>
        <w:pStyle w:val="a3"/>
        <w:ind w:right="110"/>
      </w:pPr>
      <w:r w:rsidRPr="00744E8E">
        <w:t>Протягом</w:t>
      </w:r>
      <w:r w:rsidRPr="00744E8E">
        <w:rPr>
          <w:spacing w:val="1"/>
        </w:rPr>
        <w:t xml:space="preserve"> </w:t>
      </w:r>
      <w:r w:rsidRPr="00744E8E">
        <w:t>2022</w:t>
      </w:r>
      <w:r w:rsidRPr="00744E8E">
        <w:rPr>
          <w:spacing w:val="1"/>
        </w:rPr>
        <w:t xml:space="preserve"> </w:t>
      </w:r>
      <w:r w:rsidRPr="00744E8E">
        <w:t>року</w:t>
      </w:r>
      <w:r w:rsidRPr="00744E8E">
        <w:rPr>
          <w:spacing w:val="1"/>
        </w:rPr>
        <w:t xml:space="preserve"> </w:t>
      </w:r>
      <w:r w:rsidRPr="00744E8E">
        <w:t>своєчасно</w:t>
      </w:r>
      <w:r w:rsidRPr="00744E8E">
        <w:rPr>
          <w:spacing w:val="1"/>
        </w:rPr>
        <w:t xml:space="preserve"> </w:t>
      </w:r>
      <w:r w:rsidRPr="00744E8E">
        <w:t>сплачувалися</w:t>
      </w:r>
      <w:r w:rsidRPr="00744E8E">
        <w:rPr>
          <w:spacing w:val="1"/>
        </w:rPr>
        <w:t xml:space="preserve"> </w:t>
      </w:r>
      <w:r w:rsidRPr="00744E8E">
        <w:t>податки</w:t>
      </w:r>
      <w:r w:rsidRPr="00744E8E">
        <w:rPr>
          <w:spacing w:val="1"/>
        </w:rPr>
        <w:t xml:space="preserve"> </w:t>
      </w:r>
      <w:r w:rsidRPr="00744E8E">
        <w:t>та</w:t>
      </w:r>
      <w:r w:rsidRPr="00744E8E">
        <w:rPr>
          <w:spacing w:val="1"/>
        </w:rPr>
        <w:t xml:space="preserve"> </w:t>
      </w:r>
      <w:r w:rsidRPr="00744E8E">
        <w:t>платежі до</w:t>
      </w:r>
      <w:r w:rsidRPr="00744E8E">
        <w:rPr>
          <w:spacing w:val="1"/>
        </w:rPr>
        <w:t xml:space="preserve"> </w:t>
      </w:r>
      <w:r w:rsidRPr="00744E8E">
        <w:t>бюджету,</w:t>
      </w:r>
      <w:r w:rsidRPr="00744E8E">
        <w:rPr>
          <w:spacing w:val="48"/>
        </w:rPr>
        <w:t xml:space="preserve"> </w:t>
      </w:r>
      <w:r w:rsidRPr="00744E8E">
        <w:t>складався</w:t>
      </w:r>
      <w:r w:rsidRPr="00744E8E">
        <w:rPr>
          <w:spacing w:val="47"/>
        </w:rPr>
        <w:t xml:space="preserve"> </w:t>
      </w:r>
      <w:r w:rsidRPr="00744E8E">
        <w:t>та</w:t>
      </w:r>
      <w:r w:rsidRPr="00744E8E">
        <w:rPr>
          <w:spacing w:val="45"/>
        </w:rPr>
        <w:t xml:space="preserve"> </w:t>
      </w:r>
      <w:r w:rsidRPr="00744E8E">
        <w:t>затверджувався</w:t>
      </w:r>
      <w:r w:rsidRPr="00744E8E">
        <w:rPr>
          <w:spacing w:val="51"/>
        </w:rPr>
        <w:t xml:space="preserve"> </w:t>
      </w:r>
      <w:r w:rsidRPr="00744E8E">
        <w:t>кошторис</w:t>
      </w:r>
      <w:r w:rsidRPr="00744E8E">
        <w:rPr>
          <w:spacing w:val="45"/>
        </w:rPr>
        <w:t xml:space="preserve"> </w:t>
      </w:r>
      <w:r w:rsidRPr="00744E8E">
        <w:t>доходів</w:t>
      </w:r>
      <w:r w:rsidRPr="00744E8E">
        <w:rPr>
          <w:spacing w:val="48"/>
        </w:rPr>
        <w:t xml:space="preserve"> </w:t>
      </w:r>
      <w:r w:rsidRPr="00744E8E">
        <w:t>і</w:t>
      </w:r>
      <w:r w:rsidRPr="00744E8E">
        <w:rPr>
          <w:spacing w:val="44"/>
        </w:rPr>
        <w:t xml:space="preserve"> </w:t>
      </w:r>
      <w:r w:rsidRPr="00744E8E">
        <w:t>видатків</w:t>
      </w:r>
      <w:r w:rsidRPr="00744E8E">
        <w:rPr>
          <w:spacing w:val="44"/>
        </w:rPr>
        <w:t xml:space="preserve"> </w:t>
      </w:r>
      <w:r w:rsidRPr="00744E8E">
        <w:t>закладу</w:t>
      </w:r>
    </w:p>
    <w:p w:rsidR="00D45F86" w:rsidRPr="00744E8E" w:rsidRDefault="00E052BA" w:rsidP="00C37237">
      <w:pPr>
        <w:pStyle w:val="a3"/>
        <w:ind w:firstLine="0"/>
        <w:jc w:val="left"/>
      </w:pPr>
      <w:r w:rsidRPr="00744E8E">
        <w:lastRenderedPageBreak/>
        <w:t>освіти.</w:t>
      </w:r>
    </w:p>
    <w:p w:rsidR="00D45F86" w:rsidRPr="00744E8E" w:rsidRDefault="00E052BA" w:rsidP="00C37237">
      <w:pPr>
        <w:pStyle w:val="a3"/>
        <w:ind w:right="105"/>
      </w:pPr>
      <w:r w:rsidRPr="00744E8E">
        <w:t>Надходженн</w:t>
      </w:r>
      <w:r w:rsidR="00FD0D08">
        <w:t xml:space="preserve">я спеціального фонду </w:t>
      </w:r>
      <w:r w:rsidRPr="00744E8E">
        <w:t xml:space="preserve"> формувались за рахунок</w:t>
      </w:r>
      <w:r w:rsidRPr="00744E8E">
        <w:rPr>
          <w:spacing w:val="1"/>
        </w:rPr>
        <w:t xml:space="preserve"> </w:t>
      </w:r>
      <w:r w:rsidRPr="00744E8E">
        <w:t xml:space="preserve">надання платних </w:t>
      </w:r>
      <w:r w:rsidR="00FD0D08">
        <w:t xml:space="preserve">освітніх послуг, реалізації вирощеної сільськогосподарської продукції, </w:t>
      </w:r>
      <w:r w:rsidRPr="00744E8E">
        <w:t xml:space="preserve"> надходження від навчально-виробничої</w:t>
      </w:r>
      <w:r w:rsidRPr="00744E8E">
        <w:rPr>
          <w:spacing w:val="-5"/>
        </w:rPr>
        <w:t xml:space="preserve"> </w:t>
      </w:r>
      <w:r w:rsidR="00E5270A">
        <w:t>діяльності.</w:t>
      </w:r>
    </w:p>
    <w:p w:rsidR="00D45F86" w:rsidRPr="00744E8E" w:rsidRDefault="00E5270A" w:rsidP="00E5270A">
      <w:pPr>
        <w:pStyle w:val="a3"/>
        <w:ind w:right="110"/>
      </w:pPr>
      <w:r>
        <w:t xml:space="preserve"> </w:t>
      </w:r>
      <w:r w:rsidR="00E052BA" w:rsidRPr="00744E8E">
        <w:t>Кошти,</w:t>
      </w:r>
      <w:r w:rsidR="00E052BA" w:rsidRPr="00744E8E">
        <w:rPr>
          <w:spacing w:val="1"/>
        </w:rPr>
        <w:t xml:space="preserve"> </w:t>
      </w:r>
      <w:r w:rsidR="00E052BA" w:rsidRPr="00744E8E">
        <w:t>отримані</w:t>
      </w:r>
      <w:r w:rsidR="00E052BA" w:rsidRPr="00744E8E">
        <w:rPr>
          <w:spacing w:val="1"/>
        </w:rPr>
        <w:t xml:space="preserve"> </w:t>
      </w:r>
      <w:r w:rsidR="00E052BA" w:rsidRPr="00744E8E">
        <w:t>за</w:t>
      </w:r>
      <w:r w:rsidR="00E052BA" w:rsidRPr="00744E8E">
        <w:rPr>
          <w:spacing w:val="1"/>
        </w:rPr>
        <w:t xml:space="preserve"> </w:t>
      </w:r>
      <w:r w:rsidR="00E052BA" w:rsidRPr="00744E8E">
        <w:t>надані</w:t>
      </w:r>
      <w:r w:rsidR="00E052BA" w:rsidRPr="00744E8E">
        <w:rPr>
          <w:spacing w:val="1"/>
        </w:rPr>
        <w:t xml:space="preserve"> </w:t>
      </w:r>
      <w:r w:rsidR="00E052BA" w:rsidRPr="00744E8E">
        <w:t>послуги</w:t>
      </w:r>
      <w:r w:rsidR="00E052BA" w:rsidRPr="00744E8E">
        <w:rPr>
          <w:spacing w:val="1"/>
        </w:rPr>
        <w:t xml:space="preserve"> </w:t>
      </w:r>
      <w:r w:rsidR="00E052BA" w:rsidRPr="00744E8E">
        <w:t>закладу</w:t>
      </w:r>
      <w:r w:rsidR="00E052BA" w:rsidRPr="00744E8E">
        <w:rPr>
          <w:spacing w:val="1"/>
        </w:rPr>
        <w:t xml:space="preserve"> </w:t>
      </w:r>
      <w:r w:rsidR="00E052BA" w:rsidRPr="00744E8E">
        <w:t>використовувались</w:t>
      </w:r>
      <w:r w:rsidR="00E052BA" w:rsidRPr="00744E8E">
        <w:rPr>
          <w:spacing w:val="1"/>
        </w:rPr>
        <w:t xml:space="preserve"> </w:t>
      </w:r>
      <w:r w:rsidR="00E052BA" w:rsidRPr="00744E8E">
        <w:t>у</w:t>
      </w:r>
      <w:r w:rsidR="00E052BA" w:rsidRPr="00744E8E">
        <w:rPr>
          <w:spacing w:val="1"/>
        </w:rPr>
        <w:t xml:space="preserve"> </w:t>
      </w:r>
      <w:r w:rsidR="00E052BA" w:rsidRPr="00744E8E">
        <w:t>відповідності до затвердженого кошторису доходів та видатків на відповідний</w:t>
      </w:r>
      <w:r w:rsidR="00E052BA" w:rsidRPr="00744E8E">
        <w:rPr>
          <w:spacing w:val="1"/>
        </w:rPr>
        <w:t xml:space="preserve"> </w:t>
      </w:r>
      <w:r w:rsidR="00E052BA" w:rsidRPr="00744E8E">
        <w:t>рік</w:t>
      </w:r>
      <w:r w:rsidR="00E052BA" w:rsidRPr="00744E8E">
        <w:rPr>
          <w:spacing w:val="-4"/>
        </w:rPr>
        <w:t xml:space="preserve"> </w:t>
      </w:r>
      <w:r w:rsidR="00E052BA" w:rsidRPr="00744E8E">
        <w:t>для забезпечення</w:t>
      </w:r>
      <w:r w:rsidR="00E052BA" w:rsidRPr="00744E8E">
        <w:rPr>
          <w:spacing w:val="-1"/>
        </w:rPr>
        <w:t xml:space="preserve"> </w:t>
      </w:r>
      <w:r w:rsidR="00E052BA" w:rsidRPr="00744E8E">
        <w:t>статутних</w:t>
      </w:r>
      <w:r w:rsidR="00E052BA" w:rsidRPr="00744E8E">
        <w:rPr>
          <w:spacing w:val="-6"/>
        </w:rPr>
        <w:t xml:space="preserve"> </w:t>
      </w:r>
      <w:r w:rsidR="00E052BA" w:rsidRPr="00744E8E">
        <w:t>напрямків</w:t>
      </w:r>
      <w:r w:rsidR="00E052BA" w:rsidRPr="00744E8E">
        <w:rPr>
          <w:spacing w:val="-4"/>
        </w:rPr>
        <w:t xml:space="preserve"> </w:t>
      </w:r>
      <w:r w:rsidR="00E052BA" w:rsidRPr="00744E8E">
        <w:t>діяльності</w:t>
      </w:r>
      <w:r w:rsidR="00E052BA" w:rsidRPr="00744E8E">
        <w:rPr>
          <w:spacing w:val="-2"/>
        </w:rPr>
        <w:t xml:space="preserve"> </w:t>
      </w:r>
      <w:r w:rsidR="00E052BA" w:rsidRPr="00744E8E">
        <w:t>училища, зокрема</w:t>
      </w:r>
      <w:r w:rsidR="00E052BA" w:rsidRPr="00744E8E">
        <w:rPr>
          <w:spacing w:val="-1"/>
        </w:rPr>
        <w:t xml:space="preserve"> </w:t>
      </w:r>
      <w:r w:rsidR="00E052BA" w:rsidRPr="00744E8E">
        <w:t>на:</w:t>
      </w:r>
    </w:p>
    <w:p w:rsidR="00D45F86" w:rsidRDefault="00E052B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z w:val="28"/>
          <w:szCs w:val="28"/>
        </w:rPr>
        <w:t>оплату</w:t>
      </w:r>
      <w:r w:rsidRPr="00744E8E">
        <w:rPr>
          <w:spacing w:val="-6"/>
          <w:sz w:val="28"/>
          <w:szCs w:val="28"/>
        </w:rPr>
        <w:t xml:space="preserve"> </w:t>
      </w:r>
      <w:r w:rsidRPr="00744E8E">
        <w:rPr>
          <w:sz w:val="28"/>
          <w:szCs w:val="28"/>
        </w:rPr>
        <w:t>комунальних</w:t>
      </w:r>
      <w:r w:rsidRPr="00744E8E">
        <w:rPr>
          <w:spacing w:val="-7"/>
          <w:sz w:val="28"/>
          <w:szCs w:val="28"/>
        </w:rPr>
        <w:t xml:space="preserve"> </w:t>
      </w:r>
      <w:r w:rsidRPr="00744E8E">
        <w:rPr>
          <w:sz w:val="28"/>
          <w:szCs w:val="28"/>
        </w:rPr>
        <w:t>послуг</w:t>
      </w:r>
      <w:r w:rsidRPr="00744E8E">
        <w:rPr>
          <w:spacing w:val="-1"/>
          <w:sz w:val="28"/>
          <w:szCs w:val="28"/>
        </w:rPr>
        <w:t xml:space="preserve"> </w:t>
      </w:r>
      <w:r w:rsidRPr="00744E8E">
        <w:rPr>
          <w:sz w:val="28"/>
          <w:szCs w:val="28"/>
        </w:rPr>
        <w:t>та</w:t>
      </w:r>
      <w:r w:rsidRPr="00744E8E">
        <w:rPr>
          <w:spacing w:val="-1"/>
          <w:sz w:val="28"/>
          <w:szCs w:val="28"/>
        </w:rPr>
        <w:t xml:space="preserve"> </w:t>
      </w:r>
      <w:r w:rsidRPr="00744E8E">
        <w:rPr>
          <w:sz w:val="28"/>
          <w:szCs w:val="28"/>
        </w:rPr>
        <w:t>енергоносіїв;</w:t>
      </w:r>
    </w:p>
    <w:p w:rsidR="00E5270A" w:rsidRDefault="00E5270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>
        <w:rPr>
          <w:sz w:val="28"/>
          <w:szCs w:val="28"/>
        </w:rPr>
        <w:t>придбання паливно-мастильних матеріалів;</w:t>
      </w:r>
    </w:p>
    <w:p w:rsidR="00E5270A" w:rsidRDefault="00E5270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>
        <w:rPr>
          <w:sz w:val="28"/>
          <w:szCs w:val="28"/>
        </w:rPr>
        <w:t>придбання мінеральних добрив та засобів захисту рослин;</w:t>
      </w:r>
    </w:p>
    <w:p w:rsidR="00E5270A" w:rsidRPr="00744E8E" w:rsidRDefault="00E5270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>
        <w:rPr>
          <w:sz w:val="28"/>
          <w:szCs w:val="28"/>
        </w:rPr>
        <w:t>придбання запасних частин для ремонту техніки;</w:t>
      </w:r>
    </w:p>
    <w:p w:rsidR="00D45F86" w:rsidRPr="00744E8E" w:rsidRDefault="00E052B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z w:val="28"/>
          <w:szCs w:val="28"/>
        </w:rPr>
        <w:t>придбання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едметів</w:t>
      </w:r>
      <w:r w:rsidRPr="00744E8E">
        <w:rPr>
          <w:spacing w:val="-7"/>
          <w:sz w:val="28"/>
          <w:szCs w:val="28"/>
        </w:rPr>
        <w:t xml:space="preserve"> </w:t>
      </w:r>
      <w:r w:rsidRPr="00744E8E">
        <w:rPr>
          <w:sz w:val="28"/>
          <w:szCs w:val="28"/>
        </w:rPr>
        <w:t>та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матеріалів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для</w:t>
      </w:r>
      <w:r w:rsidRPr="00744E8E">
        <w:rPr>
          <w:spacing w:val="-3"/>
          <w:sz w:val="28"/>
          <w:szCs w:val="28"/>
        </w:rPr>
        <w:t xml:space="preserve"> </w:t>
      </w:r>
      <w:r w:rsidRPr="00744E8E">
        <w:rPr>
          <w:sz w:val="28"/>
          <w:szCs w:val="28"/>
        </w:rPr>
        <w:t>господарських</w:t>
      </w:r>
      <w:r w:rsidRPr="00744E8E">
        <w:rPr>
          <w:spacing w:val="-8"/>
          <w:sz w:val="28"/>
          <w:szCs w:val="28"/>
        </w:rPr>
        <w:t xml:space="preserve"> </w:t>
      </w:r>
      <w:r w:rsidRPr="00744E8E">
        <w:rPr>
          <w:sz w:val="28"/>
          <w:szCs w:val="28"/>
        </w:rPr>
        <w:t>потреб;</w:t>
      </w:r>
    </w:p>
    <w:p w:rsidR="00D45F86" w:rsidRPr="00744E8E" w:rsidRDefault="00E052B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744E8E">
        <w:rPr>
          <w:sz w:val="28"/>
          <w:szCs w:val="28"/>
        </w:rPr>
        <w:t>придбання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обладнання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та</w:t>
      </w:r>
      <w:r w:rsidRPr="00744E8E">
        <w:rPr>
          <w:spacing w:val="-4"/>
          <w:sz w:val="28"/>
          <w:szCs w:val="28"/>
        </w:rPr>
        <w:t xml:space="preserve"> </w:t>
      </w:r>
      <w:r w:rsidRPr="00744E8E">
        <w:rPr>
          <w:sz w:val="28"/>
          <w:szCs w:val="28"/>
        </w:rPr>
        <w:t>інвентарю;</w:t>
      </w:r>
    </w:p>
    <w:p w:rsidR="00D45F86" w:rsidRPr="00744E8E" w:rsidRDefault="00E052BA" w:rsidP="00C37237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ind w:right="113" w:firstLine="682"/>
        <w:rPr>
          <w:sz w:val="28"/>
          <w:szCs w:val="28"/>
        </w:rPr>
      </w:pPr>
      <w:r w:rsidRPr="00744E8E">
        <w:rPr>
          <w:sz w:val="28"/>
          <w:szCs w:val="28"/>
        </w:rPr>
        <w:t>оплату робіт та послуг, виконання поточних ремонтів навчальних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та</w:t>
      </w:r>
      <w:r w:rsidRPr="00744E8E">
        <w:rPr>
          <w:spacing w:val="1"/>
          <w:sz w:val="28"/>
          <w:szCs w:val="28"/>
        </w:rPr>
        <w:t xml:space="preserve"> </w:t>
      </w:r>
      <w:r w:rsidRPr="00744E8E">
        <w:rPr>
          <w:sz w:val="28"/>
          <w:szCs w:val="28"/>
        </w:rPr>
        <w:t>соціально-побутових</w:t>
      </w:r>
      <w:r w:rsidRPr="00744E8E">
        <w:rPr>
          <w:spacing w:val="-3"/>
          <w:sz w:val="28"/>
          <w:szCs w:val="28"/>
        </w:rPr>
        <w:t xml:space="preserve"> </w:t>
      </w:r>
      <w:r w:rsidRPr="00744E8E">
        <w:rPr>
          <w:sz w:val="28"/>
          <w:szCs w:val="28"/>
        </w:rPr>
        <w:t>приміщень</w:t>
      </w:r>
      <w:r w:rsidRPr="00744E8E">
        <w:rPr>
          <w:spacing w:val="-1"/>
          <w:sz w:val="28"/>
          <w:szCs w:val="28"/>
        </w:rPr>
        <w:t xml:space="preserve"> </w:t>
      </w:r>
      <w:r w:rsidRPr="00744E8E">
        <w:rPr>
          <w:sz w:val="28"/>
          <w:szCs w:val="28"/>
        </w:rPr>
        <w:t>закладу.</w:t>
      </w:r>
    </w:p>
    <w:p w:rsidR="00D45F86" w:rsidRPr="00744E8E" w:rsidRDefault="00E5270A" w:rsidP="00E5270A">
      <w:pPr>
        <w:pStyle w:val="a3"/>
        <w:ind w:right="119" w:firstLine="682"/>
      </w:pPr>
      <w:r>
        <w:t xml:space="preserve">  </w:t>
      </w:r>
      <w:r w:rsidR="00E052BA" w:rsidRPr="00744E8E">
        <w:rPr>
          <w:spacing w:val="1"/>
        </w:rPr>
        <w:t xml:space="preserve"> </w:t>
      </w:r>
      <w:r w:rsidR="00E052BA" w:rsidRPr="00744E8E">
        <w:t>Колектив закладу і надалі</w:t>
      </w:r>
      <w:r w:rsidR="00E052BA" w:rsidRPr="00744E8E">
        <w:rPr>
          <w:spacing w:val="1"/>
        </w:rPr>
        <w:t xml:space="preserve"> </w:t>
      </w:r>
      <w:r w:rsidR="00E052BA" w:rsidRPr="00744E8E">
        <w:t>продовжує</w:t>
      </w:r>
      <w:r w:rsidR="00E052BA" w:rsidRPr="00744E8E">
        <w:rPr>
          <w:spacing w:val="1"/>
        </w:rPr>
        <w:t xml:space="preserve"> </w:t>
      </w:r>
      <w:r w:rsidR="00E052BA" w:rsidRPr="00744E8E">
        <w:t>працювати</w:t>
      </w:r>
      <w:r w:rsidR="00E052BA" w:rsidRPr="00744E8E">
        <w:rPr>
          <w:spacing w:val="1"/>
        </w:rPr>
        <w:t xml:space="preserve"> </w:t>
      </w:r>
      <w:r w:rsidR="00E052BA" w:rsidRPr="00744E8E">
        <w:t>над</w:t>
      </w:r>
      <w:r w:rsidR="00E052BA" w:rsidRPr="00744E8E">
        <w:rPr>
          <w:spacing w:val="1"/>
        </w:rPr>
        <w:t xml:space="preserve"> </w:t>
      </w:r>
      <w:r w:rsidR="00E052BA" w:rsidRPr="00744E8E">
        <w:t>стратегією</w:t>
      </w:r>
      <w:r w:rsidR="00E052BA" w:rsidRPr="00744E8E">
        <w:rPr>
          <w:spacing w:val="1"/>
        </w:rPr>
        <w:t xml:space="preserve"> </w:t>
      </w:r>
      <w:r w:rsidR="00E052BA" w:rsidRPr="00744E8E">
        <w:t>розвитку</w:t>
      </w:r>
      <w:r w:rsidR="00E052BA" w:rsidRPr="00744E8E">
        <w:rPr>
          <w:spacing w:val="-4"/>
        </w:rPr>
        <w:t xml:space="preserve"> </w:t>
      </w:r>
      <w:r w:rsidR="00E052BA" w:rsidRPr="00744E8E">
        <w:t>закладу</w:t>
      </w:r>
      <w:r w:rsidR="00E052BA" w:rsidRPr="00744E8E">
        <w:rPr>
          <w:spacing w:val="-3"/>
        </w:rPr>
        <w:t xml:space="preserve"> </w:t>
      </w:r>
      <w:r w:rsidR="00E052BA" w:rsidRPr="00744E8E">
        <w:t>освіти.</w:t>
      </w:r>
    </w:p>
    <w:p w:rsidR="00D45F86" w:rsidRDefault="00E5270A" w:rsidP="00E5270A">
      <w:pPr>
        <w:pStyle w:val="a3"/>
        <w:ind w:left="0" w:firstLine="0"/>
        <w:jc w:val="center"/>
        <w:rPr>
          <w:b/>
        </w:rPr>
      </w:pPr>
      <w:r w:rsidRPr="00E5270A">
        <w:rPr>
          <w:b/>
        </w:rPr>
        <w:t>Цілі та завдання</w:t>
      </w:r>
    </w:p>
    <w:p w:rsidR="00E5270A" w:rsidRDefault="00E5270A" w:rsidP="00E5270A">
      <w:pPr>
        <w:pStyle w:val="a3"/>
        <w:ind w:left="0" w:firstLine="0"/>
        <w:jc w:val="left"/>
      </w:pPr>
      <w:r w:rsidRPr="00E5270A">
        <w:t>1.</w:t>
      </w:r>
      <w:r>
        <w:t>Підготовка кваліфікованих кадрів відповідно до потреб регіонального ринку праці;</w:t>
      </w:r>
    </w:p>
    <w:p w:rsidR="00E5270A" w:rsidRDefault="00E5270A" w:rsidP="00E5270A">
      <w:pPr>
        <w:pStyle w:val="a3"/>
        <w:ind w:left="0" w:firstLine="0"/>
        <w:jc w:val="left"/>
      </w:pPr>
      <w:r>
        <w:t>2. Покращення надання освітніх послуг. Розвиток професійної компетентності педагогічних працівників;</w:t>
      </w:r>
    </w:p>
    <w:p w:rsidR="00E5270A" w:rsidRDefault="00E5270A" w:rsidP="00E5270A">
      <w:pPr>
        <w:pStyle w:val="a3"/>
        <w:ind w:left="0" w:firstLine="0"/>
        <w:jc w:val="left"/>
      </w:pPr>
      <w:r>
        <w:t>3. Модернізація матеріально-технічної бази(забезпечення училища цифровими засобами навчання);</w:t>
      </w:r>
    </w:p>
    <w:p w:rsidR="00E5270A" w:rsidRDefault="00E5270A" w:rsidP="00E5270A">
      <w:pPr>
        <w:pStyle w:val="a3"/>
        <w:ind w:left="0" w:firstLine="0"/>
        <w:jc w:val="left"/>
      </w:pPr>
      <w:r>
        <w:t>4. Посилення профорієнтаційної роботи. Підвищення привабливості і престижності училища;</w:t>
      </w:r>
    </w:p>
    <w:p w:rsidR="00E5270A" w:rsidRDefault="00E5270A" w:rsidP="00E5270A">
      <w:pPr>
        <w:pStyle w:val="a3"/>
        <w:ind w:left="0" w:firstLine="0"/>
        <w:jc w:val="left"/>
      </w:pPr>
    </w:p>
    <w:p w:rsidR="00E5270A" w:rsidRDefault="00E5270A" w:rsidP="00E5270A">
      <w:pPr>
        <w:pStyle w:val="a3"/>
        <w:ind w:left="0" w:firstLine="0"/>
        <w:jc w:val="left"/>
      </w:pPr>
    </w:p>
    <w:p w:rsidR="00E5270A" w:rsidRPr="00E5270A" w:rsidRDefault="00E5270A" w:rsidP="00E5270A">
      <w:pPr>
        <w:pStyle w:val="a3"/>
        <w:ind w:left="0" w:firstLine="0"/>
        <w:jc w:val="left"/>
      </w:pPr>
    </w:p>
    <w:p w:rsidR="00D45F86" w:rsidRPr="00744E8E" w:rsidRDefault="00D45F86" w:rsidP="00C37237">
      <w:pPr>
        <w:pStyle w:val="a3"/>
        <w:ind w:left="0" w:firstLine="0"/>
        <w:jc w:val="left"/>
      </w:pPr>
    </w:p>
    <w:p w:rsidR="00744E8E" w:rsidRPr="00744E8E" w:rsidRDefault="00E052BA" w:rsidP="00C37237">
      <w:pPr>
        <w:pStyle w:val="a3"/>
        <w:ind w:left="798" w:firstLine="0"/>
      </w:pPr>
      <w:r w:rsidRPr="00744E8E">
        <w:t>Директор</w:t>
      </w:r>
      <w:r w:rsidRPr="00744E8E">
        <w:rPr>
          <w:spacing w:val="-5"/>
        </w:rPr>
        <w:t xml:space="preserve"> </w:t>
      </w:r>
      <w:r w:rsidR="00744E8E" w:rsidRPr="00744E8E">
        <w:t xml:space="preserve"> Вищого професійного </w:t>
      </w:r>
    </w:p>
    <w:p w:rsidR="00D45F86" w:rsidRPr="00744E8E" w:rsidRDefault="00744E8E" w:rsidP="00C37237">
      <w:pPr>
        <w:pStyle w:val="a3"/>
        <w:ind w:left="798" w:firstLine="0"/>
      </w:pPr>
      <w:r w:rsidRPr="00744E8E">
        <w:t>училища №36 с. Балин</w:t>
      </w:r>
      <w:r w:rsidR="00E052BA" w:rsidRPr="00744E8E">
        <w:tab/>
      </w:r>
      <w:r w:rsidRPr="00744E8E">
        <w:t xml:space="preserve">                                          Руслан СМОЛІНСЬКИЙ</w:t>
      </w:r>
    </w:p>
    <w:p w:rsidR="00823063" w:rsidRDefault="00823063" w:rsidP="00823063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1D78">
        <w:rPr>
          <w:b/>
          <w:sz w:val="28"/>
          <w:szCs w:val="28"/>
          <w:u w:val="single"/>
        </w:rPr>
        <w:lastRenderedPageBreak/>
        <w:t>Виступи педагогів</w:t>
      </w:r>
      <w:r>
        <w:rPr>
          <w:b/>
          <w:sz w:val="28"/>
          <w:szCs w:val="28"/>
        </w:rPr>
        <w:t xml:space="preserve"> на обласних, всеукраїнських, міжнародних  методичних заходах (семінари,  </w:t>
      </w:r>
      <w:proofErr w:type="spellStart"/>
      <w:r>
        <w:rPr>
          <w:b/>
          <w:sz w:val="28"/>
          <w:szCs w:val="28"/>
        </w:rPr>
        <w:t>вебінари</w:t>
      </w:r>
      <w:proofErr w:type="spellEnd"/>
      <w:r>
        <w:rPr>
          <w:b/>
          <w:sz w:val="28"/>
          <w:szCs w:val="28"/>
        </w:rPr>
        <w:t>, конференції  тощо)</w:t>
      </w:r>
    </w:p>
    <w:p w:rsidR="00823063" w:rsidRDefault="00823063" w:rsidP="00823063">
      <w:pPr>
        <w:ind w:left="644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6"/>
        <w:gridCol w:w="1313"/>
        <w:gridCol w:w="1877"/>
        <w:gridCol w:w="2942"/>
      </w:tblGrid>
      <w:tr w:rsidR="00823063" w:rsidTr="00716B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Default="00823063" w:rsidP="00716BB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23063" w:rsidRDefault="00823063" w:rsidP="00716BBC">
            <w:pPr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Default="00823063" w:rsidP="00716BBC">
            <w:pPr>
              <w:jc w:val="center"/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Default="00823063" w:rsidP="00716BB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97759" w:rsidRDefault="00823063" w:rsidP="00716BBC">
            <w:pPr>
              <w:pStyle w:val="2"/>
              <w:rPr>
                <w:color w:val="auto"/>
                <w:sz w:val="22"/>
                <w:szCs w:val="22"/>
              </w:rPr>
            </w:pPr>
            <w:r w:rsidRPr="00897759">
              <w:rPr>
                <w:color w:val="auto"/>
                <w:sz w:val="22"/>
                <w:szCs w:val="22"/>
              </w:rPr>
              <w:t>ПІБ учасника</w:t>
            </w:r>
          </w:p>
          <w:p w:rsidR="00823063" w:rsidRPr="00855DBF" w:rsidRDefault="00823063" w:rsidP="00716BBC">
            <w:pPr>
              <w:jc w:val="center"/>
              <w:rPr>
                <w:b/>
              </w:rPr>
            </w:pPr>
            <w:r w:rsidRPr="00897759">
              <w:rPr>
                <w:b/>
              </w:rPr>
              <w:t>(посад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Default="00823063" w:rsidP="00716BBC">
            <w:pPr>
              <w:jc w:val="center"/>
              <w:rPr>
                <w:b/>
              </w:rPr>
            </w:pPr>
            <w:r>
              <w:rPr>
                <w:b/>
              </w:rPr>
              <w:t>Тема виступу</w:t>
            </w:r>
          </w:p>
        </w:tc>
      </w:tr>
      <w:tr w:rsidR="00823063" w:rsidTr="00716B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280E6E" w:rsidRDefault="00823063" w:rsidP="00823063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</w:pPr>
          </w:p>
          <w:p w:rsidR="00823063" w:rsidRDefault="00823063" w:rsidP="00716BBC">
            <w:pPr>
              <w:jc w:val="both"/>
            </w:pPr>
          </w:p>
          <w:p w:rsidR="00823063" w:rsidRDefault="00823063" w:rsidP="00716BBC">
            <w:pPr>
              <w:jc w:val="both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23063" w:rsidP="0071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759">
              <w:rPr>
                <w:sz w:val="24"/>
                <w:szCs w:val="24"/>
              </w:rPr>
              <w:t>Засідання  обласної фахової секції викладачів</w:t>
            </w:r>
          </w:p>
          <w:p w:rsidR="00823063" w:rsidRDefault="00823063" w:rsidP="0071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759">
              <w:rPr>
                <w:sz w:val="24"/>
                <w:szCs w:val="24"/>
              </w:rPr>
              <w:t>української мови і літератури</w:t>
            </w:r>
          </w:p>
          <w:p w:rsidR="00823063" w:rsidRDefault="00823063" w:rsidP="00716BBC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97759" w:rsidP="00716BBC">
            <w:pPr>
              <w:jc w:val="both"/>
            </w:pPr>
            <w:r>
              <w:t>28.03.2023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97759" w:rsidP="00716BBC">
            <w:pPr>
              <w:jc w:val="both"/>
            </w:pPr>
            <w:proofErr w:type="spellStart"/>
            <w:r>
              <w:t>Павзенюк</w:t>
            </w:r>
            <w:proofErr w:type="spellEnd"/>
            <w:r>
              <w:t xml:space="preserve"> Ольга </w:t>
            </w:r>
            <w:proofErr w:type="spellStart"/>
            <w:r>
              <w:t>Улянівна</w:t>
            </w:r>
            <w:proofErr w:type="spellEnd"/>
            <w:r>
              <w:t>, викладач української мов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97759" w:rsidP="00716BBC">
            <w:pPr>
              <w:jc w:val="both"/>
            </w:pPr>
            <w:r>
              <w:t xml:space="preserve">Використання інноваційних технологій на уроках української мови (із досвіду роботи ВПУ№36 с. </w:t>
            </w:r>
            <w:proofErr w:type="spellStart"/>
            <w:r>
              <w:t>Балин</w:t>
            </w:r>
            <w:proofErr w:type="spellEnd"/>
            <w:r>
              <w:t>)</w:t>
            </w:r>
          </w:p>
        </w:tc>
      </w:tr>
      <w:tr w:rsidR="00823063" w:rsidRPr="008817BB" w:rsidTr="00716B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280E6E" w:rsidRDefault="00823063" w:rsidP="00823063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23063" w:rsidP="0071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обласної фахової секції викладачів іноземних мов.</w:t>
            </w:r>
          </w:p>
          <w:p w:rsidR="00823063" w:rsidRDefault="00823063" w:rsidP="0071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proofErr w:type="spellStart"/>
            <w:r>
              <w:rPr>
                <w:sz w:val="24"/>
                <w:szCs w:val="24"/>
              </w:rPr>
              <w:t>вебінару</w:t>
            </w:r>
            <w:proofErr w:type="spellEnd"/>
            <w:r>
              <w:rPr>
                <w:sz w:val="24"/>
                <w:szCs w:val="24"/>
              </w:rPr>
              <w:t xml:space="preserve"> «Мотивація учнів до вивчення іноземної мови»</w:t>
            </w:r>
          </w:p>
          <w:p w:rsidR="00823063" w:rsidRDefault="00823063" w:rsidP="00716BBC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23063" w:rsidP="00716BBC">
            <w:pPr>
              <w:jc w:val="both"/>
            </w:pPr>
            <w:r>
              <w:t>23.12.20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23063" w:rsidP="00716BBC">
            <w:pPr>
              <w:jc w:val="both"/>
            </w:pPr>
            <w:r>
              <w:t>Коновал Марина Володимирівна, викладач англійської мов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Default="00823063" w:rsidP="00716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ізація комунікативного методу навчання іноземного мовлення»</w:t>
            </w:r>
          </w:p>
        </w:tc>
      </w:tr>
      <w:tr w:rsidR="00897759" w:rsidRPr="008817BB" w:rsidTr="00716B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280E6E" w:rsidRDefault="00897759" w:rsidP="00823063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 науково-практичний семінар «Технологія розвитку консалтингової компетентності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jc w:val="both"/>
            </w:pPr>
            <w:r w:rsidRPr="00897759">
              <w:t>09.11.20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716BBC">
            <w:pPr>
              <w:jc w:val="both"/>
            </w:pPr>
            <w:r w:rsidRPr="00897759">
              <w:t>Смолінський Руслан Миколайович,</w:t>
            </w:r>
          </w:p>
          <w:p w:rsidR="00897759" w:rsidRDefault="00897759" w:rsidP="00716BBC">
            <w:pPr>
              <w:jc w:val="both"/>
            </w:pPr>
            <w:r w:rsidRPr="00897759">
              <w:t xml:space="preserve">директор, </w:t>
            </w:r>
            <w:proofErr w:type="spellStart"/>
            <w:r w:rsidRPr="00897759">
              <w:t>Дудко</w:t>
            </w:r>
            <w:proofErr w:type="spellEnd"/>
            <w:r w:rsidRPr="00897759">
              <w:t xml:space="preserve"> Світлана Іванівна,заступник з НВР, </w:t>
            </w:r>
            <w:proofErr w:type="spellStart"/>
            <w:r w:rsidRPr="00897759">
              <w:t>Конопельнюк</w:t>
            </w:r>
            <w:proofErr w:type="spellEnd"/>
            <w:r w:rsidRPr="00897759">
              <w:t xml:space="preserve"> Тетяна Анатоліївна, заступник з ВР, Баранова Леся Михайлівна, завідуюча відділенням, Блідна Лариса  Миколаївна, методис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 технології розвитку консалтингової компетентності</w:t>
            </w:r>
          </w:p>
        </w:tc>
      </w:tr>
      <w:tr w:rsidR="00897759" w:rsidTr="008977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280E6E" w:rsidRDefault="00897759" w:rsidP="00897759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rPr>
                <w:sz w:val="24"/>
                <w:szCs w:val="24"/>
              </w:rPr>
            </w:pPr>
            <w:r w:rsidRPr="00897759">
              <w:rPr>
                <w:sz w:val="24"/>
                <w:szCs w:val="24"/>
              </w:rPr>
              <w:t>Всеукраїнський науково-практичний семінар «Технологія впровадження змін у закладах професійної освіти в умовах державно-приватного партнерства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716BBC">
            <w:pPr>
              <w:jc w:val="both"/>
            </w:pPr>
            <w:r>
              <w:t>08.12.2022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jc w:val="both"/>
            </w:pPr>
            <w:r w:rsidRPr="00897759">
              <w:t xml:space="preserve">Смолінський Руслан Миколайович, директор,  </w:t>
            </w:r>
            <w:proofErr w:type="spellStart"/>
            <w:r w:rsidRPr="00897759">
              <w:t>Конопельнюк</w:t>
            </w:r>
            <w:proofErr w:type="spellEnd"/>
            <w:r w:rsidRPr="00897759">
              <w:t xml:space="preserve"> Тетяна Анатоліївна, заступник з ВР, Баранова Леся Михайлівна, завідуюча відділенням,  </w:t>
            </w:r>
            <w:proofErr w:type="spellStart"/>
            <w:r w:rsidRPr="00897759">
              <w:t>Чміль</w:t>
            </w:r>
            <w:proofErr w:type="spellEnd"/>
            <w:r w:rsidRPr="00897759">
              <w:t xml:space="preserve"> Анатолій Васильович, заступник з НВР Блідна Лариса  Миколаївна, методист, </w:t>
            </w:r>
            <w:r w:rsidRPr="00897759">
              <w:lastRenderedPageBreak/>
              <w:t xml:space="preserve">Михайлов Микола Іванович, викладач історії, Мельник Віталій Броніславович, викладач професійно-теоретичної підготовки, Гриневич Ніна Йосипівна, викладач природничих дисциплін, </w:t>
            </w:r>
            <w:proofErr w:type="spellStart"/>
            <w:r w:rsidRPr="00897759">
              <w:t>Трачук</w:t>
            </w:r>
            <w:proofErr w:type="spellEnd"/>
            <w:r w:rsidRPr="00897759">
              <w:t xml:space="preserve"> Сергій Іванович,майстра виробничого навчання,  , </w:t>
            </w:r>
            <w:proofErr w:type="spellStart"/>
            <w:r w:rsidRPr="00897759">
              <w:t>Клюс</w:t>
            </w:r>
            <w:proofErr w:type="spellEnd"/>
            <w:r w:rsidRPr="00897759">
              <w:t xml:space="preserve"> Євгенія Олександрівна, викладач професійно-теоретичної підготовки,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говорення впровадження змін у закладах професійної освіти</w:t>
            </w:r>
          </w:p>
        </w:tc>
      </w:tr>
      <w:tr w:rsidR="00897759" w:rsidTr="008977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280E6E" w:rsidRDefault="00897759" w:rsidP="00897759">
            <w:pPr>
              <w:widowControl/>
              <w:autoSpaceDE/>
              <w:autoSpaceDN/>
              <w:spacing w:after="200" w:line="276" w:lineRule="auto"/>
              <w:ind w:left="426"/>
              <w:contextualSpacing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716BBC">
            <w:pPr>
              <w:jc w:val="both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716BBC">
            <w:pPr>
              <w:jc w:val="both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Default="00897759" w:rsidP="00716BBC">
            <w:pPr>
              <w:jc w:val="both"/>
              <w:rPr>
                <w:sz w:val="24"/>
                <w:szCs w:val="24"/>
              </w:rPr>
            </w:pPr>
          </w:p>
        </w:tc>
      </w:tr>
    </w:tbl>
    <w:p w:rsidR="00823063" w:rsidRDefault="00823063">
      <w:pPr>
        <w:rPr>
          <w:sz w:val="28"/>
          <w:szCs w:val="28"/>
        </w:rPr>
      </w:pPr>
    </w:p>
    <w:p w:rsidR="00897759" w:rsidRPr="00897759" w:rsidRDefault="00897759" w:rsidP="00897759">
      <w:pPr>
        <w:widowControl/>
        <w:autoSpaceDE/>
        <w:autoSpaceDN/>
        <w:ind w:left="284"/>
        <w:jc w:val="both"/>
        <w:rPr>
          <w:b/>
          <w:sz w:val="28"/>
          <w:szCs w:val="28"/>
          <w:lang w:eastAsia="ru-RU"/>
        </w:rPr>
      </w:pPr>
      <w:r w:rsidRPr="00897759">
        <w:rPr>
          <w:b/>
          <w:sz w:val="28"/>
          <w:szCs w:val="28"/>
          <w:lang w:eastAsia="ru-RU"/>
        </w:rPr>
        <w:t xml:space="preserve">Участь педагогів в обласних, всеукраїнських, міжнародних заходах </w:t>
      </w:r>
      <w:proofErr w:type="spellStart"/>
      <w:r w:rsidRPr="00897759">
        <w:rPr>
          <w:b/>
          <w:sz w:val="28"/>
          <w:szCs w:val="28"/>
          <w:lang w:eastAsia="ru-RU"/>
        </w:rPr>
        <w:t>змагальницького</w:t>
      </w:r>
      <w:proofErr w:type="spellEnd"/>
      <w:r w:rsidRPr="00897759">
        <w:rPr>
          <w:b/>
          <w:sz w:val="28"/>
          <w:szCs w:val="28"/>
          <w:lang w:eastAsia="ru-RU"/>
        </w:rPr>
        <w:t xml:space="preserve"> характеру</w:t>
      </w:r>
    </w:p>
    <w:p w:rsidR="00897759" w:rsidRPr="00897759" w:rsidRDefault="00897759" w:rsidP="0089775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313"/>
        <w:gridCol w:w="2551"/>
        <w:gridCol w:w="2552"/>
      </w:tblGrid>
      <w:tr w:rsidR="00897759" w:rsidRPr="00897759" w:rsidTr="00276B90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lang w:eastAsia="ru-RU"/>
              </w:rPr>
            </w:pPr>
            <w:r w:rsidRPr="00897759">
              <w:rPr>
                <w:b/>
                <w:lang w:eastAsia="ru-RU"/>
              </w:rPr>
              <w:t>№</w:t>
            </w:r>
          </w:p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lang w:eastAsia="ru-RU"/>
              </w:rPr>
            </w:pPr>
            <w:r w:rsidRPr="00897759">
              <w:rPr>
                <w:b/>
                <w:lang w:eastAsia="ru-RU"/>
              </w:rPr>
              <w:t>з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eastAsia="ru-RU"/>
              </w:rPr>
            </w:pPr>
            <w:r w:rsidRPr="00897759">
              <w:rPr>
                <w:b/>
                <w:lang w:eastAsia="ru-RU"/>
              </w:rPr>
              <w:t>Назва захо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eastAsia="ru-RU"/>
              </w:rPr>
            </w:pPr>
            <w:r w:rsidRPr="00897759">
              <w:rPr>
                <w:b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9" w:rsidRPr="00897759" w:rsidRDefault="00897759" w:rsidP="00897759">
            <w:pPr>
              <w:keepNext/>
              <w:jc w:val="center"/>
              <w:outlineLvl w:val="1"/>
              <w:rPr>
                <w:b/>
                <w:bCs/>
                <w:spacing w:val="18"/>
                <w:lang w:eastAsia="ru-RU"/>
              </w:rPr>
            </w:pPr>
            <w:r w:rsidRPr="00897759">
              <w:rPr>
                <w:b/>
                <w:bCs/>
                <w:spacing w:val="18"/>
                <w:lang w:eastAsia="ru-RU"/>
              </w:rPr>
              <w:t>ПІБ учасника</w:t>
            </w:r>
          </w:p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897759">
              <w:rPr>
                <w:b/>
                <w:lang w:eastAsia="ru-RU"/>
              </w:rPr>
              <w:t>(поса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eastAsia="ru-RU"/>
              </w:rPr>
            </w:pPr>
            <w:r w:rsidRPr="00897759">
              <w:rPr>
                <w:b/>
                <w:lang w:eastAsia="ru-RU"/>
              </w:rPr>
              <w:t>Результативність</w:t>
            </w:r>
          </w:p>
        </w:tc>
      </w:tr>
      <w:tr w:rsidR="00897759" w:rsidRPr="00897759" w:rsidTr="00276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lang w:eastAsia="ru-RU"/>
              </w:rPr>
            </w:pPr>
            <w:r w:rsidRPr="00897759">
              <w:rPr>
                <w:rFonts w:ascii="Calibri" w:hAnsi="Calibri"/>
                <w:lang w:val="ru-RU" w:eastAsia="ru-RU"/>
              </w:rPr>
              <w:br w:type="page"/>
            </w:r>
            <w:r w:rsidRPr="00897759">
              <w:rPr>
                <w:lang w:eastAsia="ru-RU"/>
              </w:rPr>
              <w:t>\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Планета </w:t>
            </w:r>
            <w:r w:rsidRPr="00897759">
              <w:rPr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897759">
              <w:rPr>
                <w:sz w:val="24"/>
                <w:szCs w:val="24"/>
                <w:lang w:eastAsia="ru-RU"/>
              </w:rPr>
              <w:t>Дзюбій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Михайло Васильович, викл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Курс дистанційного навчання</w:t>
            </w:r>
          </w:p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Інформатика 10 (11) клас (Лауреат)</w:t>
            </w:r>
          </w:p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Тема Навчальний сайт (курс дистанційного навчання Інформатика -11 клас)</w:t>
            </w:r>
          </w:p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759" w:rsidRPr="00897759" w:rsidTr="00276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Планета </w:t>
            </w:r>
            <w:r w:rsidRPr="00897759">
              <w:rPr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97759">
              <w:rPr>
                <w:sz w:val="24"/>
                <w:szCs w:val="24"/>
                <w:lang w:eastAsia="ru-RU"/>
              </w:rPr>
              <w:t>Сірант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Любов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номінація навчально-методичне забезпечення професійної і </w:t>
            </w:r>
            <w:proofErr w:type="spellStart"/>
            <w:r w:rsidRPr="00897759">
              <w:rPr>
                <w:sz w:val="24"/>
                <w:szCs w:val="24"/>
                <w:lang w:eastAsia="ru-RU"/>
              </w:rPr>
              <w:t>загально-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професійної підготовки </w:t>
            </w:r>
            <w:r w:rsidR="00716BBC">
              <w:rPr>
                <w:sz w:val="24"/>
                <w:szCs w:val="24"/>
                <w:lang w:eastAsia="ru-RU"/>
              </w:rPr>
              <w:t>«</w:t>
            </w:r>
            <w:r w:rsidRPr="00897759">
              <w:rPr>
                <w:sz w:val="24"/>
                <w:szCs w:val="24"/>
                <w:lang w:eastAsia="ru-RU"/>
              </w:rPr>
              <w:t>Робочий зошит з обліку</w:t>
            </w:r>
            <w:r w:rsidR="00716BBC">
              <w:rPr>
                <w:sz w:val="24"/>
                <w:szCs w:val="24"/>
                <w:lang w:eastAsia="ru-RU"/>
              </w:rPr>
              <w:t>»</w:t>
            </w:r>
            <w:r w:rsidRPr="00897759">
              <w:rPr>
                <w:sz w:val="24"/>
                <w:szCs w:val="24"/>
                <w:lang w:eastAsia="ru-RU"/>
              </w:rPr>
              <w:t xml:space="preserve"> , калькуляції і звітності </w:t>
            </w:r>
            <w:r w:rsidRPr="00897759">
              <w:rPr>
                <w:sz w:val="24"/>
                <w:szCs w:val="24"/>
                <w:lang w:eastAsia="ru-RU"/>
              </w:rPr>
              <w:lastRenderedPageBreak/>
              <w:t>(учасник)</w:t>
            </w:r>
          </w:p>
        </w:tc>
      </w:tr>
      <w:tr w:rsidR="00276B90" w:rsidRPr="00897759" w:rsidTr="00276B90">
        <w:trPr>
          <w:trHeight w:val="4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A563DA" w:rsidRDefault="00276B90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Обласний конкурс на кращий освітній контент у ЗП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Професії «Кухар» </w:t>
            </w:r>
            <w:proofErr w:type="spellStart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>Клюс</w:t>
            </w:r>
            <w:proofErr w:type="spellEnd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Євгена Олександрівна  (Диплом 1 ступеня)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Предмет Інформатика 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>Дзюбій</w:t>
            </w:r>
            <w:proofErr w:type="spellEnd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Михайло Васильович (Диплом  1 ступеня)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З економічних професій та професій діловодства  Блідна Лариса Миколаївна (Диплом 3 ступеня)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Предмет Історія України </w:t>
            </w:r>
            <w:proofErr w:type="spellStart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>Журбіцька</w:t>
            </w:r>
            <w:proofErr w:type="spellEnd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Любов Михайлівна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>(Диплом 3 ступеня )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Предмет Математика </w:t>
            </w:r>
            <w:proofErr w:type="spellStart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>Шиманська</w:t>
            </w:r>
            <w:proofErr w:type="spellEnd"/>
            <w:r w:rsidRPr="00823063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Тетяна Іванівна  (Диплом 3 ступе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716BBC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аказ від </w:t>
            </w:r>
            <w:r w:rsidR="00276B90"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19.03.2023 №10-од</w:t>
            </w:r>
          </w:p>
        </w:tc>
      </w:tr>
      <w:tr w:rsidR="00276B90" w:rsidRPr="00897759" w:rsidTr="00276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Поетичний зорепад</w:t>
            </w:r>
          </w:p>
          <w:p w:rsidR="00276B90" w:rsidRPr="00897759" w:rsidRDefault="00276B90" w:rsidP="0089775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Вірш </w:t>
            </w:r>
          </w:p>
          <w:p w:rsidR="00276B90" w:rsidRPr="00897759" w:rsidRDefault="00276B90" w:rsidP="0089775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«Мій рідний </w:t>
            </w:r>
            <w:proofErr w:type="spellStart"/>
            <w:r w:rsidRPr="00897759">
              <w:rPr>
                <w:sz w:val="24"/>
                <w:szCs w:val="24"/>
                <w:lang w:eastAsia="ru-RU"/>
              </w:rPr>
              <w:t>край-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Хмельниччина моя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lang w:eastAsia="ru-RU"/>
              </w:rPr>
              <w:t>Листопад,</w:t>
            </w:r>
          </w:p>
          <w:p w:rsidR="00276B90" w:rsidRPr="00897759" w:rsidRDefault="00276B90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Мельничук Галина Петрівна, викл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lang w:eastAsia="ru-RU"/>
              </w:rPr>
              <w:t xml:space="preserve">Подяка </w:t>
            </w:r>
          </w:p>
        </w:tc>
      </w:tr>
      <w:tr w:rsidR="00276B90" w:rsidRPr="00897759" w:rsidTr="00276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онкурс «Літературний простір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Викладач Мельничук Галина Степані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3 місце </w:t>
            </w:r>
            <w:r w:rsidR="00716BBC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аказ </w:t>
            </w: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від 06.06.2023р. №154-од</w:t>
            </w:r>
          </w:p>
        </w:tc>
      </w:tr>
      <w:tr w:rsidR="00276B90" w:rsidRPr="00897759" w:rsidTr="00276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97759" w:rsidRDefault="00276B90" w:rsidP="00897759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Номінація «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Художньо-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декоративна композиція  з вик. Писанкового матеріалу та Великодньої атрибутики», «Незламний Великдень на рідній землі»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Зразковий гурток ВЕСНА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Мельничук Г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3 місце </w:t>
            </w:r>
            <w:r w:rsidR="00716BBC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аказ від </w:t>
            </w: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16.05.2023 №138-од</w:t>
            </w:r>
          </w:p>
        </w:tc>
      </w:tr>
    </w:tbl>
    <w:p w:rsidR="00897759" w:rsidRDefault="00897759">
      <w:pPr>
        <w:rPr>
          <w:sz w:val="28"/>
          <w:szCs w:val="28"/>
        </w:rPr>
      </w:pPr>
    </w:p>
    <w:p w:rsidR="00897759" w:rsidRDefault="0089775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329"/>
        <w:gridCol w:w="3334"/>
      </w:tblGrid>
      <w:tr w:rsidR="00897759" w:rsidRPr="00897759" w:rsidTr="00716BBC">
        <w:trPr>
          <w:cantSplit/>
          <w:trHeight w:val="41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897759">
              <w:rPr>
                <w:b/>
                <w:bCs/>
                <w:lang w:eastAsia="ru-RU"/>
              </w:rPr>
              <w:t>Статті, тези, доповіді</w:t>
            </w:r>
          </w:p>
        </w:tc>
      </w:tr>
      <w:tr w:rsidR="00897759" w:rsidRPr="00897759" w:rsidTr="00897759">
        <w:trPr>
          <w:cantSplit/>
          <w:trHeight w:val="4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Науково-методичний журнал</w:t>
            </w:r>
          </w:p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Професійна осві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Інноваційний розвиток ВПУ№36 с. </w:t>
            </w:r>
            <w:proofErr w:type="spellStart"/>
            <w:r w:rsidRPr="00897759">
              <w:rPr>
                <w:sz w:val="24"/>
                <w:szCs w:val="24"/>
                <w:lang w:eastAsia="ru-RU"/>
              </w:rPr>
              <w:t>Балин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Хмельницької област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Смолінський Руслан Миколайович</w:t>
            </w:r>
          </w:p>
        </w:tc>
      </w:tr>
      <w:tr w:rsidR="00897759" w:rsidRPr="00897759" w:rsidTr="00897759">
        <w:trPr>
          <w:cantSplit/>
          <w:trHeight w:val="876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Науково-методичний вісник</w:t>
            </w:r>
          </w:p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Професійна освіта</w:t>
            </w:r>
          </w:p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97759">
              <w:rPr>
                <w:rFonts w:eastAsia="Calibri"/>
                <w:sz w:val="24"/>
                <w:szCs w:val="24"/>
              </w:rPr>
              <w:t xml:space="preserve">Використання </w:t>
            </w:r>
            <w:proofErr w:type="spellStart"/>
            <w:r w:rsidRPr="00897759">
              <w:rPr>
                <w:rFonts w:eastAsia="Calibri"/>
                <w:sz w:val="24"/>
                <w:szCs w:val="24"/>
              </w:rPr>
              <w:t>соцмереж</w:t>
            </w:r>
            <w:proofErr w:type="spellEnd"/>
            <w:r w:rsidRPr="00897759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97759">
              <w:rPr>
                <w:rFonts w:eastAsia="Calibri"/>
                <w:sz w:val="24"/>
                <w:szCs w:val="24"/>
              </w:rPr>
              <w:t>меседжерів</w:t>
            </w:r>
            <w:proofErr w:type="spellEnd"/>
            <w:r w:rsidRPr="00897759">
              <w:rPr>
                <w:rFonts w:eastAsia="Calibri"/>
                <w:sz w:val="24"/>
                <w:szCs w:val="24"/>
              </w:rPr>
              <w:t xml:space="preserve"> та ігор в сучасній освіт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759">
              <w:rPr>
                <w:sz w:val="24"/>
                <w:szCs w:val="24"/>
                <w:lang w:eastAsia="ru-RU"/>
              </w:rPr>
              <w:t>Клюс</w:t>
            </w:r>
            <w:proofErr w:type="spellEnd"/>
            <w:r w:rsidRPr="00897759">
              <w:rPr>
                <w:sz w:val="24"/>
                <w:szCs w:val="24"/>
                <w:lang w:eastAsia="ru-RU"/>
              </w:rPr>
              <w:t xml:space="preserve"> Євгенія Олександрівна</w:t>
            </w:r>
          </w:p>
        </w:tc>
      </w:tr>
      <w:tr w:rsidR="00897759" w:rsidRPr="00897759" w:rsidTr="00897759">
        <w:trPr>
          <w:cantSplit/>
          <w:trHeight w:val="416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Впровадження інтерактивних методів навчання при                                         викладанні німецької мови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759">
              <w:rPr>
                <w:sz w:val="24"/>
                <w:szCs w:val="24"/>
                <w:lang w:eastAsia="ru-RU"/>
              </w:rPr>
              <w:t>Гуцал Людмила Антонівна</w:t>
            </w:r>
          </w:p>
        </w:tc>
      </w:tr>
      <w:tr w:rsidR="00897759" w:rsidRPr="00897759" w:rsidTr="00897759">
        <w:trPr>
          <w:cantSplit/>
          <w:trHeight w:val="4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  <w:r w:rsidRPr="00897759">
              <w:rPr>
                <w:lang w:eastAsia="ru-RU"/>
              </w:rPr>
              <w:lastRenderedPageBreak/>
              <w:t xml:space="preserve"> Збірник </w:t>
            </w:r>
            <w:r w:rsidRPr="00897759">
              <w:rPr>
                <w:lang w:val="en-US" w:eastAsia="ru-RU"/>
              </w:rPr>
              <w:t>IX</w:t>
            </w:r>
            <w:r w:rsidRPr="00897759">
              <w:rPr>
                <w:lang w:val="ru-RU" w:eastAsia="ru-RU"/>
              </w:rPr>
              <w:t xml:space="preserve"> </w:t>
            </w:r>
            <w:r w:rsidRPr="00897759">
              <w:rPr>
                <w:lang w:eastAsia="ru-RU"/>
              </w:rPr>
              <w:t xml:space="preserve">Міжнародної науково-практичної конференції викладачів та студентів навчально-наукового інституту фізики, математики, економіки та інноваційних технологій за редакцією М.Б. </w:t>
            </w:r>
            <w:proofErr w:type="spellStart"/>
            <w:r w:rsidRPr="00897759">
              <w:rPr>
                <w:lang w:eastAsia="ru-RU"/>
              </w:rPr>
              <w:t>Паласевича</w:t>
            </w:r>
            <w:proofErr w:type="spellEnd"/>
            <w:r w:rsidRPr="00897759">
              <w:rPr>
                <w:lang w:eastAsia="ru-RU"/>
              </w:rPr>
              <w:t>, П.В. Скотного Дрогобич: Редакційно-видавничий відділ Дрогобицького державного пед.. університету ім.. Івана Франка, 2022, 366с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  <w:r w:rsidRPr="00897759">
              <w:rPr>
                <w:lang w:eastAsia="ru-RU"/>
              </w:rPr>
              <w:t>Актуальні проблеми сучасної науки</w:t>
            </w:r>
          </w:p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897759">
              <w:rPr>
                <w:lang w:eastAsia="ru-RU"/>
              </w:rPr>
              <w:t xml:space="preserve">Світовий продовольчий ринок в умовах глобальної пандемії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9" w:rsidRPr="00897759" w:rsidRDefault="00897759" w:rsidP="00897759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897759">
              <w:rPr>
                <w:lang w:eastAsia="ru-RU"/>
              </w:rPr>
              <w:t>Конопельнюк</w:t>
            </w:r>
            <w:proofErr w:type="spellEnd"/>
            <w:r w:rsidRPr="00897759">
              <w:rPr>
                <w:lang w:eastAsia="ru-RU"/>
              </w:rPr>
              <w:t xml:space="preserve"> Тетяна Анатоліївна</w:t>
            </w:r>
          </w:p>
        </w:tc>
      </w:tr>
      <w:tr w:rsidR="00276B90" w:rsidRPr="002A0235" w:rsidTr="00276B90">
        <w:trPr>
          <w:cantSplit/>
          <w:trHeight w:val="804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 xml:space="preserve">   Модернізація змісту професійної освіти в умовах євроінтеграції України-2022»</w:t>
            </w:r>
          </w:p>
          <w:p w:rsidR="00276B90" w:rsidRDefault="00276B90" w:rsidP="00716BBC">
            <w:r w:rsidRPr="002A0235">
              <w:t xml:space="preserve">Збірник матеріалів Всеукраїнської науково-практичної конференції  (м. Київ, 20 жовтня 2022р.) за редакцією </w:t>
            </w:r>
            <w:proofErr w:type="spellStart"/>
            <w:r w:rsidRPr="002A0235">
              <w:t>Паржницького</w:t>
            </w:r>
            <w:proofErr w:type="spellEnd"/>
            <w:r w:rsidRPr="002A0235">
              <w:t xml:space="preserve"> В.В., Шевчук Л.І., </w:t>
            </w:r>
          </w:p>
          <w:p w:rsidR="00276B90" w:rsidRDefault="00276B90" w:rsidP="00716BBC">
            <w:proofErr w:type="spellStart"/>
            <w:r w:rsidRPr="002A0235">
              <w:t>Кайтановської</w:t>
            </w:r>
            <w:proofErr w:type="spellEnd"/>
            <w:r w:rsidRPr="002A0235">
              <w:t xml:space="preserve"> О.М.,  </w:t>
            </w:r>
            <w:proofErr w:type="spellStart"/>
            <w:r w:rsidRPr="002A0235">
              <w:t>Шнюкової</w:t>
            </w:r>
            <w:proofErr w:type="spellEnd"/>
            <w:r w:rsidRPr="002A0235">
              <w:t xml:space="preserve"> І.В., </w:t>
            </w:r>
          </w:p>
          <w:p w:rsidR="00276B90" w:rsidRPr="002A0235" w:rsidRDefault="00276B90" w:rsidP="00716BBC">
            <w:proofErr w:type="spellStart"/>
            <w:r w:rsidRPr="002A0235">
              <w:t>Сиско</w:t>
            </w:r>
            <w:proofErr w:type="spellEnd"/>
            <w:r w:rsidRPr="002A0235">
              <w:t xml:space="preserve"> Н.М., </w:t>
            </w:r>
            <w:proofErr w:type="spellStart"/>
            <w:r w:rsidRPr="002A0235">
              <w:t>Шамралюк</w:t>
            </w:r>
            <w:proofErr w:type="spellEnd"/>
            <w:r w:rsidRPr="002A0235">
              <w:t xml:space="preserve"> О.Л. Київ-Хмельницький,2022, 392с.</w:t>
            </w:r>
          </w:p>
          <w:p w:rsidR="00276B90" w:rsidRPr="002A0235" w:rsidRDefault="00276B90" w:rsidP="00716BBC">
            <w:r w:rsidRPr="002A0235"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 xml:space="preserve"> «Використання методу дебатів у навчальному процесі» 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>Гуцал Людмила Антонівна</w:t>
            </w:r>
          </w:p>
          <w:p w:rsidR="00276B90" w:rsidRPr="002A0235" w:rsidRDefault="00276B90" w:rsidP="00716BBC"/>
        </w:tc>
      </w:tr>
      <w:tr w:rsidR="00276B90" w:rsidRPr="002A0235" w:rsidTr="00276B90">
        <w:trPr>
          <w:cantSplit/>
          <w:trHeight w:val="276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 xml:space="preserve"> «Дистанційне навчання-спосіб реалізації освітнього процесу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>Зозуля Анатолій Васильович</w:t>
            </w:r>
          </w:p>
          <w:p w:rsidR="00276B90" w:rsidRPr="002A0235" w:rsidRDefault="00276B90" w:rsidP="00716BBC"/>
        </w:tc>
      </w:tr>
      <w:tr w:rsidR="00276B90" w:rsidRPr="002A0235" w:rsidTr="00276B90">
        <w:trPr>
          <w:cantSplit/>
          <w:trHeight w:val="264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 xml:space="preserve"> «Використання інтерактивних форм навчання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proofErr w:type="spellStart"/>
            <w:r w:rsidRPr="002A0235">
              <w:t>Сірант</w:t>
            </w:r>
            <w:proofErr w:type="spellEnd"/>
            <w:r w:rsidRPr="002A0235">
              <w:t xml:space="preserve"> Любов Володимирівна</w:t>
            </w:r>
          </w:p>
          <w:p w:rsidR="00276B90" w:rsidRPr="002A0235" w:rsidRDefault="00276B90" w:rsidP="00716BBC"/>
        </w:tc>
      </w:tr>
      <w:tr w:rsidR="00276B90" w:rsidRPr="002A0235" w:rsidTr="00276B90">
        <w:trPr>
          <w:cantSplit/>
          <w:trHeight w:val="204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>«Дистанційне навчання-спосіб реалізації освітнього процесу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>Блідна Лариса Миколаївна</w:t>
            </w:r>
          </w:p>
        </w:tc>
      </w:tr>
      <w:tr w:rsidR="00276B90" w:rsidRPr="002A0235" w:rsidTr="00276B90">
        <w:trPr>
          <w:cantSplit/>
          <w:trHeight w:val="936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 xml:space="preserve"> «Екологічне виховання учнів на уроках біології з використанням інтерактивних технологій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>Гриневич Ніна Йосипівна</w:t>
            </w:r>
          </w:p>
        </w:tc>
      </w:tr>
      <w:tr w:rsidR="00276B90" w:rsidRPr="002A0235" w:rsidTr="0097034E">
        <w:trPr>
          <w:cantSplit/>
          <w:trHeight w:val="156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90" w:rsidRPr="002A0235" w:rsidRDefault="00276B90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pPr>
              <w:jc w:val="both"/>
            </w:pPr>
            <w:r w:rsidRPr="002A0235">
              <w:t xml:space="preserve"> «Сучасні методи формулювання кар’єрної компетентності споживачів освіти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2A0235" w:rsidRDefault="00276B90" w:rsidP="00716BBC">
            <w:r w:rsidRPr="002A0235">
              <w:t>Фурман Анжела Миколаївна</w:t>
            </w:r>
          </w:p>
          <w:p w:rsidR="00276B90" w:rsidRPr="002A0235" w:rsidRDefault="00276B90" w:rsidP="00716BBC"/>
        </w:tc>
      </w:tr>
      <w:tr w:rsidR="0097034E" w:rsidRPr="002A0235" w:rsidTr="0097034E">
        <w:trPr>
          <w:cantSplit/>
          <w:trHeight w:val="768"/>
        </w:trPr>
        <w:tc>
          <w:tcPr>
            <w:tcW w:w="3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34E" w:rsidRPr="002A0235" w:rsidRDefault="0097034E" w:rsidP="00716BBC">
            <w:r>
              <w:t>Всеукраїнська НПК «Модернізація змісту професійної освіти в умовах Євроінтеграції України-2023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2A0235" w:rsidRDefault="0097034E" w:rsidP="00716BBC">
            <w:pPr>
              <w:jc w:val="both"/>
            </w:pPr>
            <w:r>
              <w:t>«Цифрові інструменти як необхідна складова сучасної педагогіки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2A0235" w:rsidRDefault="0097034E" w:rsidP="00716BBC">
            <w:r w:rsidRPr="002A0235">
              <w:t>Блідна Лариса Миколаївна</w:t>
            </w:r>
          </w:p>
        </w:tc>
      </w:tr>
      <w:tr w:rsidR="0097034E" w:rsidRPr="002A0235" w:rsidTr="0097034E">
        <w:trPr>
          <w:cantSplit/>
          <w:trHeight w:val="97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4E" w:rsidRDefault="0097034E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Default="0097034E" w:rsidP="00716BBC">
            <w:pPr>
              <w:jc w:val="both"/>
            </w:pPr>
            <w:r>
              <w:t xml:space="preserve">Використання інтерактивних методів навчання, а саме </w:t>
            </w:r>
            <w:proofErr w:type="spellStart"/>
            <w:r>
              <w:t>тренінгових</w:t>
            </w:r>
            <w:proofErr w:type="spellEnd"/>
            <w:r>
              <w:t xml:space="preserve"> технологій в навчальному процесі ВПУ№36 с. </w:t>
            </w:r>
            <w:proofErr w:type="spellStart"/>
            <w:r>
              <w:t>Балин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2A0235" w:rsidRDefault="0097034E" w:rsidP="0097034E">
            <w:r w:rsidRPr="002A0235">
              <w:t>Фурман Анжела Миколаївна</w:t>
            </w:r>
          </w:p>
          <w:p w:rsidR="0097034E" w:rsidRPr="002A0235" w:rsidRDefault="0097034E" w:rsidP="00716BBC"/>
        </w:tc>
      </w:tr>
      <w:tr w:rsidR="0097034E" w:rsidRPr="002A0235" w:rsidTr="00276B90">
        <w:trPr>
          <w:cantSplit/>
          <w:trHeight w:val="144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Default="0097034E" w:rsidP="00716BBC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Default="0097034E" w:rsidP="00716BBC">
            <w:pPr>
              <w:jc w:val="both"/>
            </w:pPr>
            <w:r>
              <w:t>Використання інтерактивних методів навчанн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Default="0097034E" w:rsidP="0097034E">
            <w:pPr>
              <w:jc w:val="both"/>
            </w:pPr>
            <w:proofErr w:type="spellStart"/>
            <w:r w:rsidRPr="002A0235">
              <w:t>Сірант</w:t>
            </w:r>
            <w:proofErr w:type="spellEnd"/>
            <w:r w:rsidRPr="002A0235">
              <w:t xml:space="preserve"> Любов Володимирівна</w:t>
            </w:r>
          </w:p>
          <w:p w:rsidR="0097034E" w:rsidRPr="002A0235" w:rsidRDefault="0097034E" w:rsidP="0097034E">
            <w:pPr>
              <w:jc w:val="both"/>
            </w:pPr>
            <w:r>
              <w:t xml:space="preserve">Сертифікат </w:t>
            </w:r>
          </w:p>
          <w:p w:rsidR="0097034E" w:rsidRPr="002A0235" w:rsidRDefault="0097034E" w:rsidP="00716BBC"/>
        </w:tc>
      </w:tr>
    </w:tbl>
    <w:p w:rsidR="00897759" w:rsidRDefault="00897759">
      <w:pPr>
        <w:rPr>
          <w:sz w:val="28"/>
          <w:szCs w:val="28"/>
        </w:rPr>
      </w:pPr>
    </w:p>
    <w:p w:rsidR="00276B90" w:rsidRPr="00276B90" w:rsidRDefault="00657A5A" w:rsidP="00276B90">
      <w:pPr>
        <w:rPr>
          <w:sz w:val="28"/>
          <w:szCs w:val="28"/>
        </w:rPr>
      </w:pPr>
      <w:r>
        <w:rPr>
          <w:sz w:val="28"/>
          <w:szCs w:val="28"/>
        </w:rPr>
        <w:t>Участь здобувачів освіти</w:t>
      </w:r>
      <w:r w:rsidR="00276B90" w:rsidRPr="00276B90">
        <w:rPr>
          <w:sz w:val="28"/>
          <w:szCs w:val="28"/>
        </w:rPr>
        <w:t xml:space="preserve"> в обласних, всеукраїнських, міжнародних заходах </w:t>
      </w:r>
      <w:proofErr w:type="spellStart"/>
      <w:r w:rsidR="00276B90" w:rsidRPr="00276B90">
        <w:rPr>
          <w:sz w:val="28"/>
          <w:szCs w:val="28"/>
        </w:rPr>
        <w:t>змагальницького</w:t>
      </w:r>
      <w:proofErr w:type="spellEnd"/>
      <w:r w:rsidR="00276B90" w:rsidRPr="00276B90">
        <w:rPr>
          <w:sz w:val="28"/>
          <w:szCs w:val="28"/>
        </w:rPr>
        <w:t xml:space="preserve"> характер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1313"/>
        <w:gridCol w:w="1877"/>
        <w:gridCol w:w="3226"/>
      </w:tblGrid>
      <w:tr w:rsidR="00823063" w:rsidRPr="00823063" w:rsidTr="00FA123F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23063" w:rsidRDefault="00823063" w:rsidP="00823063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8"/>
                <w:szCs w:val="28"/>
              </w:rPr>
              <w:br w:type="page"/>
            </w:r>
            <w:r w:rsidRPr="00823063">
              <w:rPr>
                <w:b/>
                <w:sz w:val="24"/>
                <w:szCs w:val="24"/>
                <w:lang w:eastAsia="uk-UA"/>
              </w:rPr>
              <w:t>№</w:t>
            </w:r>
          </w:p>
          <w:p w:rsidR="00823063" w:rsidRPr="00823063" w:rsidRDefault="00823063" w:rsidP="00823063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23063">
              <w:rPr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23063" w:rsidRDefault="00823063" w:rsidP="00823063">
            <w:pPr>
              <w:widowControl/>
              <w:autoSpaceDE/>
              <w:autoSpaceDN/>
              <w:spacing w:line="259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23063">
              <w:rPr>
                <w:b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23063" w:rsidRDefault="00823063" w:rsidP="00823063">
            <w:pPr>
              <w:widowControl/>
              <w:autoSpaceDE/>
              <w:autoSpaceDN/>
              <w:spacing w:line="259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23063">
              <w:rPr>
                <w:b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23063" w:rsidRDefault="00823063" w:rsidP="00823063">
            <w:pPr>
              <w:keepNext/>
              <w:keepLines/>
              <w:widowControl/>
              <w:autoSpaceDE/>
              <w:autoSpaceDN/>
              <w:spacing w:before="200" w:line="259" w:lineRule="auto"/>
              <w:outlineLvl w:val="1"/>
              <w:rPr>
                <w:b/>
                <w:bCs/>
                <w:sz w:val="24"/>
                <w:szCs w:val="24"/>
                <w:lang w:eastAsia="uk-UA"/>
              </w:rPr>
            </w:pPr>
            <w:r w:rsidRPr="00823063">
              <w:rPr>
                <w:b/>
                <w:bCs/>
                <w:sz w:val="24"/>
                <w:szCs w:val="24"/>
                <w:lang w:eastAsia="uk-UA"/>
              </w:rPr>
              <w:t>Прізвище, ім’я  учасника</w:t>
            </w:r>
          </w:p>
          <w:p w:rsidR="00823063" w:rsidRPr="00823063" w:rsidRDefault="00823063" w:rsidP="00823063">
            <w:pPr>
              <w:widowControl/>
              <w:autoSpaceDE/>
              <w:autoSpaceDN/>
              <w:spacing w:after="160" w:line="259" w:lineRule="auto"/>
              <w:rPr>
                <w:rFonts w:ascii="Calibri" w:hAnsi="Calibri"/>
                <w:sz w:val="24"/>
                <w:szCs w:val="24"/>
                <w:lang w:eastAsia="uk-UA"/>
              </w:rPr>
            </w:pPr>
            <w:r w:rsidRPr="0082306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63" w:rsidRPr="00823063" w:rsidRDefault="00823063" w:rsidP="00823063">
            <w:pPr>
              <w:widowControl/>
              <w:autoSpaceDE/>
              <w:autoSpaceDN/>
              <w:spacing w:line="259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23063">
              <w:rPr>
                <w:b/>
                <w:sz w:val="24"/>
                <w:szCs w:val="24"/>
                <w:lang w:eastAsia="uk-UA"/>
              </w:rPr>
              <w:t>Результативність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23063">
              <w:rPr>
                <w:rFonts w:ascii="Calibri" w:hAnsi="Calibri"/>
                <w:sz w:val="24"/>
                <w:szCs w:val="24"/>
                <w:lang w:eastAsia="ru-RU"/>
              </w:rPr>
              <w:br w:type="page"/>
            </w:r>
            <w:r w:rsidRPr="00823063">
              <w:rPr>
                <w:sz w:val="24"/>
                <w:szCs w:val="24"/>
                <w:lang w:eastAsia="ru-RU"/>
              </w:rPr>
              <w:t>\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 xml:space="preserve">Всеукраїнський </w:t>
            </w:r>
            <w:r w:rsidRPr="00823063">
              <w:rPr>
                <w:sz w:val="24"/>
                <w:szCs w:val="24"/>
                <w:lang w:eastAsia="uk-UA"/>
              </w:rPr>
              <w:lastRenderedPageBreak/>
              <w:t xml:space="preserve">конкурс </w:t>
            </w:r>
            <w:r w:rsidRPr="00823063">
              <w:rPr>
                <w:sz w:val="24"/>
                <w:szCs w:val="24"/>
                <w:lang w:val="en-US" w:eastAsia="uk-UA"/>
              </w:rPr>
              <w:t>on</w:t>
            </w:r>
            <w:r w:rsidRPr="00823063">
              <w:rPr>
                <w:sz w:val="24"/>
                <w:szCs w:val="24"/>
                <w:lang w:val="ru-RU" w:eastAsia="uk-UA"/>
              </w:rPr>
              <w:t>-</w:t>
            </w:r>
            <w:r w:rsidRPr="00823063">
              <w:rPr>
                <w:sz w:val="24"/>
                <w:szCs w:val="24"/>
                <w:lang w:val="en-US" w:eastAsia="uk-UA"/>
              </w:rPr>
              <w:t>Line</w:t>
            </w:r>
            <w:r w:rsidRPr="00823063">
              <w:rPr>
                <w:sz w:val="24"/>
                <w:szCs w:val="24"/>
                <w:lang w:val="ru-RU" w:eastAsia="uk-UA"/>
              </w:rPr>
              <w:t xml:space="preserve"> </w:t>
            </w:r>
            <w:r w:rsidRPr="00823063">
              <w:rPr>
                <w:sz w:val="24"/>
                <w:szCs w:val="24"/>
                <w:lang w:eastAsia="uk-UA"/>
              </w:rPr>
              <w:t>марафон «Колодій» м. Дніпро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023 «Млинцевий рулет з сирною начинкою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lastRenderedPageBreak/>
              <w:t>27.02.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 xml:space="preserve">Швець </w:t>
            </w:r>
            <w:r w:rsidRPr="00823063">
              <w:rPr>
                <w:sz w:val="24"/>
                <w:szCs w:val="24"/>
                <w:lang w:eastAsia="uk-UA"/>
              </w:rPr>
              <w:lastRenderedPageBreak/>
              <w:t xml:space="preserve">Катери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lastRenderedPageBreak/>
              <w:t>Диплом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lastRenderedPageBreak/>
              <w:t>Оцінили у 102 бали із 120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Всеукраїнський конкурс «Гарбузовий Маєток 2023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6C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Лютий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023</w:t>
            </w:r>
            <w:r w:rsidR="0009106C">
              <w:rPr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eastAsia="uk-UA"/>
              </w:rPr>
              <w:t>Александрюк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Іван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Переможець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823063" w:rsidRPr="00823063" w:rsidTr="00FA123F">
        <w:trPr>
          <w:trHeight w:val="5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Всеукраїнський конкурс знавців англійської мови серед здобувачів освіти ЗПТО “</w:t>
            </w:r>
            <w:r w:rsidRPr="00823063">
              <w:rPr>
                <w:color w:val="000000"/>
                <w:sz w:val="24"/>
                <w:szCs w:val="24"/>
                <w:lang w:val="en-US" w:eastAsia="uk-UA"/>
              </w:rPr>
              <w:t>Greenwich</w:t>
            </w: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23063">
              <w:rPr>
                <w:color w:val="000000"/>
                <w:sz w:val="24"/>
                <w:szCs w:val="24"/>
                <w:lang w:val="en-US" w:eastAsia="uk-UA"/>
              </w:rPr>
              <w:t>pro</w:t>
            </w: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”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Листопад 2022</w:t>
            </w:r>
            <w:r w:rsidR="0009106C">
              <w:rPr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  Нижник А.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52</w:t>
            </w:r>
            <w:r w:rsidRPr="00823063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23063">
              <w:rPr>
                <w:color w:val="000000"/>
                <w:sz w:val="24"/>
                <w:szCs w:val="24"/>
                <w:lang w:val="ru-RU" w:eastAsia="uk-UA"/>
              </w:rPr>
              <w:t>бали</w:t>
            </w:r>
            <w:proofErr w:type="spellEnd"/>
            <w:r w:rsidRPr="00823063">
              <w:rPr>
                <w:color w:val="000000"/>
                <w:sz w:val="24"/>
                <w:szCs w:val="24"/>
                <w:lang w:val="ru-RU" w:eastAsia="uk-UA"/>
              </w:rPr>
              <w:t xml:space="preserve"> з </w:t>
            </w:r>
            <w:r w:rsidRPr="00823063">
              <w:rPr>
                <w:color w:val="000000"/>
                <w:sz w:val="24"/>
                <w:szCs w:val="24"/>
                <w:lang w:eastAsia="uk-UA"/>
              </w:rPr>
              <w:t>80,</w:t>
            </w:r>
          </w:p>
        </w:tc>
      </w:tr>
      <w:tr w:rsidR="00823063" w:rsidRPr="00823063" w:rsidTr="00FA123F">
        <w:trPr>
          <w:trHeight w:val="5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color w:val="000000"/>
                <w:sz w:val="24"/>
                <w:szCs w:val="24"/>
                <w:lang w:eastAsia="uk-UA"/>
              </w:rPr>
              <w:t>Сороцький</w:t>
            </w:r>
            <w:proofErr w:type="spellEnd"/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К.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61/80;</w:t>
            </w:r>
          </w:p>
        </w:tc>
      </w:tr>
      <w:tr w:rsidR="00823063" w:rsidRPr="00823063" w:rsidTr="00FA123F">
        <w:trPr>
          <w:trHeight w:val="5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23063">
              <w:rPr>
                <w:color w:val="000000"/>
                <w:sz w:val="24"/>
                <w:szCs w:val="24"/>
                <w:lang w:eastAsia="uk-UA"/>
              </w:rPr>
              <w:t>Кметюк</w:t>
            </w:r>
            <w:proofErr w:type="spellEnd"/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57/80,</w:t>
            </w:r>
          </w:p>
        </w:tc>
      </w:tr>
      <w:tr w:rsidR="00823063" w:rsidRPr="00823063" w:rsidTr="00FA123F">
        <w:trPr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3063">
              <w:rPr>
                <w:color w:val="000000"/>
                <w:sz w:val="24"/>
                <w:szCs w:val="24"/>
                <w:lang w:eastAsia="uk-UA"/>
              </w:rPr>
              <w:t>Ситніков</w:t>
            </w:r>
            <w:proofErr w:type="spellEnd"/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 Д.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58/80,</w:t>
            </w:r>
          </w:p>
        </w:tc>
      </w:tr>
      <w:tr w:rsidR="00823063" w:rsidRPr="00823063" w:rsidTr="00FA123F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 xml:space="preserve">Михайлова А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23063">
              <w:rPr>
                <w:color w:val="000000"/>
                <w:sz w:val="24"/>
                <w:szCs w:val="24"/>
                <w:lang w:eastAsia="uk-UA"/>
              </w:rPr>
              <w:t>65/80).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Всеукраїнський конкурс  дитячої творчості до всесвітньої дня домашніх тварин «Мій домашній улюбленець 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Грудень 2022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eastAsia="uk-UA"/>
              </w:rPr>
              <w:t>Драгомирецька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Оль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 xml:space="preserve">Диплом 2 місце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від 14.12. 2022р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val="ru-RU" w:eastAsia="uk-UA"/>
              </w:rPr>
              <w:t>Всеукра</w:t>
            </w:r>
            <w:r w:rsidRPr="00823063">
              <w:rPr>
                <w:sz w:val="24"/>
                <w:szCs w:val="24"/>
                <w:lang w:eastAsia="uk-UA"/>
              </w:rPr>
              <w:t>їнський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 креативний конкурс «Пасхальний кошик» Тема:  «Українська писанка диво природи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Травень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Кравчук Олександ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 місце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val="ru-RU" w:eastAsia="uk-UA"/>
              </w:rPr>
              <w:t>Всеукра</w:t>
            </w:r>
            <w:r w:rsidRPr="00823063">
              <w:rPr>
                <w:sz w:val="24"/>
                <w:szCs w:val="24"/>
                <w:lang w:eastAsia="uk-UA"/>
              </w:rPr>
              <w:t>їнський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  конкурс  Центр «ГРАНІ»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 xml:space="preserve">«Нестандартне малювання»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«Незламна Україна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Квітень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eastAsia="uk-UA"/>
              </w:rPr>
              <w:t>Гоменюк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Алі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 місце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val="ru-RU" w:eastAsia="uk-UA"/>
              </w:rPr>
              <w:t>Всеукра</w:t>
            </w:r>
            <w:r w:rsidRPr="00823063">
              <w:rPr>
                <w:sz w:val="24"/>
                <w:szCs w:val="24"/>
                <w:lang w:eastAsia="uk-UA"/>
              </w:rPr>
              <w:t>їнський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 креативний  </w:t>
            </w:r>
            <w:proofErr w:type="spellStart"/>
            <w:r w:rsidRPr="00823063">
              <w:rPr>
                <w:sz w:val="24"/>
                <w:szCs w:val="24"/>
                <w:lang w:eastAsia="uk-UA"/>
              </w:rPr>
              <w:t>фотопроєкт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 «Дитячі </w:t>
            </w:r>
            <w:proofErr w:type="spellStart"/>
            <w:r w:rsidRPr="00823063">
              <w:rPr>
                <w:sz w:val="24"/>
                <w:szCs w:val="24"/>
                <w:lang w:eastAsia="uk-UA"/>
              </w:rPr>
              <w:t>усмішк</w:t>
            </w:r>
            <w:proofErr w:type="gramStart"/>
            <w:r w:rsidRPr="00823063">
              <w:rPr>
                <w:sz w:val="24"/>
                <w:szCs w:val="24"/>
                <w:lang w:eastAsia="uk-UA"/>
              </w:rPr>
              <w:t>и-</w:t>
            </w:r>
            <w:proofErr w:type="spellEnd"/>
            <w:proofErr w:type="gramEnd"/>
            <w:r w:rsidRPr="00823063">
              <w:rPr>
                <w:sz w:val="24"/>
                <w:szCs w:val="24"/>
                <w:lang w:eastAsia="uk-UA"/>
              </w:rPr>
              <w:t xml:space="preserve"> квітуча , неподільна природа України»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Платформа</w:t>
            </w:r>
            <w:r w:rsidRPr="00823063">
              <w:rPr>
                <w:sz w:val="24"/>
                <w:szCs w:val="24"/>
                <w:lang w:val="en-US" w:eastAsia="uk-UA"/>
              </w:rPr>
              <w:t xml:space="preserve"> KIDS</w:t>
            </w:r>
            <w:r w:rsidRPr="00823063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Квітень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23063">
              <w:rPr>
                <w:sz w:val="24"/>
                <w:szCs w:val="24"/>
                <w:lang w:eastAsia="uk-UA"/>
              </w:rPr>
              <w:t>Варга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Анна, </w:t>
            </w:r>
            <w:proofErr w:type="spellStart"/>
            <w:r w:rsidRPr="00823063">
              <w:rPr>
                <w:sz w:val="24"/>
                <w:szCs w:val="24"/>
                <w:lang w:eastAsia="uk-UA"/>
              </w:rPr>
              <w:t>Шпіняк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Уляна, </w:t>
            </w:r>
            <w:proofErr w:type="spellStart"/>
            <w:r w:rsidRPr="00823063">
              <w:rPr>
                <w:sz w:val="24"/>
                <w:szCs w:val="24"/>
                <w:lang w:eastAsia="uk-UA"/>
              </w:rPr>
              <w:t>Соколовський</w:t>
            </w:r>
            <w:proofErr w:type="spellEnd"/>
            <w:r w:rsidRPr="00823063">
              <w:rPr>
                <w:sz w:val="24"/>
                <w:szCs w:val="24"/>
                <w:lang w:eastAsia="uk-UA"/>
              </w:rPr>
              <w:t xml:space="preserve"> Макси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23063">
              <w:rPr>
                <w:sz w:val="24"/>
                <w:szCs w:val="24"/>
                <w:lang w:eastAsia="uk-UA"/>
              </w:rPr>
              <w:t>2 місце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  конкурс   «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Подорож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івденн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полюс»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На Ур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Квітен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аєв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Юрі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Чайковс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Ілон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Тиж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Давид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Гоменю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Аліс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Шкрібля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3063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Володимир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стровс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Альона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сіпчук</w:t>
            </w:r>
            <w:proofErr w:type="spellEnd"/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ікторія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  конкурс   «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Талановит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незламн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Номінація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истецтво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» Тема: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Україн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солдат </w:t>
            </w:r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>–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н</w:t>
            </w:r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епереможн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оїн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Квітен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Драгомирец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Оль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>конкурс    «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Ж</w:t>
            </w:r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інки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науц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Березен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Драгомирец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Ольга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Шпіня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Улян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Щадило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Анастасія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Дипломи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1, 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ступеня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інтернет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-конкурс «Будь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природ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другом»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освіт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Травен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 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Кравчук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лександр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Варга Анна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Швец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Катерина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Драгомирец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Ольга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Шпіня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Улян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Пухальський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Ростислав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en-US"/>
              </w:rPr>
              <w:t>XVI</w:t>
            </w: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лімпіад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географії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«На урок»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Березень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Корчак Артем, </w:t>
            </w:r>
            <w:proofErr w:type="spellStart"/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>З</w:t>
            </w:r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інич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Владислав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Диплом 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ступеня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змагання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гирьового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спорту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30.03.-02.04.2023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лійни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Максим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Всеукраїнськ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змагання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Козац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Ліг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04.05-06.05.2023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лійник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Максим, Тодорова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Улян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участь</w:t>
            </w:r>
          </w:p>
        </w:tc>
      </w:tr>
      <w:tr w:rsidR="00823063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Чемпіонат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бласті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гирьового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спорту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>20.05.2023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азур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Ангелі</w:t>
            </w:r>
            <w:proofErr w:type="gramStart"/>
            <w:r w:rsidRPr="00823063">
              <w:rPr>
                <w:rFonts w:eastAsia="Calibri"/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  <w:r w:rsidRPr="00823063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Островськ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Альона</w:t>
            </w:r>
            <w:proofErr w:type="spellEnd"/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3" w:rsidRPr="00823063" w:rsidRDefault="00823063" w:rsidP="008230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23063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23063">
              <w:rPr>
                <w:rFonts w:eastAsia="Calibri"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276B90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Обласний конкурс «Охорона праці на захисті життя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очоруба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Дмитро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Диплом 3 ступеня 17.04.2023 № 13-од</w:t>
            </w:r>
          </w:p>
        </w:tc>
      </w:tr>
      <w:tr w:rsidR="00276B90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онкурс учнівських проектів «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Профтех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успішні підприємці»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09106C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ч</w:t>
            </w:r>
            <w:r w:rsidR="00276B90"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ервень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Категорія «Інформаційний буклет, бюлетень » </w:t>
            </w:r>
          </w:p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Гавенко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Васил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F97078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Диплом 1</w:t>
            </w: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ступеня </w:t>
            </w:r>
            <w:r w:rsidR="00276B90"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01.06.2023 № 17-од</w:t>
            </w:r>
          </w:p>
        </w:tc>
      </w:tr>
      <w:tr w:rsidR="00276B90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онкурс Інтерактивних плакатів на краще представлення своєї професії  серед здобувачів освіти ПТ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276B90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Гавенко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василь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Тиж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Давид,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Борейко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діана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метюк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Данило, Михайлов Олександр,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Гайдамашко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Олександ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90" w:rsidRPr="00823063" w:rsidRDefault="00F97078" w:rsidP="00F97078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Диплом 3 ступеня </w:t>
            </w:r>
            <w:r w:rsidR="00276B90"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05.05.2023 № 14-од </w:t>
            </w:r>
          </w:p>
        </w:tc>
      </w:tr>
      <w:tr w:rsidR="00A563DA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A" w:rsidRPr="00823063" w:rsidRDefault="00A563DA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A" w:rsidRDefault="00A563DA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Конкурс</w:t>
            </w: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  <w:lang w:val="en-US" w:eastAsia="ru-RU"/>
              </w:rPr>
              <w:t>STEM</w:t>
            </w:r>
            <w:r w:rsidRPr="00A563DA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 –</w:t>
            </w:r>
            <w:proofErr w:type="spellStart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проєкт</w:t>
            </w:r>
            <w:proofErr w:type="spellEnd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з предмета технології</w:t>
            </w:r>
          </w:p>
          <w:p w:rsidR="00A563DA" w:rsidRPr="00A563DA" w:rsidRDefault="00A563DA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val="en-US" w:eastAsia="ru-RU"/>
              </w:rPr>
              <w:t>STEM</w:t>
            </w: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у професії змінити світ номінація Ландшафтний дизай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A" w:rsidRPr="00823063" w:rsidRDefault="00A563DA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червень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A" w:rsidRDefault="00A563DA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Походюща</w:t>
            </w:r>
            <w:proofErr w:type="spellEnd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Ульяна</w:t>
            </w:r>
            <w:proofErr w:type="spellEnd"/>
          </w:p>
          <w:p w:rsidR="00A563DA" w:rsidRPr="00823063" w:rsidRDefault="00A563DA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Тодорова Уля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A" w:rsidRPr="00823063" w:rsidRDefault="00A563DA" w:rsidP="00F97078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Лауреат 09.06.2023 № 21-од</w:t>
            </w:r>
          </w:p>
        </w:tc>
      </w:tr>
      <w:tr w:rsidR="0097034E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Творчі звіти художніх колективів серед здобувачів освіти і праці</w:t>
            </w:r>
            <w:r w:rsidR="00FA123F">
              <w:rPr>
                <w:color w:val="000000"/>
                <w:kern w:val="24"/>
                <w:sz w:val="24"/>
                <w:szCs w:val="24"/>
                <w:lang w:eastAsia="ru-RU"/>
              </w:rPr>
              <w:t>вників</w:t>
            </w: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Жіноча вокальна група (Диплом 1 ступеня)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омінація «Художнє читання»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Мосьондз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Олександр (Диплом 1 ступеня)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Номінація «Театральні колективи»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Гурток «Калинонька» 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Трачук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С.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омінація художнє читання </w:t>
            </w:r>
            <w:proofErr w:type="spellStart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>Гавенко</w:t>
            </w:r>
            <w:proofErr w:type="spellEnd"/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Василь (Диплом 2 ступеня)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Номінація «Солісти » Щадило Анастасія </w:t>
            </w:r>
            <w:r w:rsidRPr="00823063">
              <w:rPr>
                <w:color w:val="000000"/>
                <w:kern w:val="24"/>
                <w:lang w:eastAsia="ru-RU"/>
              </w:rPr>
              <w:t>(Диплом 2 ступеня)</w:t>
            </w:r>
          </w:p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lang w:eastAsia="ru-RU"/>
              </w:rPr>
              <w:t xml:space="preserve">Номінація «Хореографічні колективи та солісти»  </w:t>
            </w:r>
            <w:r w:rsidRPr="00823063">
              <w:rPr>
                <w:color w:val="000000"/>
                <w:kern w:val="24"/>
                <w:lang w:eastAsia="ru-RU"/>
              </w:rPr>
              <w:lastRenderedPageBreak/>
              <w:t>Хореографічний гурт здобувачів освіти (Диплом 3 ступеня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716BBC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23063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від 20.06.2023р. №24</w:t>
            </w:r>
          </w:p>
        </w:tc>
      </w:tr>
      <w:tr w:rsidR="0097034E" w:rsidRPr="00823063" w:rsidTr="00FA1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97034E" w:rsidP="00823063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FA123F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Мосьондз</w:t>
            </w:r>
            <w:proofErr w:type="spellEnd"/>
            <w:r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Олександр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FA123F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FA123F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Номінація твори поетів класикі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23063" w:rsidRDefault="00FA123F" w:rsidP="00716BBC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Диплом 3 ступеня  від 31.03.2023р. № 97-од</w:t>
            </w:r>
          </w:p>
        </w:tc>
      </w:tr>
    </w:tbl>
    <w:p w:rsidR="00823063" w:rsidRPr="00744E8E" w:rsidRDefault="00823063" w:rsidP="00F97078">
      <w:pPr>
        <w:rPr>
          <w:sz w:val="28"/>
          <w:szCs w:val="28"/>
        </w:rPr>
        <w:sectPr w:rsidR="00823063" w:rsidRPr="00744E8E">
          <w:footerReference w:type="default" r:id="rId9"/>
          <w:pgSz w:w="11910" w:h="16840"/>
          <w:pgMar w:top="1040" w:right="880" w:bottom="1180" w:left="1300" w:header="0" w:footer="918" w:gutter="0"/>
          <w:cols w:space="720"/>
        </w:sectPr>
      </w:pPr>
      <w:bookmarkStart w:id="0" w:name="_GoBack"/>
      <w:bookmarkEnd w:id="0"/>
    </w:p>
    <w:p w:rsidR="00744E8E" w:rsidRPr="00744E8E" w:rsidRDefault="00744E8E" w:rsidP="00FA123F">
      <w:pPr>
        <w:rPr>
          <w:sz w:val="28"/>
          <w:szCs w:val="28"/>
        </w:rPr>
      </w:pPr>
    </w:p>
    <w:sectPr w:rsidR="00744E8E" w:rsidRPr="00744E8E" w:rsidSect="00240756">
      <w:footerReference w:type="default" r:id="rId10"/>
      <w:pgSz w:w="16840" w:h="11910" w:orient="landscape"/>
      <w:pgMar w:top="980" w:right="280" w:bottom="1100" w:left="46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51" w:rsidRDefault="00BD1051">
      <w:r>
        <w:separator/>
      </w:r>
    </w:p>
  </w:endnote>
  <w:endnote w:type="continuationSeparator" w:id="0">
    <w:p w:rsidR="00BD1051" w:rsidRDefault="00B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BC" w:rsidRDefault="00716BBC">
    <w:pPr>
      <w:pStyle w:val="a3"/>
      <w:spacing w:line="14" w:lineRule="auto"/>
      <w:ind w:left="0" w:firstLine="0"/>
      <w:jc w:val="left"/>
      <w:rPr>
        <w:sz w:val="15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299.75pt;margin-top:781pt;width:17.05pt;height:13.05pt;z-index:-16348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ne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" filled="f" stroked="f">
          <v:textbox style="mso-next-textbox:#Поле 4" inset="0,0,0,0">
            <w:txbxContent>
              <w:p w:rsidR="00716BBC" w:rsidRDefault="00716BB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9106C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BC" w:rsidRDefault="00716BB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34.55pt;width:11.6pt;height:13.05pt;z-index:-16347648;mso-position-horizontal-relative:page;mso-position-vertical-relative:page" filled="f" stroked="f">
          <v:textbox inset="0,0,0,0">
            <w:txbxContent>
              <w:p w:rsidR="00716BBC" w:rsidRDefault="00716BB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51" w:rsidRDefault="00BD1051">
      <w:r>
        <w:separator/>
      </w:r>
    </w:p>
  </w:footnote>
  <w:footnote w:type="continuationSeparator" w:id="0">
    <w:p w:rsidR="00BD1051" w:rsidRDefault="00BD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9B2"/>
    <w:multiLevelType w:val="hybridMultilevel"/>
    <w:tmpl w:val="29B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5E80"/>
    <w:multiLevelType w:val="hybridMultilevel"/>
    <w:tmpl w:val="A0EE518E"/>
    <w:lvl w:ilvl="0" w:tplc="F796EB3E">
      <w:numFmt w:val="bullet"/>
      <w:lvlText w:val=""/>
      <w:lvlJc w:val="left"/>
      <w:pPr>
        <w:ind w:left="116" w:hanging="706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6F28B56A">
      <w:start w:val="1"/>
      <w:numFmt w:val="decimal"/>
      <w:lvlText w:val="%2."/>
      <w:lvlJc w:val="left"/>
      <w:pPr>
        <w:ind w:left="2833" w:hanging="7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spacing w:val="0"/>
        <w:w w:val="100"/>
        <w:sz w:val="32"/>
        <w:szCs w:val="32"/>
        <w:lang w:val="uk-UA" w:eastAsia="en-US" w:bidi="ar-SA"/>
      </w:rPr>
    </w:lvl>
    <w:lvl w:ilvl="2" w:tplc="452E69DA">
      <w:start w:val="3"/>
      <w:numFmt w:val="decimal"/>
      <w:lvlText w:val="%3."/>
      <w:lvlJc w:val="left"/>
      <w:pPr>
        <w:ind w:left="348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spacing w:val="0"/>
        <w:w w:val="100"/>
        <w:sz w:val="28"/>
        <w:szCs w:val="28"/>
        <w:lang w:val="uk-UA" w:eastAsia="en-US" w:bidi="ar-SA"/>
      </w:rPr>
    </w:lvl>
    <w:lvl w:ilvl="3" w:tplc="D0D4F376">
      <w:numFmt w:val="bullet"/>
      <w:lvlText w:val="•"/>
      <w:lvlJc w:val="left"/>
      <w:pPr>
        <w:ind w:left="3320" w:hanging="361"/>
      </w:pPr>
      <w:rPr>
        <w:rFonts w:hint="default"/>
        <w:lang w:val="uk-UA" w:eastAsia="en-US" w:bidi="ar-SA"/>
      </w:rPr>
    </w:lvl>
    <w:lvl w:ilvl="4" w:tplc="757EFDC8">
      <w:numFmt w:val="bullet"/>
      <w:lvlText w:val="•"/>
      <w:lvlJc w:val="left"/>
      <w:pPr>
        <w:ind w:left="4234" w:hanging="361"/>
      </w:pPr>
      <w:rPr>
        <w:rFonts w:hint="default"/>
        <w:lang w:val="uk-UA" w:eastAsia="en-US" w:bidi="ar-SA"/>
      </w:rPr>
    </w:lvl>
    <w:lvl w:ilvl="5" w:tplc="81504C38">
      <w:numFmt w:val="bullet"/>
      <w:lvlText w:val="•"/>
      <w:lvlJc w:val="left"/>
      <w:pPr>
        <w:ind w:left="5149" w:hanging="361"/>
      </w:pPr>
      <w:rPr>
        <w:rFonts w:hint="default"/>
        <w:lang w:val="uk-UA" w:eastAsia="en-US" w:bidi="ar-SA"/>
      </w:rPr>
    </w:lvl>
    <w:lvl w:ilvl="6" w:tplc="5A18D40A">
      <w:numFmt w:val="bullet"/>
      <w:lvlText w:val="•"/>
      <w:lvlJc w:val="left"/>
      <w:pPr>
        <w:ind w:left="6064" w:hanging="361"/>
      </w:pPr>
      <w:rPr>
        <w:rFonts w:hint="default"/>
        <w:lang w:val="uk-UA" w:eastAsia="en-US" w:bidi="ar-SA"/>
      </w:rPr>
    </w:lvl>
    <w:lvl w:ilvl="7" w:tplc="383E35D2">
      <w:numFmt w:val="bullet"/>
      <w:lvlText w:val="•"/>
      <w:lvlJc w:val="left"/>
      <w:pPr>
        <w:ind w:left="6979" w:hanging="361"/>
      </w:pPr>
      <w:rPr>
        <w:rFonts w:hint="default"/>
        <w:lang w:val="uk-UA" w:eastAsia="en-US" w:bidi="ar-SA"/>
      </w:rPr>
    </w:lvl>
    <w:lvl w:ilvl="8" w:tplc="308A6758">
      <w:numFmt w:val="bullet"/>
      <w:lvlText w:val="•"/>
      <w:lvlJc w:val="left"/>
      <w:pPr>
        <w:ind w:left="7894" w:hanging="361"/>
      </w:pPr>
      <w:rPr>
        <w:rFonts w:hint="default"/>
        <w:lang w:val="uk-UA" w:eastAsia="en-US" w:bidi="ar-SA"/>
      </w:rPr>
    </w:lvl>
  </w:abstractNum>
  <w:abstractNum w:abstractNumId="2">
    <w:nsid w:val="28131D31"/>
    <w:multiLevelType w:val="hybridMultilevel"/>
    <w:tmpl w:val="43F8F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1684"/>
    <w:multiLevelType w:val="hybridMultilevel"/>
    <w:tmpl w:val="D85CF676"/>
    <w:lvl w:ilvl="0" w:tplc="E5DE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2E25"/>
    <w:multiLevelType w:val="hybridMultilevel"/>
    <w:tmpl w:val="43F8F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5EB3"/>
    <w:multiLevelType w:val="hybridMultilevel"/>
    <w:tmpl w:val="8DEE7AD0"/>
    <w:lvl w:ilvl="0" w:tplc="144297A0">
      <w:numFmt w:val="bullet"/>
      <w:lvlText w:val=""/>
      <w:lvlJc w:val="left"/>
      <w:pPr>
        <w:ind w:left="116" w:hanging="735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6A2220BA">
      <w:numFmt w:val="bullet"/>
      <w:lvlText w:val="•"/>
      <w:lvlJc w:val="left"/>
      <w:pPr>
        <w:ind w:left="1080" w:hanging="735"/>
      </w:pPr>
      <w:rPr>
        <w:rFonts w:hint="default"/>
        <w:lang w:val="uk-UA" w:eastAsia="en-US" w:bidi="ar-SA"/>
      </w:rPr>
    </w:lvl>
    <w:lvl w:ilvl="2" w:tplc="CBFC2C6A">
      <w:numFmt w:val="bullet"/>
      <w:lvlText w:val="•"/>
      <w:lvlJc w:val="left"/>
      <w:pPr>
        <w:ind w:left="2040" w:hanging="735"/>
      </w:pPr>
      <w:rPr>
        <w:rFonts w:hint="default"/>
        <w:lang w:val="uk-UA" w:eastAsia="en-US" w:bidi="ar-SA"/>
      </w:rPr>
    </w:lvl>
    <w:lvl w:ilvl="3" w:tplc="23442FCC">
      <w:numFmt w:val="bullet"/>
      <w:lvlText w:val="•"/>
      <w:lvlJc w:val="left"/>
      <w:pPr>
        <w:ind w:left="3001" w:hanging="735"/>
      </w:pPr>
      <w:rPr>
        <w:rFonts w:hint="default"/>
        <w:lang w:val="uk-UA" w:eastAsia="en-US" w:bidi="ar-SA"/>
      </w:rPr>
    </w:lvl>
    <w:lvl w:ilvl="4" w:tplc="0A768D50">
      <w:numFmt w:val="bullet"/>
      <w:lvlText w:val="•"/>
      <w:lvlJc w:val="left"/>
      <w:pPr>
        <w:ind w:left="3961" w:hanging="735"/>
      </w:pPr>
      <w:rPr>
        <w:rFonts w:hint="default"/>
        <w:lang w:val="uk-UA" w:eastAsia="en-US" w:bidi="ar-SA"/>
      </w:rPr>
    </w:lvl>
    <w:lvl w:ilvl="5" w:tplc="A7A60F62">
      <w:numFmt w:val="bullet"/>
      <w:lvlText w:val="•"/>
      <w:lvlJc w:val="left"/>
      <w:pPr>
        <w:ind w:left="4922" w:hanging="735"/>
      </w:pPr>
      <w:rPr>
        <w:rFonts w:hint="default"/>
        <w:lang w:val="uk-UA" w:eastAsia="en-US" w:bidi="ar-SA"/>
      </w:rPr>
    </w:lvl>
    <w:lvl w:ilvl="6" w:tplc="A5D4233E">
      <w:numFmt w:val="bullet"/>
      <w:lvlText w:val="•"/>
      <w:lvlJc w:val="left"/>
      <w:pPr>
        <w:ind w:left="5882" w:hanging="735"/>
      </w:pPr>
      <w:rPr>
        <w:rFonts w:hint="default"/>
        <w:lang w:val="uk-UA" w:eastAsia="en-US" w:bidi="ar-SA"/>
      </w:rPr>
    </w:lvl>
    <w:lvl w:ilvl="7" w:tplc="8230F30C">
      <w:numFmt w:val="bullet"/>
      <w:lvlText w:val="•"/>
      <w:lvlJc w:val="left"/>
      <w:pPr>
        <w:ind w:left="6842" w:hanging="735"/>
      </w:pPr>
      <w:rPr>
        <w:rFonts w:hint="default"/>
        <w:lang w:val="uk-UA" w:eastAsia="en-US" w:bidi="ar-SA"/>
      </w:rPr>
    </w:lvl>
    <w:lvl w:ilvl="8" w:tplc="A9BAF856">
      <w:numFmt w:val="bullet"/>
      <w:lvlText w:val="•"/>
      <w:lvlJc w:val="left"/>
      <w:pPr>
        <w:ind w:left="7803" w:hanging="735"/>
      </w:pPr>
      <w:rPr>
        <w:rFonts w:hint="default"/>
        <w:lang w:val="uk-UA" w:eastAsia="en-US" w:bidi="ar-SA"/>
      </w:rPr>
    </w:lvl>
  </w:abstractNum>
  <w:abstractNum w:abstractNumId="6">
    <w:nsid w:val="3D070816"/>
    <w:multiLevelType w:val="hybridMultilevel"/>
    <w:tmpl w:val="D3D2A524"/>
    <w:lvl w:ilvl="0" w:tplc="BFCE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4F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C2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CA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C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AD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65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2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40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E1E96"/>
    <w:multiLevelType w:val="hybridMultilevel"/>
    <w:tmpl w:val="29B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36CD2"/>
    <w:multiLevelType w:val="hybridMultilevel"/>
    <w:tmpl w:val="E2765A86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9">
    <w:nsid w:val="46987340"/>
    <w:multiLevelType w:val="hybridMultilevel"/>
    <w:tmpl w:val="819222D4"/>
    <w:lvl w:ilvl="0" w:tplc="9FD2DB96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33AE892">
      <w:numFmt w:val="bullet"/>
      <w:lvlText w:val=""/>
      <w:lvlJc w:val="left"/>
      <w:pPr>
        <w:ind w:left="116" w:hanging="735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DDF0BDA6">
      <w:numFmt w:val="bullet"/>
      <w:lvlText w:val="•"/>
      <w:lvlJc w:val="left"/>
      <w:pPr>
        <w:ind w:left="2040" w:hanging="735"/>
      </w:pPr>
      <w:rPr>
        <w:rFonts w:hint="default"/>
        <w:lang w:val="uk-UA" w:eastAsia="en-US" w:bidi="ar-SA"/>
      </w:rPr>
    </w:lvl>
    <w:lvl w:ilvl="3" w:tplc="1DB4CBB8">
      <w:numFmt w:val="bullet"/>
      <w:lvlText w:val="•"/>
      <w:lvlJc w:val="left"/>
      <w:pPr>
        <w:ind w:left="3001" w:hanging="735"/>
      </w:pPr>
      <w:rPr>
        <w:rFonts w:hint="default"/>
        <w:lang w:val="uk-UA" w:eastAsia="en-US" w:bidi="ar-SA"/>
      </w:rPr>
    </w:lvl>
    <w:lvl w:ilvl="4" w:tplc="CE46FB28">
      <w:numFmt w:val="bullet"/>
      <w:lvlText w:val="•"/>
      <w:lvlJc w:val="left"/>
      <w:pPr>
        <w:ind w:left="3961" w:hanging="735"/>
      </w:pPr>
      <w:rPr>
        <w:rFonts w:hint="default"/>
        <w:lang w:val="uk-UA" w:eastAsia="en-US" w:bidi="ar-SA"/>
      </w:rPr>
    </w:lvl>
    <w:lvl w:ilvl="5" w:tplc="F5264F96">
      <w:numFmt w:val="bullet"/>
      <w:lvlText w:val="•"/>
      <w:lvlJc w:val="left"/>
      <w:pPr>
        <w:ind w:left="4922" w:hanging="735"/>
      </w:pPr>
      <w:rPr>
        <w:rFonts w:hint="default"/>
        <w:lang w:val="uk-UA" w:eastAsia="en-US" w:bidi="ar-SA"/>
      </w:rPr>
    </w:lvl>
    <w:lvl w:ilvl="6" w:tplc="A9C09C92">
      <w:numFmt w:val="bullet"/>
      <w:lvlText w:val="•"/>
      <w:lvlJc w:val="left"/>
      <w:pPr>
        <w:ind w:left="5882" w:hanging="735"/>
      </w:pPr>
      <w:rPr>
        <w:rFonts w:hint="default"/>
        <w:lang w:val="uk-UA" w:eastAsia="en-US" w:bidi="ar-SA"/>
      </w:rPr>
    </w:lvl>
    <w:lvl w:ilvl="7" w:tplc="02EEB12A">
      <w:numFmt w:val="bullet"/>
      <w:lvlText w:val="•"/>
      <w:lvlJc w:val="left"/>
      <w:pPr>
        <w:ind w:left="6842" w:hanging="735"/>
      </w:pPr>
      <w:rPr>
        <w:rFonts w:hint="default"/>
        <w:lang w:val="uk-UA" w:eastAsia="en-US" w:bidi="ar-SA"/>
      </w:rPr>
    </w:lvl>
    <w:lvl w:ilvl="8" w:tplc="22F20FE6">
      <w:numFmt w:val="bullet"/>
      <w:lvlText w:val="•"/>
      <w:lvlJc w:val="left"/>
      <w:pPr>
        <w:ind w:left="7803" w:hanging="735"/>
      </w:pPr>
      <w:rPr>
        <w:rFonts w:hint="default"/>
        <w:lang w:val="uk-UA" w:eastAsia="en-US" w:bidi="ar-SA"/>
      </w:rPr>
    </w:lvl>
  </w:abstractNum>
  <w:abstractNum w:abstractNumId="10">
    <w:nsid w:val="619D1F0A"/>
    <w:multiLevelType w:val="hybridMultilevel"/>
    <w:tmpl w:val="DE286764"/>
    <w:lvl w:ilvl="0" w:tplc="FA94835A">
      <w:numFmt w:val="bullet"/>
      <w:lvlText w:val=""/>
      <w:lvlJc w:val="left"/>
      <w:pPr>
        <w:ind w:left="1274" w:hanging="361"/>
      </w:pPr>
      <w:rPr>
        <w:rFonts w:ascii="Symbol" w:eastAsia="Symbol" w:hAnsi="Symbol" w:cs="Symbol" w:hint="default"/>
        <w:color w:val="333333"/>
        <w:w w:val="100"/>
        <w:sz w:val="20"/>
        <w:szCs w:val="20"/>
        <w:lang w:val="uk-UA" w:eastAsia="en-US" w:bidi="ar-SA"/>
      </w:rPr>
    </w:lvl>
    <w:lvl w:ilvl="1" w:tplc="9C76ED88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2" w:tplc="389C1B8C">
      <w:numFmt w:val="bullet"/>
      <w:lvlText w:val="•"/>
      <w:lvlJc w:val="left"/>
      <w:pPr>
        <w:ind w:left="2936" w:hanging="360"/>
      </w:pPr>
      <w:rPr>
        <w:rFonts w:hint="default"/>
        <w:lang w:val="uk-UA" w:eastAsia="en-US" w:bidi="ar-SA"/>
      </w:rPr>
    </w:lvl>
    <w:lvl w:ilvl="3" w:tplc="3CAE540C">
      <w:numFmt w:val="bullet"/>
      <w:lvlText w:val="•"/>
      <w:lvlJc w:val="left"/>
      <w:pPr>
        <w:ind w:left="3892" w:hanging="360"/>
      </w:pPr>
      <w:rPr>
        <w:rFonts w:hint="default"/>
        <w:lang w:val="uk-UA" w:eastAsia="en-US" w:bidi="ar-SA"/>
      </w:rPr>
    </w:lvl>
    <w:lvl w:ilvl="4" w:tplc="B7A23296">
      <w:numFmt w:val="bullet"/>
      <w:lvlText w:val="•"/>
      <w:lvlJc w:val="left"/>
      <w:pPr>
        <w:ind w:left="4848" w:hanging="360"/>
      </w:pPr>
      <w:rPr>
        <w:rFonts w:hint="default"/>
        <w:lang w:val="uk-UA" w:eastAsia="en-US" w:bidi="ar-SA"/>
      </w:rPr>
    </w:lvl>
    <w:lvl w:ilvl="5" w:tplc="0148A21E">
      <w:numFmt w:val="bullet"/>
      <w:lvlText w:val="•"/>
      <w:lvlJc w:val="left"/>
      <w:pPr>
        <w:ind w:left="5804" w:hanging="360"/>
      </w:pPr>
      <w:rPr>
        <w:rFonts w:hint="default"/>
        <w:lang w:val="uk-UA" w:eastAsia="en-US" w:bidi="ar-SA"/>
      </w:rPr>
    </w:lvl>
    <w:lvl w:ilvl="6" w:tplc="F37CA62E">
      <w:numFmt w:val="bullet"/>
      <w:lvlText w:val="•"/>
      <w:lvlJc w:val="left"/>
      <w:pPr>
        <w:ind w:left="6760" w:hanging="360"/>
      </w:pPr>
      <w:rPr>
        <w:rFonts w:hint="default"/>
        <w:lang w:val="uk-UA" w:eastAsia="en-US" w:bidi="ar-SA"/>
      </w:rPr>
    </w:lvl>
    <w:lvl w:ilvl="7" w:tplc="9E92E638">
      <w:numFmt w:val="bullet"/>
      <w:lvlText w:val="•"/>
      <w:lvlJc w:val="left"/>
      <w:pPr>
        <w:ind w:left="7716" w:hanging="360"/>
      </w:pPr>
      <w:rPr>
        <w:rFonts w:hint="default"/>
        <w:lang w:val="uk-UA" w:eastAsia="en-US" w:bidi="ar-SA"/>
      </w:rPr>
    </w:lvl>
    <w:lvl w:ilvl="8" w:tplc="A8F651EC">
      <w:numFmt w:val="bullet"/>
      <w:lvlText w:val="•"/>
      <w:lvlJc w:val="left"/>
      <w:pPr>
        <w:ind w:left="8672" w:hanging="360"/>
      </w:pPr>
      <w:rPr>
        <w:rFonts w:hint="default"/>
        <w:lang w:val="uk-UA" w:eastAsia="en-US" w:bidi="ar-SA"/>
      </w:rPr>
    </w:lvl>
  </w:abstractNum>
  <w:abstractNum w:abstractNumId="11">
    <w:nsid w:val="67A85230"/>
    <w:multiLevelType w:val="hybridMultilevel"/>
    <w:tmpl w:val="97E47416"/>
    <w:lvl w:ilvl="0" w:tplc="E794A036">
      <w:numFmt w:val="bullet"/>
      <w:lvlText w:val=""/>
      <w:lvlJc w:val="left"/>
      <w:pPr>
        <w:ind w:left="116" w:hanging="735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B9AEC872">
      <w:numFmt w:val="bullet"/>
      <w:lvlText w:val="•"/>
      <w:lvlJc w:val="left"/>
      <w:pPr>
        <w:ind w:left="1080" w:hanging="735"/>
      </w:pPr>
      <w:rPr>
        <w:rFonts w:hint="default"/>
        <w:lang w:val="uk-UA" w:eastAsia="en-US" w:bidi="ar-SA"/>
      </w:rPr>
    </w:lvl>
    <w:lvl w:ilvl="2" w:tplc="47584E6A">
      <w:numFmt w:val="bullet"/>
      <w:lvlText w:val="•"/>
      <w:lvlJc w:val="left"/>
      <w:pPr>
        <w:ind w:left="2040" w:hanging="735"/>
      </w:pPr>
      <w:rPr>
        <w:rFonts w:hint="default"/>
        <w:lang w:val="uk-UA" w:eastAsia="en-US" w:bidi="ar-SA"/>
      </w:rPr>
    </w:lvl>
    <w:lvl w:ilvl="3" w:tplc="A9E89DF0">
      <w:numFmt w:val="bullet"/>
      <w:lvlText w:val="•"/>
      <w:lvlJc w:val="left"/>
      <w:pPr>
        <w:ind w:left="3001" w:hanging="735"/>
      </w:pPr>
      <w:rPr>
        <w:rFonts w:hint="default"/>
        <w:lang w:val="uk-UA" w:eastAsia="en-US" w:bidi="ar-SA"/>
      </w:rPr>
    </w:lvl>
    <w:lvl w:ilvl="4" w:tplc="A1C6C0DE">
      <w:numFmt w:val="bullet"/>
      <w:lvlText w:val="•"/>
      <w:lvlJc w:val="left"/>
      <w:pPr>
        <w:ind w:left="3961" w:hanging="735"/>
      </w:pPr>
      <w:rPr>
        <w:rFonts w:hint="default"/>
        <w:lang w:val="uk-UA" w:eastAsia="en-US" w:bidi="ar-SA"/>
      </w:rPr>
    </w:lvl>
    <w:lvl w:ilvl="5" w:tplc="A78E9426">
      <w:numFmt w:val="bullet"/>
      <w:lvlText w:val="•"/>
      <w:lvlJc w:val="left"/>
      <w:pPr>
        <w:ind w:left="4922" w:hanging="735"/>
      </w:pPr>
      <w:rPr>
        <w:rFonts w:hint="default"/>
        <w:lang w:val="uk-UA" w:eastAsia="en-US" w:bidi="ar-SA"/>
      </w:rPr>
    </w:lvl>
    <w:lvl w:ilvl="6" w:tplc="0C768DB2">
      <w:numFmt w:val="bullet"/>
      <w:lvlText w:val="•"/>
      <w:lvlJc w:val="left"/>
      <w:pPr>
        <w:ind w:left="5882" w:hanging="735"/>
      </w:pPr>
      <w:rPr>
        <w:rFonts w:hint="default"/>
        <w:lang w:val="uk-UA" w:eastAsia="en-US" w:bidi="ar-SA"/>
      </w:rPr>
    </w:lvl>
    <w:lvl w:ilvl="7" w:tplc="6D22403E">
      <w:numFmt w:val="bullet"/>
      <w:lvlText w:val="•"/>
      <w:lvlJc w:val="left"/>
      <w:pPr>
        <w:ind w:left="6842" w:hanging="735"/>
      </w:pPr>
      <w:rPr>
        <w:rFonts w:hint="default"/>
        <w:lang w:val="uk-UA" w:eastAsia="en-US" w:bidi="ar-SA"/>
      </w:rPr>
    </w:lvl>
    <w:lvl w:ilvl="8" w:tplc="03B21030">
      <w:numFmt w:val="bullet"/>
      <w:lvlText w:val="•"/>
      <w:lvlJc w:val="left"/>
      <w:pPr>
        <w:ind w:left="7803" w:hanging="735"/>
      </w:pPr>
      <w:rPr>
        <w:rFonts w:hint="default"/>
        <w:lang w:val="uk-UA" w:eastAsia="en-US" w:bidi="ar-SA"/>
      </w:rPr>
    </w:lvl>
  </w:abstractNum>
  <w:abstractNum w:abstractNumId="12">
    <w:nsid w:val="7EDE58A8"/>
    <w:multiLevelType w:val="hybridMultilevel"/>
    <w:tmpl w:val="C138F41A"/>
    <w:lvl w:ilvl="0" w:tplc="3D00886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5956C9C6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4118B994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E2DCC410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2026A8EE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66FC701C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4E7C7FE2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87C400AE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94945AFE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45F86"/>
    <w:rsid w:val="00012B8B"/>
    <w:rsid w:val="000520E9"/>
    <w:rsid w:val="00087F9D"/>
    <w:rsid w:val="00090EE7"/>
    <w:rsid w:val="0009106C"/>
    <w:rsid w:val="00104B5E"/>
    <w:rsid w:val="001579B3"/>
    <w:rsid w:val="00177001"/>
    <w:rsid w:val="001B70D2"/>
    <w:rsid w:val="001C2EE2"/>
    <w:rsid w:val="0023513D"/>
    <w:rsid w:val="00240756"/>
    <w:rsid w:val="00255508"/>
    <w:rsid w:val="00261D7B"/>
    <w:rsid w:val="002732A8"/>
    <w:rsid w:val="00276B90"/>
    <w:rsid w:val="002E21FD"/>
    <w:rsid w:val="00303491"/>
    <w:rsid w:val="003541C1"/>
    <w:rsid w:val="003A3E60"/>
    <w:rsid w:val="003D2447"/>
    <w:rsid w:val="003D691D"/>
    <w:rsid w:val="00402360"/>
    <w:rsid w:val="0040713B"/>
    <w:rsid w:val="004100E0"/>
    <w:rsid w:val="004263DA"/>
    <w:rsid w:val="0047547A"/>
    <w:rsid w:val="004912B4"/>
    <w:rsid w:val="004C0ED9"/>
    <w:rsid w:val="0050540C"/>
    <w:rsid w:val="005122FC"/>
    <w:rsid w:val="00513254"/>
    <w:rsid w:val="00534F0E"/>
    <w:rsid w:val="005357CE"/>
    <w:rsid w:val="00546067"/>
    <w:rsid w:val="0058092B"/>
    <w:rsid w:val="00583BA6"/>
    <w:rsid w:val="005A6D2D"/>
    <w:rsid w:val="006352C6"/>
    <w:rsid w:val="00657A5A"/>
    <w:rsid w:val="006937CB"/>
    <w:rsid w:val="006E1FD6"/>
    <w:rsid w:val="006F64D0"/>
    <w:rsid w:val="007003BB"/>
    <w:rsid w:val="00716BBC"/>
    <w:rsid w:val="007364D0"/>
    <w:rsid w:val="00744E8E"/>
    <w:rsid w:val="00746A7F"/>
    <w:rsid w:val="007640CF"/>
    <w:rsid w:val="007A1C76"/>
    <w:rsid w:val="007A5EE8"/>
    <w:rsid w:val="00823063"/>
    <w:rsid w:val="008303CF"/>
    <w:rsid w:val="00862B7C"/>
    <w:rsid w:val="00894475"/>
    <w:rsid w:val="00897759"/>
    <w:rsid w:val="008D50F8"/>
    <w:rsid w:val="008F0B99"/>
    <w:rsid w:val="0092424E"/>
    <w:rsid w:val="00933B8B"/>
    <w:rsid w:val="00946B8C"/>
    <w:rsid w:val="0097034E"/>
    <w:rsid w:val="00975FC2"/>
    <w:rsid w:val="0099025F"/>
    <w:rsid w:val="009A2551"/>
    <w:rsid w:val="009E7947"/>
    <w:rsid w:val="009F3078"/>
    <w:rsid w:val="00A166E8"/>
    <w:rsid w:val="00A17530"/>
    <w:rsid w:val="00A563DA"/>
    <w:rsid w:val="00B36BB1"/>
    <w:rsid w:val="00B90A1F"/>
    <w:rsid w:val="00BB20A8"/>
    <w:rsid w:val="00BD1051"/>
    <w:rsid w:val="00BD75D3"/>
    <w:rsid w:val="00C0430F"/>
    <w:rsid w:val="00C37237"/>
    <w:rsid w:val="00C45540"/>
    <w:rsid w:val="00CC6F6F"/>
    <w:rsid w:val="00CD4F8D"/>
    <w:rsid w:val="00D119CD"/>
    <w:rsid w:val="00D45F86"/>
    <w:rsid w:val="00D801A3"/>
    <w:rsid w:val="00DB4F22"/>
    <w:rsid w:val="00E052BA"/>
    <w:rsid w:val="00E5270A"/>
    <w:rsid w:val="00E61EAF"/>
    <w:rsid w:val="00E66512"/>
    <w:rsid w:val="00E67805"/>
    <w:rsid w:val="00ED48B1"/>
    <w:rsid w:val="00F62B8D"/>
    <w:rsid w:val="00F65F05"/>
    <w:rsid w:val="00F97078"/>
    <w:rsid w:val="00FA123F"/>
    <w:rsid w:val="00FA1C7E"/>
    <w:rsid w:val="00FC3E0A"/>
    <w:rsid w:val="00FC7170"/>
    <w:rsid w:val="00FD0D08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3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240756"/>
    <w:pPr>
      <w:ind w:left="972"/>
      <w:jc w:val="both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0756"/>
    <w:pPr>
      <w:ind w:left="116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40756"/>
    <w:pPr>
      <w:ind w:left="116" w:hanging="735"/>
      <w:jc w:val="both"/>
    </w:pPr>
  </w:style>
  <w:style w:type="paragraph" w:customStyle="1" w:styleId="TableParagraph">
    <w:name w:val="Table Paragraph"/>
    <w:basedOn w:val="a"/>
    <w:uiPriority w:val="1"/>
    <w:qFormat/>
    <w:rsid w:val="00240756"/>
  </w:style>
  <w:style w:type="paragraph" w:styleId="a5">
    <w:name w:val="Balloon Text"/>
    <w:basedOn w:val="a"/>
    <w:link w:val="a6"/>
    <w:uiPriority w:val="99"/>
    <w:semiHidden/>
    <w:unhideWhenUsed/>
    <w:rsid w:val="00975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FC2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F64D0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64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3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72"/>
      <w:jc w:val="both"/>
      <w:outlineLvl w:val="0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73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75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FC2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F64D0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64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C447-8CA0-41B1-86B7-2550222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0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6</cp:revision>
  <dcterms:created xsi:type="dcterms:W3CDTF">2023-06-25T08:34:00Z</dcterms:created>
  <dcterms:modified xsi:type="dcterms:W3CDTF">2023-06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5T00:00:00Z</vt:filetime>
  </property>
</Properties>
</file>